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C5" w:rsidRPr="00447EC5" w:rsidRDefault="00447EC5" w:rsidP="00447EC5">
      <w:pPr>
        <w:rPr>
          <w:sz w:val="28"/>
          <w:szCs w:val="28"/>
        </w:rPr>
      </w:pPr>
      <w:r w:rsidRPr="00447EC5">
        <w:rPr>
          <w:sz w:val="28"/>
          <w:szCs w:val="28"/>
        </w:rPr>
        <w:t>"Утвержден"</w:t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  <w:t>"Согласовано"</w:t>
      </w:r>
    </w:p>
    <w:p w:rsidR="00447EC5" w:rsidRPr="00447EC5" w:rsidRDefault="00447EC5" w:rsidP="00447EC5">
      <w:pPr>
        <w:rPr>
          <w:color w:val="000000"/>
          <w:spacing w:val="5"/>
          <w:sz w:val="28"/>
          <w:szCs w:val="28"/>
        </w:rPr>
      </w:pPr>
      <w:r w:rsidRPr="00447EC5">
        <w:rPr>
          <w:sz w:val="28"/>
          <w:szCs w:val="28"/>
        </w:rPr>
        <w:t xml:space="preserve">на собрании трудового коллектива </w:t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</w:r>
      <w:r w:rsidRPr="00447EC5">
        <w:rPr>
          <w:sz w:val="28"/>
          <w:szCs w:val="28"/>
        </w:rPr>
        <w:tab/>
        <w:t xml:space="preserve">директор </w:t>
      </w:r>
      <w:r w:rsidRPr="00447EC5">
        <w:rPr>
          <w:color w:val="000000"/>
          <w:spacing w:val="5"/>
          <w:sz w:val="28"/>
          <w:szCs w:val="28"/>
        </w:rPr>
        <w:t xml:space="preserve">МБОУ "Орловская </w:t>
      </w:r>
    </w:p>
    <w:p w:rsidR="00447EC5" w:rsidRDefault="00447EC5" w:rsidP="00447EC5">
      <w:pPr>
        <w:ind w:left="5664" w:hanging="5664"/>
        <w:rPr>
          <w:color w:val="000000"/>
          <w:spacing w:val="5"/>
          <w:sz w:val="28"/>
          <w:szCs w:val="28"/>
        </w:rPr>
      </w:pPr>
      <w:r w:rsidRPr="00447EC5">
        <w:rPr>
          <w:color w:val="000000"/>
          <w:spacing w:val="5"/>
          <w:sz w:val="28"/>
          <w:szCs w:val="28"/>
        </w:rPr>
        <w:t>структурного подразделения "Детский сад"</w:t>
      </w:r>
      <w:r>
        <w:rPr>
          <w:color w:val="000000"/>
          <w:spacing w:val="5"/>
          <w:sz w:val="28"/>
          <w:szCs w:val="28"/>
        </w:rPr>
        <w:tab/>
      </w:r>
      <w:r w:rsidRPr="00447EC5">
        <w:rPr>
          <w:color w:val="000000"/>
          <w:spacing w:val="5"/>
          <w:sz w:val="28"/>
          <w:szCs w:val="28"/>
        </w:rPr>
        <w:t>средняя общеобразовате</w:t>
      </w:r>
      <w:r w:rsidR="00592048">
        <w:rPr>
          <w:color w:val="000000"/>
          <w:spacing w:val="5"/>
          <w:sz w:val="28"/>
          <w:szCs w:val="28"/>
        </w:rPr>
        <w:t>льная</w:t>
      </w:r>
    </w:p>
    <w:p w:rsidR="00447EC5" w:rsidRPr="00447EC5" w:rsidRDefault="00447EC5" w:rsidP="00447EC5">
      <w:pPr>
        <w:ind w:left="5664" w:hanging="5664"/>
        <w:rPr>
          <w:color w:val="000000"/>
          <w:spacing w:val="5"/>
          <w:sz w:val="28"/>
          <w:szCs w:val="28"/>
        </w:rPr>
      </w:pPr>
      <w:r w:rsidRPr="00447EC5">
        <w:rPr>
          <w:color w:val="000000"/>
          <w:spacing w:val="5"/>
          <w:sz w:val="28"/>
          <w:szCs w:val="28"/>
        </w:rPr>
        <w:t>МБОУ "Орловская средняя</w:t>
      </w:r>
      <w:r>
        <w:rPr>
          <w:color w:val="000000"/>
          <w:spacing w:val="5"/>
          <w:sz w:val="28"/>
          <w:szCs w:val="28"/>
        </w:rPr>
        <w:tab/>
      </w:r>
      <w:r w:rsidRPr="00447EC5">
        <w:rPr>
          <w:color w:val="000000"/>
          <w:spacing w:val="5"/>
          <w:sz w:val="28"/>
          <w:szCs w:val="28"/>
        </w:rPr>
        <w:t>школа»</w:t>
      </w:r>
    </w:p>
    <w:p w:rsidR="00447EC5" w:rsidRPr="00447EC5" w:rsidRDefault="00447EC5" w:rsidP="00447EC5">
      <w:pPr>
        <w:ind w:left="5664" w:hanging="5664"/>
        <w:rPr>
          <w:color w:val="000000"/>
          <w:spacing w:val="5"/>
          <w:sz w:val="28"/>
          <w:szCs w:val="28"/>
        </w:rPr>
      </w:pPr>
      <w:r w:rsidRPr="00447EC5">
        <w:rPr>
          <w:color w:val="000000"/>
          <w:spacing w:val="5"/>
          <w:sz w:val="28"/>
          <w:szCs w:val="28"/>
        </w:rPr>
        <w:t>общеобразовательная школа"</w:t>
      </w:r>
      <w:r>
        <w:rPr>
          <w:color w:val="000000"/>
          <w:spacing w:val="5"/>
          <w:sz w:val="28"/>
          <w:szCs w:val="28"/>
        </w:rPr>
        <w:tab/>
      </w:r>
      <w:r w:rsidRPr="00447EC5">
        <w:rPr>
          <w:color w:val="000000"/>
          <w:spacing w:val="5"/>
          <w:sz w:val="28"/>
          <w:szCs w:val="28"/>
        </w:rPr>
        <w:t xml:space="preserve">_________ </w:t>
      </w:r>
      <w:r>
        <w:rPr>
          <w:color w:val="000000"/>
          <w:spacing w:val="5"/>
          <w:sz w:val="28"/>
          <w:szCs w:val="28"/>
        </w:rPr>
        <w:t>Н.</w:t>
      </w:r>
      <w:r w:rsidRPr="00447EC5">
        <w:rPr>
          <w:color w:val="000000"/>
          <w:spacing w:val="5"/>
          <w:sz w:val="28"/>
          <w:szCs w:val="28"/>
        </w:rPr>
        <w:t>М.</w:t>
      </w:r>
      <w:r>
        <w:rPr>
          <w:color w:val="000000"/>
          <w:spacing w:val="5"/>
          <w:sz w:val="28"/>
          <w:szCs w:val="28"/>
        </w:rPr>
        <w:t>Балабано</w:t>
      </w:r>
      <w:r w:rsidRPr="00447EC5">
        <w:rPr>
          <w:color w:val="000000"/>
          <w:spacing w:val="5"/>
          <w:sz w:val="28"/>
          <w:szCs w:val="28"/>
        </w:rPr>
        <w:t>ва</w:t>
      </w:r>
    </w:p>
    <w:p w:rsidR="00447EC5" w:rsidRPr="00447EC5" w:rsidRDefault="00447EC5" w:rsidP="00447EC5">
      <w:pPr>
        <w:rPr>
          <w:color w:val="000000"/>
          <w:spacing w:val="5"/>
          <w:sz w:val="28"/>
          <w:szCs w:val="28"/>
        </w:rPr>
      </w:pPr>
      <w:r w:rsidRPr="00447EC5">
        <w:rPr>
          <w:color w:val="000000"/>
          <w:spacing w:val="5"/>
          <w:sz w:val="28"/>
          <w:szCs w:val="28"/>
        </w:rPr>
        <w:t xml:space="preserve">от </w:t>
      </w:r>
      <w:r>
        <w:rPr>
          <w:color w:val="000000"/>
          <w:spacing w:val="5"/>
          <w:sz w:val="28"/>
          <w:szCs w:val="28"/>
        </w:rPr>
        <w:t>«_____» ___________</w:t>
      </w:r>
      <w:r w:rsidRPr="00447EC5">
        <w:rPr>
          <w:color w:val="000000"/>
          <w:spacing w:val="5"/>
          <w:sz w:val="28"/>
          <w:szCs w:val="28"/>
        </w:rPr>
        <w:t xml:space="preserve"> 202</w:t>
      </w:r>
      <w:r>
        <w:rPr>
          <w:color w:val="000000"/>
          <w:spacing w:val="5"/>
          <w:sz w:val="28"/>
          <w:szCs w:val="28"/>
        </w:rPr>
        <w:t>1</w:t>
      </w:r>
      <w:r w:rsidRPr="00447EC5">
        <w:rPr>
          <w:color w:val="000000"/>
          <w:spacing w:val="5"/>
          <w:sz w:val="28"/>
          <w:szCs w:val="28"/>
        </w:rPr>
        <w:t xml:space="preserve"> г.</w:t>
      </w: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ab/>
        <w:t>«_____» ___________</w:t>
      </w:r>
      <w:r w:rsidRPr="00447EC5">
        <w:rPr>
          <w:color w:val="000000"/>
          <w:spacing w:val="5"/>
          <w:sz w:val="28"/>
          <w:szCs w:val="28"/>
        </w:rPr>
        <w:t xml:space="preserve"> 202</w:t>
      </w:r>
      <w:r>
        <w:rPr>
          <w:color w:val="000000"/>
          <w:spacing w:val="5"/>
          <w:sz w:val="28"/>
          <w:szCs w:val="28"/>
        </w:rPr>
        <w:t>1</w:t>
      </w:r>
      <w:r w:rsidRPr="00447EC5">
        <w:rPr>
          <w:color w:val="000000"/>
          <w:spacing w:val="5"/>
          <w:sz w:val="28"/>
          <w:szCs w:val="28"/>
        </w:rPr>
        <w:t xml:space="preserve"> г.</w:t>
      </w:r>
    </w:p>
    <w:p w:rsidR="00447EC5" w:rsidRPr="00447EC5" w:rsidRDefault="00447EC5" w:rsidP="00447EC5">
      <w:pPr>
        <w:jc w:val="right"/>
        <w:rPr>
          <w:sz w:val="28"/>
          <w:szCs w:val="28"/>
        </w:rPr>
      </w:pPr>
    </w:p>
    <w:p w:rsidR="00447EC5" w:rsidRPr="00447EC5" w:rsidRDefault="00447EC5" w:rsidP="00447EC5">
      <w:pPr>
        <w:jc w:val="right"/>
        <w:rPr>
          <w:sz w:val="28"/>
          <w:szCs w:val="28"/>
        </w:rPr>
      </w:pPr>
    </w:p>
    <w:p w:rsidR="00447EC5" w:rsidRPr="00447EC5" w:rsidRDefault="00447EC5" w:rsidP="00447EC5">
      <w:pPr>
        <w:jc w:val="right"/>
        <w:rPr>
          <w:sz w:val="28"/>
          <w:szCs w:val="28"/>
        </w:rPr>
      </w:pPr>
    </w:p>
    <w:p w:rsidR="00447EC5" w:rsidRPr="00447EC5" w:rsidRDefault="00447EC5" w:rsidP="00447EC5">
      <w:pPr>
        <w:jc w:val="right"/>
        <w:rPr>
          <w:sz w:val="28"/>
          <w:szCs w:val="28"/>
        </w:rPr>
      </w:pPr>
    </w:p>
    <w:p w:rsidR="00447EC5" w:rsidRPr="00447EC5" w:rsidRDefault="00447EC5" w:rsidP="00447EC5">
      <w:pPr>
        <w:jc w:val="right"/>
        <w:rPr>
          <w:sz w:val="28"/>
          <w:szCs w:val="28"/>
        </w:rPr>
      </w:pPr>
    </w:p>
    <w:p w:rsidR="00447EC5" w:rsidRPr="00447EC5" w:rsidRDefault="00447EC5" w:rsidP="00447EC5">
      <w:pPr>
        <w:jc w:val="center"/>
        <w:rPr>
          <w:sz w:val="28"/>
          <w:szCs w:val="28"/>
        </w:rPr>
      </w:pPr>
    </w:p>
    <w:p w:rsidR="00447EC5" w:rsidRPr="00447EC5" w:rsidRDefault="00447EC5" w:rsidP="00447EC5">
      <w:pPr>
        <w:jc w:val="center"/>
        <w:rPr>
          <w:sz w:val="28"/>
          <w:szCs w:val="28"/>
        </w:rPr>
      </w:pPr>
    </w:p>
    <w:p w:rsidR="00447EC5" w:rsidRDefault="00447EC5" w:rsidP="00447EC5">
      <w:pPr>
        <w:jc w:val="center"/>
        <w:rPr>
          <w:b/>
          <w:sz w:val="28"/>
          <w:szCs w:val="28"/>
        </w:rPr>
      </w:pPr>
    </w:p>
    <w:p w:rsidR="00447EC5" w:rsidRDefault="00447EC5" w:rsidP="00447EC5">
      <w:pPr>
        <w:jc w:val="center"/>
        <w:rPr>
          <w:b/>
          <w:sz w:val="28"/>
          <w:szCs w:val="28"/>
        </w:rPr>
      </w:pPr>
    </w:p>
    <w:p w:rsidR="00447EC5" w:rsidRPr="00447EC5" w:rsidRDefault="00447EC5" w:rsidP="00447EC5">
      <w:pPr>
        <w:jc w:val="center"/>
        <w:rPr>
          <w:b/>
          <w:sz w:val="28"/>
          <w:szCs w:val="28"/>
        </w:rPr>
      </w:pPr>
      <w:r w:rsidRPr="00447EC5">
        <w:rPr>
          <w:b/>
          <w:sz w:val="28"/>
          <w:szCs w:val="28"/>
        </w:rPr>
        <w:t>ГОДОВОЙ ПЛАН</w:t>
      </w:r>
    </w:p>
    <w:p w:rsidR="0084152A" w:rsidRDefault="00447EC5" w:rsidP="00447EC5">
      <w:pPr>
        <w:jc w:val="center"/>
        <w:rPr>
          <w:b/>
          <w:sz w:val="28"/>
          <w:szCs w:val="28"/>
        </w:rPr>
      </w:pPr>
      <w:r w:rsidRPr="00447EC5">
        <w:rPr>
          <w:b/>
          <w:sz w:val="28"/>
          <w:szCs w:val="28"/>
        </w:rPr>
        <w:t xml:space="preserve">Муниципального бюджетного образовательного учреждения </w:t>
      </w:r>
    </w:p>
    <w:p w:rsidR="00447EC5" w:rsidRPr="00447EC5" w:rsidRDefault="00447EC5" w:rsidP="00447EC5">
      <w:pPr>
        <w:jc w:val="center"/>
        <w:rPr>
          <w:b/>
          <w:sz w:val="28"/>
          <w:szCs w:val="28"/>
        </w:rPr>
      </w:pPr>
      <w:r w:rsidRPr="00447EC5">
        <w:rPr>
          <w:b/>
          <w:sz w:val="28"/>
          <w:szCs w:val="28"/>
        </w:rPr>
        <w:t>"Орловская средняя общеобразовательная школа"</w:t>
      </w:r>
    </w:p>
    <w:p w:rsidR="00447EC5" w:rsidRPr="00447EC5" w:rsidRDefault="00447EC5" w:rsidP="00447EC5">
      <w:pPr>
        <w:jc w:val="center"/>
        <w:rPr>
          <w:b/>
          <w:sz w:val="28"/>
          <w:szCs w:val="28"/>
        </w:rPr>
      </w:pPr>
      <w:r w:rsidRPr="00447EC5">
        <w:rPr>
          <w:b/>
          <w:sz w:val="28"/>
          <w:szCs w:val="28"/>
        </w:rPr>
        <w:t>структурного подразделения "Детский сад"</w:t>
      </w:r>
    </w:p>
    <w:p w:rsidR="00447EC5" w:rsidRPr="00447EC5" w:rsidRDefault="00447EC5" w:rsidP="00447EC5">
      <w:pPr>
        <w:jc w:val="center"/>
        <w:rPr>
          <w:b/>
          <w:sz w:val="28"/>
          <w:szCs w:val="28"/>
        </w:rPr>
      </w:pPr>
      <w:r w:rsidRPr="00447EC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1</w:t>
      </w:r>
      <w:r w:rsidRPr="00447EC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447EC5">
        <w:rPr>
          <w:b/>
          <w:sz w:val="28"/>
          <w:szCs w:val="28"/>
        </w:rPr>
        <w:t xml:space="preserve"> учебный год</w:t>
      </w:r>
    </w:p>
    <w:p w:rsidR="00447EC5" w:rsidRPr="00447EC5" w:rsidRDefault="00447EC5" w:rsidP="00447EC5">
      <w:pPr>
        <w:jc w:val="center"/>
        <w:rPr>
          <w:sz w:val="28"/>
          <w:szCs w:val="28"/>
        </w:rPr>
      </w:pPr>
    </w:p>
    <w:p w:rsidR="00447EC5" w:rsidRPr="00447EC5" w:rsidRDefault="00447EC5" w:rsidP="00447EC5">
      <w:pPr>
        <w:jc w:val="center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84152A" w:rsidRDefault="0084152A" w:rsidP="00447EC5">
      <w:pPr>
        <w:jc w:val="both"/>
        <w:rPr>
          <w:sz w:val="28"/>
          <w:szCs w:val="28"/>
        </w:rPr>
      </w:pPr>
    </w:p>
    <w:p w:rsidR="00447EC5" w:rsidRPr="00447EC5" w:rsidRDefault="00447EC5" w:rsidP="00447EC5">
      <w:pPr>
        <w:jc w:val="both"/>
        <w:rPr>
          <w:sz w:val="28"/>
          <w:szCs w:val="28"/>
        </w:rPr>
      </w:pPr>
      <w:r w:rsidRPr="00447EC5">
        <w:rPr>
          <w:sz w:val="28"/>
          <w:szCs w:val="28"/>
        </w:rPr>
        <w:t>Заведующий структурного подразделения "Детский сад"     Е.Н.Михайлова</w:t>
      </w:r>
    </w:p>
    <w:p w:rsidR="00447EC5" w:rsidRDefault="00447EC5" w:rsidP="00447EC5">
      <w:pPr>
        <w:jc w:val="both"/>
        <w:rPr>
          <w:sz w:val="28"/>
          <w:szCs w:val="28"/>
        </w:rPr>
      </w:pPr>
      <w:r w:rsidRPr="00447EC5">
        <w:rPr>
          <w:sz w:val="28"/>
          <w:szCs w:val="28"/>
        </w:rPr>
        <w:t xml:space="preserve">Адрес: Томская область, ЗАТО Северск, п. Орловка, пер. Школьный 4, </w:t>
      </w:r>
    </w:p>
    <w:p w:rsidR="00447EC5" w:rsidRPr="00447EC5" w:rsidRDefault="00447EC5" w:rsidP="00447EC5">
      <w:pPr>
        <w:jc w:val="both"/>
        <w:rPr>
          <w:sz w:val="28"/>
          <w:szCs w:val="28"/>
        </w:rPr>
      </w:pPr>
      <w:r w:rsidRPr="00447EC5">
        <w:rPr>
          <w:sz w:val="28"/>
          <w:szCs w:val="28"/>
        </w:rPr>
        <w:t>тел 906-159</w:t>
      </w:r>
    </w:p>
    <w:p w:rsidR="00447EC5" w:rsidRDefault="00447EC5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47EC5" w:rsidRDefault="00447EC5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47EC5" w:rsidRDefault="00447EC5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47EC5" w:rsidRDefault="00447EC5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47EC5" w:rsidRDefault="00447EC5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47EC5" w:rsidRDefault="00447EC5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4152A" w:rsidRDefault="0084152A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4152A" w:rsidRDefault="0084152A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4CD0" w:rsidRDefault="0001454C" w:rsidP="0001454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1454C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АНАЛИЗ РАБОТЫ СТРУКТУРНОГО ПОДРАЗДЕЛЕНИЯ </w:t>
      </w:r>
    </w:p>
    <w:p w:rsidR="0001454C" w:rsidRPr="0001454C" w:rsidRDefault="0001454C" w:rsidP="0001454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1454C">
        <w:rPr>
          <w:rFonts w:eastAsiaTheme="minorHAnsi"/>
          <w:b/>
          <w:bCs/>
          <w:color w:val="000000"/>
          <w:sz w:val="28"/>
          <w:szCs w:val="28"/>
          <w:lang w:eastAsia="en-US"/>
        </w:rPr>
        <w:t>«ДЕТСКИЙ САД» МБОУ «Орловская СОШ»</w:t>
      </w:r>
    </w:p>
    <w:p w:rsidR="0001454C" w:rsidRPr="0001454C" w:rsidRDefault="0001454C" w:rsidP="0001454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1454C">
        <w:rPr>
          <w:rFonts w:eastAsiaTheme="minorHAnsi"/>
          <w:b/>
          <w:bCs/>
          <w:color w:val="000000"/>
          <w:sz w:val="28"/>
          <w:szCs w:val="28"/>
          <w:lang w:eastAsia="en-US"/>
        </w:rPr>
        <w:t>ЗА 2020 - 2021 УЧЕБНЫЙ ГОД</w:t>
      </w:r>
    </w:p>
    <w:p w:rsidR="0001454C" w:rsidRPr="0001454C" w:rsidRDefault="0001454C" w:rsidP="000145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01454C">
        <w:rPr>
          <w:color w:val="000000"/>
          <w:sz w:val="28"/>
          <w:szCs w:val="28"/>
        </w:rPr>
        <w:t>Основной программой, реализуемой в структурном подразделении «Детский сад» и обеспечивающей целостность воспитательно-образовательного процесса, является о</w:t>
      </w:r>
      <w:r w:rsidRPr="0001454C">
        <w:rPr>
          <w:color w:val="000000"/>
          <w:sz w:val="28"/>
          <w:szCs w:val="28"/>
        </w:rPr>
        <w:t>б</w:t>
      </w:r>
      <w:r w:rsidRPr="0001454C">
        <w:rPr>
          <w:color w:val="000000"/>
          <w:sz w:val="28"/>
          <w:szCs w:val="28"/>
        </w:rPr>
        <w:t>разовательная программа детского сада, составленная на основе примерной вариати</w:t>
      </w:r>
      <w:r w:rsidRPr="0001454C">
        <w:rPr>
          <w:color w:val="000000"/>
          <w:sz w:val="28"/>
          <w:szCs w:val="28"/>
        </w:rPr>
        <w:t>в</w:t>
      </w:r>
      <w:r w:rsidRPr="0001454C">
        <w:rPr>
          <w:color w:val="000000"/>
          <w:sz w:val="28"/>
          <w:szCs w:val="28"/>
        </w:rPr>
        <w:t xml:space="preserve">ной программы «Детство» (программа развития и воспитания детей в детском саду под редакцией Логиновой В.И. Бабаевой Т.И.) – старшая разновозрастная группа и «От рождения до школы» под редакцией Н.Е. </w:t>
      </w:r>
      <w:proofErr w:type="spellStart"/>
      <w:r w:rsidRPr="0001454C">
        <w:rPr>
          <w:color w:val="000000"/>
          <w:sz w:val="28"/>
          <w:szCs w:val="28"/>
        </w:rPr>
        <w:t>Вераксы</w:t>
      </w:r>
      <w:proofErr w:type="spellEnd"/>
      <w:r w:rsidRPr="0001454C">
        <w:rPr>
          <w:color w:val="000000"/>
          <w:sz w:val="28"/>
          <w:szCs w:val="28"/>
        </w:rPr>
        <w:t xml:space="preserve">, Т.С.Комаровой, М.А.Васильевой -  младшая разновозрастная группа.   </w:t>
      </w: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01454C">
        <w:rPr>
          <w:color w:val="000000"/>
          <w:sz w:val="28"/>
          <w:szCs w:val="28"/>
        </w:rPr>
        <w:t>Программа дополняется методическими и практическими пособиями нового покол</w:t>
      </w:r>
      <w:r w:rsidRPr="0001454C">
        <w:rPr>
          <w:color w:val="000000"/>
          <w:sz w:val="28"/>
          <w:szCs w:val="28"/>
        </w:rPr>
        <w:t>е</w:t>
      </w:r>
      <w:r w:rsidRPr="0001454C">
        <w:rPr>
          <w:color w:val="000000"/>
          <w:sz w:val="28"/>
          <w:szCs w:val="28"/>
        </w:rPr>
        <w:t>ния концептуально с ней совместимыми.</w:t>
      </w:r>
    </w:p>
    <w:p w:rsidR="0001454C" w:rsidRPr="0001454C" w:rsidRDefault="0001454C" w:rsidP="0001454C">
      <w:pPr>
        <w:shd w:val="clear" w:color="auto" w:fill="FFFFFF"/>
        <w:spacing w:line="101" w:lineRule="atLeast"/>
        <w:rPr>
          <w:bCs/>
          <w:color w:val="000000"/>
          <w:sz w:val="28"/>
          <w:szCs w:val="28"/>
        </w:rPr>
      </w:pPr>
      <w:r w:rsidRPr="0001454C">
        <w:rPr>
          <w:color w:val="000000"/>
          <w:sz w:val="28"/>
          <w:szCs w:val="28"/>
        </w:rPr>
        <w:br/>
      </w:r>
      <w:proofErr w:type="spellStart"/>
      <w:r w:rsidRPr="0001454C">
        <w:rPr>
          <w:bCs/>
          <w:color w:val="000000"/>
          <w:sz w:val="28"/>
          <w:szCs w:val="28"/>
        </w:rPr>
        <w:t>Коррекционно</w:t>
      </w:r>
      <w:proofErr w:type="spellEnd"/>
      <w:r w:rsidRPr="0001454C">
        <w:rPr>
          <w:bCs/>
          <w:color w:val="000000"/>
          <w:sz w:val="28"/>
          <w:szCs w:val="28"/>
        </w:rPr>
        <w:t xml:space="preserve"> - развивающие программы</w:t>
      </w:r>
    </w:p>
    <w:p w:rsidR="0001454C" w:rsidRPr="0001454C" w:rsidRDefault="0001454C" w:rsidP="0001454C">
      <w:pPr>
        <w:shd w:val="clear" w:color="auto" w:fill="FFFFFF"/>
        <w:spacing w:line="101" w:lineRule="atLeast"/>
        <w:rPr>
          <w:color w:val="000000"/>
          <w:sz w:val="28"/>
          <w:szCs w:val="28"/>
        </w:rPr>
      </w:pP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01454C">
        <w:rPr>
          <w:color w:val="000000"/>
          <w:sz w:val="28"/>
          <w:szCs w:val="28"/>
        </w:rPr>
        <w:t>1.«Программа воспитания и обучения детей с фонетико-фонематическим недоразвит</w:t>
      </w:r>
      <w:r w:rsidRPr="0001454C">
        <w:rPr>
          <w:color w:val="000000"/>
          <w:sz w:val="28"/>
          <w:szCs w:val="28"/>
        </w:rPr>
        <w:t>и</w:t>
      </w:r>
      <w:r w:rsidRPr="0001454C">
        <w:rPr>
          <w:color w:val="000000"/>
          <w:sz w:val="28"/>
          <w:szCs w:val="28"/>
        </w:rPr>
        <w:t>ем речи» под редакцией Т. Б. Филичевой, Г. В. Чиркиной.</w:t>
      </w: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01454C" w:rsidRPr="0001454C" w:rsidRDefault="0001454C" w:rsidP="0001454C">
      <w:pPr>
        <w:shd w:val="clear" w:color="auto" w:fill="FFFFFF"/>
        <w:spacing w:line="294" w:lineRule="atLeast"/>
        <w:rPr>
          <w:bCs/>
          <w:color w:val="000000"/>
          <w:sz w:val="28"/>
          <w:szCs w:val="28"/>
        </w:rPr>
      </w:pPr>
      <w:r w:rsidRPr="0001454C">
        <w:rPr>
          <w:bCs/>
          <w:color w:val="000000"/>
          <w:sz w:val="28"/>
          <w:szCs w:val="28"/>
        </w:rPr>
        <w:t>Парциальные программы:</w:t>
      </w: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01454C" w:rsidRPr="0001454C" w:rsidRDefault="0001454C" w:rsidP="0001454C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01454C">
        <w:rPr>
          <w:color w:val="000000"/>
          <w:sz w:val="28"/>
          <w:szCs w:val="28"/>
        </w:rPr>
        <w:t>1. «Основы безопасности детей дошкольного возраста» Авдеева Н.Н., Князева О.Л.</w:t>
      </w:r>
    </w:p>
    <w:p w:rsidR="0001454C" w:rsidRPr="0001454C" w:rsidRDefault="0001454C" w:rsidP="0001454C">
      <w:pPr>
        <w:shd w:val="clear" w:color="auto" w:fill="FFFFFF"/>
        <w:spacing w:line="294" w:lineRule="atLeast"/>
        <w:rPr>
          <w:sz w:val="28"/>
          <w:szCs w:val="28"/>
        </w:rPr>
      </w:pPr>
      <w:r w:rsidRPr="0001454C">
        <w:rPr>
          <w:color w:val="000000"/>
          <w:sz w:val="28"/>
          <w:szCs w:val="28"/>
        </w:rPr>
        <w:t xml:space="preserve">2. </w:t>
      </w:r>
      <w:r w:rsidRPr="0001454C">
        <w:rPr>
          <w:sz w:val="28"/>
          <w:szCs w:val="28"/>
        </w:rPr>
        <w:t xml:space="preserve">«Ладушки», под редакцией И. М. </w:t>
      </w:r>
      <w:proofErr w:type="spellStart"/>
      <w:r w:rsidRPr="0001454C">
        <w:rPr>
          <w:sz w:val="28"/>
          <w:szCs w:val="28"/>
        </w:rPr>
        <w:t>Каплуновой</w:t>
      </w:r>
      <w:proofErr w:type="spellEnd"/>
      <w:r w:rsidRPr="0001454C">
        <w:rPr>
          <w:sz w:val="28"/>
          <w:szCs w:val="28"/>
        </w:rPr>
        <w:t xml:space="preserve">, И. А. </w:t>
      </w:r>
      <w:proofErr w:type="spellStart"/>
      <w:r w:rsidRPr="0001454C">
        <w:rPr>
          <w:sz w:val="28"/>
          <w:szCs w:val="28"/>
        </w:rPr>
        <w:t>Новоскольцевой</w:t>
      </w:r>
      <w:proofErr w:type="spellEnd"/>
    </w:p>
    <w:p w:rsidR="0001454C" w:rsidRPr="0001454C" w:rsidRDefault="0001454C" w:rsidP="0001454C">
      <w:pPr>
        <w:shd w:val="clear" w:color="auto" w:fill="FFFFFF"/>
        <w:spacing w:line="294" w:lineRule="atLeast"/>
        <w:rPr>
          <w:sz w:val="28"/>
          <w:szCs w:val="28"/>
        </w:rPr>
      </w:pPr>
    </w:p>
    <w:p w:rsidR="0001454C" w:rsidRPr="0001454C" w:rsidRDefault="0001454C" w:rsidP="0001454C">
      <w:pPr>
        <w:shd w:val="clear" w:color="auto" w:fill="FFFFFF"/>
        <w:spacing w:line="294" w:lineRule="atLeast"/>
        <w:rPr>
          <w:sz w:val="28"/>
          <w:szCs w:val="28"/>
          <w:lang w:eastAsia="en-US"/>
        </w:rPr>
      </w:pPr>
      <w:r w:rsidRPr="0001454C">
        <w:rPr>
          <w:sz w:val="28"/>
          <w:szCs w:val="28"/>
          <w:lang w:eastAsia="en-US"/>
        </w:rPr>
        <w:t>Программа соответствует принципу развивающего образования, целью которого явл</w:t>
      </w:r>
      <w:r w:rsidRPr="0001454C">
        <w:rPr>
          <w:sz w:val="28"/>
          <w:szCs w:val="28"/>
          <w:lang w:eastAsia="en-US"/>
        </w:rPr>
        <w:t>я</w:t>
      </w:r>
      <w:r w:rsidRPr="0001454C">
        <w:rPr>
          <w:sz w:val="28"/>
          <w:szCs w:val="28"/>
          <w:lang w:eastAsia="en-US"/>
        </w:rPr>
        <w:t>ется развитие ребенка; обеспечивает единство воспитательных, развивающих и об</w:t>
      </w:r>
      <w:r w:rsidRPr="0001454C">
        <w:rPr>
          <w:sz w:val="28"/>
          <w:szCs w:val="28"/>
          <w:lang w:eastAsia="en-US"/>
        </w:rPr>
        <w:t>у</w:t>
      </w:r>
      <w:r w:rsidRPr="0001454C">
        <w:rPr>
          <w:sz w:val="28"/>
          <w:szCs w:val="28"/>
          <w:lang w:eastAsia="en-US"/>
        </w:rPr>
        <w:t xml:space="preserve">чающих целей и задач процесса образования детей дошкольного возраста. </w:t>
      </w:r>
    </w:p>
    <w:p w:rsidR="0001454C" w:rsidRPr="0001454C" w:rsidRDefault="0001454C" w:rsidP="0001454C">
      <w:pPr>
        <w:shd w:val="clear" w:color="auto" w:fill="FFFFFF"/>
        <w:spacing w:line="294" w:lineRule="atLeast"/>
        <w:rPr>
          <w:sz w:val="28"/>
          <w:szCs w:val="28"/>
          <w:lang w:eastAsia="en-US"/>
        </w:rPr>
      </w:pPr>
      <w:r w:rsidRPr="0001454C">
        <w:rPr>
          <w:sz w:val="28"/>
          <w:szCs w:val="28"/>
          <w:lang w:eastAsia="en-US"/>
        </w:rPr>
        <w:t>Программа составлена в соответствии с образовательными областями: «Социально-коммуникативное развитие», «Познавательное развитие», «Речевое развитие», «Худ</w:t>
      </w:r>
      <w:r w:rsidRPr="0001454C">
        <w:rPr>
          <w:sz w:val="28"/>
          <w:szCs w:val="28"/>
          <w:lang w:eastAsia="en-US"/>
        </w:rPr>
        <w:t>о</w:t>
      </w:r>
      <w:r w:rsidRPr="0001454C">
        <w:rPr>
          <w:sz w:val="28"/>
          <w:szCs w:val="28"/>
          <w:lang w:eastAsia="en-US"/>
        </w:rPr>
        <w:t>жественно-эстетическое развитие», «Физическое развитие».</w:t>
      </w:r>
    </w:p>
    <w:p w:rsidR="0001454C" w:rsidRPr="0001454C" w:rsidRDefault="0001454C" w:rsidP="0001454C">
      <w:pPr>
        <w:shd w:val="clear" w:color="auto" w:fill="FFFFFF"/>
        <w:spacing w:line="294" w:lineRule="atLeast"/>
        <w:rPr>
          <w:sz w:val="28"/>
          <w:szCs w:val="28"/>
          <w:lang w:eastAsia="en-US"/>
        </w:rPr>
      </w:pPr>
      <w:r w:rsidRPr="0001454C">
        <w:rPr>
          <w:sz w:val="28"/>
          <w:szCs w:val="28"/>
          <w:lang w:eastAsia="en-US"/>
        </w:rPr>
        <w:t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</w:t>
      </w:r>
      <w:r w:rsidRPr="0001454C">
        <w:rPr>
          <w:sz w:val="28"/>
          <w:szCs w:val="28"/>
          <w:lang w:eastAsia="en-US"/>
        </w:rPr>
        <w:t>о</w:t>
      </w:r>
      <w:r w:rsidRPr="0001454C">
        <w:rPr>
          <w:sz w:val="28"/>
          <w:szCs w:val="28"/>
          <w:lang w:eastAsia="en-US"/>
        </w:rPr>
        <w:t>менты, игровая, практическая деятельность, непосредственно-образовательная де</w:t>
      </w:r>
      <w:r w:rsidRPr="0001454C">
        <w:rPr>
          <w:sz w:val="28"/>
          <w:szCs w:val="28"/>
          <w:lang w:eastAsia="en-US"/>
        </w:rPr>
        <w:t>я</w:t>
      </w:r>
      <w:r w:rsidRPr="0001454C">
        <w:rPr>
          <w:sz w:val="28"/>
          <w:szCs w:val="28"/>
          <w:lang w:eastAsia="en-US"/>
        </w:rPr>
        <w:t>тельность: индивидуальная, подгрупповая работа; самостоятельная деятельность; оп</w:t>
      </w:r>
      <w:r w:rsidRPr="0001454C">
        <w:rPr>
          <w:sz w:val="28"/>
          <w:szCs w:val="28"/>
          <w:lang w:eastAsia="en-US"/>
        </w:rPr>
        <w:t>ы</w:t>
      </w:r>
      <w:r w:rsidRPr="0001454C">
        <w:rPr>
          <w:sz w:val="28"/>
          <w:szCs w:val="28"/>
          <w:lang w:eastAsia="en-US"/>
        </w:rPr>
        <w:t>ты и экспериментирование.</w:t>
      </w:r>
    </w:p>
    <w:p w:rsidR="0001454C" w:rsidRPr="0001454C" w:rsidRDefault="0001454C" w:rsidP="000145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83F52" w:rsidRPr="00D60049" w:rsidRDefault="00A83F52" w:rsidP="00A83F52">
      <w:pPr>
        <w:rPr>
          <w:sz w:val="28"/>
          <w:szCs w:val="28"/>
        </w:rPr>
      </w:pPr>
      <w:r w:rsidRPr="00D6004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60049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D60049">
        <w:rPr>
          <w:sz w:val="28"/>
          <w:szCs w:val="28"/>
        </w:rPr>
        <w:t xml:space="preserve"> учебном году детский сад посещали </w:t>
      </w:r>
      <w:r w:rsidR="00351284">
        <w:rPr>
          <w:sz w:val="28"/>
          <w:szCs w:val="28"/>
        </w:rPr>
        <w:t>2</w:t>
      </w:r>
      <w:r w:rsidR="00BF4CD0">
        <w:rPr>
          <w:sz w:val="28"/>
          <w:szCs w:val="28"/>
        </w:rPr>
        <w:t>7</w:t>
      </w:r>
      <w:r w:rsidR="00351284">
        <w:rPr>
          <w:sz w:val="28"/>
          <w:szCs w:val="28"/>
        </w:rPr>
        <w:t>детей</w:t>
      </w:r>
      <w:r w:rsidRPr="00D60049">
        <w:rPr>
          <w:sz w:val="28"/>
          <w:szCs w:val="28"/>
        </w:rPr>
        <w:t>. Функционировали 2 разн</w:t>
      </w:r>
      <w:r w:rsidRPr="00D60049">
        <w:rPr>
          <w:sz w:val="28"/>
          <w:szCs w:val="28"/>
        </w:rPr>
        <w:t>о</w:t>
      </w:r>
      <w:r w:rsidRPr="00D60049">
        <w:rPr>
          <w:sz w:val="28"/>
          <w:szCs w:val="28"/>
        </w:rPr>
        <w:t>возрастные группы:</w:t>
      </w:r>
    </w:p>
    <w:p w:rsidR="00A83F52" w:rsidRPr="00D60049" w:rsidRDefault="00A83F52" w:rsidP="00A83F52">
      <w:pPr>
        <w:rPr>
          <w:sz w:val="28"/>
          <w:szCs w:val="28"/>
        </w:rPr>
      </w:pPr>
      <w:r w:rsidRPr="00D60049">
        <w:rPr>
          <w:sz w:val="28"/>
          <w:szCs w:val="28"/>
        </w:rPr>
        <w:t xml:space="preserve">- младшая (1 – 4 года) – </w:t>
      </w:r>
      <w:r w:rsidR="00BF4CD0">
        <w:rPr>
          <w:sz w:val="28"/>
          <w:szCs w:val="28"/>
        </w:rPr>
        <w:t>8</w:t>
      </w:r>
      <w:r w:rsidRPr="00D60049">
        <w:rPr>
          <w:sz w:val="28"/>
          <w:szCs w:val="28"/>
        </w:rPr>
        <w:t xml:space="preserve"> детей (плановая наполняемость 15 человек);</w:t>
      </w:r>
    </w:p>
    <w:p w:rsidR="00A83F52" w:rsidRPr="00D60049" w:rsidRDefault="00A83F52" w:rsidP="00A83F52">
      <w:pPr>
        <w:rPr>
          <w:sz w:val="28"/>
          <w:szCs w:val="28"/>
        </w:rPr>
      </w:pPr>
      <w:r w:rsidRPr="00D60049">
        <w:rPr>
          <w:sz w:val="28"/>
          <w:szCs w:val="28"/>
        </w:rPr>
        <w:t>- старшая (5 – 7 лет) – 1</w:t>
      </w:r>
      <w:r w:rsidR="00351284">
        <w:rPr>
          <w:sz w:val="28"/>
          <w:szCs w:val="28"/>
        </w:rPr>
        <w:t>9</w:t>
      </w:r>
      <w:r w:rsidRPr="00D60049">
        <w:rPr>
          <w:sz w:val="28"/>
          <w:szCs w:val="28"/>
        </w:rPr>
        <w:t xml:space="preserve"> детей (плановая наполняемость 20 человек).</w:t>
      </w:r>
    </w:p>
    <w:p w:rsidR="00A83F52" w:rsidRPr="00D60049" w:rsidRDefault="00A83F52" w:rsidP="00A83F52">
      <w:pPr>
        <w:rPr>
          <w:sz w:val="28"/>
          <w:szCs w:val="28"/>
        </w:rPr>
      </w:pPr>
      <w:r w:rsidRPr="00D60049">
        <w:rPr>
          <w:sz w:val="28"/>
          <w:szCs w:val="28"/>
        </w:rPr>
        <w:t xml:space="preserve">Количество выпускников – </w:t>
      </w:r>
      <w:r w:rsidR="00351284">
        <w:rPr>
          <w:sz w:val="28"/>
          <w:szCs w:val="28"/>
        </w:rPr>
        <w:t>8</w:t>
      </w:r>
      <w:r w:rsidRPr="00D60049">
        <w:rPr>
          <w:sz w:val="28"/>
          <w:szCs w:val="28"/>
        </w:rPr>
        <w:t xml:space="preserve"> человек.</w:t>
      </w:r>
    </w:p>
    <w:p w:rsidR="00A83F52" w:rsidRDefault="00A83F52" w:rsidP="00A83F52">
      <w:pPr>
        <w:rPr>
          <w:sz w:val="28"/>
          <w:szCs w:val="28"/>
        </w:rPr>
      </w:pPr>
      <w:r w:rsidRPr="00D60049">
        <w:rPr>
          <w:sz w:val="28"/>
          <w:szCs w:val="28"/>
        </w:rPr>
        <w:t xml:space="preserve">Среди воспитанников: мальчиков </w:t>
      </w:r>
      <w:r w:rsidR="00A81D8F">
        <w:rPr>
          <w:sz w:val="28"/>
          <w:szCs w:val="28"/>
        </w:rPr>
        <w:t>54</w:t>
      </w:r>
      <w:r w:rsidRPr="00D60049">
        <w:rPr>
          <w:sz w:val="28"/>
          <w:szCs w:val="28"/>
        </w:rPr>
        <w:t xml:space="preserve"> % и девочек </w:t>
      </w:r>
      <w:r w:rsidR="00A81D8F">
        <w:rPr>
          <w:sz w:val="28"/>
          <w:szCs w:val="28"/>
        </w:rPr>
        <w:t>46</w:t>
      </w:r>
      <w:r w:rsidRPr="00D60049">
        <w:rPr>
          <w:sz w:val="28"/>
          <w:szCs w:val="28"/>
        </w:rPr>
        <w:t xml:space="preserve"> %.</w:t>
      </w:r>
    </w:p>
    <w:p w:rsidR="00A83F52" w:rsidRDefault="00A83F52" w:rsidP="000145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81D8F" w:rsidRPr="00D60049" w:rsidRDefault="00A81D8F" w:rsidP="00A81D8F">
      <w:pPr>
        <w:shd w:val="clear" w:color="auto" w:fill="FFFFFF"/>
        <w:spacing w:line="274" w:lineRule="atLeast"/>
        <w:jc w:val="center"/>
        <w:rPr>
          <w:color w:val="000000"/>
          <w:sz w:val="28"/>
          <w:szCs w:val="28"/>
        </w:rPr>
      </w:pPr>
      <w:r w:rsidRPr="00D60049">
        <w:rPr>
          <w:b/>
          <w:bCs/>
          <w:color w:val="00000A"/>
          <w:sz w:val="28"/>
          <w:szCs w:val="28"/>
        </w:rPr>
        <w:t>Обеспеченность педагогическими кадрами.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 xml:space="preserve"> Педагогический процесс обеспечивают специалисты: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-        заведующий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lastRenderedPageBreak/>
        <w:t>-        4 воспитателя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-        учитель – логопед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-        музыкальный руководитель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 xml:space="preserve">-        инструктор по физической культуре; 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-        педагог доп. образования.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 xml:space="preserve">Из них: 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- по уровню образования: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•</w:t>
      </w:r>
      <w:r w:rsidRPr="00D60049">
        <w:rPr>
          <w:sz w:val="28"/>
          <w:szCs w:val="28"/>
        </w:rPr>
        <w:tab/>
        <w:t xml:space="preserve">высшее специальное педагогическое образование имеют </w:t>
      </w:r>
      <w:r>
        <w:rPr>
          <w:sz w:val="28"/>
          <w:szCs w:val="28"/>
        </w:rPr>
        <w:t>3</w:t>
      </w:r>
      <w:r w:rsidRPr="00D60049">
        <w:rPr>
          <w:sz w:val="28"/>
          <w:szCs w:val="28"/>
        </w:rPr>
        <w:t xml:space="preserve"> человека.  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•</w:t>
      </w:r>
      <w:r w:rsidRPr="00D60049">
        <w:rPr>
          <w:sz w:val="28"/>
          <w:szCs w:val="28"/>
        </w:rPr>
        <w:tab/>
        <w:t xml:space="preserve">среднее специальное педагогическое образование имеют </w:t>
      </w:r>
      <w:r>
        <w:rPr>
          <w:sz w:val="28"/>
          <w:szCs w:val="28"/>
        </w:rPr>
        <w:t>4</w:t>
      </w:r>
      <w:r w:rsidRPr="00D60049">
        <w:rPr>
          <w:sz w:val="28"/>
          <w:szCs w:val="28"/>
        </w:rPr>
        <w:t xml:space="preserve"> человека. 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-  по стажу педагогической деятельности: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•</w:t>
      </w:r>
      <w:r w:rsidRPr="00D60049">
        <w:rPr>
          <w:sz w:val="28"/>
          <w:szCs w:val="28"/>
        </w:rPr>
        <w:tab/>
        <w:t>от 20 и более лет – 1 педагог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•</w:t>
      </w:r>
      <w:r w:rsidRPr="00D60049">
        <w:rPr>
          <w:sz w:val="28"/>
          <w:szCs w:val="28"/>
        </w:rPr>
        <w:tab/>
        <w:t>от 15 до 20 лет – 2 педагога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•</w:t>
      </w:r>
      <w:r w:rsidRPr="00D60049">
        <w:rPr>
          <w:sz w:val="28"/>
          <w:szCs w:val="28"/>
        </w:rPr>
        <w:tab/>
        <w:t>от 3 до 5 лет -  1 педагог;</w:t>
      </w:r>
    </w:p>
    <w:p w:rsidR="00A81D8F" w:rsidRPr="00D60049" w:rsidRDefault="00A81D8F" w:rsidP="00A81D8F">
      <w:pPr>
        <w:rPr>
          <w:sz w:val="28"/>
          <w:szCs w:val="28"/>
        </w:rPr>
      </w:pPr>
      <w:r w:rsidRPr="00D60049">
        <w:rPr>
          <w:sz w:val="28"/>
          <w:szCs w:val="28"/>
        </w:rPr>
        <w:t>•</w:t>
      </w:r>
      <w:r w:rsidRPr="00D60049">
        <w:rPr>
          <w:sz w:val="28"/>
          <w:szCs w:val="28"/>
        </w:rPr>
        <w:tab/>
        <w:t xml:space="preserve">до 3 лет -  </w:t>
      </w:r>
      <w:r>
        <w:rPr>
          <w:sz w:val="28"/>
          <w:szCs w:val="28"/>
        </w:rPr>
        <w:t>3</w:t>
      </w:r>
      <w:r w:rsidRPr="00D60049">
        <w:rPr>
          <w:sz w:val="28"/>
          <w:szCs w:val="28"/>
        </w:rPr>
        <w:t xml:space="preserve"> педагога.</w:t>
      </w:r>
    </w:p>
    <w:p w:rsidR="00A81D8F" w:rsidRDefault="00A81D8F" w:rsidP="000145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83F52" w:rsidRDefault="00A83F52" w:rsidP="000145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01454C" w:rsidRPr="0001454C" w:rsidRDefault="0001454C" w:rsidP="0001454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1454C">
        <w:rPr>
          <w:rFonts w:eastAsiaTheme="minorHAnsi"/>
          <w:color w:val="000000"/>
          <w:sz w:val="28"/>
          <w:szCs w:val="28"/>
          <w:lang w:eastAsia="en-US"/>
        </w:rPr>
        <w:t xml:space="preserve">В 2020 – 2021 учебном году </w:t>
      </w:r>
      <w:proofErr w:type="spellStart"/>
      <w:r w:rsidRPr="0001454C">
        <w:rPr>
          <w:rFonts w:eastAsiaTheme="minorHAnsi"/>
          <w:color w:val="000000"/>
          <w:sz w:val="28"/>
          <w:szCs w:val="28"/>
          <w:lang w:eastAsia="en-US"/>
        </w:rPr>
        <w:t>педколлектив</w:t>
      </w:r>
      <w:proofErr w:type="spellEnd"/>
      <w:r w:rsidRPr="0001454C">
        <w:rPr>
          <w:rFonts w:eastAsiaTheme="minorHAnsi"/>
          <w:color w:val="000000"/>
          <w:sz w:val="28"/>
          <w:szCs w:val="28"/>
          <w:lang w:eastAsia="en-US"/>
        </w:rPr>
        <w:t xml:space="preserve"> Детского сада решал следующие задачи: </w:t>
      </w:r>
    </w:p>
    <w:p w:rsidR="00443423" w:rsidRDefault="00443423"/>
    <w:p w:rsidR="0001454C" w:rsidRPr="00C6700D" w:rsidRDefault="0001454C" w:rsidP="0001454C">
      <w:pPr>
        <w:numPr>
          <w:ilvl w:val="0"/>
          <w:numId w:val="1"/>
        </w:numPr>
        <w:rPr>
          <w:sz w:val="28"/>
          <w:szCs w:val="28"/>
        </w:rPr>
      </w:pPr>
      <w:r w:rsidRPr="00C6700D">
        <w:rPr>
          <w:sz w:val="28"/>
          <w:szCs w:val="28"/>
        </w:rPr>
        <w:t>Совершенствовать систему по сохранению и укреплению физического и пс</w:t>
      </w:r>
      <w:r w:rsidRPr="00C6700D">
        <w:rPr>
          <w:sz w:val="28"/>
          <w:szCs w:val="28"/>
        </w:rPr>
        <w:t>и</w:t>
      </w:r>
      <w:r w:rsidRPr="00C6700D">
        <w:rPr>
          <w:sz w:val="28"/>
          <w:szCs w:val="28"/>
        </w:rPr>
        <w:t>хического здоровья детей путем разрабо</w:t>
      </w:r>
      <w:r>
        <w:rPr>
          <w:sz w:val="28"/>
          <w:szCs w:val="28"/>
        </w:rPr>
        <w:t xml:space="preserve">тки </w:t>
      </w:r>
      <w:r w:rsidRPr="00C6700D">
        <w:rPr>
          <w:sz w:val="28"/>
          <w:szCs w:val="28"/>
        </w:rPr>
        <w:t>комплекса физкультурно</w:t>
      </w:r>
      <w:r>
        <w:rPr>
          <w:sz w:val="28"/>
          <w:szCs w:val="28"/>
        </w:rPr>
        <w:t>-</w:t>
      </w:r>
      <w:r w:rsidRPr="00C6700D">
        <w:rPr>
          <w:sz w:val="28"/>
          <w:szCs w:val="28"/>
        </w:rPr>
        <w:t xml:space="preserve">оздоровительных мероприятий. </w:t>
      </w:r>
    </w:p>
    <w:p w:rsidR="0001454C" w:rsidRPr="00D92575" w:rsidRDefault="0001454C" w:rsidP="0001454C">
      <w:pPr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  <w:r w:rsidRPr="00D92575">
        <w:rPr>
          <w:color w:val="000000"/>
          <w:sz w:val="28"/>
          <w:szCs w:val="28"/>
        </w:rPr>
        <w:t>Совершенствовать профессиональное мастерство педагогических кадров, ор</w:t>
      </w:r>
      <w:r w:rsidRPr="00D92575">
        <w:rPr>
          <w:color w:val="000000"/>
          <w:sz w:val="28"/>
          <w:szCs w:val="28"/>
        </w:rPr>
        <w:t>и</w:t>
      </w:r>
      <w:r w:rsidRPr="00D92575">
        <w:rPr>
          <w:color w:val="000000"/>
          <w:sz w:val="28"/>
          <w:szCs w:val="28"/>
        </w:rPr>
        <w:t>ентированных на применение современных образовательных технологий с ц</w:t>
      </w:r>
      <w:r w:rsidRPr="00D92575">
        <w:rPr>
          <w:color w:val="000000"/>
          <w:sz w:val="28"/>
          <w:szCs w:val="28"/>
        </w:rPr>
        <w:t>е</w:t>
      </w:r>
      <w:r w:rsidRPr="00D92575">
        <w:rPr>
          <w:color w:val="000000"/>
          <w:sz w:val="28"/>
          <w:szCs w:val="28"/>
        </w:rPr>
        <w:t>лью совершенствования образовательной работы по речевому развитию д</w:t>
      </w:r>
      <w:r w:rsidRPr="00D92575">
        <w:rPr>
          <w:color w:val="000000"/>
          <w:sz w:val="28"/>
          <w:szCs w:val="28"/>
        </w:rPr>
        <w:t>о</w:t>
      </w:r>
      <w:r w:rsidRPr="00D92575">
        <w:rPr>
          <w:color w:val="000000"/>
          <w:sz w:val="28"/>
          <w:szCs w:val="28"/>
        </w:rPr>
        <w:t>школьников</w:t>
      </w:r>
      <w:r w:rsidRPr="00D92575">
        <w:rPr>
          <w:sz w:val="28"/>
          <w:szCs w:val="28"/>
        </w:rPr>
        <w:t>;</w:t>
      </w:r>
    </w:p>
    <w:p w:rsidR="0001454C" w:rsidRPr="00C6700D" w:rsidRDefault="0001454C" w:rsidP="0001454C">
      <w:pPr>
        <w:numPr>
          <w:ilvl w:val="0"/>
          <w:numId w:val="1"/>
        </w:numPr>
        <w:rPr>
          <w:sz w:val="28"/>
          <w:szCs w:val="28"/>
        </w:rPr>
      </w:pPr>
      <w:r w:rsidRPr="00C6700D">
        <w:rPr>
          <w:sz w:val="28"/>
          <w:szCs w:val="28"/>
        </w:rPr>
        <w:t>Обеспечить рост профессиональной компетенции педагогов в вопросах прим</w:t>
      </w:r>
      <w:r w:rsidRPr="00C6700D">
        <w:rPr>
          <w:sz w:val="28"/>
          <w:szCs w:val="28"/>
        </w:rPr>
        <w:t>е</w:t>
      </w:r>
      <w:r w:rsidRPr="00C6700D">
        <w:rPr>
          <w:sz w:val="28"/>
          <w:szCs w:val="28"/>
        </w:rPr>
        <w:t xml:space="preserve">нения современных образовательных технологий, в том числе дистанционных, электронных платформ и индивидуализации образовательного процесса.  </w:t>
      </w:r>
    </w:p>
    <w:p w:rsidR="0001454C" w:rsidRDefault="0001454C" w:rsidP="0001454C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щие целостное развитие из личности.</w:t>
      </w:r>
    </w:p>
    <w:p w:rsidR="0001454C" w:rsidRDefault="0001454C" w:rsidP="0001454C">
      <w:pPr>
        <w:ind w:left="284"/>
        <w:rPr>
          <w:color w:val="000000"/>
          <w:sz w:val="28"/>
          <w:szCs w:val="28"/>
        </w:rPr>
      </w:pPr>
    </w:p>
    <w:p w:rsidR="0001454C" w:rsidRDefault="0001454C" w:rsidP="000145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</w:t>
      </w:r>
      <w:r w:rsidRPr="0001454C">
        <w:rPr>
          <w:b/>
          <w:bCs/>
          <w:i/>
          <w:iCs/>
          <w:sz w:val="28"/>
          <w:szCs w:val="28"/>
        </w:rPr>
        <w:t>Совершенствовать систему по сохранению и укреплению ф</w:t>
      </w:r>
      <w:r w:rsidRPr="0001454C">
        <w:rPr>
          <w:b/>
          <w:bCs/>
          <w:i/>
          <w:iCs/>
          <w:sz w:val="28"/>
          <w:szCs w:val="28"/>
        </w:rPr>
        <w:t>и</w:t>
      </w:r>
      <w:r w:rsidRPr="0001454C">
        <w:rPr>
          <w:b/>
          <w:bCs/>
          <w:i/>
          <w:iCs/>
          <w:sz w:val="28"/>
          <w:szCs w:val="28"/>
        </w:rPr>
        <w:t>зического и психического здоровья детей путем разработки комплекса физкул</w:t>
      </w:r>
      <w:r w:rsidRPr="0001454C">
        <w:rPr>
          <w:b/>
          <w:bCs/>
          <w:i/>
          <w:iCs/>
          <w:sz w:val="28"/>
          <w:szCs w:val="28"/>
        </w:rPr>
        <w:t>ь</w:t>
      </w:r>
      <w:r w:rsidRPr="0001454C">
        <w:rPr>
          <w:b/>
          <w:bCs/>
          <w:i/>
          <w:iCs/>
          <w:sz w:val="28"/>
          <w:szCs w:val="28"/>
        </w:rPr>
        <w:t>турно-оздоровительных мероприятий</w:t>
      </w:r>
      <w:r>
        <w:rPr>
          <w:sz w:val="28"/>
          <w:szCs w:val="28"/>
        </w:rPr>
        <w:t>серьезное внимание уделялось воспитанию устойчивого интереса к  здоровому образу жизни, правильному питанию, регулярным занятиям физической культурой, играм с элементами спорта, закаливанию организма, обеспечению эффективного развития таких физических качеств, как гибкость, 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ость, быстрота реакции, координация движений, используя современны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е технологии. </w:t>
      </w:r>
    </w:p>
    <w:p w:rsidR="00C55A59" w:rsidRDefault="0001454C" w:rsidP="0001454C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 педагогический совет на тему </w:t>
      </w:r>
      <w:r w:rsidRPr="0001454C">
        <w:rPr>
          <w:sz w:val="28"/>
          <w:szCs w:val="28"/>
        </w:rPr>
        <w:t>«</w:t>
      </w:r>
      <w:r w:rsidRPr="0001454C">
        <w:rPr>
          <w:i/>
          <w:color w:val="000000"/>
          <w:sz w:val="28"/>
          <w:szCs w:val="28"/>
        </w:rPr>
        <w:t>Сохранение и укрепление здоровья воспита</w:t>
      </w:r>
      <w:r w:rsidRPr="0001454C">
        <w:rPr>
          <w:i/>
          <w:color w:val="000000"/>
          <w:sz w:val="28"/>
          <w:szCs w:val="28"/>
        </w:rPr>
        <w:t>н</w:t>
      </w:r>
      <w:r w:rsidRPr="0001454C">
        <w:rPr>
          <w:i/>
          <w:color w:val="000000"/>
          <w:sz w:val="28"/>
          <w:szCs w:val="28"/>
        </w:rPr>
        <w:t>ников</w:t>
      </w:r>
      <w:r w:rsidRPr="0001454C">
        <w:rPr>
          <w:sz w:val="28"/>
          <w:szCs w:val="28"/>
        </w:rPr>
        <w:t>»</w:t>
      </w:r>
      <w:r w:rsidR="00C55A59">
        <w:rPr>
          <w:sz w:val="28"/>
          <w:szCs w:val="28"/>
        </w:rPr>
        <w:t>.</w:t>
      </w:r>
    </w:p>
    <w:p w:rsidR="00940D89" w:rsidRDefault="0001454C" w:rsidP="0001454C">
      <w:pPr>
        <w:rPr>
          <w:sz w:val="28"/>
          <w:szCs w:val="28"/>
        </w:rPr>
      </w:pPr>
      <w:r>
        <w:rPr>
          <w:sz w:val="28"/>
          <w:szCs w:val="28"/>
        </w:rPr>
        <w:t>Тематическая проверка «</w:t>
      </w:r>
      <w:r w:rsidRPr="0001454C">
        <w:rPr>
          <w:color w:val="000000"/>
          <w:sz w:val="28"/>
          <w:szCs w:val="28"/>
        </w:rPr>
        <w:t>Эффективность деятельности коллектива ДОУ по формир</w:t>
      </w:r>
      <w:r w:rsidRPr="0001454C">
        <w:rPr>
          <w:color w:val="000000"/>
          <w:sz w:val="28"/>
          <w:szCs w:val="28"/>
        </w:rPr>
        <w:t>о</w:t>
      </w:r>
      <w:r w:rsidRPr="0001454C">
        <w:rPr>
          <w:color w:val="000000"/>
          <w:sz w:val="28"/>
          <w:szCs w:val="28"/>
        </w:rPr>
        <w:t>ванию привычки к ЗОЖ у детей д.в</w:t>
      </w:r>
      <w:r>
        <w:rPr>
          <w:sz w:val="28"/>
          <w:szCs w:val="28"/>
        </w:rPr>
        <w:t>» показала, что у воспитанников сформированы двигательные навыки, дети демонстрируют высокие и выше средн</w:t>
      </w:r>
      <w:r w:rsidR="00C55A59">
        <w:rPr>
          <w:sz w:val="28"/>
          <w:szCs w:val="28"/>
        </w:rPr>
        <w:t>его</w:t>
      </w:r>
      <w:r>
        <w:rPr>
          <w:sz w:val="28"/>
          <w:szCs w:val="28"/>
        </w:rPr>
        <w:t xml:space="preserve"> уровни развития таких физических качеств, как ловкость, быстрота, выносливость, дети мотивированы на двигательную активность.</w:t>
      </w:r>
    </w:p>
    <w:p w:rsidR="00940D89" w:rsidRPr="00C55A59" w:rsidRDefault="00940D89" w:rsidP="00940D8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5A59">
        <w:rPr>
          <w:rStyle w:val="a4"/>
          <w:rFonts w:eastAsiaTheme="majorEastAsia"/>
          <w:b w:val="0"/>
          <w:bCs w:val="0"/>
          <w:color w:val="111111"/>
          <w:sz w:val="28"/>
          <w:szCs w:val="28"/>
          <w:bdr w:val="none" w:sz="0" w:space="0" w:color="auto" w:frame="1"/>
        </w:rPr>
        <w:lastRenderedPageBreak/>
        <w:t>Физкультурно-оздоровительная работа</w:t>
      </w:r>
      <w:r w:rsidRPr="00C55A59">
        <w:rPr>
          <w:color w:val="111111"/>
          <w:sz w:val="28"/>
          <w:szCs w:val="28"/>
          <w:u w:val="single"/>
          <w:bdr w:val="none" w:sz="0" w:space="0" w:color="auto" w:frame="1"/>
        </w:rPr>
        <w:t>осуществлялась через различные формы двигательной активности детей</w:t>
      </w:r>
      <w:r w:rsidRPr="00C55A59">
        <w:rPr>
          <w:color w:val="111111"/>
          <w:sz w:val="28"/>
          <w:szCs w:val="28"/>
        </w:rPr>
        <w:t>: </w:t>
      </w:r>
      <w:r w:rsidRPr="00C55A59">
        <w:rPr>
          <w:rStyle w:val="a4"/>
          <w:rFonts w:eastAsiaTheme="majorEastAsia"/>
          <w:b w:val="0"/>
          <w:bCs w:val="0"/>
          <w:color w:val="111111"/>
          <w:sz w:val="28"/>
          <w:szCs w:val="28"/>
          <w:bdr w:val="none" w:sz="0" w:space="0" w:color="auto" w:frame="1"/>
        </w:rPr>
        <w:t>физкультурные занятия</w:t>
      </w:r>
      <w:r w:rsidRPr="00C55A59">
        <w:rPr>
          <w:b/>
          <w:bCs/>
          <w:color w:val="111111"/>
          <w:sz w:val="28"/>
          <w:szCs w:val="28"/>
        </w:rPr>
        <w:t>,</w:t>
      </w:r>
      <w:r w:rsidRPr="00C55A59">
        <w:rPr>
          <w:color w:val="111111"/>
          <w:sz w:val="28"/>
          <w:szCs w:val="28"/>
        </w:rPr>
        <w:t xml:space="preserve"> спортивные и подвижные и</w:t>
      </w:r>
      <w:r w:rsidRPr="00C55A59">
        <w:rPr>
          <w:color w:val="111111"/>
          <w:sz w:val="28"/>
          <w:szCs w:val="28"/>
        </w:rPr>
        <w:t>г</w:t>
      </w:r>
      <w:r w:rsidRPr="00C55A59">
        <w:rPr>
          <w:color w:val="111111"/>
          <w:sz w:val="28"/>
          <w:szCs w:val="28"/>
        </w:rPr>
        <w:t>ры, </w:t>
      </w:r>
      <w:r w:rsidRPr="00C55A59">
        <w:rPr>
          <w:rStyle w:val="a4"/>
          <w:rFonts w:eastAsiaTheme="majorEastAsia"/>
          <w:b w:val="0"/>
          <w:bCs w:val="0"/>
          <w:color w:val="111111"/>
          <w:sz w:val="28"/>
          <w:szCs w:val="28"/>
          <w:bdr w:val="none" w:sz="0" w:space="0" w:color="auto" w:frame="1"/>
        </w:rPr>
        <w:t>физкультурные</w:t>
      </w:r>
      <w:r w:rsidRPr="00C55A59">
        <w:rPr>
          <w:b/>
          <w:bCs/>
          <w:color w:val="111111"/>
          <w:sz w:val="28"/>
          <w:szCs w:val="28"/>
        </w:rPr>
        <w:t> </w:t>
      </w:r>
      <w:r w:rsidRPr="00C55A59">
        <w:rPr>
          <w:color w:val="111111"/>
          <w:sz w:val="28"/>
          <w:szCs w:val="28"/>
        </w:rPr>
        <w:t>праздники и развлечения.</w:t>
      </w:r>
    </w:p>
    <w:p w:rsidR="00940D89" w:rsidRPr="00C55A59" w:rsidRDefault="00940D89" w:rsidP="00940D89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5A59">
        <w:rPr>
          <w:color w:val="111111"/>
          <w:sz w:val="28"/>
          <w:szCs w:val="28"/>
        </w:rPr>
        <w:t>Так, в течение </w:t>
      </w:r>
      <w:r w:rsidRPr="00C55A59">
        <w:rPr>
          <w:rStyle w:val="a4"/>
          <w:rFonts w:eastAsiaTheme="majorEastAsia"/>
          <w:b w:val="0"/>
          <w:bCs w:val="0"/>
          <w:color w:val="111111"/>
          <w:sz w:val="28"/>
          <w:szCs w:val="28"/>
          <w:bdr w:val="none" w:sz="0" w:space="0" w:color="auto" w:frame="1"/>
        </w:rPr>
        <w:t>учебного</w:t>
      </w:r>
      <w:r w:rsidRPr="00C55A59">
        <w:rPr>
          <w:color w:val="111111"/>
          <w:sz w:val="28"/>
          <w:szCs w:val="28"/>
          <w:u w:val="single"/>
          <w:bdr w:val="none" w:sz="0" w:space="0" w:color="auto" w:frame="1"/>
        </w:rPr>
        <w:t>года с детьми были проведены следующие спортивные праздники и досуги</w:t>
      </w:r>
      <w:r w:rsidRPr="00C55A59">
        <w:rPr>
          <w:color w:val="111111"/>
          <w:sz w:val="28"/>
          <w:szCs w:val="28"/>
        </w:rPr>
        <w:t>:</w:t>
      </w:r>
    </w:p>
    <w:p w:rsidR="00940D89" w:rsidRPr="00C55A59" w:rsidRDefault="00940D89" w:rsidP="00C55A59">
      <w:pPr>
        <w:pStyle w:val="a3"/>
        <w:spacing w:before="225" w:beforeAutospacing="0" w:after="225" w:afterAutospacing="0"/>
        <w:ind w:firstLine="360"/>
        <w:jc w:val="center"/>
        <w:rPr>
          <w:b/>
          <w:color w:val="111111"/>
          <w:sz w:val="27"/>
          <w:szCs w:val="27"/>
        </w:rPr>
      </w:pPr>
      <w:r w:rsidRPr="00C55A59">
        <w:rPr>
          <w:b/>
          <w:color w:val="111111"/>
          <w:sz w:val="27"/>
          <w:szCs w:val="27"/>
        </w:rPr>
        <w:t>Младшая группа: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Октябрь: День здоровья, развлечение «</w:t>
      </w:r>
      <w:proofErr w:type="spellStart"/>
      <w:r w:rsidRPr="00583047">
        <w:rPr>
          <w:color w:val="111111"/>
          <w:sz w:val="27"/>
          <w:szCs w:val="27"/>
        </w:rPr>
        <w:t>Мойдодыр</w:t>
      </w:r>
      <w:proofErr w:type="spellEnd"/>
      <w:r w:rsidRPr="00583047">
        <w:rPr>
          <w:color w:val="111111"/>
          <w:sz w:val="27"/>
          <w:szCs w:val="27"/>
        </w:rPr>
        <w:t>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Декабрь: Физкультурное развлечение «Карнавал животных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Февраль: Физкультурный праздник «Русские забавы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Апрель: Физкультурное развлечение «Путешествие капельки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Май: Физкультурный праздник «Мы ребята молодые, веселые и озорные»</w:t>
      </w:r>
    </w:p>
    <w:p w:rsidR="00940D89" w:rsidRPr="00583047" w:rsidRDefault="00940D89" w:rsidP="00C55A59">
      <w:pPr>
        <w:pStyle w:val="a3"/>
        <w:spacing w:before="120" w:beforeAutospacing="0" w:after="0" w:afterAutospacing="0"/>
        <w:ind w:firstLine="360"/>
        <w:jc w:val="center"/>
        <w:rPr>
          <w:b/>
          <w:color w:val="111111"/>
          <w:sz w:val="27"/>
          <w:szCs w:val="27"/>
        </w:rPr>
      </w:pPr>
      <w:r w:rsidRPr="00583047">
        <w:rPr>
          <w:b/>
          <w:color w:val="111111"/>
          <w:sz w:val="27"/>
          <w:szCs w:val="27"/>
        </w:rPr>
        <w:t>Средняя, старшая группа: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Сентябрь: Физкультурный досуг «Веселые старты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Декабрь: Физкультурный праздник «Зимняя олимпиада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 xml:space="preserve">Февраль: Физкультурный досуг «Путешествие в </w:t>
      </w:r>
      <w:proofErr w:type="spellStart"/>
      <w:r w:rsidR="00DC48B1">
        <w:rPr>
          <w:color w:val="111111"/>
          <w:sz w:val="27"/>
          <w:szCs w:val="27"/>
        </w:rPr>
        <w:t>С</w:t>
      </w:r>
      <w:r w:rsidRPr="00583047">
        <w:rPr>
          <w:color w:val="111111"/>
          <w:sz w:val="27"/>
          <w:szCs w:val="27"/>
        </w:rPr>
        <w:t>портландию</w:t>
      </w:r>
      <w:proofErr w:type="spellEnd"/>
      <w:r w:rsidRPr="00583047">
        <w:rPr>
          <w:color w:val="111111"/>
          <w:sz w:val="27"/>
          <w:szCs w:val="27"/>
        </w:rPr>
        <w:t>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Апрель: Физкультурное развлечение «Чемпионы страны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Май: Физкультурный праздник «Волшебная планета детства»</w:t>
      </w:r>
    </w:p>
    <w:p w:rsidR="00940D89" w:rsidRPr="00583047" w:rsidRDefault="00940D89" w:rsidP="00C55A59">
      <w:pPr>
        <w:pStyle w:val="a3"/>
        <w:spacing w:before="225" w:beforeAutospacing="0" w:after="225" w:afterAutospacing="0"/>
        <w:ind w:firstLine="360"/>
        <w:jc w:val="center"/>
        <w:rPr>
          <w:b/>
          <w:color w:val="111111"/>
          <w:sz w:val="27"/>
          <w:szCs w:val="27"/>
        </w:rPr>
      </w:pPr>
      <w:r w:rsidRPr="00583047">
        <w:rPr>
          <w:b/>
          <w:color w:val="111111"/>
          <w:sz w:val="27"/>
          <w:szCs w:val="27"/>
        </w:rPr>
        <w:t>Подготовительная группа: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Сентябрь: Физкультурное развлечение «День знаний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Декабрь: Физкультурный праздник «Зимняя олимпиада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Февраль: Физкультурный досуг «Трус не играет в хоккей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Апрель: Физкультурное развлечение «День смеха»</w:t>
      </w:r>
    </w:p>
    <w:p w:rsidR="00940D89" w:rsidRPr="00583047" w:rsidRDefault="00940D89" w:rsidP="00940D89">
      <w:pPr>
        <w:pStyle w:val="a3"/>
        <w:spacing w:before="120" w:beforeAutospacing="0" w:after="0" w:afterAutospacing="0"/>
        <w:ind w:firstLine="360"/>
        <w:rPr>
          <w:color w:val="111111"/>
          <w:sz w:val="27"/>
          <w:szCs w:val="27"/>
        </w:rPr>
      </w:pPr>
      <w:r w:rsidRPr="00583047">
        <w:rPr>
          <w:color w:val="111111"/>
          <w:sz w:val="27"/>
          <w:szCs w:val="27"/>
        </w:rPr>
        <w:t>Май: Физкультурный праздник «Волшебная планета детства»</w:t>
      </w:r>
    </w:p>
    <w:p w:rsidR="00940D89" w:rsidRDefault="00940D89" w:rsidP="0001454C">
      <w:pPr>
        <w:rPr>
          <w:sz w:val="28"/>
          <w:szCs w:val="28"/>
        </w:rPr>
      </w:pPr>
    </w:p>
    <w:p w:rsidR="0001454C" w:rsidRDefault="0001454C" w:rsidP="0001454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стоянство результата по направлению демонстрируемые воспитанниками из года в год, свидетельствуют о высоком уровне работы воспитателей детского сада и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по физическому воспитанию.</w:t>
      </w:r>
    </w:p>
    <w:p w:rsidR="0001454C" w:rsidRDefault="0001454C"/>
    <w:p w:rsidR="00B472A4" w:rsidRDefault="00B472A4" w:rsidP="00B472A4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шения задачи</w:t>
      </w:r>
      <w:proofErr w:type="gramStart"/>
      <w:r>
        <w:rPr>
          <w:sz w:val="28"/>
          <w:szCs w:val="28"/>
        </w:rPr>
        <w:t xml:space="preserve"> </w:t>
      </w:r>
      <w:r w:rsidRPr="00B472A4">
        <w:rPr>
          <w:i/>
          <w:iCs/>
          <w:color w:val="000000"/>
          <w:sz w:val="28"/>
          <w:szCs w:val="28"/>
        </w:rPr>
        <w:t>С</w:t>
      </w:r>
      <w:proofErr w:type="gramEnd"/>
      <w:r w:rsidRPr="00B472A4">
        <w:rPr>
          <w:i/>
          <w:iCs/>
          <w:color w:val="000000"/>
          <w:sz w:val="28"/>
          <w:szCs w:val="28"/>
        </w:rPr>
        <w:t>овершенствовать профессиональное мастерство педагогич</w:t>
      </w:r>
      <w:r w:rsidRPr="00B472A4">
        <w:rPr>
          <w:i/>
          <w:iCs/>
          <w:color w:val="000000"/>
          <w:sz w:val="28"/>
          <w:szCs w:val="28"/>
        </w:rPr>
        <w:t>е</w:t>
      </w:r>
      <w:r w:rsidRPr="00B472A4">
        <w:rPr>
          <w:i/>
          <w:iCs/>
          <w:color w:val="000000"/>
          <w:sz w:val="28"/>
          <w:szCs w:val="28"/>
        </w:rPr>
        <w:t>ских кадров, ориентированных на применение современных образовательных технол</w:t>
      </w:r>
      <w:r w:rsidRPr="00B472A4">
        <w:rPr>
          <w:i/>
          <w:iCs/>
          <w:color w:val="000000"/>
          <w:sz w:val="28"/>
          <w:szCs w:val="28"/>
        </w:rPr>
        <w:t>о</w:t>
      </w:r>
      <w:r w:rsidRPr="00B472A4">
        <w:rPr>
          <w:i/>
          <w:iCs/>
          <w:color w:val="000000"/>
          <w:sz w:val="28"/>
          <w:szCs w:val="28"/>
        </w:rPr>
        <w:t>гий с целью совершенствования образовательной работы по речевому развитию д</w:t>
      </w:r>
      <w:r w:rsidRPr="00B472A4">
        <w:rPr>
          <w:i/>
          <w:iCs/>
          <w:color w:val="000000"/>
          <w:sz w:val="28"/>
          <w:szCs w:val="28"/>
        </w:rPr>
        <w:t>о</w:t>
      </w:r>
      <w:r w:rsidRPr="00B472A4">
        <w:rPr>
          <w:i/>
          <w:iCs/>
          <w:color w:val="000000"/>
          <w:sz w:val="28"/>
          <w:szCs w:val="28"/>
        </w:rPr>
        <w:t>школьников</w:t>
      </w:r>
      <w:r w:rsidRPr="00D92575">
        <w:rPr>
          <w:sz w:val="28"/>
          <w:szCs w:val="28"/>
        </w:rPr>
        <w:t>;</w:t>
      </w:r>
      <w:r>
        <w:rPr>
          <w:sz w:val="28"/>
          <w:szCs w:val="28"/>
        </w:rPr>
        <w:t xml:space="preserve"> и </w:t>
      </w:r>
      <w:r w:rsidRPr="00B472A4">
        <w:rPr>
          <w:i/>
          <w:iCs/>
          <w:sz w:val="28"/>
          <w:szCs w:val="28"/>
        </w:rPr>
        <w:t>Обеспечить рост профессиональной компетенции педагогов в вопросах применения современных образовательных технологий, в том числе дистанционных, электронных платформ и индивидуализации образовательного процесса</w:t>
      </w:r>
      <w:r>
        <w:rPr>
          <w:sz w:val="28"/>
          <w:szCs w:val="28"/>
        </w:rPr>
        <w:t>был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такие мероприятия как:</w:t>
      </w:r>
    </w:p>
    <w:p w:rsidR="003F224E" w:rsidRDefault="003F224E" w:rsidP="003F224E">
      <w:pPr>
        <w:spacing w:before="90" w:after="90"/>
        <w:rPr>
          <w:sz w:val="28"/>
          <w:szCs w:val="28"/>
        </w:rPr>
      </w:pPr>
      <w:r w:rsidRPr="003F224E">
        <w:rPr>
          <w:sz w:val="28"/>
          <w:szCs w:val="28"/>
        </w:rPr>
        <w:t>педагогический совет на тему</w:t>
      </w:r>
      <w:proofErr w:type="gramStart"/>
      <w:r w:rsidRPr="003F224E">
        <w:rPr>
          <w:sz w:val="28"/>
          <w:szCs w:val="28"/>
        </w:rPr>
        <w:t>:</w:t>
      </w:r>
      <w:r w:rsidRPr="003F224E">
        <w:rPr>
          <w:b/>
          <w:bCs/>
          <w:i/>
          <w:iCs/>
          <w:sz w:val="28"/>
          <w:szCs w:val="28"/>
        </w:rPr>
        <w:t>«</w:t>
      </w:r>
      <w:proofErr w:type="gramEnd"/>
      <w:r w:rsidRPr="003F224E">
        <w:rPr>
          <w:b/>
          <w:bCs/>
          <w:i/>
          <w:iCs/>
          <w:sz w:val="28"/>
          <w:szCs w:val="28"/>
        </w:rPr>
        <w:t>Особенности современных образовательных техн</w:t>
      </w:r>
      <w:r w:rsidRPr="003F224E">
        <w:rPr>
          <w:b/>
          <w:bCs/>
          <w:i/>
          <w:iCs/>
          <w:sz w:val="28"/>
          <w:szCs w:val="28"/>
        </w:rPr>
        <w:t>о</w:t>
      </w:r>
      <w:r w:rsidRPr="003F224E">
        <w:rPr>
          <w:b/>
          <w:bCs/>
          <w:i/>
          <w:iCs/>
          <w:sz w:val="28"/>
          <w:szCs w:val="28"/>
        </w:rPr>
        <w:t xml:space="preserve">логий с целью совершенствования образовательной работы с детьми по развитию речи»; </w:t>
      </w:r>
      <w:r w:rsidRPr="003F224E">
        <w:rPr>
          <w:sz w:val="28"/>
          <w:szCs w:val="28"/>
        </w:rPr>
        <w:t>проведен</w:t>
      </w:r>
      <w:r w:rsidR="00C55A59">
        <w:rPr>
          <w:sz w:val="28"/>
          <w:szCs w:val="28"/>
        </w:rPr>
        <w:t>а</w:t>
      </w:r>
      <w:r w:rsidRPr="003F224E">
        <w:rPr>
          <w:sz w:val="28"/>
          <w:szCs w:val="28"/>
        </w:rPr>
        <w:t xml:space="preserve"> Неделя мастерства «Современные педагогические технологии и и</w:t>
      </w:r>
      <w:r w:rsidRPr="003F224E">
        <w:rPr>
          <w:sz w:val="28"/>
          <w:szCs w:val="28"/>
        </w:rPr>
        <w:t>н</w:t>
      </w:r>
      <w:r w:rsidRPr="003F224E">
        <w:rPr>
          <w:sz w:val="28"/>
          <w:szCs w:val="28"/>
        </w:rPr>
        <w:t>новационные формы организации совместной деятельности по развитию речевой а</w:t>
      </w:r>
      <w:r w:rsidRPr="003F224E">
        <w:rPr>
          <w:sz w:val="28"/>
          <w:szCs w:val="28"/>
        </w:rPr>
        <w:t>к</w:t>
      </w:r>
      <w:r w:rsidRPr="003F224E">
        <w:rPr>
          <w:sz w:val="28"/>
          <w:szCs w:val="28"/>
        </w:rPr>
        <w:lastRenderedPageBreak/>
        <w:t>тивности дошкольников в условиях ДОО»; показ НОД по развитию речевой активн</w:t>
      </w:r>
      <w:r w:rsidRPr="003F224E">
        <w:rPr>
          <w:sz w:val="28"/>
          <w:szCs w:val="28"/>
        </w:rPr>
        <w:t>о</w:t>
      </w:r>
      <w:r w:rsidRPr="003F224E">
        <w:rPr>
          <w:sz w:val="28"/>
          <w:szCs w:val="28"/>
        </w:rPr>
        <w:t>сти детей дошкольного возраста, обучению грамоте с использованием инновационных форм работы. В учебной зоне собран богатый материал по всем разделам программы. По развитию речи имеются красочные иллюстрации по темам «Времена года», «Ов</w:t>
      </w:r>
      <w:r w:rsidRPr="003F224E">
        <w:rPr>
          <w:sz w:val="28"/>
          <w:szCs w:val="28"/>
        </w:rPr>
        <w:t>о</w:t>
      </w:r>
      <w:r w:rsidRPr="003F224E">
        <w:rPr>
          <w:sz w:val="28"/>
          <w:szCs w:val="28"/>
        </w:rPr>
        <w:t>щи и фрукты», «Дикие и домашние животные», «Рыбы», «Птицы», сборники стихов и рассказов, дидактические игры, сюжетные картины по обучению рассказыванию.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 постоянно обновляется и пополняется.</w:t>
      </w:r>
    </w:p>
    <w:p w:rsidR="00A83F52" w:rsidRPr="00A83F52" w:rsidRDefault="00A83F52" w:rsidP="00A83F52">
      <w:pPr>
        <w:pStyle w:val="a3"/>
        <w:spacing w:before="0" w:beforeAutospacing="0" w:after="0" w:afterAutospacing="0"/>
        <w:rPr>
          <w:sz w:val="28"/>
          <w:szCs w:val="28"/>
        </w:rPr>
      </w:pPr>
      <w:r w:rsidRPr="00A83F52">
        <w:rPr>
          <w:sz w:val="28"/>
          <w:szCs w:val="28"/>
        </w:rPr>
        <w:t xml:space="preserve">Воспитатель </w:t>
      </w:r>
      <w:proofErr w:type="spellStart"/>
      <w:r w:rsidRPr="00A83F52">
        <w:rPr>
          <w:sz w:val="28"/>
          <w:szCs w:val="28"/>
        </w:rPr>
        <w:t>Черенко</w:t>
      </w:r>
      <w:proofErr w:type="spellEnd"/>
      <w:r w:rsidRPr="00A83F52">
        <w:rPr>
          <w:sz w:val="28"/>
          <w:szCs w:val="28"/>
        </w:rPr>
        <w:t xml:space="preserve"> И. И. прошла курсы повышения квалификации по теме «Позн</w:t>
      </w:r>
      <w:r w:rsidRPr="00A83F52">
        <w:rPr>
          <w:sz w:val="28"/>
          <w:szCs w:val="28"/>
        </w:rPr>
        <w:t>а</w:t>
      </w:r>
      <w:r w:rsidRPr="00A83F52">
        <w:rPr>
          <w:sz w:val="28"/>
          <w:szCs w:val="28"/>
        </w:rPr>
        <w:t>вательное и речевое развитие детей дошкольного возраста в условиях реализации ФГОС ДО»</w:t>
      </w:r>
      <w:r w:rsidR="00C55A59">
        <w:rPr>
          <w:sz w:val="28"/>
          <w:szCs w:val="28"/>
        </w:rPr>
        <w:t>.</w:t>
      </w:r>
    </w:p>
    <w:p w:rsidR="003F224E" w:rsidRPr="003F224E" w:rsidRDefault="003F224E" w:rsidP="003F224E">
      <w:pPr>
        <w:spacing w:before="90" w:after="90"/>
        <w:rPr>
          <w:sz w:val="28"/>
          <w:szCs w:val="28"/>
        </w:rPr>
      </w:pPr>
      <w:r>
        <w:rPr>
          <w:sz w:val="28"/>
          <w:szCs w:val="28"/>
        </w:rPr>
        <w:t>Воспитатели научились создавать видеоролики, мини фильмы о жизни детей 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м саду.</w:t>
      </w:r>
    </w:p>
    <w:p w:rsidR="002245BE" w:rsidRDefault="002245BE" w:rsidP="00B472A4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</w:p>
    <w:p w:rsidR="00B472A4" w:rsidRPr="003F224E" w:rsidRDefault="003F224E" w:rsidP="00B472A4">
      <w:pPr>
        <w:shd w:val="clear" w:color="auto" w:fill="FFFFFF"/>
        <w:spacing w:line="312" w:lineRule="atLeast"/>
        <w:jc w:val="both"/>
        <w:textAlignment w:val="baseline"/>
        <w:rPr>
          <w:i/>
          <w:iCs/>
          <w:sz w:val="28"/>
          <w:szCs w:val="28"/>
        </w:rPr>
      </w:pPr>
      <w:r>
        <w:rPr>
          <w:sz w:val="28"/>
          <w:szCs w:val="28"/>
        </w:rPr>
        <w:t>Для решения задачи</w:t>
      </w:r>
      <w:proofErr w:type="gramStart"/>
      <w:r>
        <w:rPr>
          <w:sz w:val="28"/>
          <w:szCs w:val="28"/>
        </w:rPr>
        <w:t xml:space="preserve"> </w:t>
      </w:r>
      <w:r w:rsidRPr="003F224E">
        <w:rPr>
          <w:i/>
          <w:iCs/>
          <w:color w:val="000000"/>
          <w:sz w:val="28"/>
          <w:szCs w:val="28"/>
        </w:rPr>
        <w:t>В</w:t>
      </w:r>
      <w:proofErr w:type="gramEnd"/>
      <w:r w:rsidRPr="003F224E">
        <w:rPr>
          <w:i/>
          <w:iCs/>
          <w:color w:val="000000"/>
          <w:sz w:val="28"/>
          <w:szCs w:val="28"/>
        </w:rPr>
        <w:t>недрять разнообразные формы сотрудничества, способству</w:t>
      </w:r>
      <w:r w:rsidRPr="003F224E">
        <w:rPr>
          <w:i/>
          <w:iCs/>
          <w:color w:val="000000"/>
          <w:sz w:val="28"/>
          <w:szCs w:val="28"/>
        </w:rPr>
        <w:t>ю</w:t>
      </w:r>
      <w:r w:rsidRPr="003F224E">
        <w:rPr>
          <w:i/>
          <w:iCs/>
          <w:color w:val="000000"/>
          <w:sz w:val="28"/>
          <w:szCs w:val="28"/>
        </w:rPr>
        <w:t>щие развитию конструктивного взаимодействия педагогов и родителей с детьми, обеспечивающие целостное развитие из личности</w:t>
      </w:r>
    </w:p>
    <w:p w:rsidR="00B472A4" w:rsidRDefault="00B472A4"/>
    <w:p w:rsidR="00A83F52" w:rsidRDefault="00A83F52" w:rsidP="00A83F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02D3">
        <w:rPr>
          <w:sz w:val="28"/>
          <w:szCs w:val="28"/>
        </w:rPr>
        <w:t>Вся воспитательно-образовательная работа в групп</w:t>
      </w:r>
      <w:r w:rsidR="002245BE">
        <w:rPr>
          <w:sz w:val="28"/>
          <w:szCs w:val="28"/>
        </w:rPr>
        <w:t xml:space="preserve">ах и в детском саду </w:t>
      </w:r>
      <w:r w:rsidRPr="00DF02D3">
        <w:rPr>
          <w:sz w:val="28"/>
          <w:szCs w:val="28"/>
        </w:rPr>
        <w:t xml:space="preserve"> велась в тесном контакте с родителями. Находили со стороны родителей понимание и по</w:t>
      </w:r>
      <w:r w:rsidRPr="00DF02D3">
        <w:rPr>
          <w:sz w:val="28"/>
          <w:szCs w:val="28"/>
        </w:rPr>
        <w:t>д</w:t>
      </w:r>
      <w:r w:rsidRPr="00DF02D3">
        <w:rPr>
          <w:sz w:val="28"/>
          <w:szCs w:val="28"/>
        </w:rPr>
        <w:t>держку. Родители постоянно знакомились с консультациями на педагогические, мед</w:t>
      </w:r>
      <w:r w:rsidRPr="00DF02D3">
        <w:rPr>
          <w:sz w:val="28"/>
          <w:szCs w:val="28"/>
        </w:rPr>
        <w:t>и</w:t>
      </w:r>
      <w:r w:rsidRPr="00DF02D3">
        <w:rPr>
          <w:sz w:val="28"/>
          <w:szCs w:val="28"/>
        </w:rPr>
        <w:t xml:space="preserve">цинские, психологические и другие интересующие их темы. В работе с родителями чаще всего применяли индивидуальные формы работы. </w:t>
      </w:r>
      <w:r w:rsidR="002245BE">
        <w:rPr>
          <w:sz w:val="28"/>
          <w:szCs w:val="28"/>
        </w:rPr>
        <w:t xml:space="preserve">Проводилась </w:t>
      </w:r>
      <w:r w:rsidRPr="00DF02D3">
        <w:rPr>
          <w:sz w:val="28"/>
          <w:szCs w:val="28"/>
        </w:rPr>
        <w:t xml:space="preserve">и общая работа в группе </w:t>
      </w:r>
      <w:proofErr w:type="spellStart"/>
      <w:r w:rsidRPr="00DF02D3">
        <w:rPr>
          <w:sz w:val="28"/>
          <w:szCs w:val="28"/>
          <w:lang w:val="en-US"/>
        </w:rPr>
        <w:t>Whatsap</w:t>
      </w:r>
      <w:proofErr w:type="spellEnd"/>
      <w:r w:rsidRPr="00DF02D3">
        <w:rPr>
          <w:sz w:val="28"/>
          <w:szCs w:val="28"/>
        </w:rPr>
        <w:t>. Проводили консультации, беседы, оформляли информационные сте</w:t>
      </w:r>
      <w:r w:rsidRPr="00DF02D3">
        <w:rPr>
          <w:sz w:val="28"/>
          <w:szCs w:val="28"/>
        </w:rPr>
        <w:t>н</w:t>
      </w:r>
      <w:r w:rsidRPr="00DF02D3">
        <w:rPr>
          <w:sz w:val="28"/>
          <w:szCs w:val="28"/>
        </w:rPr>
        <w:t>ды, папки – передвижки. Дети</w:t>
      </w:r>
      <w:r w:rsidR="002245BE">
        <w:rPr>
          <w:sz w:val="28"/>
          <w:szCs w:val="28"/>
        </w:rPr>
        <w:t xml:space="preserve">, совместно с родителями принимали активное участие </w:t>
      </w:r>
      <w:r w:rsidRPr="00DF02D3">
        <w:rPr>
          <w:sz w:val="28"/>
          <w:szCs w:val="28"/>
        </w:rPr>
        <w:t>в конкурсе детских рисунков, поделок, которые проводились в рамках ДОУ</w:t>
      </w:r>
      <w:r>
        <w:rPr>
          <w:sz w:val="28"/>
          <w:szCs w:val="28"/>
        </w:rPr>
        <w:t xml:space="preserve"> и области</w:t>
      </w:r>
      <w:r w:rsidRPr="00DF02D3">
        <w:rPr>
          <w:sz w:val="28"/>
          <w:szCs w:val="28"/>
        </w:rPr>
        <w:t xml:space="preserve">. </w:t>
      </w:r>
    </w:p>
    <w:p w:rsid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Участвовали во внутри</w:t>
      </w:r>
      <w:r w:rsidR="00DC48B1">
        <w:rPr>
          <w:sz w:val="28"/>
          <w:szCs w:val="28"/>
        </w:rPr>
        <w:t xml:space="preserve"> </w:t>
      </w:r>
      <w:r w:rsidRPr="002245BE">
        <w:rPr>
          <w:sz w:val="28"/>
          <w:szCs w:val="28"/>
        </w:rPr>
        <w:t>садовских выставках поделок и рисунков: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1.</w:t>
      </w:r>
      <w:r w:rsidRPr="002245BE">
        <w:rPr>
          <w:sz w:val="28"/>
          <w:szCs w:val="28"/>
        </w:rPr>
        <w:tab/>
        <w:t>Конкурс поделок «Чудо с грядки»;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2.</w:t>
      </w:r>
      <w:r w:rsidRPr="002245BE">
        <w:rPr>
          <w:sz w:val="28"/>
          <w:szCs w:val="28"/>
        </w:rPr>
        <w:tab/>
        <w:t>Конкурс рисунков по ПДД</w:t>
      </w:r>
      <w:proofErr w:type="gramStart"/>
      <w:r w:rsidRPr="002245BE">
        <w:rPr>
          <w:sz w:val="28"/>
          <w:szCs w:val="28"/>
        </w:rPr>
        <w:t xml:space="preserve"> ;</w:t>
      </w:r>
      <w:proofErr w:type="gramEnd"/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3.</w:t>
      </w:r>
      <w:r w:rsidRPr="002245BE">
        <w:rPr>
          <w:sz w:val="28"/>
          <w:szCs w:val="28"/>
        </w:rPr>
        <w:tab/>
        <w:t>Выставка поделок и рисунков «Мастерская Деда Мороза»;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4.</w:t>
      </w:r>
      <w:r w:rsidRPr="002245BE">
        <w:rPr>
          <w:sz w:val="28"/>
          <w:szCs w:val="28"/>
        </w:rPr>
        <w:tab/>
        <w:t>Выставка поделок и рисунков  ко дню Космонавтики;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5.</w:t>
      </w:r>
      <w:r w:rsidRPr="002245BE">
        <w:rPr>
          <w:sz w:val="28"/>
          <w:szCs w:val="28"/>
        </w:rPr>
        <w:tab/>
        <w:t>Выставка рисунков ко Дню победы.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Участвовали в городских конкурсах: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1.</w:t>
      </w:r>
      <w:r w:rsidRPr="002245BE">
        <w:rPr>
          <w:sz w:val="28"/>
          <w:szCs w:val="28"/>
        </w:rPr>
        <w:tab/>
        <w:t>Конкурс рисунков «Служба спасения 101»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2.</w:t>
      </w:r>
      <w:r w:rsidRPr="002245BE">
        <w:rPr>
          <w:sz w:val="28"/>
          <w:szCs w:val="28"/>
        </w:rPr>
        <w:tab/>
        <w:t>Творческий конкурс «Новый год шагает по планете»</w:t>
      </w:r>
    </w:p>
    <w:p w:rsidR="002245BE" w:rsidRPr="002245BE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3.</w:t>
      </w:r>
      <w:r w:rsidRPr="002245BE">
        <w:rPr>
          <w:sz w:val="28"/>
          <w:szCs w:val="28"/>
        </w:rPr>
        <w:tab/>
        <w:t>Конкурс рисунков «Правила поведения при чрезвычайных ситуациях»</w:t>
      </w:r>
    </w:p>
    <w:p w:rsidR="002245BE" w:rsidRPr="00DF02D3" w:rsidRDefault="002245BE" w:rsidP="00224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245BE">
        <w:rPr>
          <w:sz w:val="28"/>
          <w:szCs w:val="28"/>
        </w:rPr>
        <w:t>4.</w:t>
      </w:r>
      <w:r w:rsidRPr="002245BE">
        <w:rPr>
          <w:sz w:val="28"/>
          <w:szCs w:val="28"/>
        </w:rPr>
        <w:tab/>
        <w:t>Конкурс «</w:t>
      </w:r>
      <w:proofErr w:type="spellStart"/>
      <w:r w:rsidRPr="002245BE">
        <w:rPr>
          <w:sz w:val="28"/>
          <w:szCs w:val="28"/>
        </w:rPr>
        <w:t>Эколята</w:t>
      </w:r>
      <w:proofErr w:type="spellEnd"/>
      <w:r w:rsidRPr="002245BE">
        <w:rPr>
          <w:sz w:val="28"/>
          <w:szCs w:val="28"/>
        </w:rPr>
        <w:t xml:space="preserve"> – против мусора»</w:t>
      </w:r>
    </w:p>
    <w:p w:rsidR="002245BE" w:rsidRDefault="002245BE" w:rsidP="00A83F52">
      <w:pPr>
        <w:rPr>
          <w:b/>
          <w:sz w:val="28"/>
          <w:szCs w:val="28"/>
        </w:rPr>
      </w:pPr>
    </w:p>
    <w:p w:rsidR="00A83F52" w:rsidRPr="00DF02D3" w:rsidRDefault="00A83F52" w:rsidP="00A83F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F02D3">
        <w:rPr>
          <w:b/>
          <w:sz w:val="28"/>
          <w:szCs w:val="28"/>
        </w:rPr>
        <w:t xml:space="preserve"> учебно</w:t>
      </w:r>
      <w:r>
        <w:rPr>
          <w:b/>
          <w:sz w:val="28"/>
          <w:szCs w:val="28"/>
        </w:rPr>
        <w:t>м</w:t>
      </w:r>
      <w:r w:rsidR="009167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  <w:r w:rsidRPr="00DF02D3">
        <w:rPr>
          <w:b/>
          <w:sz w:val="28"/>
          <w:szCs w:val="28"/>
        </w:rPr>
        <w:t xml:space="preserve"> 2020-2021</w:t>
      </w:r>
      <w:r>
        <w:rPr>
          <w:b/>
          <w:sz w:val="28"/>
          <w:szCs w:val="28"/>
        </w:rPr>
        <w:t xml:space="preserve"> были</w:t>
      </w:r>
      <w:r w:rsidRPr="00DF02D3">
        <w:rPr>
          <w:b/>
          <w:sz w:val="28"/>
          <w:szCs w:val="28"/>
        </w:rPr>
        <w:t xml:space="preserve"> проведены развлечения:</w:t>
      </w:r>
    </w:p>
    <w:p w:rsidR="00A83F52" w:rsidRPr="00DF02D3" w:rsidRDefault="00A83F52" w:rsidP="00A83F52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раздник</w:t>
      </w:r>
      <w:proofErr w:type="gramEnd"/>
      <w:r>
        <w:rPr>
          <w:sz w:val="28"/>
          <w:szCs w:val="28"/>
        </w:rPr>
        <w:t xml:space="preserve"> посвященный 1 Сентября;</w:t>
      </w:r>
    </w:p>
    <w:p w:rsidR="00A83F52" w:rsidRPr="00DF02D3" w:rsidRDefault="00A83F52" w:rsidP="00A83F52">
      <w:pPr>
        <w:numPr>
          <w:ilvl w:val="0"/>
          <w:numId w:val="3"/>
        </w:numPr>
        <w:rPr>
          <w:sz w:val="28"/>
          <w:szCs w:val="28"/>
        </w:rPr>
      </w:pPr>
      <w:r w:rsidRPr="00DF02D3">
        <w:rPr>
          <w:sz w:val="28"/>
          <w:szCs w:val="28"/>
        </w:rPr>
        <w:t xml:space="preserve"> Неделя ПДД " Зн</w:t>
      </w:r>
      <w:r>
        <w:rPr>
          <w:sz w:val="28"/>
          <w:szCs w:val="28"/>
        </w:rPr>
        <w:t>ай правила дорожного движения ";</w:t>
      </w:r>
    </w:p>
    <w:p w:rsidR="00A83F52" w:rsidRPr="00DF02D3" w:rsidRDefault="00A83F52" w:rsidP="00A83F52">
      <w:pPr>
        <w:numPr>
          <w:ilvl w:val="0"/>
          <w:numId w:val="3"/>
        </w:numPr>
        <w:rPr>
          <w:sz w:val="28"/>
          <w:szCs w:val="28"/>
        </w:rPr>
      </w:pPr>
      <w:r w:rsidRPr="00DF02D3">
        <w:rPr>
          <w:sz w:val="28"/>
          <w:szCs w:val="28"/>
        </w:rPr>
        <w:t>Праздник Осени</w:t>
      </w:r>
      <w:r>
        <w:rPr>
          <w:sz w:val="28"/>
          <w:szCs w:val="28"/>
        </w:rPr>
        <w:t>;</w:t>
      </w:r>
    </w:p>
    <w:p w:rsidR="00A83F52" w:rsidRPr="00DF02D3" w:rsidRDefault="00A83F52" w:rsidP="00A83F52">
      <w:pPr>
        <w:numPr>
          <w:ilvl w:val="0"/>
          <w:numId w:val="3"/>
        </w:numPr>
        <w:rPr>
          <w:sz w:val="28"/>
          <w:szCs w:val="28"/>
        </w:rPr>
      </w:pPr>
      <w:r w:rsidRPr="00DF02D3">
        <w:rPr>
          <w:sz w:val="28"/>
          <w:szCs w:val="28"/>
        </w:rPr>
        <w:t>Праздник ко Дню Дошкольного работника</w:t>
      </w:r>
      <w:r>
        <w:rPr>
          <w:sz w:val="28"/>
          <w:szCs w:val="28"/>
        </w:rPr>
        <w:t>;</w:t>
      </w:r>
    </w:p>
    <w:p w:rsidR="00A83F52" w:rsidRPr="00DF02D3" w:rsidRDefault="00A83F52" w:rsidP="00A83F52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DF02D3">
        <w:rPr>
          <w:sz w:val="28"/>
          <w:szCs w:val="28"/>
        </w:rPr>
        <w:t>Праздник</w:t>
      </w:r>
      <w:proofErr w:type="gramEnd"/>
      <w:r w:rsidRPr="00DF02D3">
        <w:rPr>
          <w:sz w:val="28"/>
          <w:szCs w:val="28"/>
        </w:rPr>
        <w:t xml:space="preserve"> посвященный Дню Матери (Поздравление на сайте)</w:t>
      </w:r>
      <w:r>
        <w:rPr>
          <w:sz w:val="28"/>
          <w:szCs w:val="28"/>
        </w:rPr>
        <w:t>;</w:t>
      </w:r>
    </w:p>
    <w:p w:rsidR="00A83F52" w:rsidRPr="00DF02D3" w:rsidRDefault="00A83F52" w:rsidP="00A83F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DF02D3">
        <w:rPr>
          <w:sz w:val="28"/>
          <w:szCs w:val="28"/>
        </w:rPr>
        <w:lastRenderedPageBreak/>
        <w:t xml:space="preserve"> Организационное родительское собрание (Тема: «Азбука дорог - родителям»). Выбор родительского комитета группы</w:t>
      </w:r>
      <w:r>
        <w:rPr>
          <w:sz w:val="28"/>
          <w:szCs w:val="28"/>
        </w:rPr>
        <w:t>;</w:t>
      </w:r>
    </w:p>
    <w:p w:rsidR="00A83F52" w:rsidRPr="00F44677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677">
        <w:rPr>
          <w:rFonts w:ascii="Times New Roman" w:hAnsi="Times New Roman" w:cs="Times New Roman"/>
          <w:sz w:val="28"/>
          <w:szCs w:val="28"/>
        </w:rPr>
        <w:t>Новогодний утрен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(Физ.работник)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23 февраля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8 марта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овое развлечение «Масленица»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лечение ко Дню космонавтики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лечение «День земли»;</w:t>
      </w:r>
    </w:p>
    <w:p w:rsidR="00A83F52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Дню Победы;</w:t>
      </w:r>
    </w:p>
    <w:p w:rsidR="00A83F52" w:rsidRPr="00F44677" w:rsidRDefault="00A83F52" w:rsidP="00A83F5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ной бал для подготовительной группы;</w:t>
      </w:r>
    </w:p>
    <w:p w:rsidR="00A83F52" w:rsidRDefault="00A83F52" w:rsidP="00A83F5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F52" w:rsidRPr="006B3EFF" w:rsidRDefault="00A83F52" w:rsidP="00A83F5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B3EFF">
        <w:rPr>
          <w:rStyle w:val="c0"/>
          <w:color w:val="000000"/>
          <w:sz w:val="28"/>
          <w:szCs w:val="28"/>
        </w:rPr>
        <w:t>Проводились театрализованные занятия</w:t>
      </w:r>
      <w:proofErr w:type="gramStart"/>
      <w:r w:rsidRPr="006B3EFF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6B3EFF">
        <w:rPr>
          <w:rStyle w:val="c0"/>
          <w:color w:val="000000"/>
          <w:sz w:val="28"/>
          <w:szCs w:val="28"/>
        </w:rPr>
        <w:t xml:space="preserve"> показ кукольных театров</w:t>
      </w:r>
    </w:p>
    <w:p w:rsidR="00A83F52" w:rsidRDefault="00A83F52" w:rsidP="00A83F52">
      <w:pPr>
        <w:rPr>
          <w:b/>
          <w:sz w:val="28"/>
          <w:szCs w:val="28"/>
        </w:rPr>
      </w:pPr>
    </w:p>
    <w:p w:rsidR="00A83F52" w:rsidRDefault="00A83F52" w:rsidP="00A83F52">
      <w:pPr>
        <w:rPr>
          <w:b/>
          <w:sz w:val="28"/>
          <w:szCs w:val="28"/>
        </w:rPr>
      </w:pPr>
    </w:p>
    <w:p w:rsidR="002245BE" w:rsidRDefault="00A81D8F" w:rsidP="002245BE">
      <w:pPr>
        <w:jc w:val="center"/>
        <w:rPr>
          <w:b/>
          <w:bCs/>
          <w:sz w:val="28"/>
          <w:szCs w:val="28"/>
        </w:rPr>
      </w:pPr>
      <w:r w:rsidRPr="002245BE">
        <w:rPr>
          <w:b/>
          <w:bCs/>
          <w:sz w:val="28"/>
          <w:szCs w:val="28"/>
        </w:rPr>
        <w:t xml:space="preserve">Анализ качества освоения образовательной программы </w:t>
      </w:r>
    </w:p>
    <w:p w:rsidR="003F224E" w:rsidRPr="002245BE" w:rsidRDefault="00A81D8F" w:rsidP="002245BE">
      <w:pPr>
        <w:jc w:val="center"/>
        <w:rPr>
          <w:b/>
          <w:bCs/>
          <w:sz w:val="28"/>
          <w:szCs w:val="28"/>
        </w:rPr>
      </w:pPr>
      <w:r w:rsidRPr="002245BE">
        <w:rPr>
          <w:b/>
          <w:bCs/>
          <w:sz w:val="28"/>
          <w:szCs w:val="28"/>
        </w:rPr>
        <w:t>воспитанниками</w:t>
      </w:r>
    </w:p>
    <w:p w:rsidR="00A81D8F" w:rsidRDefault="00A81D8F">
      <w:pPr>
        <w:rPr>
          <w:sz w:val="28"/>
          <w:szCs w:val="28"/>
        </w:rPr>
      </w:pPr>
    </w:p>
    <w:p w:rsidR="00AF1BD5" w:rsidRPr="00AF1BD5" w:rsidRDefault="00AF1BD5" w:rsidP="00AF1BD5">
      <w:pPr>
        <w:spacing w:after="2" w:line="259" w:lineRule="auto"/>
        <w:ind w:left="10" w:right="96" w:hanging="10"/>
        <w:jc w:val="center"/>
        <w:rPr>
          <w:color w:val="000000"/>
          <w:sz w:val="28"/>
          <w:szCs w:val="28"/>
          <w:u w:val="single"/>
        </w:rPr>
      </w:pPr>
      <w:r w:rsidRPr="00AF1BD5">
        <w:rPr>
          <w:color w:val="000000"/>
          <w:sz w:val="28"/>
          <w:szCs w:val="28"/>
          <w:u w:val="single"/>
        </w:rPr>
        <w:t>Социально — коммуникативное развитие</w:t>
      </w:r>
    </w:p>
    <w:p w:rsidR="00AF1BD5" w:rsidRPr="00AF1BD5" w:rsidRDefault="00AF1BD5" w:rsidP="00AF1BD5">
      <w:pPr>
        <w:spacing w:after="5" w:line="251" w:lineRule="auto"/>
        <w:ind w:left="23" w:right="119"/>
        <w:jc w:val="both"/>
        <w:rPr>
          <w:color w:val="000000"/>
          <w:sz w:val="28"/>
          <w:szCs w:val="28"/>
        </w:rPr>
      </w:pPr>
      <w:r w:rsidRPr="00AF1BD5">
        <w:rPr>
          <w:color w:val="000000"/>
          <w:sz w:val="28"/>
          <w:szCs w:val="28"/>
        </w:rPr>
        <w:t xml:space="preserve">По итогам проведения обследования дошкольников в образовательной области </w:t>
      </w:r>
      <w:r>
        <w:rPr>
          <w:color w:val="000000"/>
          <w:sz w:val="28"/>
          <w:szCs w:val="28"/>
        </w:rPr>
        <w:t>«</w:t>
      </w:r>
      <w:r w:rsidRPr="00AF1BD5">
        <w:rPr>
          <w:color w:val="000000"/>
          <w:sz w:val="28"/>
          <w:szCs w:val="28"/>
        </w:rPr>
        <w:t>С</w:t>
      </w:r>
      <w:r w:rsidRPr="00AF1BD5">
        <w:rPr>
          <w:color w:val="000000"/>
          <w:sz w:val="28"/>
          <w:szCs w:val="28"/>
        </w:rPr>
        <w:t>о</w:t>
      </w:r>
      <w:r w:rsidRPr="00AF1BD5">
        <w:rPr>
          <w:color w:val="000000"/>
          <w:sz w:val="28"/>
          <w:szCs w:val="28"/>
        </w:rPr>
        <w:t>циально — коммуникативное развитие», выявлены следующие результаты:</w:t>
      </w:r>
    </w:p>
    <w:p w:rsidR="00B61CA6" w:rsidRDefault="00B61CA6" w:rsidP="00AF1BD5">
      <w:pPr>
        <w:rPr>
          <w:b/>
        </w:rPr>
      </w:pPr>
    </w:p>
    <w:tbl>
      <w:tblPr>
        <w:tblStyle w:val="a6"/>
        <w:tblpPr w:leftFromText="180" w:rightFromText="180" w:vertAnchor="text" w:horzAnchor="margin" w:tblpXSpec="center" w:tblpY="38"/>
        <w:tblOverlap w:val="never"/>
        <w:tblW w:w="10408" w:type="dxa"/>
        <w:tblLayout w:type="fixed"/>
        <w:tblLook w:val="04A0"/>
      </w:tblPr>
      <w:tblGrid>
        <w:gridCol w:w="2117"/>
        <w:gridCol w:w="1564"/>
        <w:gridCol w:w="1559"/>
        <w:gridCol w:w="1276"/>
        <w:gridCol w:w="1134"/>
        <w:gridCol w:w="1134"/>
        <w:gridCol w:w="1624"/>
      </w:tblGrid>
      <w:tr w:rsidR="001F7D23" w:rsidRPr="00B61CA6" w:rsidTr="00D85151">
        <w:trPr>
          <w:trHeight w:val="543"/>
        </w:trPr>
        <w:tc>
          <w:tcPr>
            <w:tcW w:w="2117" w:type="dxa"/>
            <w:vMerge w:val="restart"/>
          </w:tcPr>
          <w:p w:rsidR="001F7D23" w:rsidRPr="003B4FFC" w:rsidRDefault="001F7D23" w:rsidP="001F7D23">
            <w:pPr>
              <w:spacing w:after="100" w:afterAutospacing="1"/>
              <w:jc w:val="center"/>
              <w:rPr>
                <w:b/>
              </w:rPr>
            </w:pPr>
            <w:bookmarkStart w:id="0" w:name="_Hlk79086672"/>
            <w:r w:rsidRPr="003B4FFC">
              <w:rPr>
                <w:b/>
              </w:rPr>
              <w:t>Образовательная область</w:t>
            </w:r>
          </w:p>
        </w:tc>
        <w:tc>
          <w:tcPr>
            <w:tcW w:w="1564" w:type="dxa"/>
            <w:vMerge w:val="restart"/>
          </w:tcPr>
          <w:p w:rsidR="001F7D23" w:rsidRDefault="001F7D23" w:rsidP="001F7D23">
            <w:pPr>
              <w:spacing w:after="100" w:afterAutospacing="1"/>
              <w:jc w:val="center"/>
              <w:rPr>
                <w:b/>
              </w:rPr>
            </w:pPr>
            <w:r w:rsidRPr="003B4FFC">
              <w:rPr>
                <w:b/>
              </w:rPr>
              <w:t>Группа</w:t>
            </w:r>
          </w:p>
          <w:p w:rsidR="001F7D23" w:rsidRPr="003B4FFC" w:rsidRDefault="001F7D23" w:rsidP="001F7D2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7D23" w:rsidRPr="003B4FFC" w:rsidRDefault="001F7D23" w:rsidP="001F7D23">
            <w:pPr>
              <w:spacing w:after="100" w:afterAutospacing="1"/>
              <w:jc w:val="center"/>
              <w:rPr>
                <w:b/>
              </w:rPr>
            </w:pPr>
            <w:r w:rsidRPr="003B4FFC">
              <w:rPr>
                <w:b/>
              </w:rPr>
              <w:t>Количество детей</w:t>
            </w:r>
          </w:p>
        </w:tc>
        <w:tc>
          <w:tcPr>
            <w:tcW w:w="3544" w:type="dxa"/>
            <w:gridSpan w:val="3"/>
          </w:tcPr>
          <w:p w:rsidR="001F7D23" w:rsidRPr="00B61CA6" w:rsidRDefault="001F7D23" w:rsidP="001F7D23">
            <w:pPr>
              <w:rPr>
                <w:bCs/>
              </w:rPr>
            </w:pPr>
            <w:r w:rsidRPr="003B4FFC">
              <w:rPr>
                <w:b/>
              </w:rPr>
              <w:t>Уровень развития</w:t>
            </w:r>
          </w:p>
        </w:tc>
        <w:tc>
          <w:tcPr>
            <w:tcW w:w="1624" w:type="dxa"/>
          </w:tcPr>
          <w:p w:rsidR="001F7D23" w:rsidRPr="001F7D23" w:rsidRDefault="001F7D23" w:rsidP="001F7D23">
            <w:pPr>
              <w:rPr>
                <w:b/>
              </w:rPr>
            </w:pPr>
            <w:r w:rsidRPr="001F7D23">
              <w:rPr>
                <w:b/>
              </w:rPr>
              <w:t>Вывод</w:t>
            </w:r>
          </w:p>
        </w:tc>
      </w:tr>
      <w:tr w:rsidR="001F7D23" w:rsidRPr="00B61CA6" w:rsidTr="00D85151">
        <w:trPr>
          <w:trHeight w:val="543"/>
        </w:trPr>
        <w:tc>
          <w:tcPr>
            <w:tcW w:w="2117" w:type="dxa"/>
            <w:vMerge/>
          </w:tcPr>
          <w:p w:rsidR="001F7D23" w:rsidRPr="003B4FFC" w:rsidRDefault="001F7D23" w:rsidP="001F7D2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64" w:type="dxa"/>
            <w:vMerge/>
          </w:tcPr>
          <w:p w:rsidR="001F7D23" w:rsidRPr="003B4FFC" w:rsidRDefault="001F7D23" w:rsidP="001F7D2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F7D23" w:rsidRPr="003B4FFC" w:rsidRDefault="001F7D23" w:rsidP="001F7D2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F7D23" w:rsidRPr="007D1A76" w:rsidRDefault="001F7D23" w:rsidP="001F7D23">
            <w:r w:rsidRPr="007D1A76">
              <w:t>Высокий</w:t>
            </w:r>
          </w:p>
        </w:tc>
        <w:tc>
          <w:tcPr>
            <w:tcW w:w="1134" w:type="dxa"/>
          </w:tcPr>
          <w:p w:rsidR="001F7D23" w:rsidRPr="007D1A76" w:rsidRDefault="001F7D23" w:rsidP="001F7D23">
            <w:r w:rsidRPr="007D1A76">
              <w:t>Средний</w:t>
            </w:r>
          </w:p>
        </w:tc>
        <w:tc>
          <w:tcPr>
            <w:tcW w:w="1134" w:type="dxa"/>
          </w:tcPr>
          <w:p w:rsidR="001F7D23" w:rsidRDefault="001F7D23" w:rsidP="001F7D23">
            <w:r w:rsidRPr="007D1A76">
              <w:t>Низкий</w:t>
            </w:r>
          </w:p>
        </w:tc>
        <w:tc>
          <w:tcPr>
            <w:tcW w:w="1624" w:type="dxa"/>
          </w:tcPr>
          <w:p w:rsidR="001F7D23" w:rsidRPr="001F7D23" w:rsidRDefault="001F7D23" w:rsidP="001F7D23">
            <w:pPr>
              <w:rPr>
                <w:b/>
              </w:rPr>
            </w:pPr>
          </w:p>
        </w:tc>
      </w:tr>
      <w:tr w:rsidR="001F7D23" w:rsidRPr="00B61CA6" w:rsidTr="00D85151">
        <w:trPr>
          <w:trHeight w:val="543"/>
        </w:trPr>
        <w:tc>
          <w:tcPr>
            <w:tcW w:w="2117" w:type="dxa"/>
            <w:vMerge w:val="restart"/>
          </w:tcPr>
          <w:p w:rsidR="001F7D23" w:rsidRPr="00B61CA6" w:rsidRDefault="001F7D23" w:rsidP="001F7D23">
            <w:pPr>
              <w:rPr>
                <w:bCs/>
              </w:rPr>
            </w:pPr>
          </w:p>
          <w:p w:rsidR="001F7D23" w:rsidRPr="00B61CA6" w:rsidRDefault="001F7D23" w:rsidP="001F7D23">
            <w:pPr>
              <w:rPr>
                <w:bCs/>
              </w:rPr>
            </w:pPr>
          </w:p>
          <w:p w:rsidR="001F7D23" w:rsidRDefault="001F7D23" w:rsidP="001F7D23">
            <w:pPr>
              <w:rPr>
                <w:bCs/>
              </w:rPr>
            </w:pPr>
          </w:p>
          <w:p w:rsidR="001F7D23" w:rsidRDefault="001F7D23" w:rsidP="001F7D23">
            <w:pPr>
              <w:rPr>
                <w:bCs/>
              </w:rPr>
            </w:pPr>
          </w:p>
          <w:p w:rsidR="001F7D23" w:rsidRPr="00B61CA6" w:rsidRDefault="001F7D23" w:rsidP="001F7D23">
            <w:pPr>
              <w:rPr>
                <w:bCs/>
              </w:rPr>
            </w:pPr>
            <w:r w:rsidRPr="00B61CA6">
              <w:rPr>
                <w:bCs/>
              </w:rPr>
              <w:t>Социально-коммуникативное развитие</w:t>
            </w:r>
          </w:p>
        </w:tc>
        <w:tc>
          <w:tcPr>
            <w:tcW w:w="1564" w:type="dxa"/>
          </w:tcPr>
          <w:p w:rsidR="001F7D23" w:rsidRPr="00B61CA6" w:rsidRDefault="001F7D23" w:rsidP="001F7D23">
            <w:pPr>
              <w:rPr>
                <w:bCs/>
              </w:rPr>
            </w:pPr>
            <w:r w:rsidRPr="00B61CA6">
              <w:rPr>
                <w:bCs/>
                <w:lang w:val="en-US"/>
              </w:rPr>
              <w:t xml:space="preserve">I </w:t>
            </w:r>
            <w:r w:rsidRPr="00B61CA6">
              <w:rPr>
                <w:bCs/>
              </w:rPr>
              <w:t>младшая</w:t>
            </w:r>
          </w:p>
        </w:tc>
        <w:tc>
          <w:tcPr>
            <w:tcW w:w="1559" w:type="dxa"/>
          </w:tcPr>
          <w:p w:rsidR="001F7D23" w:rsidRPr="00B61CA6" w:rsidRDefault="00D85151" w:rsidP="003777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7D23" w:rsidRPr="00B61CA6">
              <w:rPr>
                <w:bCs/>
              </w:rPr>
              <w:t xml:space="preserve"> чел.</w:t>
            </w:r>
          </w:p>
        </w:tc>
        <w:tc>
          <w:tcPr>
            <w:tcW w:w="1276" w:type="dxa"/>
          </w:tcPr>
          <w:p w:rsidR="001F7D23" w:rsidRPr="00B61CA6" w:rsidRDefault="001F7D23" w:rsidP="0037775D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F7D23" w:rsidRPr="00B61CA6" w:rsidRDefault="00D85151" w:rsidP="0037775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7D23" w:rsidRPr="00B61CA6">
              <w:rPr>
                <w:bCs/>
              </w:rPr>
              <w:t xml:space="preserve"> чел.</w:t>
            </w:r>
          </w:p>
        </w:tc>
        <w:tc>
          <w:tcPr>
            <w:tcW w:w="1134" w:type="dxa"/>
          </w:tcPr>
          <w:p w:rsidR="001F7D23" w:rsidRPr="00B61CA6" w:rsidRDefault="00D85151" w:rsidP="0037775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F7D23" w:rsidRPr="001F7D23">
              <w:rPr>
                <w:bCs/>
              </w:rPr>
              <w:t xml:space="preserve"> чел.</w:t>
            </w:r>
          </w:p>
        </w:tc>
        <w:tc>
          <w:tcPr>
            <w:tcW w:w="1624" w:type="dxa"/>
          </w:tcPr>
          <w:p w:rsidR="001F7D23" w:rsidRPr="001A2613" w:rsidRDefault="001F7D23" w:rsidP="0037775D">
            <w:pPr>
              <w:jc w:val="center"/>
              <w:rPr>
                <w:bCs/>
                <w:lang w:val="en-US"/>
              </w:rPr>
            </w:pPr>
            <w:r w:rsidRPr="001A2613">
              <w:rPr>
                <w:bCs/>
              </w:rPr>
              <w:t>С – 1</w:t>
            </w:r>
            <w:r w:rsidRPr="001A2613">
              <w:rPr>
                <w:bCs/>
                <w:lang w:val="en-US"/>
              </w:rPr>
              <w:t>00%</w:t>
            </w:r>
          </w:p>
        </w:tc>
      </w:tr>
      <w:tr w:rsidR="001F7D23" w:rsidRPr="00B61CA6" w:rsidTr="00D85151">
        <w:trPr>
          <w:trHeight w:val="272"/>
        </w:trPr>
        <w:tc>
          <w:tcPr>
            <w:tcW w:w="2117" w:type="dxa"/>
            <w:vMerge/>
          </w:tcPr>
          <w:p w:rsidR="001F7D23" w:rsidRPr="00B61CA6" w:rsidRDefault="001F7D23" w:rsidP="001F7D23">
            <w:pPr>
              <w:rPr>
                <w:bCs/>
              </w:rPr>
            </w:pPr>
          </w:p>
        </w:tc>
        <w:tc>
          <w:tcPr>
            <w:tcW w:w="1564" w:type="dxa"/>
          </w:tcPr>
          <w:p w:rsidR="001F7D23" w:rsidRPr="00B61CA6" w:rsidRDefault="001F7D23" w:rsidP="001F7D23">
            <w:pPr>
              <w:rPr>
                <w:bCs/>
                <w:lang w:val="en-US"/>
              </w:rPr>
            </w:pPr>
            <w:r w:rsidRPr="00B61CA6">
              <w:rPr>
                <w:bCs/>
                <w:lang w:val="en-US"/>
              </w:rPr>
              <w:t xml:space="preserve">II </w:t>
            </w:r>
            <w:proofErr w:type="spellStart"/>
            <w:r w:rsidRPr="00B61CA6">
              <w:rPr>
                <w:bCs/>
                <w:lang w:val="en-US"/>
              </w:rPr>
              <w:t>младшая</w:t>
            </w:r>
            <w:proofErr w:type="spellEnd"/>
          </w:p>
        </w:tc>
        <w:tc>
          <w:tcPr>
            <w:tcW w:w="1559" w:type="dxa"/>
          </w:tcPr>
          <w:p w:rsidR="001F7D23" w:rsidRPr="00B61CA6" w:rsidRDefault="00D85151" w:rsidP="0037775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F7D23" w:rsidRPr="00B61CA6">
              <w:rPr>
                <w:bCs/>
              </w:rPr>
              <w:t xml:space="preserve"> чел.</w:t>
            </w:r>
          </w:p>
        </w:tc>
        <w:tc>
          <w:tcPr>
            <w:tcW w:w="1276" w:type="dxa"/>
          </w:tcPr>
          <w:p w:rsidR="001F7D23" w:rsidRPr="00B61CA6" w:rsidRDefault="001F7D23" w:rsidP="0037775D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F7D23" w:rsidRPr="00B61CA6" w:rsidRDefault="00D85151" w:rsidP="003777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7D23" w:rsidRPr="00B61CA6">
              <w:rPr>
                <w:bCs/>
              </w:rPr>
              <w:t xml:space="preserve"> чел.</w:t>
            </w:r>
          </w:p>
        </w:tc>
        <w:tc>
          <w:tcPr>
            <w:tcW w:w="1134" w:type="dxa"/>
          </w:tcPr>
          <w:p w:rsidR="001F7D23" w:rsidRPr="00B61CA6" w:rsidRDefault="00D85151" w:rsidP="0037775D">
            <w:pPr>
              <w:jc w:val="center"/>
              <w:rPr>
                <w:bCs/>
              </w:rPr>
            </w:pPr>
            <w:r w:rsidRPr="00D85151">
              <w:rPr>
                <w:bCs/>
              </w:rPr>
              <w:t>1 чел.</w:t>
            </w:r>
          </w:p>
        </w:tc>
        <w:tc>
          <w:tcPr>
            <w:tcW w:w="1624" w:type="dxa"/>
          </w:tcPr>
          <w:p w:rsidR="001F7D23" w:rsidRPr="001A2613" w:rsidRDefault="001F7D2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С – 6</w:t>
            </w:r>
            <w:r w:rsidR="00D85151" w:rsidRPr="001A2613">
              <w:rPr>
                <w:bCs/>
              </w:rPr>
              <w:t>7</w:t>
            </w:r>
            <w:r w:rsidRPr="001A2613">
              <w:rPr>
                <w:bCs/>
              </w:rPr>
              <w:t>%</w:t>
            </w:r>
          </w:p>
          <w:p w:rsidR="00D85151" w:rsidRPr="001A2613" w:rsidRDefault="00D85151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Н – 33 %</w:t>
            </w:r>
          </w:p>
        </w:tc>
      </w:tr>
      <w:tr w:rsidR="001F7D23" w:rsidRPr="00B61CA6" w:rsidTr="00D85151">
        <w:trPr>
          <w:trHeight w:val="569"/>
        </w:trPr>
        <w:tc>
          <w:tcPr>
            <w:tcW w:w="2117" w:type="dxa"/>
            <w:vMerge/>
          </w:tcPr>
          <w:p w:rsidR="001F7D23" w:rsidRPr="00B61CA6" w:rsidRDefault="001F7D23" w:rsidP="001F7D23">
            <w:pPr>
              <w:rPr>
                <w:bCs/>
              </w:rPr>
            </w:pPr>
          </w:p>
        </w:tc>
        <w:tc>
          <w:tcPr>
            <w:tcW w:w="1564" w:type="dxa"/>
          </w:tcPr>
          <w:p w:rsidR="001F7D23" w:rsidRPr="003B4FFC" w:rsidRDefault="001F7D23" w:rsidP="001F7D23">
            <w:pPr>
              <w:spacing w:after="100" w:afterAutospacing="1"/>
            </w:pPr>
            <w:r w:rsidRPr="003B4FFC">
              <w:t>средняя</w:t>
            </w:r>
          </w:p>
        </w:tc>
        <w:tc>
          <w:tcPr>
            <w:tcW w:w="1559" w:type="dxa"/>
          </w:tcPr>
          <w:p w:rsidR="001F7D23" w:rsidRPr="003B4FFC" w:rsidRDefault="00D85151" w:rsidP="0037775D">
            <w:pPr>
              <w:spacing w:after="100" w:afterAutospacing="1"/>
              <w:jc w:val="center"/>
            </w:pPr>
            <w:r>
              <w:t>7</w:t>
            </w:r>
            <w:r w:rsidR="001F7D23" w:rsidRPr="003B4FFC">
              <w:t xml:space="preserve"> чел.</w:t>
            </w:r>
          </w:p>
        </w:tc>
        <w:tc>
          <w:tcPr>
            <w:tcW w:w="1276" w:type="dxa"/>
          </w:tcPr>
          <w:p w:rsidR="001F7D23" w:rsidRPr="003B4FFC" w:rsidRDefault="00D85151" w:rsidP="0037775D">
            <w:pPr>
              <w:spacing w:after="100" w:afterAutospacing="1"/>
              <w:jc w:val="center"/>
            </w:pPr>
            <w:r w:rsidRPr="00D85151">
              <w:t>2 чел.</w:t>
            </w:r>
          </w:p>
        </w:tc>
        <w:tc>
          <w:tcPr>
            <w:tcW w:w="1134" w:type="dxa"/>
          </w:tcPr>
          <w:p w:rsidR="001F7D23" w:rsidRPr="003B4FFC" w:rsidRDefault="00D85151" w:rsidP="0037775D">
            <w:pPr>
              <w:spacing w:after="100" w:afterAutospacing="1"/>
              <w:jc w:val="center"/>
            </w:pPr>
            <w:r w:rsidRPr="00D85151">
              <w:t>5 чел.</w:t>
            </w:r>
          </w:p>
        </w:tc>
        <w:tc>
          <w:tcPr>
            <w:tcW w:w="1134" w:type="dxa"/>
          </w:tcPr>
          <w:p w:rsidR="001F7D23" w:rsidRPr="003B4FFC" w:rsidRDefault="001F7D23" w:rsidP="0037775D">
            <w:pPr>
              <w:spacing w:after="100" w:afterAutospacing="1"/>
              <w:jc w:val="center"/>
            </w:pPr>
          </w:p>
        </w:tc>
        <w:tc>
          <w:tcPr>
            <w:tcW w:w="1624" w:type="dxa"/>
          </w:tcPr>
          <w:p w:rsidR="00D85151" w:rsidRPr="001A2613" w:rsidRDefault="00D85151" w:rsidP="0037775D">
            <w:pPr>
              <w:jc w:val="center"/>
            </w:pPr>
            <w:r w:rsidRPr="001A2613">
              <w:t>В – 29 %</w:t>
            </w:r>
          </w:p>
          <w:p w:rsidR="001F7D23" w:rsidRPr="001A2613" w:rsidRDefault="00D85151" w:rsidP="0037775D">
            <w:pPr>
              <w:jc w:val="center"/>
            </w:pPr>
            <w:r w:rsidRPr="001A2613">
              <w:t xml:space="preserve">С – </w:t>
            </w:r>
            <w:r w:rsidR="001A2613" w:rsidRPr="001A2613">
              <w:t>71</w:t>
            </w:r>
            <w:r w:rsidRPr="001A2613">
              <w:t xml:space="preserve"> %</w:t>
            </w:r>
          </w:p>
        </w:tc>
      </w:tr>
      <w:tr w:rsidR="001F7D23" w:rsidRPr="00B61CA6" w:rsidTr="00D85151">
        <w:trPr>
          <w:trHeight w:val="410"/>
        </w:trPr>
        <w:tc>
          <w:tcPr>
            <w:tcW w:w="2117" w:type="dxa"/>
            <w:vMerge/>
          </w:tcPr>
          <w:p w:rsidR="001F7D23" w:rsidRPr="00B61CA6" w:rsidRDefault="001F7D23" w:rsidP="001F7D23">
            <w:pPr>
              <w:rPr>
                <w:bCs/>
              </w:rPr>
            </w:pPr>
          </w:p>
        </w:tc>
        <w:tc>
          <w:tcPr>
            <w:tcW w:w="1564" w:type="dxa"/>
          </w:tcPr>
          <w:p w:rsidR="001F7D23" w:rsidRPr="003B4FFC" w:rsidRDefault="001F7D23" w:rsidP="001F7D23">
            <w:r w:rsidRPr="003B4FFC">
              <w:t>старшая</w:t>
            </w:r>
          </w:p>
        </w:tc>
        <w:tc>
          <w:tcPr>
            <w:tcW w:w="1559" w:type="dxa"/>
          </w:tcPr>
          <w:p w:rsidR="001F7D23" w:rsidRPr="003B4FFC" w:rsidRDefault="008C478E" w:rsidP="0037775D">
            <w:pPr>
              <w:jc w:val="center"/>
            </w:pPr>
            <w:r>
              <w:t>4</w:t>
            </w:r>
            <w:r w:rsidR="001F7D23" w:rsidRPr="003B4FFC">
              <w:t xml:space="preserve"> чел.</w:t>
            </w:r>
          </w:p>
        </w:tc>
        <w:tc>
          <w:tcPr>
            <w:tcW w:w="1276" w:type="dxa"/>
          </w:tcPr>
          <w:p w:rsidR="001F7D23" w:rsidRPr="003B4FFC" w:rsidRDefault="008C478E" w:rsidP="0037775D">
            <w:pPr>
              <w:jc w:val="center"/>
            </w:pPr>
            <w:r>
              <w:t>1</w:t>
            </w:r>
            <w:r w:rsidR="001F7D23" w:rsidRPr="003B4FFC">
              <w:t xml:space="preserve"> чел.</w:t>
            </w:r>
          </w:p>
        </w:tc>
        <w:tc>
          <w:tcPr>
            <w:tcW w:w="1134" w:type="dxa"/>
          </w:tcPr>
          <w:p w:rsidR="001F7D23" w:rsidRPr="003B4FFC" w:rsidRDefault="008C478E" w:rsidP="0037775D">
            <w:pPr>
              <w:jc w:val="center"/>
            </w:pPr>
            <w:r>
              <w:t>2</w:t>
            </w:r>
            <w:r w:rsidR="001F7D23" w:rsidRPr="003B4FFC">
              <w:t xml:space="preserve"> чел.</w:t>
            </w:r>
          </w:p>
        </w:tc>
        <w:tc>
          <w:tcPr>
            <w:tcW w:w="1134" w:type="dxa"/>
          </w:tcPr>
          <w:p w:rsidR="001F7D23" w:rsidRPr="003B4FFC" w:rsidRDefault="008C478E" w:rsidP="0037775D">
            <w:pPr>
              <w:jc w:val="center"/>
            </w:pPr>
            <w:r>
              <w:t>1</w:t>
            </w:r>
            <w:r w:rsidRPr="003B4FFC">
              <w:t xml:space="preserve"> чел.</w:t>
            </w:r>
          </w:p>
        </w:tc>
        <w:tc>
          <w:tcPr>
            <w:tcW w:w="1624" w:type="dxa"/>
          </w:tcPr>
          <w:p w:rsidR="001F7D23" w:rsidRPr="001A2613" w:rsidRDefault="001F7D23" w:rsidP="0037775D">
            <w:pPr>
              <w:jc w:val="center"/>
            </w:pPr>
            <w:r w:rsidRPr="001A2613">
              <w:t xml:space="preserve">В – </w:t>
            </w:r>
            <w:r w:rsidR="001A2613" w:rsidRPr="001A2613">
              <w:t>25</w:t>
            </w:r>
            <w:r w:rsidRPr="001A2613">
              <w:t xml:space="preserve"> %</w:t>
            </w:r>
          </w:p>
          <w:p w:rsidR="001F7D23" w:rsidRPr="001A2613" w:rsidRDefault="001F7D23" w:rsidP="0037775D">
            <w:pPr>
              <w:jc w:val="center"/>
            </w:pPr>
            <w:r w:rsidRPr="001A2613">
              <w:t>С – 50 %</w:t>
            </w:r>
          </w:p>
          <w:p w:rsidR="001A2613" w:rsidRPr="001A2613" w:rsidRDefault="001A2613" w:rsidP="0037775D">
            <w:pPr>
              <w:jc w:val="center"/>
            </w:pPr>
            <w:r w:rsidRPr="001A2613">
              <w:t>Н – 25 %</w:t>
            </w:r>
          </w:p>
        </w:tc>
      </w:tr>
      <w:tr w:rsidR="001F7D23" w:rsidRPr="00B61CA6" w:rsidTr="00D85151">
        <w:trPr>
          <w:trHeight w:val="569"/>
        </w:trPr>
        <w:tc>
          <w:tcPr>
            <w:tcW w:w="2117" w:type="dxa"/>
            <w:vMerge/>
          </w:tcPr>
          <w:p w:rsidR="001F7D23" w:rsidRPr="00B61CA6" w:rsidRDefault="001F7D23" w:rsidP="001F7D23">
            <w:pPr>
              <w:rPr>
                <w:bCs/>
              </w:rPr>
            </w:pPr>
          </w:p>
        </w:tc>
        <w:tc>
          <w:tcPr>
            <w:tcW w:w="1564" w:type="dxa"/>
          </w:tcPr>
          <w:p w:rsidR="001F7D23" w:rsidRPr="003B4FFC" w:rsidRDefault="001F7D23" w:rsidP="001F7D23">
            <w:pPr>
              <w:jc w:val="center"/>
            </w:pPr>
            <w:r w:rsidRPr="003B4FFC">
              <w:t>подготов</w:t>
            </w:r>
            <w:r w:rsidRPr="003B4FFC">
              <w:t>и</w:t>
            </w:r>
            <w:r w:rsidRPr="003B4FFC">
              <w:t>тельная</w:t>
            </w:r>
          </w:p>
        </w:tc>
        <w:tc>
          <w:tcPr>
            <w:tcW w:w="1559" w:type="dxa"/>
          </w:tcPr>
          <w:p w:rsidR="001F7D23" w:rsidRPr="003B4FFC" w:rsidRDefault="001F7D23" w:rsidP="0037775D">
            <w:pPr>
              <w:jc w:val="center"/>
            </w:pPr>
            <w:r>
              <w:t>8</w:t>
            </w:r>
            <w:r w:rsidRPr="00835F05">
              <w:t xml:space="preserve"> чел.</w:t>
            </w:r>
          </w:p>
        </w:tc>
        <w:tc>
          <w:tcPr>
            <w:tcW w:w="1276" w:type="dxa"/>
          </w:tcPr>
          <w:p w:rsidR="001F7D23" w:rsidRPr="003B4FFC" w:rsidRDefault="008C478E" w:rsidP="0037775D">
            <w:pPr>
              <w:jc w:val="center"/>
            </w:pPr>
            <w:r>
              <w:t>7</w:t>
            </w:r>
            <w:r w:rsidR="001F7D23" w:rsidRPr="003B4FFC">
              <w:t xml:space="preserve"> чел.</w:t>
            </w:r>
          </w:p>
        </w:tc>
        <w:tc>
          <w:tcPr>
            <w:tcW w:w="1134" w:type="dxa"/>
          </w:tcPr>
          <w:p w:rsidR="001F7D23" w:rsidRPr="003B4FFC" w:rsidRDefault="008C478E" w:rsidP="0037775D">
            <w:pPr>
              <w:jc w:val="center"/>
            </w:pPr>
            <w:r>
              <w:t>1</w:t>
            </w:r>
            <w:r w:rsidR="001F7D23" w:rsidRPr="003B4FFC">
              <w:t xml:space="preserve"> чел.</w:t>
            </w:r>
          </w:p>
        </w:tc>
        <w:tc>
          <w:tcPr>
            <w:tcW w:w="1134" w:type="dxa"/>
          </w:tcPr>
          <w:p w:rsidR="001F7D23" w:rsidRPr="003B4FFC" w:rsidRDefault="001F7D23" w:rsidP="0037775D">
            <w:pPr>
              <w:jc w:val="center"/>
            </w:pPr>
          </w:p>
        </w:tc>
        <w:tc>
          <w:tcPr>
            <w:tcW w:w="1624" w:type="dxa"/>
          </w:tcPr>
          <w:p w:rsidR="001F7D23" w:rsidRPr="001A2613" w:rsidRDefault="001F7D23" w:rsidP="0037775D">
            <w:pPr>
              <w:jc w:val="center"/>
            </w:pPr>
            <w:r w:rsidRPr="001A2613">
              <w:t xml:space="preserve">В – </w:t>
            </w:r>
            <w:r w:rsidR="001A2613" w:rsidRPr="001A2613">
              <w:t>8</w:t>
            </w:r>
            <w:r w:rsidRPr="001A2613">
              <w:t>8 %</w:t>
            </w:r>
          </w:p>
          <w:p w:rsidR="001F7D23" w:rsidRPr="008C478E" w:rsidRDefault="001F7D23" w:rsidP="0037775D">
            <w:pPr>
              <w:jc w:val="center"/>
              <w:rPr>
                <w:highlight w:val="yellow"/>
              </w:rPr>
            </w:pPr>
            <w:r w:rsidRPr="001A2613">
              <w:t xml:space="preserve">С – </w:t>
            </w:r>
            <w:r w:rsidR="001A2613" w:rsidRPr="001A2613">
              <w:t>12</w:t>
            </w:r>
            <w:r w:rsidRPr="001A2613">
              <w:t xml:space="preserve"> %</w:t>
            </w:r>
          </w:p>
        </w:tc>
      </w:tr>
    </w:tbl>
    <w:bookmarkEnd w:id="0"/>
    <w:p w:rsidR="00AF1BD5" w:rsidRDefault="002A4699" w:rsidP="002A4699">
      <w:pPr>
        <w:spacing w:after="276" w:line="251" w:lineRule="auto"/>
        <w:ind w:right="119"/>
        <w:rPr>
          <w:sz w:val="28"/>
          <w:szCs w:val="28"/>
        </w:rPr>
      </w:pPr>
      <w:r w:rsidRPr="002A4699">
        <w:rPr>
          <w:sz w:val="28"/>
          <w:szCs w:val="28"/>
        </w:rPr>
        <w:t xml:space="preserve">Целесообразно продолжить работу по развитию коммуникативных умений в процессе </w:t>
      </w:r>
      <w:proofErr w:type="spellStart"/>
      <w:r w:rsidRPr="002A4699">
        <w:rPr>
          <w:sz w:val="28"/>
          <w:szCs w:val="28"/>
        </w:rPr>
        <w:t>социо-игр</w:t>
      </w:r>
      <w:proofErr w:type="spellEnd"/>
      <w:r w:rsidRPr="002A4699">
        <w:rPr>
          <w:sz w:val="28"/>
          <w:szCs w:val="28"/>
        </w:rPr>
        <w:t>.</w:t>
      </w:r>
    </w:p>
    <w:p w:rsidR="00AF1BD5" w:rsidRPr="00AF1BD5" w:rsidRDefault="00AF1BD5" w:rsidP="00AF1BD5">
      <w:pPr>
        <w:spacing w:after="2" w:line="259" w:lineRule="auto"/>
        <w:ind w:left="10" w:right="134" w:hanging="10"/>
        <w:jc w:val="center"/>
        <w:rPr>
          <w:color w:val="000000"/>
          <w:sz w:val="28"/>
          <w:szCs w:val="28"/>
          <w:u w:val="single"/>
        </w:rPr>
      </w:pPr>
      <w:r w:rsidRPr="00AF1BD5">
        <w:rPr>
          <w:color w:val="000000"/>
          <w:sz w:val="28"/>
          <w:szCs w:val="28"/>
          <w:u w:val="single"/>
        </w:rPr>
        <w:t>Познавательное развитие</w:t>
      </w:r>
    </w:p>
    <w:p w:rsidR="00AF1BD5" w:rsidRDefault="00AF1BD5" w:rsidP="00AF1BD5">
      <w:pPr>
        <w:spacing w:after="5" w:line="251" w:lineRule="auto"/>
        <w:ind w:left="23" w:right="119"/>
        <w:jc w:val="both"/>
        <w:rPr>
          <w:color w:val="000000"/>
          <w:sz w:val="28"/>
          <w:szCs w:val="28"/>
        </w:rPr>
      </w:pPr>
      <w:r w:rsidRPr="00AF1BD5">
        <w:rPr>
          <w:color w:val="000000"/>
          <w:sz w:val="28"/>
          <w:szCs w:val="28"/>
        </w:rPr>
        <w:t xml:space="preserve">По итогам проведения обследования в образовательной области </w:t>
      </w:r>
      <w:r>
        <w:rPr>
          <w:color w:val="000000"/>
          <w:sz w:val="28"/>
          <w:szCs w:val="28"/>
        </w:rPr>
        <w:t>«</w:t>
      </w:r>
      <w:r w:rsidRPr="00AF1BD5">
        <w:rPr>
          <w:color w:val="000000"/>
          <w:sz w:val="28"/>
          <w:szCs w:val="28"/>
        </w:rPr>
        <w:t>Познавательное развитие», выявлены следующие результаты:</w:t>
      </w:r>
    </w:p>
    <w:tbl>
      <w:tblPr>
        <w:tblStyle w:val="11"/>
        <w:tblpPr w:leftFromText="180" w:rightFromText="180" w:vertAnchor="text" w:horzAnchor="margin" w:tblpXSpec="center" w:tblpY="38"/>
        <w:tblOverlap w:val="never"/>
        <w:tblW w:w="10408" w:type="dxa"/>
        <w:tblLayout w:type="fixed"/>
        <w:tblLook w:val="04A0"/>
      </w:tblPr>
      <w:tblGrid>
        <w:gridCol w:w="2117"/>
        <w:gridCol w:w="1706"/>
        <w:gridCol w:w="1559"/>
        <w:gridCol w:w="1276"/>
        <w:gridCol w:w="1134"/>
        <w:gridCol w:w="992"/>
        <w:gridCol w:w="1624"/>
      </w:tblGrid>
      <w:tr w:rsidR="001A2613" w:rsidRPr="001A2613" w:rsidTr="0037775D">
        <w:trPr>
          <w:trHeight w:val="543"/>
        </w:trPr>
        <w:tc>
          <w:tcPr>
            <w:tcW w:w="2117" w:type="dxa"/>
            <w:vMerge w:val="restart"/>
          </w:tcPr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  <w:bookmarkStart w:id="1" w:name="_Hlk79087294"/>
            <w:r w:rsidRPr="001A2613">
              <w:rPr>
                <w:b/>
              </w:rPr>
              <w:t>Образовательная область</w:t>
            </w:r>
          </w:p>
        </w:tc>
        <w:tc>
          <w:tcPr>
            <w:tcW w:w="1706" w:type="dxa"/>
            <w:vMerge w:val="restart"/>
          </w:tcPr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Группа</w:t>
            </w:r>
          </w:p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Количество детей</w:t>
            </w:r>
          </w:p>
        </w:tc>
        <w:tc>
          <w:tcPr>
            <w:tcW w:w="3402" w:type="dxa"/>
            <w:gridSpan w:val="3"/>
          </w:tcPr>
          <w:p w:rsidR="001A2613" w:rsidRPr="001A2613" w:rsidRDefault="001A2613" w:rsidP="001A2613">
            <w:pPr>
              <w:rPr>
                <w:bCs/>
              </w:rPr>
            </w:pPr>
            <w:r w:rsidRPr="001A2613">
              <w:rPr>
                <w:b/>
              </w:rPr>
              <w:t xml:space="preserve">    Уровень развития</w:t>
            </w:r>
          </w:p>
        </w:tc>
        <w:tc>
          <w:tcPr>
            <w:tcW w:w="1624" w:type="dxa"/>
          </w:tcPr>
          <w:p w:rsidR="001A2613" w:rsidRPr="001A2613" w:rsidRDefault="001A2613" w:rsidP="001A2613">
            <w:pPr>
              <w:rPr>
                <w:b/>
              </w:rPr>
            </w:pPr>
            <w:r w:rsidRPr="001A2613">
              <w:rPr>
                <w:b/>
              </w:rPr>
              <w:t>Вывод</w:t>
            </w:r>
          </w:p>
        </w:tc>
      </w:tr>
      <w:tr w:rsidR="001A2613" w:rsidRPr="001A2613" w:rsidTr="0037775D">
        <w:trPr>
          <w:trHeight w:val="543"/>
        </w:trPr>
        <w:tc>
          <w:tcPr>
            <w:tcW w:w="2117" w:type="dxa"/>
            <w:vMerge/>
          </w:tcPr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2613" w:rsidRPr="001A2613" w:rsidRDefault="001A2613" w:rsidP="001A2613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A2613" w:rsidRPr="001A2613" w:rsidRDefault="001A2613" w:rsidP="001A2613">
            <w:r w:rsidRPr="001A2613">
              <w:t>Высокий</w:t>
            </w:r>
          </w:p>
        </w:tc>
        <w:tc>
          <w:tcPr>
            <w:tcW w:w="1134" w:type="dxa"/>
          </w:tcPr>
          <w:p w:rsidR="001A2613" w:rsidRPr="001A2613" w:rsidRDefault="001A2613" w:rsidP="001A2613">
            <w:r w:rsidRPr="001A2613">
              <w:t>Средний</w:t>
            </w:r>
          </w:p>
        </w:tc>
        <w:tc>
          <w:tcPr>
            <w:tcW w:w="992" w:type="dxa"/>
          </w:tcPr>
          <w:p w:rsidR="001A2613" w:rsidRPr="001A2613" w:rsidRDefault="001A2613" w:rsidP="001A2613">
            <w:r w:rsidRPr="001A2613">
              <w:t>Низкий</w:t>
            </w:r>
          </w:p>
        </w:tc>
        <w:tc>
          <w:tcPr>
            <w:tcW w:w="1624" w:type="dxa"/>
          </w:tcPr>
          <w:p w:rsidR="001A2613" w:rsidRPr="001A2613" w:rsidRDefault="001A2613" w:rsidP="001A2613">
            <w:pPr>
              <w:rPr>
                <w:b/>
              </w:rPr>
            </w:pPr>
          </w:p>
        </w:tc>
      </w:tr>
      <w:tr w:rsidR="001A2613" w:rsidRPr="001A2613" w:rsidTr="0037775D">
        <w:trPr>
          <w:trHeight w:val="543"/>
        </w:trPr>
        <w:tc>
          <w:tcPr>
            <w:tcW w:w="2117" w:type="dxa"/>
            <w:vMerge w:val="restart"/>
          </w:tcPr>
          <w:p w:rsidR="001A2613" w:rsidRPr="001A2613" w:rsidRDefault="001A2613" w:rsidP="001A2613">
            <w:pPr>
              <w:rPr>
                <w:bCs/>
              </w:rPr>
            </w:pPr>
          </w:p>
          <w:p w:rsidR="001A2613" w:rsidRPr="001A2613" w:rsidRDefault="001A2613" w:rsidP="001A2613">
            <w:pPr>
              <w:rPr>
                <w:bCs/>
              </w:rPr>
            </w:pPr>
          </w:p>
          <w:p w:rsidR="001A2613" w:rsidRPr="001A2613" w:rsidRDefault="001A2613" w:rsidP="001A2613">
            <w:pPr>
              <w:rPr>
                <w:bCs/>
              </w:rPr>
            </w:pPr>
          </w:p>
          <w:p w:rsidR="001A2613" w:rsidRPr="001A2613" w:rsidRDefault="001A2613" w:rsidP="001A2613">
            <w:pPr>
              <w:rPr>
                <w:bCs/>
              </w:rPr>
            </w:pPr>
          </w:p>
          <w:p w:rsidR="001A2613" w:rsidRPr="001A2613" w:rsidRDefault="001A2613" w:rsidP="001A2613">
            <w:pPr>
              <w:rPr>
                <w:bCs/>
              </w:rPr>
            </w:pPr>
            <w:r w:rsidRPr="001A2613">
              <w:rPr>
                <w:bCs/>
              </w:rPr>
              <w:t>Познавательное развитие</w:t>
            </w:r>
          </w:p>
        </w:tc>
        <w:tc>
          <w:tcPr>
            <w:tcW w:w="1706" w:type="dxa"/>
          </w:tcPr>
          <w:p w:rsidR="001A2613" w:rsidRPr="001A2613" w:rsidRDefault="001A2613" w:rsidP="001A2613">
            <w:pPr>
              <w:rPr>
                <w:bCs/>
              </w:rPr>
            </w:pPr>
            <w:r w:rsidRPr="001A2613">
              <w:rPr>
                <w:bCs/>
                <w:lang w:val="en-US"/>
              </w:rPr>
              <w:lastRenderedPageBreak/>
              <w:t xml:space="preserve">I </w:t>
            </w:r>
            <w:r w:rsidRPr="001A2613">
              <w:rPr>
                <w:bCs/>
              </w:rPr>
              <w:t>младшая</w:t>
            </w:r>
          </w:p>
        </w:tc>
        <w:tc>
          <w:tcPr>
            <w:tcW w:w="1559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5 чел.</w:t>
            </w:r>
          </w:p>
        </w:tc>
        <w:tc>
          <w:tcPr>
            <w:tcW w:w="1276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5 чел.</w:t>
            </w:r>
          </w:p>
        </w:tc>
        <w:tc>
          <w:tcPr>
            <w:tcW w:w="992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0 чел.</w:t>
            </w:r>
          </w:p>
        </w:tc>
        <w:tc>
          <w:tcPr>
            <w:tcW w:w="1624" w:type="dxa"/>
          </w:tcPr>
          <w:p w:rsidR="001A2613" w:rsidRPr="001A2613" w:rsidRDefault="001A2613" w:rsidP="0037775D">
            <w:pPr>
              <w:jc w:val="center"/>
              <w:rPr>
                <w:bCs/>
                <w:lang w:val="en-US"/>
              </w:rPr>
            </w:pPr>
            <w:r w:rsidRPr="001A2613">
              <w:rPr>
                <w:bCs/>
              </w:rPr>
              <w:t>С – 1</w:t>
            </w:r>
            <w:r w:rsidRPr="001A2613">
              <w:rPr>
                <w:bCs/>
                <w:lang w:val="en-US"/>
              </w:rPr>
              <w:t>00%</w:t>
            </w:r>
          </w:p>
        </w:tc>
      </w:tr>
      <w:tr w:rsidR="001A2613" w:rsidRPr="001A2613" w:rsidTr="0037775D">
        <w:trPr>
          <w:trHeight w:val="272"/>
        </w:trPr>
        <w:tc>
          <w:tcPr>
            <w:tcW w:w="2117" w:type="dxa"/>
            <w:vMerge/>
          </w:tcPr>
          <w:p w:rsidR="001A2613" w:rsidRPr="001A2613" w:rsidRDefault="001A2613" w:rsidP="001A2613">
            <w:pPr>
              <w:rPr>
                <w:bCs/>
              </w:rPr>
            </w:pPr>
          </w:p>
        </w:tc>
        <w:tc>
          <w:tcPr>
            <w:tcW w:w="1706" w:type="dxa"/>
          </w:tcPr>
          <w:p w:rsidR="001A2613" w:rsidRPr="001A2613" w:rsidRDefault="001A2613" w:rsidP="001A2613">
            <w:pPr>
              <w:rPr>
                <w:bCs/>
                <w:lang w:val="en-US"/>
              </w:rPr>
            </w:pPr>
            <w:r w:rsidRPr="001A2613">
              <w:rPr>
                <w:bCs/>
                <w:lang w:val="en-US"/>
              </w:rPr>
              <w:t xml:space="preserve">II </w:t>
            </w:r>
            <w:proofErr w:type="spellStart"/>
            <w:r w:rsidRPr="001A2613">
              <w:rPr>
                <w:bCs/>
                <w:lang w:val="en-US"/>
              </w:rPr>
              <w:t>младшая</w:t>
            </w:r>
            <w:proofErr w:type="spellEnd"/>
          </w:p>
        </w:tc>
        <w:tc>
          <w:tcPr>
            <w:tcW w:w="1559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3 чел.</w:t>
            </w:r>
          </w:p>
        </w:tc>
        <w:tc>
          <w:tcPr>
            <w:tcW w:w="1276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2 чел.</w:t>
            </w:r>
          </w:p>
        </w:tc>
        <w:tc>
          <w:tcPr>
            <w:tcW w:w="992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1 чел.</w:t>
            </w:r>
          </w:p>
        </w:tc>
        <w:tc>
          <w:tcPr>
            <w:tcW w:w="1624" w:type="dxa"/>
          </w:tcPr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t>С – 67%</w:t>
            </w:r>
          </w:p>
          <w:p w:rsidR="001A2613" w:rsidRPr="001A2613" w:rsidRDefault="001A2613" w:rsidP="0037775D">
            <w:pPr>
              <w:jc w:val="center"/>
              <w:rPr>
                <w:bCs/>
              </w:rPr>
            </w:pPr>
            <w:r w:rsidRPr="001A2613">
              <w:rPr>
                <w:bCs/>
              </w:rPr>
              <w:lastRenderedPageBreak/>
              <w:t>Н – 33 %</w:t>
            </w:r>
          </w:p>
        </w:tc>
      </w:tr>
      <w:tr w:rsidR="001A2613" w:rsidRPr="001A2613" w:rsidTr="0037775D">
        <w:trPr>
          <w:trHeight w:val="569"/>
        </w:trPr>
        <w:tc>
          <w:tcPr>
            <w:tcW w:w="2117" w:type="dxa"/>
            <w:vMerge/>
          </w:tcPr>
          <w:p w:rsidR="001A2613" w:rsidRPr="001A2613" w:rsidRDefault="001A2613" w:rsidP="001A2613">
            <w:pPr>
              <w:rPr>
                <w:bCs/>
              </w:rPr>
            </w:pPr>
          </w:p>
        </w:tc>
        <w:tc>
          <w:tcPr>
            <w:tcW w:w="1706" w:type="dxa"/>
          </w:tcPr>
          <w:p w:rsidR="001A2613" w:rsidRPr="001A2613" w:rsidRDefault="001A2613" w:rsidP="001A2613">
            <w:pPr>
              <w:spacing w:after="100" w:afterAutospacing="1"/>
            </w:pPr>
            <w:r w:rsidRPr="001A2613">
              <w:t>средняя</w:t>
            </w:r>
          </w:p>
        </w:tc>
        <w:tc>
          <w:tcPr>
            <w:tcW w:w="1559" w:type="dxa"/>
          </w:tcPr>
          <w:p w:rsidR="001A2613" w:rsidRPr="001A2613" w:rsidRDefault="001A2613" w:rsidP="0037775D">
            <w:pPr>
              <w:spacing w:after="100" w:afterAutospacing="1"/>
              <w:jc w:val="center"/>
            </w:pPr>
            <w:r w:rsidRPr="001A2613">
              <w:t>7 чел.</w:t>
            </w:r>
          </w:p>
        </w:tc>
        <w:tc>
          <w:tcPr>
            <w:tcW w:w="1276" w:type="dxa"/>
          </w:tcPr>
          <w:p w:rsidR="001A2613" w:rsidRPr="001A2613" w:rsidRDefault="001A2613" w:rsidP="0037775D">
            <w:pPr>
              <w:spacing w:after="100" w:afterAutospacing="1"/>
              <w:jc w:val="center"/>
            </w:pPr>
            <w:r>
              <w:t>3</w:t>
            </w:r>
            <w:r w:rsidRPr="001A2613">
              <w:t xml:space="preserve"> чел.</w:t>
            </w:r>
          </w:p>
        </w:tc>
        <w:tc>
          <w:tcPr>
            <w:tcW w:w="1134" w:type="dxa"/>
          </w:tcPr>
          <w:p w:rsidR="001A2613" w:rsidRPr="001A2613" w:rsidRDefault="001A2613" w:rsidP="0037775D">
            <w:pPr>
              <w:spacing w:after="100" w:afterAutospacing="1"/>
              <w:jc w:val="center"/>
            </w:pPr>
            <w:r>
              <w:t>3</w:t>
            </w:r>
            <w:r w:rsidRPr="001A2613">
              <w:t xml:space="preserve"> чел.</w:t>
            </w:r>
          </w:p>
        </w:tc>
        <w:tc>
          <w:tcPr>
            <w:tcW w:w="992" w:type="dxa"/>
          </w:tcPr>
          <w:p w:rsidR="001A2613" w:rsidRPr="001A2613" w:rsidRDefault="001A2613" w:rsidP="0037775D">
            <w:pPr>
              <w:spacing w:after="100" w:afterAutospacing="1"/>
              <w:jc w:val="center"/>
            </w:pPr>
            <w:r w:rsidRPr="001A2613">
              <w:t>1 чел.</w:t>
            </w:r>
          </w:p>
        </w:tc>
        <w:tc>
          <w:tcPr>
            <w:tcW w:w="1624" w:type="dxa"/>
          </w:tcPr>
          <w:p w:rsidR="001A2613" w:rsidRPr="001A2613" w:rsidRDefault="001A2613" w:rsidP="0037775D">
            <w:pPr>
              <w:jc w:val="center"/>
            </w:pPr>
            <w:r w:rsidRPr="001A2613">
              <w:t xml:space="preserve">В – </w:t>
            </w:r>
            <w:r w:rsidR="0037775D">
              <w:t>43</w:t>
            </w:r>
            <w:r w:rsidRPr="001A2613">
              <w:t xml:space="preserve"> %</w:t>
            </w:r>
          </w:p>
          <w:p w:rsidR="001A2613" w:rsidRDefault="001A2613" w:rsidP="0037775D">
            <w:pPr>
              <w:jc w:val="center"/>
            </w:pPr>
            <w:r w:rsidRPr="001A2613">
              <w:t xml:space="preserve">С – </w:t>
            </w:r>
            <w:r w:rsidR="0037775D">
              <w:t>43</w:t>
            </w:r>
            <w:r w:rsidRPr="001A2613">
              <w:t xml:space="preserve"> %</w:t>
            </w:r>
          </w:p>
          <w:p w:rsidR="0037775D" w:rsidRPr="001A2613" w:rsidRDefault="0037775D" w:rsidP="0037775D">
            <w:pPr>
              <w:jc w:val="center"/>
            </w:pPr>
            <w:r>
              <w:t>Н – 14</w:t>
            </w:r>
            <w:r w:rsidRPr="0037775D">
              <w:t xml:space="preserve"> %</w:t>
            </w:r>
          </w:p>
        </w:tc>
      </w:tr>
      <w:tr w:rsidR="001A2613" w:rsidRPr="001A2613" w:rsidTr="0037775D">
        <w:trPr>
          <w:trHeight w:val="410"/>
        </w:trPr>
        <w:tc>
          <w:tcPr>
            <w:tcW w:w="2117" w:type="dxa"/>
            <w:vMerge/>
          </w:tcPr>
          <w:p w:rsidR="001A2613" w:rsidRPr="001A2613" w:rsidRDefault="001A2613" w:rsidP="001A2613">
            <w:pPr>
              <w:rPr>
                <w:bCs/>
              </w:rPr>
            </w:pPr>
          </w:p>
        </w:tc>
        <w:tc>
          <w:tcPr>
            <w:tcW w:w="1706" w:type="dxa"/>
          </w:tcPr>
          <w:p w:rsidR="001A2613" w:rsidRPr="001A2613" w:rsidRDefault="001A2613" w:rsidP="001A2613">
            <w:r w:rsidRPr="001A2613">
              <w:t>старшая</w:t>
            </w:r>
          </w:p>
        </w:tc>
        <w:tc>
          <w:tcPr>
            <w:tcW w:w="1559" w:type="dxa"/>
          </w:tcPr>
          <w:p w:rsidR="001A2613" w:rsidRPr="001A2613" w:rsidRDefault="001A2613" w:rsidP="0037775D">
            <w:pPr>
              <w:jc w:val="center"/>
            </w:pPr>
            <w:r w:rsidRPr="001A2613">
              <w:t>4 чел.</w:t>
            </w:r>
          </w:p>
        </w:tc>
        <w:tc>
          <w:tcPr>
            <w:tcW w:w="1276" w:type="dxa"/>
          </w:tcPr>
          <w:p w:rsidR="001A2613" w:rsidRPr="001A2613" w:rsidRDefault="001A2613" w:rsidP="0037775D">
            <w:pPr>
              <w:jc w:val="center"/>
            </w:pPr>
            <w:r w:rsidRPr="001A2613">
              <w:t>1 чел.</w:t>
            </w:r>
          </w:p>
        </w:tc>
        <w:tc>
          <w:tcPr>
            <w:tcW w:w="1134" w:type="dxa"/>
          </w:tcPr>
          <w:p w:rsidR="001A2613" w:rsidRPr="001A2613" w:rsidRDefault="0037775D" w:rsidP="0037775D">
            <w:pPr>
              <w:jc w:val="center"/>
            </w:pPr>
            <w:r>
              <w:t>3</w:t>
            </w:r>
            <w:r w:rsidR="001A2613" w:rsidRPr="001A2613">
              <w:t xml:space="preserve"> чел.</w:t>
            </w:r>
          </w:p>
        </w:tc>
        <w:tc>
          <w:tcPr>
            <w:tcW w:w="992" w:type="dxa"/>
          </w:tcPr>
          <w:p w:rsidR="001A2613" w:rsidRPr="001A2613" w:rsidRDefault="001A2613" w:rsidP="0037775D">
            <w:pPr>
              <w:jc w:val="center"/>
            </w:pPr>
          </w:p>
        </w:tc>
        <w:tc>
          <w:tcPr>
            <w:tcW w:w="1624" w:type="dxa"/>
          </w:tcPr>
          <w:p w:rsidR="001A2613" w:rsidRPr="001A2613" w:rsidRDefault="001A2613" w:rsidP="0037775D">
            <w:pPr>
              <w:jc w:val="center"/>
            </w:pPr>
            <w:r w:rsidRPr="001A2613">
              <w:t>В – 25 %</w:t>
            </w:r>
          </w:p>
          <w:p w:rsidR="001A2613" w:rsidRPr="001A2613" w:rsidRDefault="001A2613" w:rsidP="0037775D">
            <w:pPr>
              <w:jc w:val="center"/>
            </w:pPr>
            <w:r w:rsidRPr="001A2613">
              <w:t xml:space="preserve">С – </w:t>
            </w:r>
            <w:r w:rsidR="0037775D">
              <w:t>75</w:t>
            </w:r>
            <w:r w:rsidRPr="001A2613">
              <w:t xml:space="preserve"> %</w:t>
            </w:r>
          </w:p>
        </w:tc>
      </w:tr>
      <w:tr w:rsidR="001A2613" w:rsidRPr="001A2613" w:rsidTr="0037775D">
        <w:trPr>
          <w:trHeight w:val="569"/>
        </w:trPr>
        <w:tc>
          <w:tcPr>
            <w:tcW w:w="2117" w:type="dxa"/>
            <w:vMerge/>
          </w:tcPr>
          <w:p w:rsidR="001A2613" w:rsidRPr="001A2613" w:rsidRDefault="001A2613" w:rsidP="001A2613">
            <w:pPr>
              <w:rPr>
                <w:bCs/>
              </w:rPr>
            </w:pPr>
          </w:p>
        </w:tc>
        <w:tc>
          <w:tcPr>
            <w:tcW w:w="1706" w:type="dxa"/>
          </w:tcPr>
          <w:p w:rsidR="001A2613" w:rsidRPr="001A2613" w:rsidRDefault="001A2613" w:rsidP="0037775D">
            <w:r w:rsidRPr="001A2613">
              <w:t>подготовител</w:t>
            </w:r>
            <w:r w:rsidRPr="001A2613">
              <w:t>ь</w:t>
            </w:r>
            <w:r w:rsidRPr="001A2613">
              <w:t>ная</w:t>
            </w:r>
          </w:p>
        </w:tc>
        <w:tc>
          <w:tcPr>
            <w:tcW w:w="1559" w:type="dxa"/>
          </w:tcPr>
          <w:p w:rsidR="001A2613" w:rsidRPr="001A2613" w:rsidRDefault="001A2613" w:rsidP="0037775D">
            <w:pPr>
              <w:jc w:val="center"/>
            </w:pPr>
            <w:r w:rsidRPr="001A2613">
              <w:t>8 чел.</w:t>
            </w:r>
          </w:p>
        </w:tc>
        <w:tc>
          <w:tcPr>
            <w:tcW w:w="1276" w:type="dxa"/>
          </w:tcPr>
          <w:p w:rsidR="001A2613" w:rsidRPr="001A2613" w:rsidRDefault="001A2613" w:rsidP="0037775D">
            <w:pPr>
              <w:jc w:val="center"/>
            </w:pPr>
          </w:p>
        </w:tc>
        <w:tc>
          <w:tcPr>
            <w:tcW w:w="1134" w:type="dxa"/>
          </w:tcPr>
          <w:p w:rsidR="001A2613" w:rsidRPr="001A2613" w:rsidRDefault="0037775D" w:rsidP="0037775D">
            <w:pPr>
              <w:jc w:val="center"/>
            </w:pPr>
            <w:r>
              <w:t>6</w:t>
            </w:r>
            <w:r w:rsidR="001A2613" w:rsidRPr="001A2613">
              <w:t xml:space="preserve"> чел.</w:t>
            </w:r>
          </w:p>
        </w:tc>
        <w:tc>
          <w:tcPr>
            <w:tcW w:w="992" w:type="dxa"/>
          </w:tcPr>
          <w:p w:rsidR="001A2613" w:rsidRPr="001A2613" w:rsidRDefault="0037775D" w:rsidP="0037775D">
            <w:pPr>
              <w:jc w:val="center"/>
            </w:pPr>
            <w:r>
              <w:t>2</w:t>
            </w:r>
            <w:r w:rsidRPr="0037775D">
              <w:t xml:space="preserve"> чел.</w:t>
            </w:r>
          </w:p>
        </w:tc>
        <w:tc>
          <w:tcPr>
            <w:tcW w:w="1624" w:type="dxa"/>
          </w:tcPr>
          <w:p w:rsidR="001A2613" w:rsidRPr="001A2613" w:rsidRDefault="001A2613" w:rsidP="0037775D">
            <w:pPr>
              <w:jc w:val="center"/>
            </w:pPr>
            <w:r w:rsidRPr="001A2613">
              <w:t xml:space="preserve">В – </w:t>
            </w:r>
            <w:r w:rsidR="0037775D">
              <w:t>75</w:t>
            </w:r>
            <w:r w:rsidRPr="001A2613">
              <w:t xml:space="preserve"> %</w:t>
            </w:r>
          </w:p>
          <w:p w:rsidR="001A2613" w:rsidRPr="001A2613" w:rsidRDefault="001A2613" w:rsidP="0037775D">
            <w:pPr>
              <w:jc w:val="center"/>
              <w:rPr>
                <w:highlight w:val="yellow"/>
              </w:rPr>
            </w:pPr>
            <w:r w:rsidRPr="001A2613">
              <w:t xml:space="preserve">С – </w:t>
            </w:r>
            <w:r w:rsidR="0037775D">
              <w:t>25</w:t>
            </w:r>
            <w:r w:rsidRPr="001A2613">
              <w:t xml:space="preserve"> %</w:t>
            </w:r>
          </w:p>
        </w:tc>
      </w:tr>
    </w:tbl>
    <w:bookmarkEnd w:id="1"/>
    <w:p w:rsidR="00B61CA6" w:rsidRPr="00B61CA6" w:rsidRDefault="00B61CA6" w:rsidP="00B61CA6">
      <w:pPr>
        <w:spacing w:after="276" w:line="251" w:lineRule="auto"/>
        <w:ind w:right="119"/>
        <w:rPr>
          <w:color w:val="000000"/>
          <w:sz w:val="28"/>
          <w:szCs w:val="28"/>
        </w:rPr>
      </w:pPr>
      <w:r w:rsidRPr="00B61CA6">
        <w:rPr>
          <w:color w:val="000000"/>
          <w:sz w:val="28"/>
          <w:szCs w:val="28"/>
        </w:rPr>
        <w:t xml:space="preserve">По данным результатам можно сделать вывод, что за год </w:t>
      </w:r>
      <w:r>
        <w:rPr>
          <w:color w:val="000000"/>
          <w:sz w:val="28"/>
          <w:szCs w:val="28"/>
        </w:rPr>
        <w:t xml:space="preserve">не все </w:t>
      </w:r>
      <w:r w:rsidRPr="00B61CA6">
        <w:rPr>
          <w:color w:val="000000"/>
          <w:sz w:val="28"/>
          <w:szCs w:val="28"/>
        </w:rPr>
        <w:t>дети усвоили пр</w:t>
      </w:r>
      <w:r w:rsidRPr="00B61CA6">
        <w:rPr>
          <w:color w:val="000000"/>
          <w:sz w:val="28"/>
          <w:szCs w:val="28"/>
        </w:rPr>
        <w:t>о</w:t>
      </w:r>
      <w:r w:rsidRPr="00B61CA6">
        <w:rPr>
          <w:color w:val="000000"/>
          <w:sz w:val="28"/>
          <w:szCs w:val="28"/>
        </w:rPr>
        <w:t xml:space="preserve">граммный материал и овладели необходимыми знаниями, умениями и навыками. </w:t>
      </w:r>
      <w:r>
        <w:rPr>
          <w:color w:val="000000"/>
          <w:sz w:val="28"/>
          <w:szCs w:val="28"/>
        </w:rPr>
        <w:t>У большинства ребят х</w:t>
      </w:r>
      <w:r w:rsidRPr="00B61CA6">
        <w:rPr>
          <w:color w:val="000000"/>
          <w:sz w:val="28"/>
          <w:szCs w:val="28"/>
        </w:rPr>
        <w:t>орошо развиты элементарные математические представления и навыки конструирования, логическое мышление через опытно-экспериментальную деятельность.</w:t>
      </w:r>
    </w:p>
    <w:p w:rsidR="00B61CA6" w:rsidRPr="00B61CA6" w:rsidRDefault="00B61CA6" w:rsidP="00B61CA6">
      <w:pPr>
        <w:spacing w:after="276" w:line="251" w:lineRule="auto"/>
        <w:ind w:right="119"/>
        <w:jc w:val="center"/>
        <w:rPr>
          <w:color w:val="000000"/>
          <w:sz w:val="28"/>
          <w:szCs w:val="28"/>
          <w:u w:val="single"/>
        </w:rPr>
      </w:pPr>
      <w:bookmarkStart w:id="2" w:name="_Hlk79088597"/>
      <w:r w:rsidRPr="00B61CA6">
        <w:rPr>
          <w:color w:val="000000"/>
          <w:sz w:val="28"/>
          <w:szCs w:val="28"/>
          <w:u w:val="single"/>
        </w:rPr>
        <w:t>Речевое развитие</w:t>
      </w:r>
    </w:p>
    <w:p w:rsidR="00B61CA6" w:rsidRDefault="00B61CA6" w:rsidP="00B61CA6">
      <w:pPr>
        <w:spacing w:after="276" w:line="251" w:lineRule="auto"/>
        <w:ind w:right="119"/>
        <w:rPr>
          <w:color w:val="000000"/>
          <w:sz w:val="28"/>
          <w:szCs w:val="28"/>
        </w:rPr>
      </w:pPr>
      <w:r w:rsidRPr="00B61CA6">
        <w:rPr>
          <w:color w:val="000000"/>
          <w:sz w:val="28"/>
          <w:szCs w:val="28"/>
        </w:rPr>
        <w:t xml:space="preserve">По результатам обследования воспитанников в образовательной области </w:t>
      </w:r>
      <w:r>
        <w:rPr>
          <w:color w:val="000000"/>
          <w:sz w:val="28"/>
          <w:szCs w:val="28"/>
        </w:rPr>
        <w:t>«</w:t>
      </w:r>
      <w:r w:rsidRPr="00B61CA6">
        <w:rPr>
          <w:color w:val="000000"/>
          <w:sz w:val="28"/>
          <w:szCs w:val="28"/>
        </w:rPr>
        <w:t>Речевое развитие», можно увидеть следующие результаты:</w:t>
      </w:r>
    </w:p>
    <w:tbl>
      <w:tblPr>
        <w:tblStyle w:val="11"/>
        <w:tblpPr w:leftFromText="180" w:rightFromText="180" w:vertAnchor="text" w:horzAnchor="margin" w:tblpXSpec="center" w:tblpY="38"/>
        <w:tblOverlap w:val="never"/>
        <w:tblW w:w="10408" w:type="dxa"/>
        <w:tblLayout w:type="fixed"/>
        <w:tblLook w:val="04A0"/>
      </w:tblPr>
      <w:tblGrid>
        <w:gridCol w:w="2117"/>
        <w:gridCol w:w="1706"/>
        <w:gridCol w:w="1559"/>
        <w:gridCol w:w="1276"/>
        <w:gridCol w:w="1134"/>
        <w:gridCol w:w="992"/>
        <w:gridCol w:w="1624"/>
      </w:tblGrid>
      <w:tr w:rsidR="0037775D" w:rsidRPr="001A2613" w:rsidTr="0084152A">
        <w:trPr>
          <w:trHeight w:val="543"/>
        </w:trPr>
        <w:tc>
          <w:tcPr>
            <w:tcW w:w="2117" w:type="dxa"/>
            <w:vMerge w:val="restart"/>
          </w:tcPr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Образовательная область</w:t>
            </w:r>
          </w:p>
        </w:tc>
        <w:tc>
          <w:tcPr>
            <w:tcW w:w="1706" w:type="dxa"/>
            <w:vMerge w:val="restart"/>
          </w:tcPr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Группа</w:t>
            </w:r>
          </w:p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Количество детей</w:t>
            </w:r>
          </w:p>
        </w:tc>
        <w:tc>
          <w:tcPr>
            <w:tcW w:w="3402" w:type="dxa"/>
            <w:gridSpan w:val="3"/>
          </w:tcPr>
          <w:p w:rsidR="0037775D" w:rsidRPr="001A2613" w:rsidRDefault="0037775D" w:rsidP="0084152A">
            <w:pPr>
              <w:rPr>
                <w:bCs/>
              </w:rPr>
            </w:pPr>
            <w:r w:rsidRPr="001A2613">
              <w:rPr>
                <w:b/>
              </w:rPr>
              <w:t xml:space="preserve">    Уровень развития</w:t>
            </w:r>
          </w:p>
        </w:tc>
        <w:tc>
          <w:tcPr>
            <w:tcW w:w="1624" w:type="dxa"/>
          </w:tcPr>
          <w:p w:rsidR="0037775D" w:rsidRPr="001A2613" w:rsidRDefault="0037775D" w:rsidP="0084152A">
            <w:pPr>
              <w:rPr>
                <w:b/>
              </w:rPr>
            </w:pPr>
            <w:r w:rsidRPr="001A2613">
              <w:rPr>
                <w:b/>
              </w:rPr>
              <w:t>Вывод</w:t>
            </w:r>
          </w:p>
        </w:tc>
      </w:tr>
      <w:tr w:rsidR="0037775D" w:rsidRPr="001A2613" w:rsidTr="009D3030">
        <w:trPr>
          <w:trHeight w:val="435"/>
        </w:trPr>
        <w:tc>
          <w:tcPr>
            <w:tcW w:w="2117" w:type="dxa"/>
            <w:vMerge/>
          </w:tcPr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7775D" w:rsidRPr="001A2613" w:rsidRDefault="0037775D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7775D" w:rsidRPr="001A2613" w:rsidRDefault="0037775D" w:rsidP="0084152A">
            <w:r w:rsidRPr="001A2613">
              <w:t>Высокий</w:t>
            </w:r>
          </w:p>
        </w:tc>
        <w:tc>
          <w:tcPr>
            <w:tcW w:w="1134" w:type="dxa"/>
          </w:tcPr>
          <w:p w:rsidR="0037775D" w:rsidRPr="001A2613" w:rsidRDefault="0037775D" w:rsidP="0084152A">
            <w:r w:rsidRPr="001A2613">
              <w:t>Средний</w:t>
            </w:r>
          </w:p>
        </w:tc>
        <w:tc>
          <w:tcPr>
            <w:tcW w:w="992" w:type="dxa"/>
          </w:tcPr>
          <w:p w:rsidR="0037775D" w:rsidRPr="001A2613" w:rsidRDefault="0037775D" w:rsidP="0084152A">
            <w:r w:rsidRPr="001A2613">
              <w:t>Низкий</w:t>
            </w:r>
          </w:p>
        </w:tc>
        <w:tc>
          <w:tcPr>
            <w:tcW w:w="1624" w:type="dxa"/>
          </w:tcPr>
          <w:p w:rsidR="0037775D" w:rsidRPr="001A2613" w:rsidRDefault="0037775D" w:rsidP="0084152A">
            <w:pPr>
              <w:rPr>
                <w:b/>
              </w:rPr>
            </w:pPr>
          </w:p>
        </w:tc>
      </w:tr>
      <w:tr w:rsidR="0037775D" w:rsidRPr="001A2613" w:rsidTr="0084152A">
        <w:trPr>
          <w:trHeight w:val="543"/>
        </w:trPr>
        <w:tc>
          <w:tcPr>
            <w:tcW w:w="2117" w:type="dxa"/>
            <w:vMerge w:val="restart"/>
          </w:tcPr>
          <w:p w:rsidR="0037775D" w:rsidRPr="001A2613" w:rsidRDefault="0037775D" w:rsidP="0084152A">
            <w:pPr>
              <w:rPr>
                <w:bCs/>
              </w:rPr>
            </w:pPr>
          </w:p>
          <w:p w:rsidR="0037775D" w:rsidRPr="001A2613" w:rsidRDefault="0037775D" w:rsidP="0084152A">
            <w:pPr>
              <w:rPr>
                <w:bCs/>
              </w:rPr>
            </w:pPr>
          </w:p>
          <w:p w:rsidR="0037775D" w:rsidRPr="001A2613" w:rsidRDefault="0037775D" w:rsidP="0084152A">
            <w:pPr>
              <w:rPr>
                <w:bCs/>
              </w:rPr>
            </w:pPr>
          </w:p>
          <w:p w:rsidR="0037775D" w:rsidRPr="001A2613" w:rsidRDefault="0037775D" w:rsidP="0084152A">
            <w:pPr>
              <w:rPr>
                <w:bCs/>
              </w:rPr>
            </w:pPr>
          </w:p>
          <w:p w:rsidR="0037775D" w:rsidRPr="001A2613" w:rsidRDefault="005B3C2C" w:rsidP="0084152A">
            <w:pPr>
              <w:rPr>
                <w:bCs/>
              </w:rPr>
            </w:pPr>
            <w:r>
              <w:rPr>
                <w:bCs/>
              </w:rPr>
              <w:t>Речев</w:t>
            </w:r>
            <w:r w:rsidR="0037775D" w:rsidRPr="001A2613">
              <w:rPr>
                <w:bCs/>
              </w:rPr>
              <w:t>ое развитие</w:t>
            </w:r>
          </w:p>
        </w:tc>
        <w:tc>
          <w:tcPr>
            <w:tcW w:w="1706" w:type="dxa"/>
          </w:tcPr>
          <w:p w:rsidR="0037775D" w:rsidRPr="001A2613" w:rsidRDefault="0037775D" w:rsidP="0084152A">
            <w:pPr>
              <w:rPr>
                <w:bCs/>
              </w:rPr>
            </w:pPr>
            <w:r w:rsidRPr="001A2613">
              <w:rPr>
                <w:bCs/>
                <w:lang w:val="en-US"/>
              </w:rPr>
              <w:t xml:space="preserve">I </w:t>
            </w:r>
            <w:r w:rsidRPr="001A2613">
              <w:rPr>
                <w:bCs/>
              </w:rPr>
              <w:t>младшая</w:t>
            </w:r>
          </w:p>
        </w:tc>
        <w:tc>
          <w:tcPr>
            <w:tcW w:w="1559" w:type="dxa"/>
          </w:tcPr>
          <w:p w:rsidR="0037775D" w:rsidRPr="001A2613" w:rsidRDefault="0037775D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5 чел.</w:t>
            </w:r>
          </w:p>
        </w:tc>
        <w:tc>
          <w:tcPr>
            <w:tcW w:w="1276" w:type="dxa"/>
          </w:tcPr>
          <w:p w:rsidR="0037775D" w:rsidRPr="001A2613" w:rsidRDefault="009D3030" w:rsidP="008415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Pr="009D3030">
              <w:rPr>
                <w:bCs/>
              </w:rPr>
              <w:t>чел.</w:t>
            </w:r>
          </w:p>
        </w:tc>
        <w:tc>
          <w:tcPr>
            <w:tcW w:w="1134" w:type="dxa"/>
          </w:tcPr>
          <w:p w:rsidR="0037775D" w:rsidRPr="001A2613" w:rsidRDefault="009D3030" w:rsidP="008415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775D" w:rsidRPr="001A2613">
              <w:rPr>
                <w:bCs/>
              </w:rPr>
              <w:t xml:space="preserve"> чел.</w:t>
            </w:r>
          </w:p>
        </w:tc>
        <w:tc>
          <w:tcPr>
            <w:tcW w:w="992" w:type="dxa"/>
          </w:tcPr>
          <w:p w:rsidR="0037775D" w:rsidRPr="001A2613" w:rsidRDefault="009D3030" w:rsidP="0084152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7775D" w:rsidRPr="001A2613">
              <w:rPr>
                <w:bCs/>
              </w:rPr>
              <w:t xml:space="preserve"> чел.</w:t>
            </w:r>
          </w:p>
        </w:tc>
        <w:tc>
          <w:tcPr>
            <w:tcW w:w="1624" w:type="dxa"/>
          </w:tcPr>
          <w:p w:rsidR="009D3030" w:rsidRPr="009D3030" w:rsidRDefault="009D3030" w:rsidP="009D3030">
            <w:pPr>
              <w:jc w:val="center"/>
              <w:rPr>
                <w:bCs/>
              </w:rPr>
            </w:pPr>
            <w:r w:rsidRPr="009D3030">
              <w:rPr>
                <w:bCs/>
              </w:rPr>
              <w:t xml:space="preserve">В – </w:t>
            </w:r>
            <w:r>
              <w:rPr>
                <w:bCs/>
              </w:rPr>
              <w:t>40</w:t>
            </w:r>
            <w:r w:rsidRPr="009D3030">
              <w:rPr>
                <w:bCs/>
              </w:rPr>
              <w:t>%</w:t>
            </w:r>
          </w:p>
          <w:p w:rsidR="009D3030" w:rsidRPr="009D3030" w:rsidRDefault="009D3030" w:rsidP="009D3030">
            <w:pPr>
              <w:jc w:val="center"/>
              <w:rPr>
                <w:bCs/>
              </w:rPr>
            </w:pPr>
            <w:r w:rsidRPr="009D3030">
              <w:rPr>
                <w:bCs/>
              </w:rPr>
              <w:t xml:space="preserve">С – </w:t>
            </w:r>
            <w:r>
              <w:rPr>
                <w:bCs/>
              </w:rPr>
              <w:t xml:space="preserve">20 </w:t>
            </w:r>
            <w:r w:rsidRPr="009D3030">
              <w:rPr>
                <w:bCs/>
              </w:rPr>
              <w:t>%</w:t>
            </w:r>
          </w:p>
          <w:p w:rsidR="0037775D" w:rsidRPr="001A2613" w:rsidRDefault="009D3030" w:rsidP="009D3030">
            <w:pPr>
              <w:jc w:val="center"/>
              <w:rPr>
                <w:bCs/>
                <w:lang w:val="en-US"/>
              </w:rPr>
            </w:pPr>
            <w:r w:rsidRPr="009D3030">
              <w:rPr>
                <w:bCs/>
              </w:rPr>
              <w:t xml:space="preserve">Н – </w:t>
            </w:r>
            <w:r>
              <w:rPr>
                <w:bCs/>
              </w:rPr>
              <w:t>40</w:t>
            </w:r>
            <w:r w:rsidRPr="009D3030">
              <w:rPr>
                <w:bCs/>
              </w:rPr>
              <w:t xml:space="preserve"> %</w:t>
            </w:r>
          </w:p>
        </w:tc>
      </w:tr>
      <w:tr w:rsidR="0037775D" w:rsidRPr="001A2613" w:rsidTr="0084152A">
        <w:trPr>
          <w:trHeight w:val="272"/>
        </w:trPr>
        <w:tc>
          <w:tcPr>
            <w:tcW w:w="2117" w:type="dxa"/>
            <w:vMerge/>
          </w:tcPr>
          <w:p w:rsidR="0037775D" w:rsidRPr="001A2613" w:rsidRDefault="0037775D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37775D" w:rsidRPr="001A2613" w:rsidRDefault="0037775D" w:rsidP="0084152A">
            <w:pPr>
              <w:rPr>
                <w:bCs/>
                <w:lang w:val="en-US"/>
              </w:rPr>
            </w:pPr>
            <w:r w:rsidRPr="001A2613">
              <w:rPr>
                <w:bCs/>
                <w:lang w:val="en-US"/>
              </w:rPr>
              <w:t xml:space="preserve">II </w:t>
            </w:r>
            <w:proofErr w:type="spellStart"/>
            <w:r w:rsidRPr="001A2613">
              <w:rPr>
                <w:bCs/>
                <w:lang w:val="en-US"/>
              </w:rPr>
              <w:t>младшая</w:t>
            </w:r>
            <w:proofErr w:type="spellEnd"/>
          </w:p>
        </w:tc>
        <w:tc>
          <w:tcPr>
            <w:tcW w:w="1559" w:type="dxa"/>
          </w:tcPr>
          <w:p w:rsidR="0037775D" w:rsidRPr="001A2613" w:rsidRDefault="0037775D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3 чел.</w:t>
            </w:r>
          </w:p>
        </w:tc>
        <w:tc>
          <w:tcPr>
            <w:tcW w:w="1276" w:type="dxa"/>
          </w:tcPr>
          <w:p w:rsidR="0037775D" w:rsidRPr="001A2613" w:rsidRDefault="009D3030" w:rsidP="0084152A">
            <w:pPr>
              <w:jc w:val="center"/>
              <w:rPr>
                <w:bCs/>
              </w:rPr>
            </w:pPr>
            <w:r w:rsidRPr="009D3030">
              <w:rPr>
                <w:bCs/>
              </w:rPr>
              <w:t>1 чел.</w:t>
            </w:r>
          </w:p>
        </w:tc>
        <w:tc>
          <w:tcPr>
            <w:tcW w:w="1134" w:type="dxa"/>
          </w:tcPr>
          <w:p w:rsidR="0037775D" w:rsidRPr="001A2613" w:rsidRDefault="009D3030" w:rsidP="008415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7775D" w:rsidRPr="001A2613">
              <w:rPr>
                <w:bCs/>
              </w:rPr>
              <w:t xml:space="preserve"> чел.</w:t>
            </w:r>
          </w:p>
        </w:tc>
        <w:tc>
          <w:tcPr>
            <w:tcW w:w="992" w:type="dxa"/>
          </w:tcPr>
          <w:p w:rsidR="0037775D" w:rsidRPr="001A2613" w:rsidRDefault="0037775D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1 чел.</w:t>
            </w:r>
          </w:p>
        </w:tc>
        <w:tc>
          <w:tcPr>
            <w:tcW w:w="1624" w:type="dxa"/>
          </w:tcPr>
          <w:p w:rsidR="009D3030" w:rsidRDefault="009D3030" w:rsidP="0084152A">
            <w:pPr>
              <w:jc w:val="center"/>
              <w:rPr>
                <w:bCs/>
              </w:rPr>
            </w:pPr>
            <w:r>
              <w:rPr>
                <w:bCs/>
              </w:rPr>
              <w:t>В – 34%</w:t>
            </w:r>
          </w:p>
          <w:p w:rsidR="0037775D" w:rsidRPr="001A2613" w:rsidRDefault="0037775D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 xml:space="preserve">С – </w:t>
            </w:r>
            <w:r w:rsidR="009D3030">
              <w:rPr>
                <w:bCs/>
              </w:rPr>
              <w:t>33</w:t>
            </w:r>
            <w:r w:rsidRPr="001A2613">
              <w:rPr>
                <w:bCs/>
              </w:rPr>
              <w:t>%</w:t>
            </w:r>
          </w:p>
          <w:p w:rsidR="0037775D" w:rsidRPr="001A2613" w:rsidRDefault="0037775D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Н – 33 %</w:t>
            </w:r>
          </w:p>
        </w:tc>
      </w:tr>
      <w:tr w:rsidR="0037775D" w:rsidRPr="001A2613" w:rsidTr="0084152A">
        <w:trPr>
          <w:trHeight w:val="569"/>
        </w:trPr>
        <w:tc>
          <w:tcPr>
            <w:tcW w:w="2117" w:type="dxa"/>
            <w:vMerge/>
          </w:tcPr>
          <w:p w:rsidR="0037775D" w:rsidRPr="001A2613" w:rsidRDefault="0037775D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37775D" w:rsidRPr="001A2613" w:rsidRDefault="0037775D" w:rsidP="0084152A">
            <w:pPr>
              <w:spacing w:after="100" w:afterAutospacing="1"/>
            </w:pPr>
            <w:r w:rsidRPr="001A2613">
              <w:t>средняя</w:t>
            </w:r>
          </w:p>
        </w:tc>
        <w:tc>
          <w:tcPr>
            <w:tcW w:w="1559" w:type="dxa"/>
          </w:tcPr>
          <w:p w:rsidR="0037775D" w:rsidRPr="001A2613" w:rsidRDefault="0037775D" w:rsidP="0084152A">
            <w:pPr>
              <w:spacing w:after="100" w:afterAutospacing="1"/>
              <w:jc w:val="center"/>
            </w:pPr>
            <w:r w:rsidRPr="001A2613">
              <w:t>7 чел.</w:t>
            </w:r>
          </w:p>
        </w:tc>
        <w:tc>
          <w:tcPr>
            <w:tcW w:w="1276" w:type="dxa"/>
          </w:tcPr>
          <w:p w:rsidR="0037775D" w:rsidRPr="001A2613" w:rsidRDefault="0037775D" w:rsidP="0084152A">
            <w:pPr>
              <w:spacing w:after="100" w:afterAutospacing="1"/>
              <w:jc w:val="center"/>
            </w:pPr>
          </w:p>
        </w:tc>
        <w:tc>
          <w:tcPr>
            <w:tcW w:w="1134" w:type="dxa"/>
          </w:tcPr>
          <w:p w:rsidR="0037775D" w:rsidRPr="001A2613" w:rsidRDefault="009D3030" w:rsidP="0084152A">
            <w:pPr>
              <w:spacing w:after="100" w:afterAutospacing="1"/>
              <w:jc w:val="center"/>
            </w:pPr>
            <w:r>
              <w:t>5</w:t>
            </w:r>
            <w:r w:rsidR="0037775D" w:rsidRPr="001A2613">
              <w:t xml:space="preserve"> чел.</w:t>
            </w:r>
          </w:p>
        </w:tc>
        <w:tc>
          <w:tcPr>
            <w:tcW w:w="992" w:type="dxa"/>
          </w:tcPr>
          <w:p w:rsidR="0037775D" w:rsidRPr="001A2613" w:rsidRDefault="0037775D" w:rsidP="0084152A">
            <w:pPr>
              <w:spacing w:after="100" w:afterAutospacing="1"/>
              <w:jc w:val="center"/>
            </w:pPr>
            <w:r>
              <w:t>2</w:t>
            </w:r>
            <w:r w:rsidRPr="001A2613">
              <w:t xml:space="preserve"> чел.</w:t>
            </w:r>
          </w:p>
        </w:tc>
        <w:tc>
          <w:tcPr>
            <w:tcW w:w="1624" w:type="dxa"/>
          </w:tcPr>
          <w:p w:rsidR="0037775D" w:rsidRDefault="0037775D" w:rsidP="0084152A">
            <w:pPr>
              <w:jc w:val="center"/>
            </w:pPr>
            <w:r w:rsidRPr="001A2613">
              <w:t xml:space="preserve">С – </w:t>
            </w:r>
            <w:r w:rsidR="009D3030">
              <w:t>71</w:t>
            </w:r>
            <w:r w:rsidRPr="001A2613">
              <w:t xml:space="preserve"> %</w:t>
            </w:r>
          </w:p>
          <w:p w:rsidR="0037775D" w:rsidRPr="001A2613" w:rsidRDefault="0037775D" w:rsidP="0084152A">
            <w:pPr>
              <w:jc w:val="center"/>
            </w:pPr>
            <w:r>
              <w:t xml:space="preserve">Н – </w:t>
            </w:r>
            <w:r w:rsidR="009D3030">
              <w:t>29</w:t>
            </w:r>
            <w:r w:rsidRPr="0037775D">
              <w:t xml:space="preserve"> %</w:t>
            </w:r>
          </w:p>
        </w:tc>
      </w:tr>
      <w:tr w:rsidR="0037775D" w:rsidRPr="001A2613" w:rsidTr="0084152A">
        <w:trPr>
          <w:trHeight w:val="410"/>
        </w:trPr>
        <w:tc>
          <w:tcPr>
            <w:tcW w:w="2117" w:type="dxa"/>
            <w:vMerge/>
          </w:tcPr>
          <w:p w:rsidR="0037775D" w:rsidRPr="001A2613" w:rsidRDefault="0037775D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37775D" w:rsidRPr="001A2613" w:rsidRDefault="0037775D" w:rsidP="0084152A">
            <w:r w:rsidRPr="001A2613">
              <w:t>старшая</w:t>
            </w:r>
          </w:p>
        </w:tc>
        <w:tc>
          <w:tcPr>
            <w:tcW w:w="1559" w:type="dxa"/>
          </w:tcPr>
          <w:p w:rsidR="0037775D" w:rsidRPr="001A2613" w:rsidRDefault="0037775D" w:rsidP="0084152A">
            <w:pPr>
              <w:jc w:val="center"/>
            </w:pPr>
            <w:r w:rsidRPr="001A2613">
              <w:t>4 чел.</w:t>
            </w:r>
          </w:p>
        </w:tc>
        <w:tc>
          <w:tcPr>
            <w:tcW w:w="1276" w:type="dxa"/>
          </w:tcPr>
          <w:p w:rsidR="0037775D" w:rsidRPr="001A2613" w:rsidRDefault="0037775D" w:rsidP="0084152A">
            <w:pPr>
              <w:jc w:val="center"/>
            </w:pPr>
          </w:p>
        </w:tc>
        <w:tc>
          <w:tcPr>
            <w:tcW w:w="1134" w:type="dxa"/>
          </w:tcPr>
          <w:p w:rsidR="0037775D" w:rsidRPr="001A2613" w:rsidRDefault="0037775D" w:rsidP="0084152A">
            <w:pPr>
              <w:jc w:val="center"/>
            </w:pPr>
            <w:r>
              <w:t>2</w:t>
            </w:r>
            <w:r w:rsidRPr="001A2613">
              <w:t xml:space="preserve"> чел.</w:t>
            </w:r>
          </w:p>
        </w:tc>
        <w:tc>
          <w:tcPr>
            <w:tcW w:w="992" w:type="dxa"/>
          </w:tcPr>
          <w:p w:rsidR="0037775D" w:rsidRPr="001A2613" w:rsidRDefault="0037775D" w:rsidP="0084152A">
            <w:pPr>
              <w:jc w:val="center"/>
            </w:pPr>
            <w:r w:rsidRPr="0037775D">
              <w:t>2 чел.</w:t>
            </w:r>
          </w:p>
        </w:tc>
        <w:tc>
          <w:tcPr>
            <w:tcW w:w="1624" w:type="dxa"/>
          </w:tcPr>
          <w:p w:rsidR="0037775D" w:rsidRPr="001A2613" w:rsidRDefault="0037775D" w:rsidP="0084152A">
            <w:pPr>
              <w:jc w:val="center"/>
            </w:pPr>
            <w:r>
              <w:t>С</w:t>
            </w:r>
            <w:r w:rsidRPr="001A2613">
              <w:t xml:space="preserve"> – </w:t>
            </w:r>
            <w:r>
              <w:t>50</w:t>
            </w:r>
            <w:r w:rsidRPr="001A2613">
              <w:t xml:space="preserve"> %</w:t>
            </w:r>
          </w:p>
          <w:p w:rsidR="0037775D" w:rsidRPr="001A2613" w:rsidRDefault="0037775D" w:rsidP="0084152A">
            <w:pPr>
              <w:jc w:val="center"/>
            </w:pPr>
            <w:r>
              <w:t>Н</w:t>
            </w:r>
            <w:r w:rsidRPr="001A2613">
              <w:t xml:space="preserve"> – </w:t>
            </w:r>
            <w:r>
              <w:t>50</w:t>
            </w:r>
            <w:r w:rsidRPr="001A2613">
              <w:t xml:space="preserve"> %</w:t>
            </w:r>
          </w:p>
        </w:tc>
      </w:tr>
      <w:tr w:rsidR="0037775D" w:rsidRPr="001A2613" w:rsidTr="0084152A">
        <w:trPr>
          <w:trHeight w:val="569"/>
        </w:trPr>
        <w:tc>
          <w:tcPr>
            <w:tcW w:w="2117" w:type="dxa"/>
            <w:vMerge/>
          </w:tcPr>
          <w:p w:rsidR="0037775D" w:rsidRPr="001A2613" w:rsidRDefault="0037775D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37775D" w:rsidRPr="001A2613" w:rsidRDefault="0037775D" w:rsidP="0084152A">
            <w:r w:rsidRPr="001A2613">
              <w:t>подготовител</w:t>
            </w:r>
            <w:r w:rsidRPr="001A2613">
              <w:t>ь</w:t>
            </w:r>
            <w:r w:rsidRPr="001A2613">
              <w:t>ная</w:t>
            </w:r>
          </w:p>
        </w:tc>
        <w:tc>
          <w:tcPr>
            <w:tcW w:w="1559" w:type="dxa"/>
          </w:tcPr>
          <w:p w:rsidR="0037775D" w:rsidRPr="001A2613" w:rsidRDefault="0037775D" w:rsidP="0084152A">
            <w:pPr>
              <w:jc w:val="center"/>
            </w:pPr>
            <w:r w:rsidRPr="001A2613">
              <w:t>8 чел.</w:t>
            </w:r>
          </w:p>
        </w:tc>
        <w:tc>
          <w:tcPr>
            <w:tcW w:w="1276" w:type="dxa"/>
          </w:tcPr>
          <w:p w:rsidR="0037775D" w:rsidRPr="001A2613" w:rsidRDefault="0037775D" w:rsidP="0084152A">
            <w:pPr>
              <w:jc w:val="center"/>
            </w:pPr>
          </w:p>
        </w:tc>
        <w:tc>
          <w:tcPr>
            <w:tcW w:w="1134" w:type="dxa"/>
          </w:tcPr>
          <w:p w:rsidR="0037775D" w:rsidRPr="001A2613" w:rsidRDefault="0037775D" w:rsidP="0084152A">
            <w:pPr>
              <w:jc w:val="center"/>
            </w:pPr>
            <w:r>
              <w:t>5</w:t>
            </w:r>
            <w:r w:rsidRPr="001A2613">
              <w:t xml:space="preserve"> чел.</w:t>
            </w:r>
          </w:p>
        </w:tc>
        <w:tc>
          <w:tcPr>
            <w:tcW w:w="992" w:type="dxa"/>
          </w:tcPr>
          <w:p w:rsidR="0037775D" w:rsidRPr="001A2613" w:rsidRDefault="0037775D" w:rsidP="0084152A">
            <w:pPr>
              <w:jc w:val="center"/>
            </w:pPr>
            <w:r>
              <w:t>3</w:t>
            </w:r>
            <w:r w:rsidRPr="0037775D">
              <w:t xml:space="preserve"> чел.</w:t>
            </w:r>
          </w:p>
        </w:tc>
        <w:tc>
          <w:tcPr>
            <w:tcW w:w="1624" w:type="dxa"/>
          </w:tcPr>
          <w:p w:rsidR="0037775D" w:rsidRPr="001A2613" w:rsidRDefault="0037775D" w:rsidP="0084152A">
            <w:pPr>
              <w:jc w:val="center"/>
            </w:pPr>
            <w:r w:rsidRPr="001A2613">
              <w:t xml:space="preserve">В – </w:t>
            </w:r>
            <w:r>
              <w:t>63</w:t>
            </w:r>
            <w:r w:rsidRPr="001A2613">
              <w:t xml:space="preserve"> %</w:t>
            </w:r>
          </w:p>
          <w:p w:rsidR="0037775D" w:rsidRPr="001A2613" w:rsidRDefault="0037775D" w:rsidP="0084152A">
            <w:pPr>
              <w:jc w:val="center"/>
              <w:rPr>
                <w:highlight w:val="yellow"/>
              </w:rPr>
            </w:pPr>
            <w:r w:rsidRPr="001A2613">
              <w:t xml:space="preserve">С – </w:t>
            </w:r>
            <w:r>
              <w:t>37</w:t>
            </w:r>
            <w:r w:rsidRPr="001A2613">
              <w:t xml:space="preserve"> %</w:t>
            </w:r>
          </w:p>
        </w:tc>
      </w:tr>
    </w:tbl>
    <w:bookmarkEnd w:id="2"/>
    <w:p w:rsidR="00C6142D" w:rsidRDefault="005B3C2C" w:rsidP="005B3C2C">
      <w:pPr>
        <w:spacing w:after="276" w:line="251" w:lineRule="auto"/>
        <w:ind w:right="119"/>
        <w:rPr>
          <w:rStyle w:val="c4"/>
          <w:color w:val="000000"/>
          <w:sz w:val="28"/>
          <w:szCs w:val="28"/>
        </w:rPr>
      </w:pPr>
      <w:r w:rsidRPr="005B3C2C">
        <w:rPr>
          <w:color w:val="000000"/>
          <w:sz w:val="28"/>
          <w:szCs w:val="28"/>
        </w:rPr>
        <w:t>Показатели в области речевого развития детей говорят о необходимости повыш</w:t>
      </w:r>
      <w:r>
        <w:rPr>
          <w:color w:val="000000"/>
          <w:sz w:val="28"/>
          <w:szCs w:val="28"/>
        </w:rPr>
        <w:t xml:space="preserve">ения </w:t>
      </w:r>
      <w:r>
        <w:rPr>
          <w:rStyle w:val="c4"/>
          <w:color w:val="000000"/>
          <w:sz w:val="28"/>
          <w:szCs w:val="28"/>
        </w:rPr>
        <w:t>эффективности работы  по формированию всех компонентов речевой деятельности и ВПФ за счёт скоординированных действий всех педагогов и специалистов, сопров</w:t>
      </w:r>
      <w:r>
        <w:rPr>
          <w:rStyle w:val="c4"/>
          <w:color w:val="000000"/>
          <w:sz w:val="28"/>
          <w:szCs w:val="28"/>
        </w:rPr>
        <w:t>о</w:t>
      </w:r>
      <w:r>
        <w:rPr>
          <w:rStyle w:val="c4"/>
          <w:color w:val="000000"/>
          <w:sz w:val="28"/>
          <w:szCs w:val="28"/>
        </w:rPr>
        <w:t>ждающих детей с  ОНР и особыми образовательными потребностями.</w:t>
      </w:r>
      <w:r w:rsidR="00C6142D">
        <w:rPr>
          <w:rStyle w:val="c4"/>
          <w:color w:val="000000"/>
          <w:sz w:val="28"/>
          <w:szCs w:val="28"/>
        </w:rPr>
        <w:t xml:space="preserve"> Продолжать</w:t>
      </w:r>
      <w:r w:rsidR="00C6142D" w:rsidRPr="00C6142D">
        <w:rPr>
          <w:rStyle w:val="c4"/>
          <w:color w:val="000000"/>
          <w:sz w:val="28"/>
          <w:szCs w:val="28"/>
        </w:rPr>
        <w:t xml:space="preserve"> приобщать детей к культуре чтения художественной литературы, поощрять детское словотворчество.</w:t>
      </w:r>
    </w:p>
    <w:p w:rsidR="005B3C2C" w:rsidRPr="00B61CA6" w:rsidRDefault="005B3C2C" w:rsidP="005B3C2C">
      <w:pPr>
        <w:spacing w:after="276" w:line="251" w:lineRule="auto"/>
        <w:ind w:right="11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Художественно-эстетическое</w:t>
      </w:r>
      <w:r w:rsidRPr="00B61CA6">
        <w:rPr>
          <w:color w:val="000000"/>
          <w:sz w:val="28"/>
          <w:szCs w:val="28"/>
          <w:u w:val="single"/>
        </w:rPr>
        <w:t xml:space="preserve"> развитие</w:t>
      </w:r>
    </w:p>
    <w:p w:rsidR="00F81BEA" w:rsidRDefault="005B3C2C" w:rsidP="005B3C2C">
      <w:pPr>
        <w:spacing w:after="276" w:line="251" w:lineRule="auto"/>
        <w:ind w:right="119"/>
        <w:rPr>
          <w:color w:val="000000"/>
          <w:sz w:val="28"/>
          <w:szCs w:val="28"/>
        </w:rPr>
      </w:pPr>
      <w:r w:rsidRPr="00B61CA6">
        <w:rPr>
          <w:color w:val="000000"/>
          <w:sz w:val="28"/>
          <w:szCs w:val="28"/>
        </w:rPr>
        <w:t xml:space="preserve">По результатам обследования воспитанников в образовательной области </w:t>
      </w:r>
      <w:r>
        <w:rPr>
          <w:color w:val="000000"/>
          <w:sz w:val="28"/>
          <w:szCs w:val="28"/>
        </w:rPr>
        <w:t>«</w:t>
      </w:r>
      <w:r w:rsidRPr="005B3C2C">
        <w:rPr>
          <w:color w:val="000000"/>
          <w:sz w:val="28"/>
          <w:szCs w:val="28"/>
        </w:rPr>
        <w:t>Художес</w:t>
      </w:r>
      <w:r w:rsidRPr="005B3C2C">
        <w:rPr>
          <w:color w:val="000000"/>
          <w:sz w:val="28"/>
          <w:szCs w:val="28"/>
        </w:rPr>
        <w:t>т</w:t>
      </w:r>
      <w:r w:rsidRPr="005B3C2C">
        <w:rPr>
          <w:color w:val="000000"/>
          <w:sz w:val="28"/>
          <w:szCs w:val="28"/>
        </w:rPr>
        <w:t>венно-эстетическое развитие</w:t>
      </w:r>
      <w:r w:rsidRPr="00B61CA6">
        <w:rPr>
          <w:color w:val="000000"/>
          <w:sz w:val="28"/>
          <w:szCs w:val="28"/>
        </w:rPr>
        <w:t>», можно увидеть следующие результаты:</w:t>
      </w:r>
    </w:p>
    <w:tbl>
      <w:tblPr>
        <w:tblStyle w:val="11"/>
        <w:tblpPr w:leftFromText="180" w:rightFromText="180" w:vertAnchor="text" w:horzAnchor="margin" w:tblpXSpec="center" w:tblpY="38"/>
        <w:tblOverlap w:val="never"/>
        <w:tblW w:w="10408" w:type="dxa"/>
        <w:tblLayout w:type="fixed"/>
        <w:tblLook w:val="04A0"/>
      </w:tblPr>
      <w:tblGrid>
        <w:gridCol w:w="2117"/>
        <w:gridCol w:w="1706"/>
        <w:gridCol w:w="1559"/>
        <w:gridCol w:w="1276"/>
        <w:gridCol w:w="1134"/>
        <w:gridCol w:w="992"/>
        <w:gridCol w:w="1624"/>
      </w:tblGrid>
      <w:tr w:rsidR="005B3C2C" w:rsidRPr="001A2613" w:rsidTr="0084152A">
        <w:trPr>
          <w:trHeight w:val="543"/>
        </w:trPr>
        <w:tc>
          <w:tcPr>
            <w:tcW w:w="2117" w:type="dxa"/>
            <w:vMerge w:val="restart"/>
          </w:tcPr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Образовательная область</w:t>
            </w:r>
          </w:p>
        </w:tc>
        <w:tc>
          <w:tcPr>
            <w:tcW w:w="1706" w:type="dxa"/>
            <w:vMerge w:val="restart"/>
          </w:tcPr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Группа</w:t>
            </w:r>
          </w:p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  <w:r w:rsidRPr="001A2613">
              <w:rPr>
                <w:b/>
              </w:rPr>
              <w:t>Количество детей</w:t>
            </w:r>
          </w:p>
        </w:tc>
        <w:tc>
          <w:tcPr>
            <w:tcW w:w="3402" w:type="dxa"/>
            <w:gridSpan w:val="3"/>
          </w:tcPr>
          <w:p w:rsidR="005B3C2C" w:rsidRPr="001A2613" w:rsidRDefault="005B3C2C" w:rsidP="0084152A">
            <w:pPr>
              <w:rPr>
                <w:bCs/>
              </w:rPr>
            </w:pPr>
            <w:r w:rsidRPr="001A2613">
              <w:rPr>
                <w:b/>
              </w:rPr>
              <w:t xml:space="preserve">    Уровень развития</w:t>
            </w:r>
          </w:p>
        </w:tc>
        <w:tc>
          <w:tcPr>
            <w:tcW w:w="1624" w:type="dxa"/>
          </w:tcPr>
          <w:p w:rsidR="005B3C2C" w:rsidRPr="001A2613" w:rsidRDefault="005B3C2C" w:rsidP="0084152A">
            <w:pPr>
              <w:rPr>
                <w:b/>
              </w:rPr>
            </w:pPr>
            <w:r w:rsidRPr="001A2613">
              <w:rPr>
                <w:b/>
              </w:rPr>
              <w:t>Вывод</w:t>
            </w:r>
          </w:p>
        </w:tc>
      </w:tr>
      <w:tr w:rsidR="005B3C2C" w:rsidRPr="001A2613" w:rsidTr="0084152A">
        <w:trPr>
          <w:trHeight w:val="435"/>
        </w:trPr>
        <w:tc>
          <w:tcPr>
            <w:tcW w:w="2117" w:type="dxa"/>
            <w:vMerge/>
          </w:tcPr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B3C2C" w:rsidRPr="001A2613" w:rsidRDefault="005B3C2C" w:rsidP="0084152A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B3C2C" w:rsidRPr="001A2613" w:rsidRDefault="005B3C2C" w:rsidP="0084152A">
            <w:r w:rsidRPr="001A2613">
              <w:t>Высокий</w:t>
            </w:r>
          </w:p>
        </w:tc>
        <w:tc>
          <w:tcPr>
            <w:tcW w:w="1134" w:type="dxa"/>
          </w:tcPr>
          <w:p w:rsidR="005B3C2C" w:rsidRPr="001A2613" w:rsidRDefault="005B3C2C" w:rsidP="0084152A">
            <w:r w:rsidRPr="001A2613">
              <w:t>Средний</w:t>
            </w:r>
          </w:p>
        </w:tc>
        <w:tc>
          <w:tcPr>
            <w:tcW w:w="992" w:type="dxa"/>
          </w:tcPr>
          <w:p w:rsidR="005B3C2C" w:rsidRPr="001A2613" w:rsidRDefault="005B3C2C" w:rsidP="0084152A">
            <w:r w:rsidRPr="001A2613">
              <w:t>Низкий</w:t>
            </w:r>
          </w:p>
        </w:tc>
        <w:tc>
          <w:tcPr>
            <w:tcW w:w="1624" w:type="dxa"/>
          </w:tcPr>
          <w:p w:rsidR="005B3C2C" w:rsidRPr="001A2613" w:rsidRDefault="005B3C2C" w:rsidP="0084152A">
            <w:pPr>
              <w:rPr>
                <w:b/>
              </w:rPr>
            </w:pPr>
          </w:p>
        </w:tc>
      </w:tr>
      <w:tr w:rsidR="005B3C2C" w:rsidRPr="001A2613" w:rsidTr="0084152A">
        <w:trPr>
          <w:trHeight w:val="543"/>
        </w:trPr>
        <w:tc>
          <w:tcPr>
            <w:tcW w:w="2117" w:type="dxa"/>
            <w:vMerge w:val="restart"/>
          </w:tcPr>
          <w:p w:rsidR="005B3C2C" w:rsidRPr="001A2613" w:rsidRDefault="005B3C2C" w:rsidP="0084152A">
            <w:pPr>
              <w:rPr>
                <w:bCs/>
              </w:rPr>
            </w:pPr>
          </w:p>
          <w:p w:rsidR="005B3C2C" w:rsidRPr="001A2613" w:rsidRDefault="005B3C2C" w:rsidP="0084152A">
            <w:pPr>
              <w:rPr>
                <w:bCs/>
              </w:rPr>
            </w:pPr>
          </w:p>
          <w:p w:rsidR="005B3C2C" w:rsidRPr="001A2613" w:rsidRDefault="005B3C2C" w:rsidP="0084152A">
            <w:pPr>
              <w:rPr>
                <w:bCs/>
              </w:rPr>
            </w:pPr>
          </w:p>
          <w:p w:rsidR="005B3C2C" w:rsidRPr="001A2613" w:rsidRDefault="005B3C2C" w:rsidP="0084152A">
            <w:pPr>
              <w:rPr>
                <w:bCs/>
              </w:rPr>
            </w:pPr>
          </w:p>
          <w:p w:rsidR="005B3C2C" w:rsidRPr="001A2613" w:rsidRDefault="005B3C2C" w:rsidP="0084152A">
            <w:pPr>
              <w:rPr>
                <w:bCs/>
              </w:rPr>
            </w:pPr>
            <w:r w:rsidRPr="005B3C2C">
              <w:rPr>
                <w:bCs/>
              </w:rPr>
              <w:t>Художественно-эстетическое разв</w:t>
            </w:r>
            <w:r w:rsidRPr="005B3C2C">
              <w:rPr>
                <w:bCs/>
              </w:rPr>
              <w:t>и</w:t>
            </w:r>
            <w:r w:rsidRPr="005B3C2C">
              <w:rPr>
                <w:bCs/>
              </w:rPr>
              <w:t>тие</w:t>
            </w:r>
          </w:p>
        </w:tc>
        <w:tc>
          <w:tcPr>
            <w:tcW w:w="1706" w:type="dxa"/>
          </w:tcPr>
          <w:p w:rsidR="005B3C2C" w:rsidRPr="001A2613" w:rsidRDefault="005B3C2C" w:rsidP="0084152A">
            <w:pPr>
              <w:rPr>
                <w:bCs/>
              </w:rPr>
            </w:pPr>
            <w:r w:rsidRPr="001A2613">
              <w:rPr>
                <w:bCs/>
                <w:lang w:val="en-US"/>
              </w:rPr>
              <w:t xml:space="preserve">I </w:t>
            </w:r>
            <w:r w:rsidRPr="001A2613">
              <w:rPr>
                <w:bCs/>
              </w:rPr>
              <w:t>младшая</w:t>
            </w:r>
          </w:p>
        </w:tc>
        <w:tc>
          <w:tcPr>
            <w:tcW w:w="1559" w:type="dxa"/>
          </w:tcPr>
          <w:p w:rsidR="005B3C2C" w:rsidRPr="001A2613" w:rsidRDefault="005B3C2C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5 чел.</w:t>
            </w:r>
          </w:p>
        </w:tc>
        <w:tc>
          <w:tcPr>
            <w:tcW w:w="1276" w:type="dxa"/>
          </w:tcPr>
          <w:p w:rsidR="005B3C2C" w:rsidRPr="001A2613" w:rsidRDefault="005B3C2C" w:rsidP="0084152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5B3C2C" w:rsidRPr="001A2613" w:rsidRDefault="002A4699" w:rsidP="0084152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B3C2C" w:rsidRPr="001A2613">
              <w:rPr>
                <w:bCs/>
              </w:rPr>
              <w:t xml:space="preserve"> чел.</w:t>
            </w:r>
          </w:p>
        </w:tc>
        <w:tc>
          <w:tcPr>
            <w:tcW w:w="992" w:type="dxa"/>
          </w:tcPr>
          <w:p w:rsidR="005B3C2C" w:rsidRPr="001A2613" w:rsidRDefault="002A4699" w:rsidP="008415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B3C2C" w:rsidRPr="001A2613">
              <w:rPr>
                <w:bCs/>
              </w:rPr>
              <w:t xml:space="preserve"> чел.</w:t>
            </w:r>
          </w:p>
        </w:tc>
        <w:tc>
          <w:tcPr>
            <w:tcW w:w="1624" w:type="dxa"/>
          </w:tcPr>
          <w:p w:rsidR="005B3C2C" w:rsidRPr="009D3030" w:rsidRDefault="005B3C2C" w:rsidP="0084152A">
            <w:pPr>
              <w:jc w:val="center"/>
              <w:rPr>
                <w:bCs/>
              </w:rPr>
            </w:pPr>
            <w:r w:rsidRPr="009D3030">
              <w:rPr>
                <w:bCs/>
              </w:rPr>
              <w:t xml:space="preserve">С – </w:t>
            </w:r>
            <w:r w:rsidR="002A4699">
              <w:rPr>
                <w:bCs/>
              </w:rPr>
              <w:t>80</w:t>
            </w:r>
            <w:r w:rsidRPr="009D3030">
              <w:rPr>
                <w:bCs/>
              </w:rPr>
              <w:t>%</w:t>
            </w:r>
          </w:p>
          <w:p w:rsidR="005B3C2C" w:rsidRPr="001A2613" w:rsidRDefault="005B3C2C" w:rsidP="0084152A">
            <w:pPr>
              <w:jc w:val="center"/>
              <w:rPr>
                <w:bCs/>
                <w:lang w:val="en-US"/>
              </w:rPr>
            </w:pPr>
            <w:r w:rsidRPr="009D3030">
              <w:rPr>
                <w:bCs/>
              </w:rPr>
              <w:t xml:space="preserve">Н – </w:t>
            </w:r>
            <w:r w:rsidR="002A4699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9D3030">
              <w:rPr>
                <w:bCs/>
              </w:rPr>
              <w:t xml:space="preserve"> %</w:t>
            </w:r>
          </w:p>
        </w:tc>
      </w:tr>
      <w:tr w:rsidR="005B3C2C" w:rsidRPr="001A2613" w:rsidTr="0084152A">
        <w:trPr>
          <w:trHeight w:val="272"/>
        </w:trPr>
        <w:tc>
          <w:tcPr>
            <w:tcW w:w="2117" w:type="dxa"/>
            <w:vMerge/>
          </w:tcPr>
          <w:p w:rsidR="005B3C2C" w:rsidRPr="001A2613" w:rsidRDefault="005B3C2C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5B3C2C" w:rsidRPr="001A2613" w:rsidRDefault="005B3C2C" w:rsidP="0084152A">
            <w:pPr>
              <w:rPr>
                <w:bCs/>
                <w:lang w:val="en-US"/>
              </w:rPr>
            </w:pPr>
            <w:r w:rsidRPr="001A2613">
              <w:rPr>
                <w:bCs/>
                <w:lang w:val="en-US"/>
              </w:rPr>
              <w:t xml:space="preserve">II </w:t>
            </w:r>
            <w:proofErr w:type="spellStart"/>
            <w:r w:rsidRPr="001A2613">
              <w:rPr>
                <w:bCs/>
                <w:lang w:val="en-US"/>
              </w:rPr>
              <w:t>младшая</w:t>
            </w:r>
            <w:proofErr w:type="spellEnd"/>
          </w:p>
        </w:tc>
        <w:tc>
          <w:tcPr>
            <w:tcW w:w="1559" w:type="dxa"/>
          </w:tcPr>
          <w:p w:rsidR="005B3C2C" w:rsidRPr="001A2613" w:rsidRDefault="005B3C2C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3 чел.</w:t>
            </w:r>
          </w:p>
        </w:tc>
        <w:tc>
          <w:tcPr>
            <w:tcW w:w="1276" w:type="dxa"/>
          </w:tcPr>
          <w:p w:rsidR="005B3C2C" w:rsidRPr="001A2613" w:rsidRDefault="005B3C2C" w:rsidP="0084152A">
            <w:pPr>
              <w:jc w:val="center"/>
              <w:rPr>
                <w:bCs/>
              </w:rPr>
            </w:pPr>
            <w:r w:rsidRPr="009D3030">
              <w:rPr>
                <w:bCs/>
              </w:rPr>
              <w:t>1 чел.</w:t>
            </w:r>
          </w:p>
        </w:tc>
        <w:tc>
          <w:tcPr>
            <w:tcW w:w="1134" w:type="dxa"/>
          </w:tcPr>
          <w:p w:rsidR="005B3C2C" w:rsidRPr="001A2613" w:rsidRDefault="005B3C2C" w:rsidP="008415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A2613">
              <w:rPr>
                <w:bCs/>
              </w:rPr>
              <w:t xml:space="preserve"> чел.</w:t>
            </w:r>
          </w:p>
        </w:tc>
        <w:tc>
          <w:tcPr>
            <w:tcW w:w="992" w:type="dxa"/>
          </w:tcPr>
          <w:p w:rsidR="005B3C2C" w:rsidRPr="001A2613" w:rsidRDefault="005B3C2C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1 чел.</w:t>
            </w:r>
          </w:p>
        </w:tc>
        <w:tc>
          <w:tcPr>
            <w:tcW w:w="1624" w:type="dxa"/>
          </w:tcPr>
          <w:p w:rsidR="005B3C2C" w:rsidRDefault="005B3C2C" w:rsidP="0084152A">
            <w:pPr>
              <w:jc w:val="center"/>
              <w:rPr>
                <w:bCs/>
              </w:rPr>
            </w:pPr>
            <w:r>
              <w:rPr>
                <w:bCs/>
              </w:rPr>
              <w:t>В – 34%</w:t>
            </w:r>
          </w:p>
          <w:p w:rsidR="005B3C2C" w:rsidRPr="001A2613" w:rsidRDefault="005B3C2C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 xml:space="preserve">С – </w:t>
            </w:r>
            <w:r>
              <w:rPr>
                <w:bCs/>
              </w:rPr>
              <w:t>33</w:t>
            </w:r>
            <w:r w:rsidRPr="001A2613">
              <w:rPr>
                <w:bCs/>
              </w:rPr>
              <w:t>%</w:t>
            </w:r>
          </w:p>
          <w:p w:rsidR="005B3C2C" w:rsidRPr="001A2613" w:rsidRDefault="005B3C2C" w:rsidP="0084152A">
            <w:pPr>
              <w:jc w:val="center"/>
              <w:rPr>
                <w:bCs/>
              </w:rPr>
            </w:pPr>
            <w:r w:rsidRPr="001A2613">
              <w:rPr>
                <w:bCs/>
              </w:rPr>
              <w:t>Н – 33 %</w:t>
            </w:r>
          </w:p>
        </w:tc>
      </w:tr>
      <w:tr w:rsidR="005B3C2C" w:rsidRPr="001A2613" w:rsidTr="0084152A">
        <w:trPr>
          <w:trHeight w:val="569"/>
        </w:trPr>
        <w:tc>
          <w:tcPr>
            <w:tcW w:w="2117" w:type="dxa"/>
            <w:vMerge/>
          </w:tcPr>
          <w:p w:rsidR="005B3C2C" w:rsidRPr="001A2613" w:rsidRDefault="005B3C2C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5B3C2C" w:rsidRPr="001A2613" w:rsidRDefault="005B3C2C" w:rsidP="0084152A">
            <w:pPr>
              <w:spacing w:after="100" w:afterAutospacing="1"/>
            </w:pPr>
            <w:r w:rsidRPr="001A2613">
              <w:t>средняя</w:t>
            </w:r>
          </w:p>
        </w:tc>
        <w:tc>
          <w:tcPr>
            <w:tcW w:w="1559" w:type="dxa"/>
          </w:tcPr>
          <w:p w:rsidR="005B3C2C" w:rsidRPr="001A2613" w:rsidRDefault="005B3C2C" w:rsidP="0084152A">
            <w:pPr>
              <w:spacing w:after="100" w:afterAutospacing="1"/>
              <w:jc w:val="center"/>
            </w:pPr>
            <w:r w:rsidRPr="001A2613">
              <w:t>7 чел.</w:t>
            </w:r>
          </w:p>
        </w:tc>
        <w:tc>
          <w:tcPr>
            <w:tcW w:w="1276" w:type="dxa"/>
          </w:tcPr>
          <w:p w:rsidR="005B3C2C" w:rsidRPr="001A2613" w:rsidRDefault="002A4699" w:rsidP="0084152A">
            <w:pPr>
              <w:spacing w:after="100" w:afterAutospacing="1"/>
              <w:jc w:val="center"/>
            </w:pPr>
            <w:r>
              <w:t>3</w:t>
            </w:r>
            <w:r w:rsidRPr="002A4699">
              <w:t xml:space="preserve"> чел.</w:t>
            </w:r>
          </w:p>
        </w:tc>
        <w:tc>
          <w:tcPr>
            <w:tcW w:w="1134" w:type="dxa"/>
          </w:tcPr>
          <w:p w:rsidR="005B3C2C" w:rsidRPr="001A2613" w:rsidRDefault="002A4699" w:rsidP="0084152A">
            <w:pPr>
              <w:spacing w:after="100" w:afterAutospacing="1"/>
              <w:jc w:val="center"/>
            </w:pPr>
            <w:r>
              <w:t>4</w:t>
            </w:r>
            <w:r w:rsidR="005B3C2C" w:rsidRPr="001A2613">
              <w:t xml:space="preserve"> чел.</w:t>
            </w:r>
          </w:p>
        </w:tc>
        <w:tc>
          <w:tcPr>
            <w:tcW w:w="992" w:type="dxa"/>
          </w:tcPr>
          <w:p w:rsidR="005B3C2C" w:rsidRPr="001A2613" w:rsidRDefault="005B3C2C" w:rsidP="0084152A">
            <w:pPr>
              <w:spacing w:after="100" w:afterAutospacing="1"/>
              <w:jc w:val="center"/>
            </w:pPr>
          </w:p>
        </w:tc>
        <w:tc>
          <w:tcPr>
            <w:tcW w:w="1624" w:type="dxa"/>
          </w:tcPr>
          <w:p w:rsidR="005B3C2C" w:rsidRDefault="002A4699" w:rsidP="0084152A">
            <w:pPr>
              <w:jc w:val="center"/>
            </w:pPr>
            <w:r>
              <w:t>В</w:t>
            </w:r>
            <w:r w:rsidR="005B3C2C" w:rsidRPr="001A2613">
              <w:t xml:space="preserve"> – </w:t>
            </w:r>
            <w:r>
              <w:t>43</w:t>
            </w:r>
            <w:r w:rsidR="005B3C2C" w:rsidRPr="001A2613">
              <w:t xml:space="preserve"> %</w:t>
            </w:r>
          </w:p>
          <w:p w:rsidR="005B3C2C" w:rsidRPr="001A2613" w:rsidRDefault="002A4699" w:rsidP="0084152A">
            <w:pPr>
              <w:jc w:val="center"/>
            </w:pPr>
            <w:r>
              <w:t>С</w:t>
            </w:r>
            <w:r w:rsidR="005B3C2C">
              <w:t xml:space="preserve"> – </w:t>
            </w:r>
            <w:r>
              <w:t>67</w:t>
            </w:r>
            <w:r w:rsidR="005B3C2C" w:rsidRPr="0037775D">
              <w:t xml:space="preserve"> %</w:t>
            </w:r>
          </w:p>
        </w:tc>
      </w:tr>
      <w:tr w:rsidR="005B3C2C" w:rsidRPr="001A2613" w:rsidTr="0084152A">
        <w:trPr>
          <w:trHeight w:val="410"/>
        </w:trPr>
        <w:tc>
          <w:tcPr>
            <w:tcW w:w="2117" w:type="dxa"/>
            <w:vMerge/>
          </w:tcPr>
          <w:p w:rsidR="005B3C2C" w:rsidRPr="001A2613" w:rsidRDefault="005B3C2C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5B3C2C" w:rsidRPr="001A2613" w:rsidRDefault="005B3C2C" w:rsidP="0084152A">
            <w:r w:rsidRPr="001A2613">
              <w:t>старшая</w:t>
            </w:r>
          </w:p>
        </w:tc>
        <w:tc>
          <w:tcPr>
            <w:tcW w:w="1559" w:type="dxa"/>
          </w:tcPr>
          <w:p w:rsidR="005B3C2C" w:rsidRPr="001A2613" w:rsidRDefault="005B3C2C" w:rsidP="0084152A">
            <w:pPr>
              <w:jc w:val="center"/>
            </w:pPr>
            <w:r w:rsidRPr="001A2613">
              <w:t>4 чел.</w:t>
            </w:r>
          </w:p>
        </w:tc>
        <w:tc>
          <w:tcPr>
            <w:tcW w:w="1276" w:type="dxa"/>
          </w:tcPr>
          <w:p w:rsidR="005B3C2C" w:rsidRPr="001A2613" w:rsidRDefault="005B3C2C" w:rsidP="0084152A">
            <w:pPr>
              <w:jc w:val="center"/>
            </w:pPr>
          </w:p>
        </w:tc>
        <w:tc>
          <w:tcPr>
            <w:tcW w:w="1134" w:type="dxa"/>
          </w:tcPr>
          <w:p w:rsidR="005B3C2C" w:rsidRPr="001A2613" w:rsidRDefault="002A4699" w:rsidP="0084152A">
            <w:pPr>
              <w:jc w:val="center"/>
            </w:pPr>
            <w:r>
              <w:t>4</w:t>
            </w:r>
            <w:r w:rsidR="005B3C2C" w:rsidRPr="001A2613">
              <w:t>чел.</w:t>
            </w:r>
          </w:p>
        </w:tc>
        <w:tc>
          <w:tcPr>
            <w:tcW w:w="992" w:type="dxa"/>
          </w:tcPr>
          <w:p w:rsidR="005B3C2C" w:rsidRPr="001A2613" w:rsidRDefault="005B3C2C" w:rsidP="0084152A">
            <w:pPr>
              <w:jc w:val="center"/>
            </w:pPr>
          </w:p>
        </w:tc>
        <w:tc>
          <w:tcPr>
            <w:tcW w:w="1624" w:type="dxa"/>
          </w:tcPr>
          <w:p w:rsidR="005B3C2C" w:rsidRPr="001A2613" w:rsidRDefault="005B3C2C" w:rsidP="0084152A">
            <w:pPr>
              <w:jc w:val="center"/>
            </w:pPr>
            <w:r>
              <w:t>С</w:t>
            </w:r>
            <w:r w:rsidRPr="001A2613">
              <w:t xml:space="preserve"> – </w:t>
            </w:r>
            <w:r w:rsidR="002A4699">
              <w:t>100</w:t>
            </w:r>
            <w:r w:rsidRPr="001A2613">
              <w:t xml:space="preserve"> %</w:t>
            </w:r>
          </w:p>
          <w:p w:rsidR="005B3C2C" w:rsidRPr="001A2613" w:rsidRDefault="005B3C2C" w:rsidP="0084152A">
            <w:pPr>
              <w:jc w:val="center"/>
            </w:pPr>
          </w:p>
        </w:tc>
      </w:tr>
      <w:tr w:rsidR="005B3C2C" w:rsidRPr="001A2613" w:rsidTr="0084152A">
        <w:trPr>
          <w:trHeight w:val="569"/>
        </w:trPr>
        <w:tc>
          <w:tcPr>
            <w:tcW w:w="2117" w:type="dxa"/>
            <w:vMerge/>
          </w:tcPr>
          <w:p w:rsidR="005B3C2C" w:rsidRPr="001A2613" w:rsidRDefault="005B3C2C" w:rsidP="0084152A">
            <w:pPr>
              <w:rPr>
                <w:bCs/>
              </w:rPr>
            </w:pPr>
          </w:p>
        </w:tc>
        <w:tc>
          <w:tcPr>
            <w:tcW w:w="1706" w:type="dxa"/>
          </w:tcPr>
          <w:p w:rsidR="005B3C2C" w:rsidRPr="001A2613" w:rsidRDefault="005B3C2C" w:rsidP="0084152A">
            <w:r w:rsidRPr="001A2613">
              <w:t>подготовител</w:t>
            </w:r>
            <w:r w:rsidRPr="001A2613">
              <w:t>ь</w:t>
            </w:r>
            <w:r w:rsidRPr="001A2613">
              <w:t>ная</w:t>
            </w:r>
          </w:p>
        </w:tc>
        <w:tc>
          <w:tcPr>
            <w:tcW w:w="1559" w:type="dxa"/>
          </w:tcPr>
          <w:p w:rsidR="005B3C2C" w:rsidRPr="001A2613" w:rsidRDefault="005B3C2C" w:rsidP="0084152A">
            <w:pPr>
              <w:jc w:val="center"/>
            </w:pPr>
            <w:r w:rsidRPr="001A2613">
              <w:t>8 чел.</w:t>
            </w:r>
          </w:p>
        </w:tc>
        <w:tc>
          <w:tcPr>
            <w:tcW w:w="1276" w:type="dxa"/>
          </w:tcPr>
          <w:p w:rsidR="005B3C2C" w:rsidRPr="001A2613" w:rsidRDefault="005B3C2C" w:rsidP="0084152A">
            <w:pPr>
              <w:jc w:val="center"/>
            </w:pPr>
          </w:p>
        </w:tc>
        <w:tc>
          <w:tcPr>
            <w:tcW w:w="1134" w:type="dxa"/>
          </w:tcPr>
          <w:p w:rsidR="005B3C2C" w:rsidRPr="001A2613" w:rsidRDefault="002A4699" w:rsidP="0084152A">
            <w:pPr>
              <w:jc w:val="center"/>
            </w:pPr>
            <w:r>
              <w:t>6</w:t>
            </w:r>
            <w:r w:rsidR="005B3C2C" w:rsidRPr="001A2613">
              <w:t xml:space="preserve"> чел.</w:t>
            </w:r>
          </w:p>
        </w:tc>
        <w:tc>
          <w:tcPr>
            <w:tcW w:w="992" w:type="dxa"/>
          </w:tcPr>
          <w:p w:rsidR="005B3C2C" w:rsidRPr="001A2613" w:rsidRDefault="002A4699" w:rsidP="0084152A">
            <w:pPr>
              <w:jc w:val="center"/>
            </w:pPr>
            <w:r>
              <w:t>2</w:t>
            </w:r>
            <w:r w:rsidR="005B3C2C" w:rsidRPr="0037775D">
              <w:t xml:space="preserve"> чел.</w:t>
            </w:r>
          </w:p>
        </w:tc>
        <w:tc>
          <w:tcPr>
            <w:tcW w:w="1624" w:type="dxa"/>
          </w:tcPr>
          <w:p w:rsidR="005B3C2C" w:rsidRPr="001A2613" w:rsidRDefault="002A4699" w:rsidP="0084152A">
            <w:pPr>
              <w:jc w:val="center"/>
            </w:pPr>
            <w:r>
              <w:t>С</w:t>
            </w:r>
            <w:r w:rsidR="005B3C2C" w:rsidRPr="001A2613">
              <w:t xml:space="preserve"> – </w:t>
            </w:r>
            <w:r>
              <w:t>75</w:t>
            </w:r>
            <w:r w:rsidR="005B3C2C" w:rsidRPr="001A2613">
              <w:t xml:space="preserve"> %</w:t>
            </w:r>
          </w:p>
          <w:p w:rsidR="005B3C2C" w:rsidRPr="001A2613" w:rsidRDefault="002A4699" w:rsidP="0084152A">
            <w:pPr>
              <w:jc w:val="center"/>
              <w:rPr>
                <w:highlight w:val="yellow"/>
              </w:rPr>
            </w:pPr>
            <w:r>
              <w:t>Н</w:t>
            </w:r>
            <w:r w:rsidR="005B3C2C" w:rsidRPr="001A2613">
              <w:t xml:space="preserve"> – </w:t>
            </w:r>
            <w:r>
              <w:t>25</w:t>
            </w:r>
            <w:r w:rsidR="005B3C2C" w:rsidRPr="001A2613">
              <w:t xml:space="preserve"> %</w:t>
            </w:r>
          </w:p>
        </w:tc>
      </w:tr>
    </w:tbl>
    <w:p w:rsidR="00B61CA6" w:rsidRDefault="00C6142D" w:rsidP="00B61CA6">
      <w:pPr>
        <w:rPr>
          <w:sz w:val="28"/>
          <w:szCs w:val="28"/>
        </w:rPr>
      </w:pPr>
      <w:r>
        <w:rPr>
          <w:sz w:val="28"/>
          <w:szCs w:val="28"/>
        </w:rPr>
        <w:t>Продолжать работу в данной области:</w:t>
      </w:r>
      <w:r w:rsidRPr="00C6142D">
        <w:rPr>
          <w:sz w:val="28"/>
          <w:szCs w:val="28"/>
        </w:rPr>
        <w:t xml:space="preserve"> побольше экспериментировать с детьми в худ</w:t>
      </w:r>
      <w:r w:rsidRPr="00C6142D">
        <w:rPr>
          <w:sz w:val="28"/>
          <w:szCs w:val="28"/>
        </w:rPr>
        <w:t>о</w:t>
      </w:r>
      <w:r w:rsidRPr="00C6142D">
        <w:rPr>
          <w:sz w:val="28"/>
          <w:szCs w:val="28"/>
        </w:rPr>
        <w:t xml:space="preserve">жественной деятельности, шире использовать нетрадиционные техники; создавать проблемные ситуации, активизирующие творческое воображение детей («дорисуй», «придумай сам», «закончи»); пополнить </w:t>
      </w:r>
      <w:proofErr w:type="gramStart"/>
      <w:r>
        <w:rPr>
          <w:sz w:val="28"/>
          <w:szCs w:val="28"/>
        </w:rPr>
        <w:t>ИЗО</w:t>
      </w:r>
      <w:proofErr w:type="gramEnd"/>
      <w:r w:rsidRPr="00C6142D">
        <w:rPr>
          <w:sz w:val="28"/>
          <w:szCs w:val="28"/>
        </w:rPr>
        <w:t xml:space="preserve"> уголки для творчества разнообразным художественным материалом, принадлежностями для художественной деятельности (кисти, гуашь, акварель, пластилин, бумага разной окраски и фактуры, трафареты, ра</w:t>
      </w:r>
      <w:r w:rsidRPr="00C6142D">
        <w:rPr>
          <w:sz w:val="28"/>
          <w:szCs w:val="28"/>
        </w:rPr>
        <w:t>с</w:t>
      </w:r>
      <w:r w:rsidRPr="00C6142D">
        <w:rPr>
          <w:sz w:val="28"/>
          <w:szCs w:val="28"/>
        </w:rPr>
        <w:t>краски и др.).</w:t>
      </w:r>
    </w:p>
    <w:p w:rsidR="00C6142D" w:rsidRPr="00C6142D" w:rsidRDefault="00C6142D" w:rsidP="00C6142D">
      <w:pPr>
        <w:rPr>
          <w:sz w:val="28"/>
          <w:szCs w:val="28"/>
        </w:rPr>
      </w:pPr>
      <w:r w:rsidRPr="00C6142D">
        <w:rPr>
          <w:sz w:val="28"/>
          <w:szCs w:val="28"/>
        </w:rPr>
        <w:t>Итоговые результаты мониторинга свидетельствуют о достаточном уровне освоения образовательной программы. По итогам проведения мониторинга можно закл</w:t>
      </w:r>
      <w:r w:rsidRPr="00C6142D">
        <w:rPr>
          <w:sz w:val="28"/>
          <w:szCs w:val="28"/>
        </w:rPr>
        <w:t>ю</w:t>
      </w:r>
      <w:r w:rsidRPr="00C6142D">
        <w:rPr>
          <w:sz w:val="28"/>
          <w:szCs w:val="28"/>
        </w:rPr>
        <w:t>чить,что:</w:t>
      </w:r>
    </w:p>
    <w:p w:rsidR="00C6142D" w:rsidRPr="00C6142D" w:rsidRDefault="00C6142D" w:rsidP="00C6142D">
      <w:pPr>
        <w:rPr>
          <w:sz w:val="28"/>
          <w:szCs w:val="28"/>
        </w:rPr>
      </w:pPr>
    </w:p>
    <w:p w:rsidR="00C6142D" w:rsidRPr="00C6142D" w:rsidRDefault="00C6142D" w:rsidP="00C6142D">
      <w:pPr>
        <w:rPr>
          <w:sz w:val="28"/>
          <w:szCs w:val="28"/>
        </w:rPr>
      </w:pPr>
      <w:r w:rsidRPr="00C6142D">
        <w:rPr>
          <w:sz w:val="28"/>
          <w:szCs w:val="28"/>
        </w:rPr>
        <w:t>1</w:t>
      </w:r>
      <w:r w:rsidR="002245BE">
        <w:rPr>
          <w:sz w:val="28"/>
          <w:szCs w:val="28"/>
        </w:rPr>
        <w:t xml:space="preserve">. </w:t>
      </w:r>
      <w:r w:rsidRPr="00C6142D">
        <w:rPr>
          <w:sz w:val="28"/>
          <w:szCs w:val="28"/>
        </w:rPr>
        <w:t>Дети подросли физически, соответственно уровень интеллекта стал выше.</w:t>
      </w:r>
    </w:p>
    <w:p w:rsidR="00C6142D" w:rsidRPr="00C6142D" w:rsidRDefault="00C6142D" w:rsidP="00C6142D">
      <w:pPr>
        <w:rPr>
          <w:sz w:val="28"/>
          <w:szCs w:val="28"/>
        </w:rPr>
      </w:pPr>
    </w:p>
    <w:p w:rsidR="00C6142D" w:rsidRPr="00C6142D" w:rsidRDefault="00C6142D" w:rsidP="00C6142D">
      <w:pPr>
        <w:rPr>
          <w:sz w:val="28"/>
          <w:szCs w:val="28"/>
        </w:rPr>
      </w:pPr>
      <w:r w:rsidRPr="00C6142D">
        <w:rPr>
          <w:sz w:val="28"/>
          <w:szCs w:val="28"/>
        </w:rPr>
        <w:t>2</w:t>
      </w:r>
      <w:r w:rsidR="002245BE">
        <w:rPr>
          <w:sz w:val="28"/>
          <w:szCs w:val="28"/>
        </w:rPr>
        <w:t xml:space="preserve">. </w:t>
      </w:r>
      <w:r w:rsidRPr="00C6142D">
        <w:rPr>
          <w:sz w:val="28"/>
          <w:szCs w:val="28"/>
        </w:rPr>
        <w:t>Следует продолжать работу по освоению и реализации современных педагогических технологий, направленных на развитие детей.</w:t>
      </w:r>
    </w:p>
    <w:p w:rsidR="00C6142D" w:rsidRPr="00C6142D" w:rsidRDefault="00C6142D" w:rsidP="00C6142D">
      <w:pPr>
        <w:rPr>
          <w:sz w:val="28"/>
          <w:szCs w:val="28"/>
        </w:rPr>
      </w:pPr>
    </w:p>
    <w:p w:rsidR="00C6142D" w:rsidRDefault="00C6142D" w:rsidP="00C6142D">
      <w:pPr>
        <w:rPr>
          <w:sz w:val="28"/>
          <w:szCs w:val="28"/>
        </w:rPr>
      </w:pPr>
      <w:r w:rsidRPr="00C6142D">
        <w:rPr>
          <w:sz w:val="28"/>
          <w:szCs w:val="28"/>
        </w:rPr>
        <w:t>3. Необходимо больше внимания уделять просветительской работе с родителями во</w:t>
      </w:r>
      <w:r w:rsidRPr="00C6142D">
        <w:rPr>
          <w:sz w:val="28"/>
          <w:szCs w:val="28"/>
        </w:rPr>
        <w:t>с</w:t>
      </w:r>
      <w:r w:rsidRPr="00C6142D">
        <w:rPr>
          <w:sz w:val="28"/>
          <w:szCs w:val="28"/>
        </w:rPr>
        <w:t>питанников.</w:t>
      </w:r>
    </w:p>
    <w:p w:rsidR="00BD5FE6" w:rsidRDefault="00BD5FE6" w:rsidP="00C6142D">
      <w:pPr>
        <w:rPr>
          <w:sz w:val="28"/>
          <w:szCs w:val="28"/>
        </w:rPr>
      </w:pPr>
    </w:p>
    <w:p w:rsidR="00A41682" w:rsidRDefault="00A41682" w:rsidP="00C6142D">
      <w:pPr>
        <w:rPr>
          <w:sz w:val="28"/>
          <w:szCs w:val="28"/>
        </w:rPr>
      </w:pPr>
      <w:r w:rsidRPr="00A41682">
        <w:rPr>
          <w:sz w:val="28"/>
          <w:szCs w:val="28"/>
        </w:rPr>
        <w:t>В 2020-2021 учебном году велась работа по реализации дополнительных общеразв</w:t>
      </w:r>
      <w:r w:rsidRPr="00A41682">
        <w:rPr>
          <w:sz w:val="28"/>
          <w:szCs w:val="28"/>
        </w:rPr>
        <w:t>и</w:t>
      </w:r>
      <w:r w:rsidRPr="00A41682">
        <w:rPr>
          <w:sz w:val="28"/>
          <w:szCs w:val="28"/>
        </w:rPr>
        <w:t>вающих программ по следующим направлениям.</w:t>
      </w:r>
    </w:p>
    <w:p w:rsidR="00A41682" w:rsidRDefault="00A41682" w:rsidP="00C6142D">
      <w:pPr>
        <w:rPr>
          <w:sz w:val="28"/>
          <w:szCs w:val="28"/>
        </w:rPr>
      </w:pPr>
    </w:p>
    <w:tbl>
      <w:tblPr>
        <w:tblStyle w:val="a6"/>
        <w:tblW w:w="0" w:type="auto"/>
        <w:tblInd w:w="137" w:type="dxa"/>
        <w:tblLook w:val="04A0"/>
      </w:tblPr>
      <w:tblGrid>
        <w:gridCol w:w="3260"/>
        <w:gridCol w:w="6663"/>
      </w:tblGrid>
      <w:tr w:rsidR="00A41682" w:rsidTr="0084152A">
        <w:tc>
          <w:tcPr>
            <w:tcW w:w="3260" w:type="dxa"/>
          </w:tcPr>
          <w:p w:rsidR="00A41682" w:rsidRDefault="00A41682" w:rsidP="00C6142D">
            <w:pPr>
              <w:rPr>
                <w:sz w:val="28"/>
                <w:szCs w:val="28"/>
              </w:rPr>
            </w:pPr>
            <w:r w:rsidRPr="00A4168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6663" w:type="dxa"/>
          </w:tcPr>
          <w:p w:rsidR="00A41682" w:rsidRDefault="00A41682" w:rsidP="00C6142D">
            <w:pPr>
              <w:rPr>
                <w:sz w:val="28"/>
                <w:szCs w:val="28"/>
              </w:rPr>
            </w:pPr>
            <w:r w:rsidRPr="00A41682">
              <w:rPr>
                <w:sz w:val="28"/>
                <w:szCs w:val="28"/>
              </w:rPr>
              <w:t>Краткое описание услуги</w:t>
            </w:r>
          </w:p>
        </w:tc>
      </w:tr>
      <w:tr w:rsidR="00A41682" w:rsidTr="0084152A">
        <w:tc>
          <w:tcPr>
            <w:tcW w:w="3260" w:type="dxa"/>
          </w:tcPr>
          <w:p w:rsidR="00A41682" w:rsidRDefault="00A41682" w:rsidP="00C6142D">
            <w:pPr>
              <w:rPr>
                <w:sz w:val="28"/>
                <w:szCs w:val="28"/>
              </w:rPr>
            </w:pPr>
          </w:p>
          <w:p w:rsidR="00A41682" w:rsidRDefault="00A41682" w:rsidP="00C6142D"/>
          <w:p w:rsidR="00A41682" w:rsidRDefault="00A41682" w:rsidP="00C6142D">
            <w:pPr>
              <w:rPr>
                <w:sz w:val="28"/>
                <w:szCs w:val="28"/>
              </w:rPr>
            </w:pPr>
            <w:r w:rsidRPr="00A41682">
              <w:rPr>
                <w:sz w:val="28"/>
                <w:szCs w:val="28"/>
              </w:rPr>
              <w:t>"Забавные шашки" и "Шахматы".</w:t>
            </w:r>
          </w:p>
        </w:tc>
        <w:tc>
          <w:tcPr>
            <w:tcW w:w="6663" w:type="dxa"/>
          </w:tcPr>
          <w:p w:rsidR="00A41682" w:rsidRDefault="00A41682" w:rsidP="00C6142D">
            <w:pPr>
              <w:rPr>
                <w:sz w:val="28"/>
                <w:szCs w:val="28"/>
              </w:rPr>
            </w:pPr>
            <w:r w:rsidRPr="00A41682">
              <w:rPr>
                <w:sz w:val="28"/>
                <w:szCs w:val="28"/>
              </w:rPr>
              <w:t>Дополнительная общеобразовательная программа - дополнительная общеразвивающая программа фи</w:t>
            </w:r>
            <w:r w:rsidRPr="00A41682">
              <w:rPr>
                <w:sz w:val="28"/>
                <w:szCs w:val="28"/>
              </w:rPr>
              <w:t>з</w:t>
            </w:r>
            <w:r w:rsidRPr="00A41682">
              <w:rPr>
                <w:sz w:val="28"/>
                <w:szCs w:val="28"/>
              </w:rPr>
              <w:t>культурно-спортивной направленности «Ритмика для малышей» для детей дошкольного возраста (</w:t>
            </w:r>
            <w:r>
              <w:rPr>
                <w:sz w:val="28"/>
                <w:szCs w:val="28"/>
              </w:rPr>
              <w:t>5</w:t>
            </w:r>
            <w:r w:rsidRPr="00A416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 w:rsidRPr="00A41682">
              <w:rPr>
                <w:sz w:val="28"/>
                <w:szCs w:val="28"/>
              </w:rPr>
              <w:t xml:space="preserve"> лет)</w:t>
            </w:r>
          </w:p>
        </w:tc>
      </w:tr>
      <w:tr w:rsidR="00A41682" w:rsidTr="0084152A">
        <w:tc>
          <w:tcPr>
            <w:tcW w:w="3260" w:type="dxa"/>
          </w:tcPr>
          <w:p w:rsidR="00A41682" w:rsidRDefault="00A41682" w:rsidP="00C6142D">
            <w:pPr>
              <w:rPr>
                <w:sz w:val="28"/>
                <w:szCs w:val="28"/>
              </w:rPr>
            </w:pPr>
            <w:r w:rsidRPr="00A41682">
              <w:rPr>
                <w:sz w:val="28"/>
                <w:szCs w:val="28"/>
              </w:rPr>
              <w:t>"Весёлая клеточка"</w:t>
            </w:r>
          </w:p>
        </w:tc>
        <w:tc>
          <w:tcPr>
            <w:tcW w:w="6663" w:type="dxa"/>
          </w:tcPr>
          <w:p w:rsidR="00A41682" w:rsidRDefault="00BF4CD0" w:rsidP="00C6142D">
            <w:pPr>
              <w:rPr>
                <w:sz w:val="28"/>
                <w:szCs w:val="28"/>
              </w:rPr>
            </w:pPr>
            <w:r w:rsidRPr="00BF4CD0">
              <w:rPr>
                <w:sz w:val="28"/>
                <w:szCs w:val="28"/>
              </w:rPr>
              <w:t>Дополнительная общеобразовательная программа - дополнительная общеразвивающая программа соц</w:t>
            </w:r>
            <w:r w:rsidRPr="00BF4CD0">
              <w:rPr>
                <w:sz w:val="28"/>
                <w:szCs w:val="28"/>
              </w:rPr>
              <w:t>и</w:t>
            </w:r>
            <w:r w:rsidRPr="00BF4CD0">
              <w:rPr>
                <w:sz w:val="28"/>
                <w:szCs w:val="28"/>
              </w:rPr>
              <w:t>ально-педагогической направленности «Весёлая кл</w:t>
            </w:r>
            <w:r w:rsidRPr="00BF4CD0">
              <w:rPr>
                <w:sz w:val="28"/>
                <w:szCs w:val="28"/>
              </w:rPr>
              <w:t>е</w:t>
            </w:r>
            <w:r w:rsidRPr="00BF4CD0">
              <w:rPr>
                <w:sz w:val="28"/>
                <w:szCs w:val="28"/>
              </w:rPr>
              <w:t>точка» для детей дошкольного возраста (5-</w:t>
            </w:r>
            <w:r>
              <w:rPr>
                <w:sz w:val="28"/>
                <w:szCs w:val="28"/>
              </w:rPr>
              <w:t>7</w:t>
            </w:r>
            <w:r w:rsidRPr="00BF4CD0">
              <w:rPr>
                <w:sz w:val="28"/>
                <w:szCs w:val="28"/>
              </w:rPr>
              <w:t xml:space="preserve"> лет)</w:t>
            </w:r>
          </w:p>
        </w:tc>
      </w:tr>
      <w:tr w:rsidR="00A41682" w:rsidTr="0084152A">
        <w:tc>
          <w:tcPr>
            <w:tcW w:w="3260" w:type="dxa"/>
          </w:tcPr>
          <w:p w:rsidR="00A41682" w:rsidRDefault="00BF4CD0" w:rsidP="00C6142D">
            <w:pPr>
              <w:rPr>
                <w:sz w:val="28"/>
                <w:szCs w:val="28"/>
              </w:rPr>
            </w:pPr>
            <w:r w:rsidRPr="00BF4CD0">
              <w:rPr>
                <w:sz w:val="28"/>
                <w:szCs w:val="28"/>
              </w:rPr>
              <w:t>"Маленькие волшебн</w:t>
            </w:r>
            <w:r w:rsidRPr="00BF4CD0">
              <w:rPr>
                <w:sz w:val="28"/>
                <w:szCs w:val="28"/>
              </w:rPr>
              <w:t>и</w:t>
            </w:r>
            <w:r w:rsidRPr="00BF4CD0">
              <w:rPr>
                <w:sz w:val="28"/>
                <w:szCs w:val="28"/>
              </w:rPr>
              <w:t>ки"</w:t>
            </w:r>
          </w:p>
        </w:tc>
        <w:tc>
          <w:tcPr>
            <w:tcW w:w="6663" w:type="dxa"/>
          </w:tcPr>
          <w:p w:rsidR="00A41682" w:rsidRDefault="00BF4CD0" w:rsidP="00C6142D">
            <w:pPr>
              <w:rPr>
                <w:sz w:val="28"/>
                <w:szCs w:val="28"/>
              </w:rPr>
            </w:pPr>
            <w:r w:rsidRPr="00BF4CD0">
              <w:rPr>
                <w:sz w:val="28"/>
                <w:szCs w:val="28"/>
              </w:rPr>
              <w:t>Дополнительная общеобразовательная программа -дополнительная общеразвивающая программа худ</w:t>
            </w:r>
            <w:r w:rsidRPr="00BF4CD0">
              <w:rPr>
                <w:sz w:val="28"/>
                <w:szCs w:val="28"/>
              </w:rPr>
              <w:t>о</w:t>
            </w:r>
            <w:r w:rsidRPr="00BF4CD0">
              <w:rPr>
                <w:sz w:val="28"/>
                <w:szCs w:val="28"/>
              </w:rPr>
              <w:t>жественной направленности «Маленькие волшебн</w:t>
            </w:r>
            <w:r w:rsidRPr="00BF4CD0">
              <w:rPr>
                <w:sz w:val="28"/>
                <w:szCs w:val="28"/>
              </w:rPr>
              <w:t>и</w:t>
            </w:r>
            <w:r w:rsidRPr="00BF4CD0">
              <w:rPr>
                <w:sz w:val="28"/>
                <w:szCs w:val="28"/>
              </w:rPr>
              <w:t>ки» для детей дошкольного возраста (3-</w:t>
            </w:r>
            <w:r>
              <w:rPr>
                <w:sz w:val="28"/>
                <w:szCs w:val="28"/>
              </w:rPr>
              <w:t>6</w:t>
            </w:r>
            <w:r w:rsidRPr="00BF4CD0">
              <w:rPr>
                <w:sz w:val="28"/>
                <w:szCs w:val="28"/>
              </w:rPr>
              <w:t xml:space="preserve"> лет)</w:t>
            </w:r>
          </w:p>
        </w:tc>
      </w:tr>
    </w:tbl>
    <w:p w:rsidR="00DB5C02" w:rsidRDefault="00DB5C02" w:rsidP="00BF4CD0">
      <w:pPr>
        <w:rPr>
          <w:sz w:val="28"/>
          <w:szCs w:val="28"/>
        </w:rPr>
      </w:pPr>
    </w:p>
    <w:p w:rsidR="00DB5C02" w:rsidRDefault="00DB5C02" w:rsidP="00BF4CD0">
      <w:pPr>
        <w:rPr>
          <w:sz w:val="28"/>
          <w:szCs w:val="28"/>
        </w:rPr>
      </w:pPr>
    </w:p>
    <w:p w:rsidR="00BF4CD0" w:rsidRDefault="00BF4CD0" w:rsidP="00BF4CD0">
      <w:pPr>
        <w:rPr>
          <w:sz w:val="28"/>
          <w:szCs w:val="28"/>
        </w:rPr>
      </w:pPr>
      <w:r w:rsidRPr="00BF4CD0">
        <w:rPr>
          <w:sz w:val="28"/>
          <w:szCs w:val="28"/>
        </w:rPr>
        <w:lastRenderedPageBreak/>
        <w:t>Учитывая проблемы, обозначенные в анализе работы за 2020-2021 учебный год, ре</w:t>
      </w:r>
      <w:r w:rsidRPr="00BF4CD0">
        <w:rPr>
          <w:sz w:val="28"/>
          <w:szCs w:val="28"/>
        </w:rPr>
        <w:t>а</w:t>
      </w:r>
      <w:r w:rsidRPr="00BF4CD0">
        <w:rPr>
          <w:sz w:val="28"/>
          <w:szCs w:val="28"/>
        </w:rPr>
        <w:t>лизуя основную общеобразовательную программу дошкольного образования стру</w:t>
      </w:r>
      <w:r w:rsidRPr="00BF4CD0">
        <w:rPr>
          <w:sz w:val="28"/>
          <w:szCs w:val="28"/>
        </w:rPr>
        <w:t>к</w:t>
      </w:r>
      <w:r w:rsidRPr="00BF4CD0">
        <w:rPr>
          <w:sz w:val="28"/>
          <w:szCs w:val="28"/>
        </w:rPr>
        <w:t xml:space="preserve">турное подразделение </w:t>
      </w:r>
      <w:r>
        <w:rPr>
          <w:sz w:val="28"/>
          <w:szCs w:val="28"/>
        </w:rPr>
        <w:t>«</w:t>
      </w:r>
      <w:r w:rsidRPr="00BF4CD0">
        <w:rPr>
          <w:sz w:val="28"/>
          <w:szCs w:val="28"/>
        </w:rPr>
        <w:t>Детский сад</w:t>
      </w:r>
      <w:r>
        <w:rPr>
          <w:sz w:val="28"/>
          <w:szCs w:val="28"/>
        </w:rPr>
        <w:t>»</w:t>
      </w:r>
      <w:r w:rsidRPr="00BF4CD0">
        <w:rPr>
          <w:sz w:val="28"/>
          <w:szCs w:val="28"/>
        </w:rPr>
        <w:t xml:space="preserve">  на 2021-2022 учебный год ставит перед педаг</w:t>
      </w:r>
      <w:r w:rsidRPr="00BF4CD0">
        <w:rPr>
          <w:sz w:val="28"/>
          <w:szCs w:val="28"/>
        </w:rPr>
        <w:t>о</w:t>
      </w:r>
      <w:r w:rsidRPr="00BF4CD0">
        <w:rPr>
          <w:sz w:val="28"/>
          <w:szCs w:val="28"/>
        </w:rPr>
        <w:t>гическим коллективом следующ</w:t>
      </w:r>
      <w:r>
        <w:rPr>
          <w:sz w:val="28"/>
          <w:szCs w:val="28"/>
        </w:rPr>
        <w:t>ие цели и задачи:</w:t>
      </w:r>
    </w:p>
    <w:p w:rsidR="00BF4CD0" w:rsidRPr="00BF4CD0" w:rsidRDefault="00BF4CD0" w:rsidP="00BF4CD0">
      <w:pPr>
        <w:rPr>
          <w:sz w:val="28"/>
          <w:szCs w:val="28"/>
        </w:rPr>
      </w:pPr>
    </w:p>
    <w:p w:rsidR="00BF4CD0" w:rsidRPr="00BF4CD0" w:rsidRDefault="00BF4CD0" w:rsidP="00BF4CD0">
      <w:pPr>
        <w:rPr>
          <w:sz w:val="28"/>
          <w:szCs w:val="28"/>
        </w:rPr>
      </w:pPr>
      <w:r w:rsidRPr="00BF4CD0">
        <w:rPr>
          <w:sz w:val="28"/>
          <w:szCs w:val="28"/>
        </w:rPr>
        <w:t>Цель:обеспечение освоения дошкольного образовательного стандарта для успешной социализации воспитанников.</w:t>
      </w:r>
    </w:p>
    <w:p w:rsidR="00BF4CD0" w:rsidRPr="00BF4CD0" w:rsidRDefault="00BF4CD0" w:rsidP="00BF4CD0">
      <w:pPr>
        <w:rPr>
          <w:sz w:val="28"/>
          <w:szCs w:val="28"/>
        </w:rPr>
      </w:pPr>
      <w:r w:rsidRPr="00BF4CD0">
        <w:rPr>
          <w:sz w:val="28"/>
          <w:szCs w:val="28"/>
        </w:rPr>
        <w:t>Задачи:</w:t>
      </w:r>
    </w:p>
    <w:p w:rsidR="00BF4CD0" w:rsidRPr="00BF4CD0" w:rsidRDefault="00BF4CD0" w:rsidP="00BF4CD0">
      <w:pPr>
        <w:rPr>
          <w:sz w:val="28"/>
          <w:szCs w:val="28"/>
        </w:rPr>
      </w:pPr>
      <w:r w:rsidRPr="00BF4CD0">
        <w:rPr>
          <w:sz w:val="28"/>
          <w:szCs w:val="28"/>
        </w:rPr>
        <w:t>1. Совершенствовать работу по реализации эффективных форм физического воспит</w:t>
      </w:r>
      <w:r w:rsidRPr="00BF4CD0">
        <w:rPr>
          <w:sz w:val="28"/>
          <w:szCs w:val="28"/>
        </w:rPr>
        <w:t>а</w:t>
      </w:r>
      <w:r w:rsidRPr="00BF4CD0">
        <w:rPr>
          <w:sz w:val="28"/>
          <w:szCs w:val="28"/>
        </w:rPr>
        <w:t>ния, оздоровления дошкольников и пропаганды здорового образа жизни посредством традиционного и нетрадиционного оборудования.</w:t>
      </w:r>
    </w:p>
    <w:p w:rsidR="00BF4CD0" w:rsidRPr="00BF4CD0" w:rsidRDefault="00BF4CD0" w:rsidP="00BF4CD0">
      <w:pPr>
        <w:rPr>
          <w:sz w:val="28"/>
          <w:szCs w:val="28"/>
        </w:rPr>
      </w:pPr>
      <w:r w:rsidRPr="00BF4CD0">
        <w:rPr>
          <w:sz w:val="28"/>
          <w:szCs w:val="28"/>
        </w:rPr>
        <w:t xml:space="preserve">2. Совершенствовать работу по звуковой культуры речи, через дыхательную и </w:t>
      </w:r>
      <w:proofErr w:type="spellStart"/>
      <w:r w:rsidRPr="00BF4CD0">
        <w:rPr>
          <w:sz w:val="28"/>
          <w:szCs w:val="28"/>
        </w:rPr>
        <w:t>артил</w:t>
      </w:r>
      <w:r w:rsidRPr="00BF4CD0">
        <w:rPr>
          <w:sz w:val="28"/>
          <w:szCs w:val="28"/>
        </w:rPr>
        <w:t>я</w:t>
      </w:r>
      <w:r w:rsidRPr="00BF4CD0">
        <w:rPr>
          <w:sz w:val="28"/>
          <w:szCs w:val="28"/>
        </w:rPr>
        <w:t>куционную</w:t>
      </w:r>
      <w:proofErr w:type="spellEnd"/>
      <w:r w:rsidRPr="00BF4CD0">
        <w:rPr>
          <w:sz w:val="28"/>
          <w:szCs w:val="28"/>
        </w:rPr>
        <w:t xml:space="preserve"> гимнастику, </w:t>
      </w:r>
      <w:proofErr w:type="spellStart"/>
      <w:r w:rsidRPr="00BF4CD0">
        <w:rPr>
          <w:sz w:val="28"/>
          <w:szCs w:val="28"/>
        </w:rPr>
        <w:t>логоритмику</w:t>
      </w:r>
      <w:proofErr w:type="spellEnd"/>
      <w:r w:rsidRPr="00BF4CD0">
        <w:rPr>
          <w:sz w:val="28"/>
          <w:szCs w:val="28"/>
        </w:rPr>
        <w:t>.</w:t>
      </w:r>
    </w:p>
    <w:p w:rsidR="00BF4CD0" w:rsidRDefault="00BF4CD0" w:rsidP="00BF4CD0">
      <w:pPr>
        <w:rPr>
          <w:sz w:val="28"/>
          <w:szCs w:val="28"/>
        </w:rPr>
      </w:pPr>
      <w:r w:rsidRPr="00BF4CD0">
        <w:rPr>
          <w:sz w:val="28"/>
          <w:szCs w:val="28"/>
        </w:rPr>
        <w:t>3. Развитие профессиональной компетентности педагогов посредством внедрения в практику работы современных образовательных технологий.</w:t>
      </w:r>
    </w:p>
    <w:p w:rsidR="009F77F4" w:rsidRDefault="009F77F4" w:rsidP="00BF4CD0">
      <w:pPr>
        <w:rPr>
          <w:sz w:val="28"/>
          <w:szCs w:val="28"/>
        </w:rPr>
      </w:pPr>
    </w:p>
    <w:p w:rsidR="009F77F4" w:rsidRPr="009F77F4" w:rsidRDefault="009F77F4" w:rsidP="009F77F4">
      <w:pPr>
        <w:spacing w:line="259" w:lineRule="auto"/>
        <w:ind w:right="187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t xml:space="preserve">План работы на сентябрь 2021 года. </w:t>
      </w:r>
    </w:p>
    <w:p w:rsidR="009F77F4" w:rsidRPr="009F77F4" w:rsidRDefault="009F77F4" w:rsidP="009F77F4">
      <w:pPr>
        <w:spacing w:line="259" w:lineRule="auto"/>
        <w:ind w:right="191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Cs w:val="22"/>
        </w:rPr>
        <w:t xml:space="preserve">27 сентября – День дошкольного работника. </w:t>
      </w:r>
    </w:p>
    <w:tbl>
      <w:tblPr>
        <w:tblStyle w:val="TableGrid"/>
        <w:tblW w:w="10746" w:type="dxa"/>
        <w:tblInd w:w="-110" w:type="dxa"/>
        <w:tblCellMar>
          <w:top w:w="7" w:type="dxa"/>
          <w:left w:w="106" w:type="dxa"/>
          <w:right w:w="60" w:type="dxa"/>
        </w:tblCellMar>
        <w:tblLook w:val="04A0"/>
      </w:tblPr>
      <w:tblGrid>
        <w:gridCol w:w="538"/>
        <w:gridCol w:w="5526"/>
        <w:gridCol w:w="1422"/>
        <w:gridCol w:w="2127"/>
        <w:gridCol w:w="1133"/>
      </w:tblGrid>
      <w:tr w:rsidR="009F77F4" w:rsidRPr="009F77F4" w:rsidTr="0084152A">
        <w:trPr>
          <w:trHeight w:val="3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3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9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16"/>
              </w:rPr>
              <w:t xml:space="preserve">Отметка об исполнении </w:t>
            </w:r>
          </w:p>
        </w:tc>
      </w:tr>
      <w:tr w:rsidR="009F77F4" w:rsidRPr="009F77F4" w:rsidTr="0084152A">
        <w:trPr>
          <w:trHeight w:val="288"/>
        </w:trPr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ind w:right="140"/>
              <w:jc w:val="right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Текущие инструктажи поОТ, ТБ и охране жизни и зд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ровья детей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84152A">
            <w:pPr>
              <w:spacing w:line="259" w:lineRule="auto"/>
              <w:ind w:right="2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 w:rsidR="0084152A"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брание коллектива МБУ на тему: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«Правила внутреннего трудового распорядка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3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84152A" w:rsidP="009F77F4">
            <w:pPr>
              <w:spacing w:line="259" w:lineRule="auto"/>
              <w:ind w:right="2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Default="0084152A" w:rsidP="0084152A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 xml:space="preserve">Инструктаж с педагогами: </w:t>
            </w:r>
          </w:p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Предупреждение детского дорожно</w:t>
            </w:r>
            <w:r>
              <w:rPr>
                <w:color w:val="000000"/>
              </w:rPr>
              <w:t>-</w:t>
            </w:r>
            <w:r w:rsidRPr="009F77F4">
              <w:rPr>
                <w:color w:val="000000"/>
              </w:rPr>
              <w:t>транспортного травматизма 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ind w:right="2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84152A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2A" w:rsidRPr="009F77F4" w:rsidRDefault="0084152A" w:rsidP="0084152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152A" w:rsidRPr="009F77F4" w:rsidRDefault="0084152A" w:rsidP="0084152A">
            <w:pPr>
              <w:spacing w:line="259" w:lineRule="auto"/>
              <w:ind w:right="380"/>
              <w:jc w:val="right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2.Организационно-педагогическая работа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84152A" w:rsidRPr="009F77F4" w:rsidTr="00B94110">
        <w:trPr>
          <w:trHeight w:val="63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Разработка программы воспитания и календарного пл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на воспитательной работы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-4 неделя авгу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9264FB" w:rsidP="0084152A">
            <w:pPr>
              <w:spacing w:line="259" w:lineRule="auto"/>
              <w:ind w:right="319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B94110">
        <w:trPr>
          <w:trHeight w:val="111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FB" w:rsidRDefault="0084152A" w:rsidP="0084152A">
            <w:pPr>
              <w:spacing w:line="279" w:lineRule="auto"/>
              <w:rPr>
                <w:color w:val="000000"/>
              </w:rPr>
            </w:pPr>
            <w:r w:rsidRPr="009F77F4">
              <w:rPr>
                <w:color w:val="000000"/>
              </w:rPr>
              <w:t xml:space="preserve">Педагогический совет № 1. Организационный </w:t>
            </w:r>
          </w:p>
          <w:p w:rsidR="0084152A" w:rsidRPr="009F77F4" w:rsidRDefault="0084152A" w:rsidP="0084152A">
            <w:pPr>
              <w:spacing w:line="27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Думаем, планируем, решаем…»   </w:t>
            </w:r>
          </w:p>
          <w:p w:rsidR="0084152A" w:rsidRPr="009F77F4" w:rsidRDefault="0084152A" w:rsidP="009264FB">
            <w:pPr>
              <w:spacing w:line="27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Приоритетные  направления  образовательного  пр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цесса  </w:t>
            </w:r>
            <w:r w:rsidR="009264FB"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 в 2021-2022 году».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9264FB" w:rsidP="0084152A">
            <w:pPr>
              <w:spacing w:line="27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4</w:t>
            </w:r>
            <w:r w:rsidR="0084152A" w:rsidRPr="009F77F4">
              <w:rPr>
                <w:color w:val="000000"/>
              </w:rPr>
              <w:t xml:space="preserve"> неделя а</w:t>
            </w:r>
            <w:r w:rsidR="0084152A" w:rsidRPr="009F77F4">
              <w:rPr>
                <w:color w:val="000000"/>
              </w:rPr>
              <w:t>в</w:t>
            </w:r>
            <w:r w:rsidR="0084152A" w:rsidRPr="009F77F4">
              <w:rPr>
                <w:color w:val="000000"/>
              </w:rPr>
              <w:t xml:space="preserve">густа </w:t>
            </w:r>
          </w:p>
          <w:p w:rsidR="0084152A" w:rsidRPr="009F77F4" w:rsidRDefault="0084152A" w:rsidP="0084152A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9264FB" w:rsidP="0084152A">
            <w:pPr>
              <w:spacing w:line="259" w:lineRule="auto"/>
              <w:ind w:right="2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B94110">
        <w:trPr>
          <w:trHeight w:val="9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126C74">
            <w:pPr>
              <w:spacing w:line="259" w:lineRule="auto"/>
              <w:ind w:right="13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рганизация дополнительных образовательных услуг - согласование и утверждение перечня услуг - соглас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вание и утверждение учебного план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-4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ind w:right="35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и узкие специалис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84152A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2A" w:rsidRPr="009F77F4" w:rsidRDefault="0084152A" w:rsidP="0084152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84152A" w:rsidRPr="009F77F4" w:rsidTr="007E5222">
        <w:trPr>
          <w:trHeight w:val="8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День знаний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сентябр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ind w:right="40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Музыкальный р</w:t>
            </w:r>
            <w:r w:rsidRPr="009F77F4">
              <w:rPr>
                <w:color w:val="000000"/>
              </w:rPr>
              <w:t>у</w:t>
            </w:r>
            <w:r w:rsidRPr="009F77F4">
              <w:rPr>
                <w:color w:val="000000"/>
              </w:rPr>
              <w:t>ководитель, восп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татели груп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84152A">
        <w:trPr>
          <w:trHeight w:val="6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ие Недели безопас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ыставка детских рисунков «Как я провёл лето»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84152A" w:rsidRPr="009F77F4" w:rsidTr="0084152A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52A" w:rsidRPr="009F77F4" w:rsidRDefault="0084152A" w:rsidP="0084152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152A" w:rsidRPr="009F77F4" w:rsidRDefault="0084152A" w:rsidP="0084152A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2A" w:rsidRPr="009F77F4" w:rsidRDefault="0084152A" w:rsidP="0084152A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FF6BC5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B94110" w:rsidRDefault="00B94110" w:rsidP="00FF6BC5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94110">
              <w:rPr>
                <w:color w:val="000000"/>
                <w:sz w:val="24"/>
                <w:szCs w:val="24"/>
              </w:rPr>
              <w:t>Консультация «Документация воспитателя д/с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B94110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Default="00B94110" w:rsidP="00FF6BC5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>1 неделя</w:t>
            </w:r>
          </w:p>
          <w:p w:rsidR="00B94110" w:rsidRDefault="00B94110" w:rsidP="00FF6BC5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ожевникова Е.В.</w:t>
            </w:r>
          </w:p>
          <w:p w:rsidR="00B94110" w:rsidRPr="00126C74" w:rsidRDefault="00B94110" w:rsidP="00FF6BC5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нко</w:t>
            </w:r>
            <w:proofErr w:type="spellEnd"/>
            <w:r>
              <w:rPr>
                <w:color w:val="000000"/>
              </w:rPr>
              <w:t xml:space="preserve"> И.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E5633E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592048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«</w:t>
            </w:r>
            <w:r>
              <w:rPr>
                <w:color w:val="000000"/>
              </w:rPr>
              <w:t>Агрессивный ребенок</w:t>
            </w:r>
            <w:r w:rsidRPr="009F77F4">
              <w:rPr>
                <w:color w:val="000000"/>
              </w:rPr>
              <w:t xml:space="preserve">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Default="00E5633E" w:rsidP="00592048">
            <w:pPr>
              <w:spacing w:line="259" w:lineRule="auto"/>
              <w:rPr>
                <w:color w:val="000000"/>
              </w:rPr>
            </w:pPr>
            <w:r w:rsidRPr="00126C74">
              <w:rPr>
                <w:color w:val="000000"/>
              </w:rPr>
              <w:t xml:space="preserve">Воспитатель </w:t>
            </w:r>
          </w:p>
          <w:p w:rsidR="00E5633E" w:rsidRPr="00126C74" w:rsidRDefault="00E5633E" w:rsidP="00592048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Терентьева И.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E5633E" w:rsidRPr="009F77F4" w:rsidTr="0084152A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33E" w:rsidRPr="009F77F4" w:rsidRDefault="00E5633E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633E" w:rsidRPr="009F77F4" w:rsidRDefault="00E5633E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E5633E" w:rsidRPr="009F77F4" w:rsidTr="00126C74">
        <w:trPr>
          <w:trHeight w:val="6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Тематическая проверка «Организация РППС в соотве</w:t>
            </w:r>
            <w:r w:rsidRPr="009F77F4">
              <w:rPr>
                <w:color w:val="000000"/>
              </w:rPr>
              <w:t>т</w:t>
            </w:r>
            <w:r w:rsidRPr="009F77F4">
              <w:rPr>
                <w:color w:val="000000"/>
              </w:rPr>
              <w:t xml:space="preserve">ствии с ФГОС ДО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7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1</w:t>
            </w:r>
            <w:r w:rsidRPr="009F77F4">
              <w:rPr>
                <w:color w:val="000000"/>
              </w:rPr>
              <w:t xml:space="preserve"> неделя </w:t>
            </w:r>
          </w:p>
          <w:p w:rsidR="00E5633E" w:rsidRPr="009F77F4" w:rsidRDefault="00E5633E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ind w:right="2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E5633E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ind w:right="23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E5633E" w:rsidRPr="009F77F4" w:rsidTr="0084152A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33E" w:rsidRPr="009F77F4" w:rsidRDefault="00E5633E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6.Работа с родителями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E5633E" w:rsidRPr="009F77F4" w:rsidTr="0084152A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Фотоколлаж «Летний отдых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E5633E" w:rsidRPr="009F77F4" w:rsidTr="0084152A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одительское собрание «Берегите жизнь ребёнк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-4 неде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ind w:right="2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</w:t>
            </w:r>
            <w:r>
              <w:rPr>
                <w:color w:val="000000"/>
              </w:rPr>
              <w:t xml:space="preserve"> груп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E5633E" w:rsidRPr="009F77F4" w:rsidTr="00126C74">
        <w:trPr>
          <w:trHeight w:val="69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3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ind w:right="3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формление и обновление стендов и  тематических п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пок по ПДД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3E" w:rsidRPr="009F77F4" w:rsidRDefault="00E5633E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keepNext/>
        <w:keepLines/>
        <w:spacing w:after="3" w:line="271" w:lineRule="auto"/>
        <w:ind w:right="204"/>
        <w:jc w:val="center"/>
        <w:outlineLvl w:val="0"/>
        <w:rPr>
          <w:b/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t xml:space="preserve">Педагогический совет № 1 </w:t>
      </w:r>
    </w:p>
    <w:p w:rsidR="009F77F4" w:rsidRPr="009F77F4" w:rsidRDefault="009F77F4" w:rsidP="009F77F4">
      <w:pPr>
        <w:spacing w:after="25" w:line="259" w:lineRule="auto"/>
        <w:ind w:right="197"/>
        <w:jc w:val="center"/>
        <w:rPr>
          <w:color w:val="000000"/>
          <w:sz w:val="28"/>
          <w:szCs w:val="22"/>
        </w:rPr>
      </w:pPr>
      <w:r w:rsidRPr="009F77F4">
        <w:rPr>
          <w:color w:val="000000"/>
          <w:szCs w:val="22"/>
        </w:rPr>
        <w:t xml:space="preserve">Организационный «Думаем, планируем, решаем…» </w:t>
      </w:r>
    </w:p>
    <w:p w:rsidR="009F77F4" w:rsidRPr="009F77F4" w:rsidRDefault="009F77F4" w:rsidP="009F77F4">
      <w:pPr>
        <w:spacing w:line="259" w:lineRule="auto"/>
        <w:ind w:right="1775"/>
        <w:rPr>
          <w:color w:val="000000"/>
          <w:sz w:val="28"/>
          <w:szCs w:val="22"/>
        </w:rPr>
      </w:pPr>
      <w:r w:rsidRPr="009F77F4">
        <w:rPr>
          <w:color w:val="000000"/>
          <w:szCs w:val="22"/>
        </w:rPr>
        <w:t xml:space="preserve">«Приоритетные направления образовательного процесса </w:t>
      </w:r>
      <w:r w:rsidR="00126C74">
        <w:rPr>
          <w:color w:val="000000"/>
          <w:szCs w:val="22"/>
        </w:rPr>
        <w:t>ДО</w:t>
      </w:r>
      <w:r w:rsidRPr="009F77F4">
        <w:rPr>
          <w:color w:val="000000"/>
          <w:szCs w:val="22"/>
        </w:rPr>
        <w:t>У в 2021-2022 году».</w:t>
      </w:r>
    </w:p>
    <w:tbl>
      <w:tblPr>
        <w:tblStyle w:val="TableGrid"/>
        <w:tblW w:w="10602" w:type="dxa"/>
        <w:tblInd w:w="-110" w:type="dxa"/>
        <w:tblCellMar>
          <w:top w:w="7" w:type="dxa"/>
          <w:left w:w="110" w:type="dxa"/>
          <w:right w:w="36" w:type="dxa"/>
        </w:tblCellMar>
        <w:tblLook w:val="04A0"/>
      </w:tblPr>
      <w:tblGrid>
        <w:gridCol w:w="6208"/>
        <w:gridCol w:w="2550"/>
        <w:gridCol w:w="1844"/>
      </w:tblGrid>
      <w:tr w:rsidR="009F77F4" w:rsidRPr="009F77F4" w:rsidTr="00126C74">
        <w:trPr>
          <w:trHeight w:val="562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ид деятельност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тметка об и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 xml:space="preserve">полнении </w:t>
            </w:r>
          </w:p>
        </w:tc>
      </w:tr>
      <w:tr w:rsidR="009F77F4" w:rsidRPr="009F77F4" w:rsidTr="00126C74">
        <w:trPr>
          <w:trHeight w:val="289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126C74">
        <w:trPr>
          <w:trHeight w:val="514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ind w:right="3275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Подготовка к педсовету 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26C74">
        <w:trPr>
          <w:trHeight w:val="562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Тематическая проверка «Подгот</w:t>
            </w:r>
            <w:r w:rsidR="007E5222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>вка групп к новому учебн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му году в соответствии с ФГОС ДО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26C7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26C74">
        <w:trPr>
          <w:trHeight w:val="389"/>
        </w:trPr>
        <w:tc>
          <w:tcPr>
            <w:tcW w:w="10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126C7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План педсовета (круглый стол) </w:t>
            </w:r>
          </w:p>
        </w:tc>
      </w:tr>
      <w:tr w:rsidR="009F77F4" w:rsidRPr="009F77F4" w:rsidTr="00126C74">
        <w:trPr>
          <w:trHeight w:val="410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Анализ работы за летний-оздоровительный период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26C74">
        <w:trPr>
          <w:trHeight w:val="562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26C74" w:rsidP="00126C74">
            <w:pPr>
              <w:spacing w:line="259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2. </w:t>
            </w:r>
            <w:r w:rsidRPr="009F77F4">
              <w:rPr>
                <w:color w:val="000000"/>
              </w:rPr>
              <w:t xml:space="preserve">Знакомство с   </w:t>
            </w:r>
            <w:r>
              <w:rPr>
                <w:color w:val="000000"/>
              </w:rPr>
              <w:t>годовым планом работы</w:t>
            </w:r>
            <w:r w:rsidRPr="009F77F4">
              <w:rPr>
                <w:color w:val="000000"/>
              </w:rPr>
              <w:t xml:space="preserve"> структурного подра</w:t>
            </w:r>
            <w:r w:rsidRPr="009F77F4">
              <w:rPr>
                <w:color w:val="000000"/>
              </w:rPr>
              <w:t>з</w:t>
            </w:r>
            <w:r w:rsidRPr="009F77F4">
              <w:rPr>
                <w:color w:val="000000"/>
              </w:rPr>
              <w:t xml:space="preserve">деления  детский  сад  на 2021-22 учебный год.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26C74">
        <w:trPr>
          <w:trHeight w:val="637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126C74">
            <w:pPr>
              <w:spacing w:line="259" w:lineRule="auto"/>
              <w:ind w:right="12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</w:t>
            </w:r>
            <w:r w:rsidR="00126C74" w:rsidRPr="009F77F4">
              <w:rPr>
                <w:color w:val="000000"/>
              </w:rPr>
              <w:t>Итоги тематической проверки «Подгот</w:t>
            </w:r>
            <w:r w:rsidR="007E5222">
              <w:rPr>
                <w:color w:val="000000"/>
              </w:rPr>
              <w:t>о</w:t>
            </w:r>
            <w:r w:rsidR="00126C74" w:rsidRPr="009F77F4">
              <w:rPr>
                <w:color w:val="000000"/>
              </w:rPr>
              <w:t xml:space="preserve">вка групп к новому </w:t>
            </w:r>
            <w:r w:rsidR="007E5222">
              <w:rPr>
                <w:color w:val="000000"/>
              </w:rPr>
              <w:t>у</w:t>
            </w:r>
            <w:r w:rsidR="00126C74" w:rsidRPr="009F77F4">
              <w:rPr>
                <w:color w:val="000000"/>
              </w:rPr>
              <w:t>чебному году в соответствии с ФГОС Д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26C74">
        <w:trPr>
          <w:trHeight w:val="561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26C74" w:rsidP="00126C74">
            <w:pPr>
              <w:spacing w:after="42" w:line="236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</w:rPr>
              <w:t>4</w:t>
            </w:r>
            <w:r w:rsidR="009F77F4" w:rsidRPr="009F77F4">
              <w:rPr>
                <w:color w:val="000000"/>
              </w:rPr>
              <w:t xml:space="preserve">. Утверждение рабочих программ воспитателей  структурное подразделение детский  сад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126C7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10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Практическая часть</w:t>
            </w:r>
          </w:p>
        </w:tc>
      </w:tr>
      <w:tr w:rsidR="009F77F4" w:rsidRPr="009F77F4" w:rsidTr="007E5222">
        <w:trPr>
          <w:trHeight w:val="454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7E5222">
            <w:pPr>
              <w:rPr>
                <w:sz w:val="28"/>
              </w:rPr>
            </w:pPr>
            <w:r w:rsidRPr="009F77F4">
              <w:t xml:space="preserve">1.Режим дня на холодный период года.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7E5222">
        <w:trPr>
          <w:trHeight w:val="404"/>
        </w:trPr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Регламентирование НОД 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29020E" w:rsidRDefault="0029020E" w:rsidP="007E5222">
      <w:pPr>
        <w:spacing w:after="304" w:line="259" w:lineRule="auto"/>
        <w:jc w:val="center"/>
        <w:rPr>
          <w:b/>
          <w:color w:val="000000"/>
          <w:sz w:val="32"/>
          <w:szCs w:val="22"/>
        </w:rPr>
      </w:pPr>
    </w:p>
    <w:p w:rsidR="0029020E" w:rsidRDefault="0029020E" w:rsidP="007E5222">
      <w:pPr>
        <w:spacing w:after="304" w:line="259" w:lineRule="auto"/>
        <w:jc w:val="center"/>
        <w:rPr>
          <w:b/>
          <w:color w:val="000000"/>
          <w:sz w:val="32"/>
          <w:szCs w:val="22"/>
        </w:rPr>
      </w:pPr>
    </w:p>
    <w:p w:rsidR="0029020E" w:rsidRDefault="0029020E" w:rsidP="007E5222">
      <w:pPr>
        <w:spacing w:after="304" w:line="259" w:lineRule="auto"/>
        <w:jc w:val="center"/>
        <w:rPr>
          <w:b/>
          <w:color w:val="000000"/>
          <w:sz w:val="32"/>
          <w:szCs w:val="22"/>
        </w:rPr>
      </w:pPr>
    </w:p>
    <w:p w:rsidR="009F77F4" w:rsidRPr="009F77F4" w:rsidRDefault="009F77F4" w:rsidP="007E5222">
      <w:pPr>
        <w:spacing w:after="304" w:line="259" w:lineRule="auto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>План работы на октябрь 2021 года.</w:t>
      </w:r>
    </w:p>
    <w:tbl>
      <w:tblPr>
        <w:tblStyle w:val="TableGrid"/>
        <w:tblW w:w="10890" w:type="dxa"/>
        <w:tblInd w:w="-110" w:type="dxa"/>
        <w:tblCellMar>
          <w:top w:w="7" w:type="dxa"/>
          <w:left w:w="106" w:type="dxa"/>
        </w:tblCellMar>
        <w:tblLook w:val="04A0"/>
      </w:tblPr>
      <w:tblGrid>
        <w:gridCol w:w="538"/>
        <w:gridCol w:w="5387"/>
        <w:gridCol w:w="1277"/>
        <w:gridCol w:w="2267"/>
        <w:gridCol w:w="1421"/>
      </w:tblGrid>
      <w:tr w:rsidR="009F77F4" w:rsidRPr="009F77F4" w:rsidTr="007E5222">
        <w:trPr>
          <w:trHeight w:val="4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8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03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5"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7E5222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5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7E5222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Проводить  педагогическое и санитарное просвещение родителей по  профилактике  CОVID-1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7E5222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ведующий, </w:t>
            </w:r>
            <w:proofErr w:type="spellStart"/>
            <w:r>
              <w:rPr>
                <w:color w:val="000000"/>
              </w:rPr>
              <w:t>мед.работник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7E5222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ind w:right="228"/>
              <w:jc w:val="right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2.Организационно-педагогическая работа 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5"/>
              <w:jc w:val="center"/>
              <w:rPr>
                <w:color w:val="000000"/>
                <w:sz w:val="28"/>
              </w:rPr>
            </w:pPr>
          </w:p>
        </w:tc>
      </w:tr>
      <w:tr w:rsidR="00B236F3" w:rsidRPr="009F77F4" w:rsidTr="007E5222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7E522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after="17"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 xml:space="preserve">Совещание ПМПК №1 </w:t>
            </w:r>
            <w:r>
              <w:rPr>
                <w:color w:val="000000"/>
              </w:rPr>
              <w:t>(приложение 1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7E5222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>2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7E5222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ведующий, </w:t>
            </w:r>
            <w:proofErr w:type="spellStart"/>
            <w:r>
              <w:rPr>
                <w:color w:val="000000"/>
              </w:rPr>
              <w:t>мед.работник</w:t>
            </w:r>
            <w:proofErr w:type="spellEnd"/>
            <w:r>
              <w:rPr>
                <w:color w:val="000000"/>
              </w:rPr>
              <w:t>, вос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ели ст.гр.,</w:t>
            </w:r>
            <w:r w:rsidR="00EF09B4">
              <w:rPr>
                <w:color w:val="000000"/>
              </w:rPr>
              <w:t xml:space="preserve"> специ</w:t>
            </w:r>
            <w:r w:rsidR="00EF09B4">
              <w:rPr>
                <w:color w:val="000000"/>
              </w:rPr>
              <w:t>а</w:t>
            </w:r>
            <w:r w:rsidR="00EF09B4">
              <w:rPr>
                <w:color w:val="000000"/>
              </w:rPr>
              <w:t>лис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Участие воспитателей во всесоюзных, международных педагогических конкурсах физкультурно-оздоровительной направлен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 течении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84152A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22" w:rsidRPr="009F77F4" w:rsidRDefault="007E5222" w:rsidP="007E5222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582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8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сенние развлечения для дошкольников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 w:rsidRPr="009F77F4">
              <w:rPr>
                <w:color w:val="000000"/>
              </w:rPr>
              <w:t>Муз.руководитель</w:t>
            </w:r>
            <w:proofErr w:type="spellEnd"/>
            <w:r w:rsidRPr="009F77F4">
              <w:rPr>
                <w:color w:val="000000"/>
              </w:rPr>
              <w:t xml:space="preserve">, воспитател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портивное мероприятие «Осенний марафон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>
              <w:t>Инструктор по физ.воспитанию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ыставка рисунков «Золотая  осен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84152A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22" w:rsidRPr="009F77F4" w:rsidRDefault="007E5222" w:rsidP="007E5222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579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451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ИКТ-технологии  как  инновационной  метод  образовательной  деятельности  со  старшими  д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школьниками в </w:t>
            </w:r>
            <w:r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»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Default="007E5222" w:rsidP="007E5222">
            <w:pPr>
              <w:spacing w:line="259" w:lineRule="auto"/>
              <w:rPr>
                <w:color w:val="000000"/>
              </w:rPr>
            </w:pPr>
            <w:r w:rsidRPr="00126C74">
              <w:rPr>
                <w:color w:val="000000"/>
              </w:rPr>
              <w:t xml:space="preserve">Воспитатель </w:t>
            </w:r>
          </w:p>
          <w:p w:rsidR="007E5222" w:rsidRPr="007E5222" w:rsidRDefault="007E5222" w:rsidP="007E5222">
            <w:pPr>
              <w:spacing w:line="259" w:lineRule="auto"/>
              <w:rPr>
                <w:color w:val="000000"/>
              </w:rPr>
            </w:pPr>
            <w:r w:rsidRPr="007E5222">
              <w:rPr>
                <w:color w:val="000000"/>
              </w:rPr>
              <w:t>Терентьева И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«Профилактика стрессов, овладение способами </w:t>
            </w:r>
            <w:proofErr w:type="spellStart"/>
            <w:r w:rsidRPr="009F77F4">
              <w:rPr>
                <w:color w:val="000000"/>
              </w:rPr>
              <w:t>сам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>регуляции</w:t>
            </w:r>
            <w:proofErr w:type="spellEnd"/>
            <w:r w:rsidRPr="009F77F4">
              <w:rPr>
                <w:color w:val="000000"/>
              </w:rPr>
              <w:t xml:space="preserve">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едагог-психолог </w:t>
            </w:r>
          </w:p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3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Целевые прогулки как форма профилактики детского дорожно-транспортного травматизм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Default="007E5222" w:rsidP="007E5222">
            <w:pPr>
              <w:spacing w:line="259" w:lineRule="auto"/>
              <w:rPr>
                <w:color w:val="000000"/>
              </w:rPr>
            </w:pPr>
            <w:r w:rsidRPr="00126C74">
              <w:rPr>
                <w:color w:val="000000"/>
              </w:rPr>
              <w:t xml:space="preserve">Воспитатель </w:t>
            </w:r>
          </w:p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</w:rPr>
              <w:t>Черенко</w:t>
            </w:r>
            <w:proofErr w:type="spellEnd"/>
            <w:r w:rsidRPr="007E5222">
              <w:rPr>
                <w:color w:val="000000"/>
              </w:rPr>
              <w:t xml:space="preserve"> И.</w:t>
            </w:r>
            <w:r>
              <w:rPr>
                <w:color w:val="000000"/>
              </w:rPr>
              <w:t>И</w:t>
            </w:r>
            <w:r w:rsidRPr="007E5222">
              <w:rPr>
                <w:color w:val="000000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84152A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22" w:rsidRPr="009F77F4" w:rsidRDefault="007E5222" w:rsidP="007E5222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584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13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13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ая проверка «Использование </w:t>
            </w:r>
            <w:proofErr w:type="spellStart"/>
            <w:r w:rsidRPr="009F77F4">
              <w:rPr>
                <w:color w:val="000000"/>
              </w:rPr>
              <w:t>здоровьезб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>регающих</w:t>
            </w:r>
            <w:proofErr w:type="spellEnd"/>
            <w:r w:rsidRPr="009F77F4">
              <w:rPr>
                <w:color w:val="000000"/>
              </w:rPr>
              <w:t xml:space="preserve"> технологий в образовательном процессе п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>средством традиционного и нетрадиционного оборуд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вани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84152A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222" w:rsidRPr="009F77F4" w:rsidRDefault="007E5222" w:rsidP="007E5222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580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6.Работа с родителям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нкетирование «Что вы знаете о безопасности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7E5222" w:rsidRPr="009F77F4" w:rsidTr="007E5222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мейная выставка «Осеннее лукошко» поделки детей и родителей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ind w:right="14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</w:rPr>
              <w:t>3</w:t>
            </w:r>
            <w:r w:rsidRPr="009F77F4">
              <w:rPr>
                <w:color w:val="000000"/>
              </w:rPr>
              <w:t xml:space="preserve"> неделя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22" w:rsidRPr="009F77F4" w:rsidRDefault="007E5222" w:rsidP="007E5222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8F44A8" w:rsidRDefault="008F44A8" w:rsidP="007E5222">
      <w:pPr>
        <w:spacing w:line="259" w:lineRule="auto"/>
        <w:jc w:val="center"/>
        <w:rPr>
          <w:b/>
          <w:color w:val="000000"/>
          <w:sz w:val="32"/>
          <w:szCs w:val="22"/>
        </w:rPr>
      </w:pPr>
    </w:p>
    <w:p w:rsidR="008F44A8" w:rsidRDefault="008F44A8" w:rsidP="007E5222">
      <w:pPr>
        <w:spacing w:line="259" w:lineRule="auto"/>
        <w:jc w:val="center"/>
        <w:rPr>
          <w:b/>
          <w:color w:val="000000"/>
          <w:sz w:val="32"/>
          <w:szCs w:val="22"/>
        </w:rPr>
      </w:pPr>
    </w:p>
    <w:p w:rsidR="009F77F4" w:rsidRPr="009F77F4" w:rsidRDefault="009F77F4" w:rsidP="007E5222">
      <w:pPr>
        <w:spacing w:line="259" w:lineRule="auto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>План работы на ноябрь 2021 года.</w:t>
      </w: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</w:tblCellMar>
        <w:tblLook w:val="04A0"/>
      </w:tblPr>
      <w:tblGrid>
        <w:gridCol w:w="538"/>
        <w:gridCol w:w="5387"/>
        <w:gridCol w:w="1277"/>
        <w:gridCol w:w="1983"/>
        <w:gridCol w:w="1417"/>
      </w:tblGrid>
      <w:tr w:rsidR="009F77F4" w:rsidRPr="009F77F4" w:rsidTr="00AE1EFD">
        <w:trPr>
          <w:trHeight w:val="4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8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08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9"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AE1EFD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103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роводить  педагогическое и санитарное просвещение родителей по  профилактике  CОVID-19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Воспитатели групп, 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131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бсуждение действий персонала в ЧС, при угрозе террористических актов. Учебно-тренировочные   з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нятия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line="259" w:lineRule="auto"/>
              <w:ind w:right="372"/>
              <w:jc w:val="right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2.Организационно-педагогическая работа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72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Участие в городских, областных</w:t>
            </w:r>
            <w:r w:rsidRPr="009F77F4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235"/>
              <w:jc w:val="both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ая игра «Безопасность на дороге»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10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46" w:line="232" w:lineRule="auto"/>
              <w:ind w:right="103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бсуждение книги    А.    Иванова «Как неразлучные друзья    в   огне   не горели». Заучивание правила «Если дома появился сильный дым - Ты не прячься, Позвони по 01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8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5" w:line="277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Взаимодействие </w:t>
            </w:r>
            <w:proofErr w:type="spellStart"/>
            <w:r w:rsidRPr="009F77F4">
              <w:rPr>
                <w:color w:val="000000"/>
              </w:rPr>
              <w:t>муз.руководителя</w:t>
            </w:r>
            <w:proofErr w:type="spellEnd"/>
            <w:r w:rsidRPr="009F77F4">
              <w:rPr>
                <w:color w:val="000000"/>
              </w:rPr>
              <w:t xml:space="preserve"> и воспитателя по ФГОС ДО в организации музыкальной деятельности дошкольников »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Музыкальный р</w:t>
            </w:r>
            <w:r w:rsidRPr="009F77F4">
              <w:rPr>
                <w:color w:val="000000"/>
              </w:rPr>
              <w:t>у</w:t>
            </w:r>
            <w:r w:rsidRPr="009F77F4">
              <w:rPr>
                <w:color w:val="000000"/>
              </w:rPr>
              <w:t xml:space="preserve">ковод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Осторожно-тонкий лёд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7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Адаптация детей раннего возраста в </w:t>
            </w:r>
            <w:r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>У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4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E1EFD" w:rsidRPr="009F77F4" w:rsidRDefault="00AE1EFD" w:rsidP="00AE1EFD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6.Работа с родителями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62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Фотовыставка на тему: «Как мы помогаем нашим б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бушкам и дедушкам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77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tabs>
                <w:tab w:val="center" w:pos="4960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Беседа  «Учить безопасности – это важно» </w:t>
            </w:r>
            <w:r w:rsidRPr="009F77F4">
              <w:rPr>
                <w:color w:val="000000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AE1EFD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AE1EFD" w:rsidRDefault="00AE1EFD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29020E" w:rsidRDefault="0029020E" w:rsidP="009F77F4">
      <w:pPr>
        <w:spacing w:line="259" w:lineRule="auto"/>
        <w:ind w:right="191"/>
        <w:jc w:val="center"/>
        <w:rPr>
          <w:b/>
          <w:color w:val="000000"/>
          <w:sz w:val="32"/>
          <w:szCs w:val="22"/>
        </w:rPr>
      </w:pPr>
    </w:p>
    <w:p w:rsidR="009F77F4" w:rsidRPr="009F77F4" w:rsidRDefault="009F77F4" w:rsidP="009F77F4">
      <w:pPr>
        <w:spacing w:line="259" w:lineRule="auto"/>
        <w:ind w:right="191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 xml:space="preserve">Педагогический совет № 2 </w:t>
      </w:r>
      <w:r w:rsidRPr="009F77F4">
        <w:rPr>
          <w:color w:val="000000"/>
          <w:szCs w:val="22"/>
        </w:rPr>
        <w:t xml:space="preserve">(ноябрь) </w:t>
      </w:r>
    </w:p>
    <w:p w:rsidR="009F77F4" w:rsidRPr="009F77F4" w:rsidRDefault="009F77F4" w:rsidP="009F77F4">
      <w:pPr>
        <w:keepNext/>
        <w:keepLines/>
        <w:spacing w:after="3" w:line="271" w:lineRule="auto"/>
        <w:jc w:val="center"/>
        <w:outlineLvl w:val="0"/>
        <w:rPr>
          <w:b/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t>Тема:«Использования нетрадиционного оборудования и ме</w:t>
      </w:r>
      <w:r w:rsidR="00AE1EFD">
        <w:rPr>
          <w:b/>
          <w:color w:val="000000"/>
          <w:sz w:val="28"/>
          <w:szCs w:val="22"/>
        </w:rPr>
        <w:t>то</w:t>
      </w:r>
      <w:r w:rsidRPr="009F77F4">
        <w:rPr>
          <w:b/>
          <w:color w:val="000000"/>
          <w:sz w:val="28"/>
          <w:szCs w:val="22"/>
        </w:rPr>
        <w:t>дов для формиров</w:t>
      </w:r>
      <w:r w:rsidRPr="009F77F4">
        <w:rPr>
          <w:b/>
          <w:color w:val="000000"/>
          <w:sz w:val="28"/>
          <w:szCs w:val="22"/>
        </w:rPr>
        <w:t>а</w:t>
      </w:r>
      <w:r w:rsidRPr="009F77F4">
        <w:rPr>
          <w:b/>
          <w:color w:val="000000"/>
          <w:sz w:val="28"/>
          <w:szCs w:val="22"/>
        </w:rPr>
        <w:t xml:space="preserve">ния у детей интереса к физической культуре» </w:t>
      </w:r>
    </w:p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746" w:type="dxa"/>
        <w:tblInd w:w="-110" w:type="dxa"/>
        <w:tblCellMar>
          <w:top w:w="7" w:type="dxa"/>
          <w:left w:w="110" w:type="dxa"/>
          <w:right w:w="54" w:type="dxa"/>
        </w:tblCellMar>
        <w:tblLook w:val="04A0"/>
      </w:tblPr>
      <w:tblGrid>
        <w:gridCol w:w="5924"/>
        <w:gridCol w:w="3261"/>
        <w:gridCol w:w="1561"/>
      </w:tblGrid>
      <w:tr w:rsidR="009F77F4" w:rsidRPr="009F77F4" w:rsidTr="00AE1EFD">
        <w:trPr>
          <w:trHeight w:val="562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ид деятельност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метка об исполнении </w:t>
            </w:r>
          </w:p>
        </w:tc>
      </w:tr>
      <w:tr w:rsidR="009F77F4" w:rsidRPr="009F77F4" w:rsidTr="00AE1EFD">
        <w:trPr>
          <w:trHeight w:val="288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283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>Подготовка к педсове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840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81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 Изучение научно-методической литературы и периодич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ских изданий, сети Интернет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AE1EFD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="009F77F4" w:rsidRPr="009F77F4">
              <w:rPr>
                <w:color w:val="000000"/>
              </w:rPr>
              <w:t>, воспитатели</w:t>
            </w:r>
            <w:r>
              <w:rPr>
                <w:color w:val="000000"/>
              </w:rPr>
              <w:t>, 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циалис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1114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4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Тематическая проверка: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«Использование </w:t>
            </w:r>
            <w:proofErr w:type="spellStart"/>
            <w:r w:rsidRPr="009F77F4">
              <w:rPr>
                <w:color w:val="000000"/>
              </w:rPr>
              <w:t>здоровьезберегающих</w:t>
            </w:r>
            <w:proofErr w:type="spellEnd"/>
            <w:r w:rsidRPr="009F77F4">
              <w:rPr>
                <w:color w:val="000000"/>
              </w:rPr>
              <w:t xml:space="preserve"> технологий в обр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>зовательном процессе посредством традиционного и нетр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диционного оборудования»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AE1EFD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562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лан педсовета.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EFD" w:rsidRPr="009F77F4" w:rsidRDefault="00AE1EFD" w:rsidP="009F77F4">
            <w:pPr>
              <w:spacing w:after="24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Итоги тематической проверки  </w:t>
            </w:r>
          </w:p>
          <w:p w:rsidR="00AE1EFD" w:rsidRPr="009F77F4" w:rsidRDefault="00AE1EFD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Использование </w:t>
            </w:r>
            <w:proofErr w:type="spellStart"/>
            <w:r w:rsidRPr="009F77F4">
              <w:rPr>
                <w:color w:val="000000"/>
              </w:rPr>
              <w:t>здоровьезберегающих</w:t>
            </w:r>
            <w:proofErr w:type="spellEnd"/>
            <w:r w:rsidRPr="009F77F4">
              <w:rPr>
                <w:color w:val="000000"/>
              </w:rPr>
              <w:t xml:space="preserve"> технологий в </w:t>
            </w:r>
          </w:p>
          <w:p w:rsidR="00AE1EFD" w:rsidRPr="009F77F4" w:rsidRDefault="00AE1EFD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бразовательном процессе посредством традиционного и нетрадиционного оборудования»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AE1EFD" w:rsidRPr="009F77F4" w:rsidTr="00AE1EFD">
        <w:trPr>
          <w:trHeight w:val="562"/>
        </w:trPr>
        <w:tc>
          <w:tcPr>
            <w:tcW w:w="5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FD" w:rsidRPr="009F77F4" w:rsidRDefault="00AE1EFD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1114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«Методы и приемы организации взаимодействия при и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>пользовании  нестандартного оборудования как средства развития двигательной активности детей дошкольного во</w:t>
            </w:r>
            <w:r w:rsidRPr="009F77F4">
              <w:rPr>
                <w:color w:val="000000"/>
              </w:rPr>
              <w:t>з</w:t>
            </w:r>
            <w:r w:rsidRPr="009F77F4">
              <w:rPr>
                <w:color w:val="000000"/>
              </w:rPr>
              <w:t xml:space="preserve">раста»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FF6BC5" w:rsidP="009F77F4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</w:rPr>
              <w:t>Ясинцева</w:t>
            </w:r>
            <w:proofErr w:type="spellEnd"/>
            <w:r>
              <w:rPr>
                <w:color w:val="000000"/>
              </w:rPr>
              <w:t xml:space="preserve"> О.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841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3.«Формирование двигательной активности детей через применение нестандартного спортивного оборудования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FF6BC5" w:rsidRDefault="00FF6BC5" w:rsidP="009F77F4">
            <w:pPr>
              <w:spacing w:line="259" w:lineRule="auto"/>
              <w:rPr>
                <w:color w:val="000000"/>
              </w:rPr>
            </w:pPr>
            <w:proofErr w:type="spellStart"/>
            <w:r w:rsidRPr="00FF6BC5">
              <w:rPr>
                <w:color w:val="000000"/>
              </w:rPr>
              <w:t>Козикова</w:t>
            </w:r>
            <w:proofErr w:type="spellEnd"/>
            <w:r w:rsidRPr="00FF6BC5">
              <w:rPr>
                <w:color w:val="000000"/>
              </w:rPr>
              <w:t xml:space="preserve"> Н.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835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2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4.«Использование нетрадиционного оборудования в фи</w:t>
            </w:r>
            <w:r w:rsidRPr="009F77F4">
              <w:rPr>
                <w:color w:val="000000"/>
              </w:rPr>
              <w:t>з</w:t>
            </w:r>
            <w:r w:rsidRPr="009F77F4">
              <w:rPr>
                <w:color w:val="000000"/>
              </w:rPr>
              <w:t>культурно-оздоровительной работе с детьми старшего д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школьного возраста»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FF6BC5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Воспитатели ст. г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562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ind w:right="159"/>
              <w:jc w:val="right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рактическая часть. </w:t>
            </w:r>
          </w:p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562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«Оздоровительно-игровой час».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FF6BC5" w:rsidP="009F77F4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</w:rPr>
              <w:t>Ясинцева</w:t>
            </w:r>
            <w:proofErr w:type="spellEnd"/>
            <w:r>
              <w:rPr>
                <w:color w:val="000000"/>
              </w:rPr>
              <w:t xml:space="preserve"> О.И.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AE1EFD">
        <w:trPr>
          <w:trHeight w:val="653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Выставка нетрадиционного оборудов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29020E" w:rsidRDefault="0029020E" w:rsidP="00FF6BC5">
      <w:pPr>
        <w:spacing w:line="259" w:lineRule="auto"/>
        <w:ind w:right="114"/>
        <w:jc w:val="center"/>
        <w:rPr>
          <w:b/>
          <w:color w:val="000000"/>
          <w:sz w:val="32"/>
          <w:szCs w:val="22"/>
        </w:rPr>
      </w:pPr>
    </w:p>
    <w:p w:rsidR="009F77F4" w:rsidRPr="009F77F4" w:rsidRDefault="009F77F4" w:rsidP="00FF6BC5">
      <w:pPr>
        <w:spacing w:line="259" w:lineRule="auto"/>
        <w:ind w:right="114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 xml:space="preserve">План работы на декабрь  2021 года. </w:t>
      </w:r>
    </w:p>
    <w:tbl>
      <w:tblPr>
        <w:tblStyle w:val="TableGrid"/>
        <w:tblW w:w="10463" w:type="dxa"/>
        <w:tblInd w:w="-110" w:type="dxa"/>
        <w:tblCellMar>
          <w:top w:w="7" w:type="dxa"/>
        </w:tblCellMar>
        <w:tblLook w:val="04A0"/>
      </w:tblPr>
      <w:tblGrid>
        <w:gridCol w:w="677"/>
        <w:gridCol w:w="5248"/>
        <w:gridCol w:w="1277"/>
        <w:gridCol w:w="1984"/>
        <w:gridCol w:w="1277"/>
      </w:tblGrid>
      <w:tr w:rsidR="009F77F4" w:rsidRPr="009F77F4" w:rsidTr="00FF6BC5">
        <w:trPr>
          <w:trHeight w:val="6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03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08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</w:t>
            </w:r>
          </w:p>
          <w:p w:rsidR="009F77F4" w:rsidRPr="009F77F4" w:rsidRDefault="009F77F4" w:rsidP="009F77F4">
            <w:pPr>
              <w:spacing w:after="19" w:line="259" w:lineRule="auto"/>
              <w:ind w:right="106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84152A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781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FF6BC5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урсы повышения квалификации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FF6BC5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8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103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Проводить  педагогическое и санитарное просвещ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ние родителей по  профилактике  CОVID-19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Воспитатели групп, заведующ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83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Плановый инструктаж по безопасности при провед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нии новогодних елок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84152A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C5" w:rsidRPr="009F77F4" w:rsidRDefault="00FF6BC5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2.Организационно-педагогическая рабо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8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9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богащение развивающей предметно-пространственной среды по ОО «Речевое развит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Default="00FF6BC5" w:rsidP="00FF6BC5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 xml:space="preserve">Воспитатели, </w:t>
            </w:r>
          </w:p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специалис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84152A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C5" w:rsidRPr="009F77F4" w:rsidRDefault="00FF6BC5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612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кция «Покормите птиц зимой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8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after="17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ыставка детских рисунков и поделок </w:t>
            </w:r>
          </w:p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«Чародейкою зимою»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11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3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овогодние праздники «Зимняя феери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Музыкальный рук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>водитель, воспит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тели групп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84152A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C5" w:rsidRPr="009F77F4" w:rsidRDefault="00FF6BC5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612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5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Методические технологии развития связной речи у дошкольников».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Учитель-логопе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5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«Речевой центр в группе» </w:t>
            </w:r>
          </w:p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84152A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C5" w:rsidRPr="009F77F4" w:rsidRDefault="00FF6BC5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614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84152A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6BC5" w:rsidRPr="009F77F4" w:rsidRDefault="00FF6BC5" w:rsidP="00FF6BC5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612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6.Работа с родителя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8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ind w:right="525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формление документов для направления детей на психолого-медико-педагогическую</w:t>
            </w:r>
            <w:r>
              <w:rPr>
                <w:color w:val="000000"/>
              </w:rPr>
              <w:t xml:space="preserve"> ко</w:t>
            </w:r>
            <w:r w:rsidR="00174A13">
              <w:rPr>
                <w:color w:val="000000"/>
              </w:rPr>
              <w:t xml:space="preserve">, </w:t>
            </w:r>
            <w:r w:rsidRPr="009F77F4">
              <w:rPr>
                <w:color w:val="000000"/>
              </w:rPr>
              <w:t>ми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 xml:space="preserve">сию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174A13" w:rsidP="00174A1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Заведующий, </w:t>
            </w:r>
            <w:r w:rsidR="00FF6BC5" w:rsidRPr="009F77F4">
              <w:rPr>
                <w:color w:val="000000"/>
              </w:rPr>
              <w:t xml:space="preserve"> во</w:t>
            </w:r>
            <w:r w:rsidR="00FF6BC5" w:rsidRPr="009F77F4">
              <w:rPr>
                <w:color w:val="000000"/>
              </w:rPr>
              <w:t>с</w:t>
            </w:r>
            <w:r w:rsidR="00FF6BC5" w:rsidRPr="009F77F4">
              <w:rPr>
                <w:color w:val="000000"/>
              </w:rPr>
              <w:t>питател</w:t>
            </w:r>
            <w:r>
              <w:rPr>
                <w:color w:val="000000"/>
              </w:rPr>
              <w:t>и груп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FF6BC5" w:rsidRPr="009F77F4" w:rsidTr="00FF6BC5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формление групп и холла к Новому год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5" w:rsidRPr="009F77F4" w:rsidRDefault="00FF6BC5" w:rsidP="00FF6BC5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174A13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</w:t>
            </w:r>
            <w:r w:rsidR="00174A13">
              <w:rPr>
                <w:color w:val="000000"/>
              </w:rPr>
              <w:t>п, специалис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5" w:rsidRPr="009F77F4" w:rsidRDefault="00FF6BC5" w:rsidP="00FF6BC5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after="12" w:line="259" w:lineRule="auto"/>
        <w:ind w:right="125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4" w:line="259" w:lineRule="auto"/>
        <w:ind w:right="114"/>
        <w:jc w:val="center"/>
        <w:rPr>
          <w:color w:val="000000"/>
          <w:sz w:val="28"/>
          <w:szCs w:val="22"/>
        </w:rPr>
      </w:pPr>
    </w:p>
    <w:p w:rsidR="0029020E" w:rsidRDefault="0029020E" w:rsidP="00174A13">
      <w:pPr>
        <w:spacing w:line="259" w:lineRule="auto"/>
        <w:jc w:val="center"/>
        <w:rPr>
          <w:b/>
          <w:color w:val="000000"/>
          <w:sz w:val="32"/>
          <w:szCs w:val="22"/>
          <w:highlight w:val="red"/>
        </w:rPr>
      </w:pPr>
    </w:p>
    <w:p w:rsidR="009F77F4" w:rsidRDefault="009F77F4" w:rsidP="00174A13">
      <w:pPr>
        <w:spacing w:line="259" w:lineRule="auto"/>
        <w:jc w:val="center"/>
        <w:rPr>
          <w:b/>
          <w:color w:val="000000"/>
          <w:sz w:val="32"/>
          <w:szCs w:val="22"/>
        </w:rPr>
      </w:pPr>
      <w:r w:rsidRPr="00DC48B1">
        <w:rPr>
          <w:b/>
          <w:color w:val="000000"/>
          <w:sz w:val="32"/>
          <w:szCs w:val="22"/>
        </w:rPr>
        <w:lastRenderedPageBreak/>
        <w:t>План работы на январь 2021 года.</w:t>
      </w:r>
    </w:p>
    <w:p w:rsidR="0016432E" w:rsidRPr="009F77F4" w:rsidRDefault="0016432E" w:rsidP="00174A13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677"/>
        <w:gridCol w:w="5247"/>
        <w:gridCol w:w="1278"/>
        <w:gridCol w:w="1983"/>
        <w:gridCol w:w="1417"/>
      </w:tblGrid>
      <w:tr w:rsidR="009F77F4" w:rsidRPr="009F77F4" w:rsidTr="00592048">
        <w:trPr>
          <w:trHeight w:val="4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0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9"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592048">
        <w:trPr>
          <w:trHeight w:val="2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урсы повышения квалификации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592048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92048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ind w:right="66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бсуждение действий персонала в ЧС, при угрозе террористических актов. Учебно</w:t>
            </w:r>
            <w:r>
              <w:rPr>
                <w:color w:val="000000"/>
              </w:rPr>
              <w:t>-</w:t>
            </w:r>
            <w:r w:rsidRPr="009F77F4">
              <w:rPr>
                <w:color w:val="000000"/>
              </w:rPr>
              <w:t xml:space="preserve">тренировочные   занятия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2 </w:t>
            </w:r>
            <w:r w:rsidRPr="009F77F4">
              <w:rPr>
                <w:color w:val="000000"/>
              </w:rPr>
              <w:t xml:space="preserve">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Зам. дирек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92048" w:rsidRPr="009F77F4" w:rsidTr="00592048">
        <w:trPr>
          <w:trHeight w:val="8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3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80" w:lineRule="auto"/>
              <w:ind w:right="5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Инструктаж  по охране жизни и здоровья детей в зимний период – лед, сосульки. </w:t>
            </w:r>
          </w:p>
          <w:p w:rsidR="00592048" w:rsidRPr="009F77F4" w:rsidRDefault="00592048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ind w:right="12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92048" w:rsidRPr="009F77F4" w:rsidTr="00592048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048" w:rsidRPr="009F77F4" w:rsidRDefault="00592048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92048" w:rsidRPr="009F77F4" w:rsidRDefault="00592048" w:rsidP="00592048">
            <w:pPr>
              <w:spacing w:line="259" w:lineRule="auto"/>
              <w:ind w:right="326"/>
              <w:jc w:val="right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2.Организационно-педагогическая работа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48" w:rsidRPr="009F77F4" w:rsidRDefault="00592048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04303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бновление книжных уголков в группах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04303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04303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Участие в региональных, городских</w:t>
            </w:r>
            <w:r w:rsidRPr="009F77F4">
              <w:rPr>
                <w:color w:val="000000"/>
              </w:rPr>
              <w:t xml:space="preserve"> конкурс</w:t>
            </w:r>
            <w:r>
              <w:rPr>
                <w:color w:val="000000"/>
              </w:rPr>
              <w:t>а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Игротека «Бытовые электроприборы»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«Формирование фоне</w:t>
            </w:r>
            <w:r>
              <w:rPr>
                <w:color w:val="000000"/>
              </w:rPr>
              <w:t>м</w:t>
            </w:r>
            <w:r w:rsidRPr="009F77F4">
              <w:rPr>
                <w:color w:val="000000"/>
              </w:rPr>
              <w:t>атического во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>приятия дошкольников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Default="00DC48B1" w:rsidP="0059204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592048">
              <w:rPr>
                <w:color w:val="000000"/>
                <w:sz w:val="24"/>
                <w:szCs w:val="24"/>
              </w:rPr>
              <w:t xml:space="preserve">Воспитатель </w:t>
            </w:r>
          </w:p>
          <w:p w:rsidR="00DC48B1" w:rsidRPr="00592048" w:rsidRDefault="00DC48B1" w:rsidP="00592048">
            <w:pPr>
              <w:spacing w:line="259" w:lineRule="auto"/>
              <w:rPr>
                <w:color w:val="000000"/>
                <w:sz w:val="24"/>
                <w:szCs w:val="24"/>
              </w:rPr>
            </w:pPr>
            <w:proofErr w:type="spellStart"/>
            <w:r w:rsidRPr="00592048">
              <w:rPr>
                <w:color w:val="000000"/>
                <w:sz w:val="24"/>
                <w:szCs w:val="24"/>
              </w:rPr>
              <w:t>Козикова</w:t>
            </w:r>
            <w:proofErr w:type="spellEnd"/>
            <w:r w:rsidRPr="00592048">
              <w:rPr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«Дыхательная и артикуляционная ги</w:t>
            </w:r>
            <w:r w:rsidRPr="009F77F4">
              <w:rPr>
                <w:color w:val="000000"/>
              </w:rPr>
              <w:t>м</w:t>
            </w:r>
            <w:r w:rsidRPr="009F77F4">
              <w:rPr>
                <w:color w:val="000000"/>
              </w:rPr>
              <w:t xml:space="preserve">настика как средство развитие речи». 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3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Требования к организации игровой площадки в зимний период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8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6.Работа с родителями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мотр – конкурс зимних построек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DC48B1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ыставка детских рисунков «Зимой гуляем – здор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вье укрепляем»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8B1" w:rsidRPr="009F77F4" w:rsidRDefault="00DC48B1" w:rsidP="00592048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125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25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12" w:line="259" w:lineRule="auto"/>
        <w:ind w:right="125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DC48B1" w:rsidRDefault="00DC48B1" w:rsidP="00592048">
      <w:pPr>
        <w:spacing w:line="259" w:lineRule="auto"/>
        <w:jc w:val="center"/>
        <w:rPr>
          <w:b/>
          <w:color w:val="000000"/>
          <w:sz w:val="32"/>
          <w:szCs w:val="22"/>
        </w:rPr>
      </w:pPr>
    </w:p>
    <w:p w:rsidR="00DC48B1" w:rsidRDefault="00DC48B1" w:rsidP="00592048">
      <w:pPr>
        <w:spacing w:line="259" w:lineRule="auto"/>
        <w:jc w:val="center"/>
        <w:rPr>
          <w:b/>
          <w:color w:val="000000"/>
          <w:sz w:val="32"/>
          <w:szCs w:val="22"/>
        </w:rPr>
      </w:pPr>
    </w:p>
    <w:p w:rsidR="00DC48B1" w:rsidRDefault="00DC48B1" w:rsidP="00592048">
      <w:pPr>
        <w:spacing w:line="259" w:lineRule="auto"/>
        <w:jc w:val="center"/>
        <w:rPr>
          <w:b/>
          <w:color w:val="000000"/>
          <w:sz w:val="32"/>
          <w:szCs w:val="22"/>
        </w:rPr>
      </w:pPr>
    </w:p>
    <w:p w:rsidR="009F77F4" w:rsidRPr="009F77F4" w:rsidRDefault="009F77F4" w:rsidP="00592048">
      <w:pPr>
        <w:spacing w:line="259" w:lineRule="auto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>План работы на февраль 2021 года.</w:t>
      </w: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677"/>
        <w:gridCol w:w="5247"/>
        <w:gridCol w:w="1278"/>
        <w:gridCol w:w="1983"/>
        <w:gridCol w:w="1417"/>
      </w:tblGrid>
      <w:tr w:rsidR="009F77F4" w:rsidRPr="009F77F4" w:rsidTr="00592048">
        <w:trPr>
          <w:trHeight w:val="4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0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2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9"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592048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56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урсы повышения квалификации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592048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Аттестация педагогов. Подготовка портфолио восп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тателя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592048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83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3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рофилактика COVID-19, гриппа в </w:t>
            </w:r>
            <w:r w:rsidR="00592048"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Мониторинг в период эпидемиологического неблаг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получия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592048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, м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ind w:right="326"/>
              <w:jc w:val="right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2.Организационно-педагогическая работа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11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68" w:lineRule="auto"/>
              <w:ind w:right="65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«Современные образовательные те</w:t>
            </w:r>
            <w:r w:rsidRPr="009F77F4">
              <w:rPr>
                <w:color w:val="000000"/>
              </w:rPr>
              <w:t>х</w:t>
            </w:r>
            <w:r w:rsidRPr="009F77F4">
              <w:rPr>
                <w:color w:val="000000"/>
              </w:rPr>
              <w:t>нологии для развития связной речи дошкольников".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Воспитатель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нтьева И.А.; 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16432E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11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звлечение «Прощай Масленица!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п, музыкал</w:t>
            </w:r>
            <w:r w:rsidRPr="009F77F4">
              <w:rPr>
                <w:color w:val="000000"/>
              </w:rPr>
              <w:t>ь</w:t>
            </w:r>
            <w:r w:rsidRPr="009F77F4">
              <w:rPr>
                <w:color w:val="000000"/>
              </w:rPr>
              <w:t xml:space="preserve">ный руковод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11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звлечение «День Защитника Отечества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п, музыкал</w:t>
            </w:r>
            <w:r w:rsidRPr="009F77F4">
              <w:rPr>
                <w:color w:val="000000"/>
              </w:rPr>
              <w:t>ь</w:t>
            </w:r>
            <w:r w:rsidRPr="009F77F4">
              <w:rPr>
                <w:color w:val="000000"/>
              </w:rPr>
              <w:t xml:space="preserve">ный руководи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троль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11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2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Тематическая проверка: «Эффективность о</w:t>
            </w:r>
            <w:r w:rsidRPr="009F77F4">
              <w:rPr>
                <w:color w:val="000000"/>
              </w:rPr>
              <w:t>р</w:t>
            </w:r>
            <w:r w:rsidRPr="009F77F4">
              <w:rPr>
                <w:color w:val="000000"/>
              </w:rPr>
              <w:t>ганизации образовательного процесса по ра</w:t>
            </w:r>
            <w:r w:rsidRPr="009F77F4">
              <w:rPr>
                <w:color w:val="000000"/>
              </w:rPr>
              <w:t>з</w:t>
            </w:r>
            <w:r w:rsidRPr="009F77F4">
              <w:rPr>
                <w:color w:val="000000"/>
              </w:rPr>
              <w:t>витию звуковой культуры речи дошкольн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ков».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16432E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Работа с родителями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ыставка рисунков «Защитники Отечества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5920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«Речевые игры дома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16432E" w:rsidRDefault="0016432E" w:rsidP="009F77F4">
      <w:pPr>
        <w:spacing w:line="259" w:lineRule="auto"/>
        <w:ind w:right="187"/>
        <w:jc w:val="center"/>
        <w:rPr>
          <w:b/>
          <w:color w:val="000000"/>
          <w:sz w:val="32"/>
          <w:szCs w:val="22"/>
        </w:rPr>
      </w:pPr>
    </w:p>
    <w:p w:rsidR="0016432E" w:rsidRDefault="0016432E" w:rsidP="009F77F4">
      <w:pPr>
        <w:spacing w:line="259" w:lineRule="auto"/>
        <w:ind w:right="187"/>
        <w:jc w:val="center"/>
        <w:rPr>
          <w:b/>
          <w:color w:val="000000"/>
          <w:sz w:val="32"/>
          <w:szCs w:val="22"/>
        </w:rPr>
      </w:pPr>
    </w:p>
    <w:p w:rsidR="0016432E" w:rsidRDefault="0016432E" w:rsidP="009F77F4">
      <w:pPr>
        <w:spacing w:line="259" w:lineRule="auto"/>
        <w:ind w:right="187"/>
        <w:jc w:val="center"/>
        <w:rPr>
          <w:b/>
          <w:color w:val="000000"/>
          <w:sz w:val="32"/>
          <w:szCs w:val="22"/>
        </w:rPr>
      </w:pPr>
    </w:p>
    <w:p w:rsidR="0016432E" w:rsidRDefault="0016432E" w:rsidP="009F77F4">
      <w:pPr>
        <w:spacing w:line="259" w:lineRule="auto"/>
        <w:ind w:right="187"/>
        <w:jc w:val="center"/>
        <w:rPr>
          <w:b/>
          <w:color w:val="000000"/>
          <w:sz w:val="32"/>
          <w:szCs w:val="22"/>
        </w:rPr>
      </w:pPr>
    </w:p>
    <w:p w:rsidR="009F77F4" w:rsidRPr="009F77F4" w:rsidRDefault="009F77F4" w:rsidP="009F77F4">
      <w:pPr>
        <w:spacing w:line="259" w:lineRule="auto"/>
        <w:ind w:right="187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>Педагогический совет № 3</w:t>
      </w:r>
      <w:r w:rsidRPr="009F77F4">
        <w:rPr>
          <w:color w:val="000000"/>
          <w:szCs w:val="22"/>
        </w:rPr>
        <w:t xml:space="preserve">(февраль) </w:t>
      </w:r>
    </w:p>
    <w:p w:rsidR="009F77F4" w:rsidRDefault="009F77F4" w:rsidP="009F77F4">
      <w:pPr>
        <w:spacing w:line="259" w:lineRule="auto"/>
        <w:rPr>
          <w:b/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t xml:space="preserve">Тема: «Развитие звуковой и интонационной культуры речи дошкольников». </w:t>
      </w:r>
    </w:p>
    <w:p w:rsidR="0016432E" w:rsidRPr="009F77F4" w:rsidRDefault="0016432E" w:rsidP="009F77F4">
      <w:pPr>
        <w:spacing w:line="259" w:lineRule="auto"/>
        <w:rPr>
          <w:color w:val="000000"/>
          <w:sz w:val="28"/>
          <w:szCs w:val="22"/>
        </w:rPr>
      </w:pPr>
    </w:p>
    <w:tbl>
      <w:tblPr>
        <w:tblStyle w:val="TableGrid"/>
        <w:tblW w:w="11030" w:type="dxa"/>
        <w:tblInd w:w="-110" w:type="dxa"/>
        <w:tblCellMar>
          <w:top w:w="7" w:type="dxa"/>
          <w:left w:w="110" w:type="dxa"/>
          <w:right w:w="52" w:type="dxa"/>
        </w:tblCellMar>
        <w:tblLook w:val="04A0"/>
      </w:tblPr>
      <w:tblGrid>
        <w:gridCol w:w="4932"/>
        <w:gridCol w:w="4537"/>
        <w:gridCol w:w="1561"/>
      </w:tblGrid>
      <w:tr w:rsidR="009F77F4" w:rsidRPr="009F77F4" w:rsidTr="0084152A">
        <w:trPr>
          <w:trHeight w:val="47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6"/>
              <w:jc w:val="center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  <w:sz w:val="20"/>
              </w:rPr>
              <w:t xml:space="preserve">Вид деятельност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0"/>
              <w:jc w:val="center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  <w:sz w:val="20"/>
              </w:rPr>
              <w:t xml:space="preserve">Ответствен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9"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об </w:t>
            </w:r>
          </w:p>
          <w:p w:rsidR="009F77F4" w:rsidRPr="009F77F4" w:rsidRDefault="009F77F4" w:rsidP="009F77F4">
            <w:pPr>
              <w:spacing w:line="259" w:lineRule="auto"/>
              <w:ind w:right="48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84152A">
        <w:trPr>
          <w:trHeight w:val="2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8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2252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ab/>
              <w:t xml:space="preserve"> 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>Подготовка к педсове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83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Изучение  методической литературы и период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ческих изданий, сети Интернет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, воспитатели групп,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139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47" w:line="238" w:lineRule="auto"/>
              <w:ind w:right="5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 Тематическая проверка «Эффективность орг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низации образовательного процесса по развитию звуковой культуры речи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дошкольников»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лан педсовета.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6432E">
        <w:trPr>
          <w:trHeight w:val="9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26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 «Дидактические игры и упражнения по развитию звуковой культуры речи мла</w:t>
            </w:r>
            <w:r w:rsidRPr="009F77F4">
              <w:rPr>
                <w:color w:val="000000"/>
              </w:rPr>
              <w:t>д</w:t>
            </w:r>
            <w:r w:rsidRPr="009F77F4">
              <w:rPr>
                <w:color w:val="000000"/>
              </w:rPr>
              <w:t>ших дошкольников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</w:rPr>
              <w:t>Черенко</w:t>
            </w:r>
            <w:proofErr w:type="spellEnd"/>
            <w:r>
              <w:rPr>
                <w:color w:val="000000"/>
              </w:rPr>
              <w:t xml:space="preserve"> И.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110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49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«Использование дыхательной, </w:t>
            </w:r>
          </w:p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ртикуляционной гимнастики и </w:t>
            </w:r>
            <w:proofErr w:type="spellStart"/>
            <w:r w:rsidRPr="009F77F4">
              <w:rPr>
                <w:color w:val="000000"/>
              </w:rPr>
              <w:t>логоритмических</w:t>
            </w:r>
            <w:proofErr w:type="spellEnd"/>
            <w:r w:rsidRPr="009F77F4">
              <w:rPr>
                <w:color w:val="000000"/>
              </w:rPr>
              <w:t xml:space="preserve"> упражнений в течении дня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Кожевникова Е.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16432E">
        <w:trPr>
          <w:trHeight w:val="562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2"/>
              <w:jc w:val="center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рактическая часть. </w:t>
            </w:r>
          </w:p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16432E">
        <w:trPr>
          <w:trHeight w:val="1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7F4" w:rsidRPr="009F77F4" w:rsidRDefault="009F77F4" w:rsidP="009F77F4">
            <w:pPr>
              <w:numPr>
                <w:ilvl w:val="0"/>
                <w:numId w:val="9"/>
              </w:numPr>
              <w:spacing w:after="9" w:line="295" w:lineRule="auto"/>
              <w:ind w:hanging="10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ткрытый просмотр организации совм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>стной образовательной деятельности в с</w:t>
            </w:r>
            <w:r w:rsidR="0016432E">
              <w:rPr>
                <w:color w:val="000000"/>
              </w:rPr>
              <w:t>та</w:t>
            </w:r>
            <w:r w:rsidR="0016432E">
              <w:rPr>
                <w:color w:val="000000"/>
              </w:rPr>
              <w:t>р</w:t>
            </w:r>
            <w:r w:rsidR="0016432E">
              <w:rPr>
                <w:color w:val="000000"/>
              </w:rPr>
              <w:t xml:space="preserve">шей </w:t>
            </w:r>
            <w:r w:rsidRPr="009F77F4">
              <w:rPr>
                <w:color w:val="000000"/>
              </w:rPr>
              <w:t>группе «Игры по развитию ЗКР».</w:t>
            </w:r>
          </w:p>
          <w:p w:rsidR="009F77F4" w:rsidRPr="009F77F4" w:rsidRDefault="009F77F4" w:rsidP="009F77F4">
            <w:pPr>
              <w:numPr>
                <w:ilvl w:val="0"/>
                <w:numId w:val="9"/>
              </w:numPr>
              <w:spacing w:after="4" w:line="259" w:lineRule="auto"/>
              <w:ind w:hanging="10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артотека игр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7F4" w:rsidRPr="009F77F4" w:rsidRDefault="0016432E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Терентьева И.А.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after="24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всех групп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16432E" w:rsidRDefault="0016432E" w:rsidP="009F77F4">
      <w:pPr>
        <w:spacing w:after="218" w:line="259" w:lineRule="auto"/>
        <w:rPr>
          <w:color w:val="000000"/>
          <w:sz w:val="28"/>
          <w:szCs w:val="22"/>
        </w:rPr>
      </w:pPr>
    </w:p>
    <w:p w:rsidR="0016432E" w:rsidRDefault="0016432E" w:rsidP="009F77F4">
      <w:pPr>
        <w:spacing w:after="218" w:line="259" w:lineRule="auto"/>
        <w:rPr>
          <w:color w:val="000000"/>
          <w:sz w:val="28"/>
          <w:szCs w:val="22"/>
        </w:rPr>
      </w:pPr>
    </w:p>
    <w:p w:rsidR="0016432E" w:rsidRPr="009F77F4" w:rsidRDefault="0016432E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356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3035"/>
        <w:jc w:val="right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 xml:space="preserve">План работы на март 2021 года. </w:t>
      </w: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538"/>
        <w:gridCol w:w="5669"/>
        <w:gridCol w:w="1278"/>
        <w:gridCol w:w="1844"/>
        <w:gridCol w:w="1273"/>
      </w:tblGrid>
      <w:tr w:rsidR="009F77F4" w:rsidRPr="009F77F4" w:rsidTr="0016432E">
        <w:trPr>
          <w:trHeight w:val="7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</w:t>
            </w:r>
          </w:p>
          <w:p w:rsidR="009F77F4" w:rsidRPr="009F77F4" w:rsidRDefault="009F77F4" w:rsidP="009F77F4">
            <w:pPr>
              <w:spacing w:after="19" w:line="259" w:lineRule="auto"/>
              <w:ind w:right="65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16432E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16432E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after="2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Инструктаж с педагогами: </w:t>
            </w:r>
          </w:p>
          <w:p w:rsidR="0016432E" w:rsidRPr="009F77F4" w:rsidRDefault="0016432E" w:rsidP="0016432E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Предупреждение детского дорожно-транспортного травматизма 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16432E" w:rsidRPr="009F77F4" w:rsidTr="0016432E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32E" w:rsidRPr="009F77F4" w:rsidRDefault="0016432E" w:rsidP="0016432E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32E" w:rsidRPr="009F77F4" w:rsidRDefault="0016432E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2.Организационно-педагогическ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E" w:rsidRPr="009F77F4" w:rsidRDefault="0016432E" w:rsidP="0016432E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Default="00B444B6" w:rsidP="00B44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( индивидуального характера, по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бованию и </w:t>
            </w:r>
            <w:proofErr w:type="spellStart"/>
            <w:r>
              <w:rPr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Default="0052215F" w:rsidP="0052215F">
            <w:pPr>
              <w:rPr>
                <w:color w:val="000000"/>
              </w:rPr>
            </w:pPr>
            <w:r w:rsidRPr="009F77F4">
              <w:rPr>
                <w:color w:val="000000"/>
              </w:rPr>
              <w:t xml:space="preserve">Консультация: «Организация изучения правил дорожного движения с детьми»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3 нед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Default="0052215F" w:rsidP="00B444B6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8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561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раздничные развлечения ко дню 8 Марта «Для милых мам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узыкальный руководитель, воспитатели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икторина «Знатоки правил  дорожного движения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4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3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икторина «Здоровое питание»  (старший дошкольный возраст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4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ыставка детских рисунков «Утром, вечером и днем о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 xml:space="preserve">торожен будь с огнем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5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звлечение «Зелёный огонёк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: «Организация изучения правил дорожного движения с детьми»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143"/>
              <w:jc w:val="right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11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рганизация питания детей в </w:t>
            </w:r>
            <w:r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Pr="009F77F4">
              <w:rPr>
                <w:color w:val="000000"/>
              </w:rPr>
              <w:t xml:space="preserve">, медсестр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6.Работа с родителями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ыставка рисунков «Мамочка, мамуля, как тебя люблю я!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16432E">
        <w:trPr>
          <w:trHeight w:val="8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Газета «Безопасность дома», «Детский травматизм. Как уберечь ребёнка?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п, специал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ст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4" w:line="259" w:lineRule="auto"/>
        <w:ind w:right="114"/>
        <w:jc w:val="center"/>
        <w:rPr>
          <w:color w:val="000000"/>
          <w:sz w:val="28"/>
          <w:szCs w:val="22"/>
        </w:rPr>
      </w:pPr>
    </w:p>
    <w:p w:rsidR="00B444B6" w:rsidRDefault="00B444B6" w:rsidP="009F77F4">
      <w:pPr>
        <w:spacing w:line="259" w:lineRule="auto"/>
        <w:rPr>
          <w:b/>
          <w:color w:val="000000"/>
          <w:sz w:val="32"/>
          <w:szCs w:val="22"/>
        </w:rPr>
      </w:pPr>
    </w:p>
    <w:p w:rsidR="00B444B6" w:rsidRDefault="00B444B6" w:rsidP="009F77F4">
      <w:pPr>
        <w:spacing w:line="259" w:lineRule="auto"/>
        <w:rPr>
          <w:b/>
          <w:color w:val="000000"/>
          <w:sz w:val="32"/>
          <w:szCs w:val="22"/>
        </w:rPr>
      </w:pPr>
    </w:p>
    <w:p w:rsidR="00B444B6" w:rsidRDefault="00B444B6" w:rsidP="009F77F4">
      <w:pPr>
        <w:spacing w:line="259" w:lineRule="auto"/>
        <w:rPr>
          <w:b/>
          <w:color w:val="000000"/>
          <w:sz w:val="32"/>
          <w:szCs w:val="22"/>
        </w:rPr>
      </w:pPr>
    </w:p>
    <w:p w:rsidR="009F77F4" w:rsidRPr="009F77F4" w:rsidRDefault="009F77F4" w:rsidP="00B444B6">
      <w:pPr>
        <w:spacing w:line="259" w:lineRule="auto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>План работы на апрель 2021 года.</w:t>
      </w:r>
    </w:p>
    <w:p w:rsidR="009F77F4" w:rsidRPr="009F77F4" w:rsidRDefault="009F77F4" w:rsidP="009F77F4">
      <w:pPr>
        <w:spacing w:line="259" w:lineRule="auto"/>
        <w:ind w:right="114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538"/>
        <w:gridCol w:w="5669"/>
        <w:gridCol w:w="1278"/>
        <w:gridCol w:w="1844"/>
        <w:gridCol w:w="1273"/>
      </w:tblGrid>
      <w:tr w:rsidR="009F77F4" w:rsidRPr="009F77F4" w:rsidTr="00B444B6">
        <w:trPr>
          <w:trHeight w:val="7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</w:t>
            </w:r>
          </w:p>
          <w:p w:rsidR="009F77F4" w:rsidRPr="009F77F4" w:rsidRDefault="009F77F4" w:rsidP="009F77F4">
            <w:pPr>
              <w:spacing w:after="19" w:line="259" w:lineRule="auto"/>
              <w:ind w:right="65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B444B6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tabs>
                <w:tab w:val="center" w:pos="2013"/>
                <w:tab w:val="center" w:pos="3447"/>
                <w:tab w:val="right" w:pos="5520"/>
              </w:tabs>
              <w:spacing w:after="3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ттестация </w:t>
            </w:r>
            <w:r w:rsidRPr="009F77F4">
              <w:rPr>
                <w:color w:val="000000"/>
              </w:rPr>
              <w:tab/>
              <w:t xml:space="preserve">педагогов. </w:t>
            </w:r>
            <w:r w:rsidRPr="009F77F4">
              <w:rPr>
                <w:color w:val="000000"/>
              </w:rPr>
              <w:tab/>
              <w:t xml:space="preserve">Подготовка </w:t>
            </w:r>
            <w:r w:rsidRPr="009F77F4">
              <w:rPr>
                <w:color w:val="000000"/>
              </w:rPr>
              <w:tab/>
              <w:t xml:space="preserve">портфолио </w:t>
            </w:r>
          </w:p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я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2.Организационно-педагогическ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8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507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ониторинг  психологической готовности детей подготовительной к школе группы к обучению в школе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Педагог – псих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лог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ероприятия в рамках « Общероссийские дни защиты от экологической опасности»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3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мотр – конкурс «Огород на окне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</w:rPr>
            </w:pPr>
            <w:r w:rsidRPr="0052215F">
              <w:rPr>
                <w:color w:val="000000"/>
              </w:rPr>
              <w:t xml:space="preserve">Консультация «Игры и развлечения с дошкольниками по ознакомлению с правилами дорожного движения летом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>4 нед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11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Развлечения для детей «День смеха»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апреля </w:t>
            </w:r>
          </w:p>
          <w:p w:rsidR="00B444B6" w:rsidRPr="009F77F4" w:rsidRDefault="00B444B6" w:rsidP="00B444B6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Default="00B444B6" w:rsidP="00B444B6">
            <w:pPr>
              <w:spacing w:after="21"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>Музыкальный</w:t>
            </w:r>
          </w:p>
          <w:p w:rsidR="00B444B6" w:rsidRPr="009F77F4" w:rsidRDefault="00B444B6" w:rsidP="0040272B">
            <w:pPr>
              <w:spacing w:after="21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уководитель, 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День здоровь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п</w:t>
            </w:r>
            <w:r w:rsidR="0040272B">
              <w:rPr>
                <w:color w:val="000000"/>
              </w:rPr>
              <w:t>, инстру</w:t>
            </w:r>
            <w:r w:rsidR="0040272B">
              <w:rPr>
                <w:color w:val="000000"/>
              </w:rPr>
              <w:t>к</w:t>
            </w:r>
            <w:r w:rsidR="0040272B">
              <w:rPr>
                <w:color w:val="000000"/>
              </w:rPr>
              <w:t xml:space="preserve">тор по </w:t>
            </w:r>
            <w:proofErr w:type="spellStart"/>
            <w:r w:rsidR="0040272B">
              <w:rPr>
                <w:color w:val="000000"/>
              </w:rPr>
              <w:t>физич</w:t>
            </w:r>
            <w:proofErr w:type="spellEnd"/>
            <w:r w:rsidR="0040272B">
              <w:rPr>
                <w:color w:val="000000"/>
              </w:rPr>
              <w:t>. воспитан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3.</w:t>
            </w:r>
            <w:r w:rsidR="0040272B">
              <w:rPr>
                <w:color w:val="000000"/>
              </w:rPr>
              <w:t>3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бразовательная деятельность,  посвященная Дню косм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навтики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444B6" w:rsidRPr="009F77F4" w:rsidTr="00B444B6">
        <w:trPr>
          <w:trHeight w:val="562"/>
        </w:trPr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4B6" w:rsidRPr="009F77F4" w:rsidRDefault="00B444B6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  <w:p w:rsidR="00B444B6" w:rsidRPr="009F77F4" w:rsidRDefault="00B444B6" w:rsidP="00B444B6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B6" w:rsidRPr="009F77F4" w:rsidRDefault="00B444B6" w:rsidP="00B444B6">
            <w:pPr>
              <w:spacing w:line="259" w:lineRule="auto"/>
              <w:ind w:right="38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Игры и развлечения с дошкольниками по ознакомлению с правилами дорожного движения летом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Советы, которые помогут активизировать участие род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телей в образовательном процессе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283"/>
        </w:trPr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288"/>
        </w:trPr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6.Работа с родителя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8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76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Групповое родительское собрание: «Вот и стали мы на год взрослей» </w:t>
            </w:r>
          </w:p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Информационный лист: «Безопасность ребенка на дор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ге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B444B6">
        <w:trPr>
          <w:trHeight w:val="84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3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День открытых дверей»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п, узкие сп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циалист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Default="009F77F4" w:rsidP="0040272B">
      <w:pPr>
        <w:spacing w:line="259" w:lineRule="auto"/>
        <w:jc w:val="center"/>
        <w:rPr>
          <w:b/>
          <w:color w:val="000000"/>
          <w:sz w:val="32"/>
          <w:szCs w:val="22"/>
        </w:rPr>
      </w:pPr>
      <w:r w:rsidRPr="009F77F4">
        <w:rPr>
          <w:b/>
          <w:color w:val="000000"/>
          <w:sz w:val="32"/>
          <w:szCs w:val="22"/>
        </w:rPr>
        <w:lastRenderedPageBreak/>
        <w:t>План работы на май 2021 года.</w:t>
      </w:r>
    </w:p>
    <w:p w:rsidR="0040272B" w:rsidRPr="009F77F4" w:rsidRDefault="0040272B" w:rsidP="0040272B">
      <w:pPr>
        <w:spacing w:line="259" w:lineRule="auto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536"/>
        <w:gridCol w:w="5587"/>
        <w:gridCol w:w="1269"/>
        <w:gridCol w:w="1939"/>
        <w:gridCol w:w="1271"/>
      </w:tblGrid>
      <w:tr w:rsidR="009F77F4" w:rsidRPr="009F77F4" w:rsidTr="0040272B">
        <w:trPr>
          <w:trHeight w:val="70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№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Мероприятия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1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Дат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ветственные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</w:t>
            </w:r>
          </w:p>
          <w:p w:rsidR="009F77F4" w:rsidRPr="009F77F4" w:rsidRDefault="009F77F4" w:rsidP="009F77F4">
            <w:pPr>
              <w:spacing w:after="19" w:line="259" w:lineRule="auto"/>
              <w:ind w:right="65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40272B">
        <w:trPr>
          <w:trHeight w:val="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1.Работа с кадрами 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роведение инструктажей к летнему оздоровительному периоду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2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2.Организационно-педагогическая работа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EF09B4" w:rsidRPr="009F77F4" w:rsidTr="0040272B">
        <w:trPr>
          <w:trHeight w:val="8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EF09B4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line="259" w:lineRule="auto"/>
              <w:rPr>
                <w:color w:val="000000"/>
              </w:rPr>
            </w:pPr>
            <w:r w:rsidRPr="009F77F4">
              <w:rPr>
                <w:color w:val="000000"/>
              </w:rPr>
              <w:t>Совещание ПМПК № 2</w:t>
            </w:r>
            <w:r>
              <w:rPr>
                <w:color w:val="000000"/>
              </w:rPr>
              <w:t xml:space="preserve"> (приложение 1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F77F4">
              <w:rPr>
                <w:color w:val="000000"/>
              </w:rPr>
              <w:t xml:space="preserve"> недел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Default="00EF09B4" w:rsidP="009F77F4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8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</w:t>
            </w:r>
            <w:r w:rsidR="00EF09B4">
              <w:rPr>
                <w:color w:val="00000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Итоговый педагогический совет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 xml:space="preserve">Заведующий, </w:t>
            </w:r>
            <w:r w:rsidR="009F77F4" w:rsidRPr="009F77F4">
              <w:rPr>
                <w:color w:val="000000"/>
              </w:rPr>
              <w:t>во</w:t>
            </w:r>
            <w:r w:rsidR="009F77F4" w:rsidRPr="009F77F4">
              <w:rPr>
                <w:color w:val="000000"/>
              </w:rPr>
              <w:t>с</w:t>
            </w:r>
            <w:r w:rsidR="009F77F4" w:rsidRPr="009F77F4">
              <w:rPr>
                <w:color w:val="000000"/>
              </w:rPr>
              <w:t xml:space="preserve">питател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83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EF09B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</w:t>
            </w:r>
            <w:r w:rsidR="00EF09B4">
              <w:rPr>
                <w:color w:val="00000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мотр – конкурс участков «Летняя пора»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3. Работа с воспитанниками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83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ое мероприятие «9 мая»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40272B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 w:rsidRPr="009F77F4">
              <w:rPr>
                <w:color w:val="000000"/>
              </w:rPr>
              <w:t>Муз.рук</w:t>
            </w:r>
            <w:r w:rsidR="0040272B">
              <w:rPr>
                <w:color w:val="000000"/>
              </w:rPr>
              <w:t>оводитель</w:t>
            </w:r>
            <w:proofErr w:type="spellEnd"/>
            <w:r w:rsidRPr="009F77F4">
              <w:rPr>
                <w:color w:val="000000"/>
              </w:rPr>
              <w:t xml:space="preserve">,  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2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ие недели безопасности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68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3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Досуг</w:t>
            </w:r>
            <w:r w:rsidRPr="009F77F4">
              <w:rPr>
                <w:rFonts w:ascii="Calibri" w:eastAsia="Calibri" w:hAnsi="Calibri" w:cs="Calibri"/>
                <w:color w:val="000000"/>
              </w:rPr>
              <w:t>:</w:t>
            </w:r>
            <w:r w:rsidRPr="009F77F4">
              <w:rPr>
                <w:color w:val="000000"/>
              </w:rPr>
              <w:t xml:space="preserve">  «Путешествие в страну Дорожных знаков» 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84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4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ернисаж детских  работ «Безопасные дороги детям», «Машины на нашей улице»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4. Консультационная помощь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1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«Профилактика травматизма»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Pr="009F77F4">
              <w:rPr>
                <w:color w:val="000000"/>
              </w:rPr>
              <w:t>, ме</w:t>
            </w:r>
            <w:r w:rsidRPr="009F77F4">
              <w:rPr>
                <w:color w:val="000000"/>
              </w:rPr>
              <w:t>д</w:t>
            </w:r>
            <w:r w:rsidRPr="009F77F4">
              <w:rPr>
                <w:color w:val="000000"/>
              </w:rPr>
              <w:t xml:space="preserve">сестра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2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«Организация прогулок в летний оздор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вительный период»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28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72B" w:rsidRPr="009F77F4" w:rsidRDefault="0040272B" w:rsidP="0040272B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5. Контроль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1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перативный контроль /согласно циклограммы/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месяц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8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2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мотр – конкурс  участков «Летняя пора»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Pr="009F77F4">
              <w:rPr>
                <w:color w:val="000000"/>
              </w:rPr>
              <w:t>, ме</w:t>
            </w:r>
            <w:r w:rsidRPr="009F77F4">
              <w:rPr>
                <w:color w:val="000000"/>
              </w:rPr>
              <w:t>д</w:t>
            </w:r>
            <w:r w:rsidRPr="009F77F4">
              <w:rPr>
                <w:color w:val="000000"/>
              </w:rPr>
              <w:t xml:space="preserve">сестра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28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72B" w:rsidRPr="009F77F4" w:rsidRDefault="0040272B" w:rsidP="0040272B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6.Работа с родителями 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7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1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: ««О предупреждении детского травм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тизма на дорогах в дни летнего отдыха»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2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 «Как правильно использовать летний о</w:t>
            </w:r>
            <w:r w:rsidRPr="009F77F4">
              <w:rPr>
                <w:color w:val="000000"/>
              </w:rPr>
              <w:t>т</w:t>
            </w:r>
            <w:r w:rsidRPr="009F77F4">
              <w:rPr>
                <w:color w:val="000000"/>
              </w:rPr>
              <w:t xml:space="preserve">дых»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40272B" w:rsidRPr="009F77F4" w:rsidTr="0040272B">
        <w:trPr>
          <w:trHeight w:val="5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3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«Здоровье детей в наших руках»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 неделя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40272B">
      <w:pPr>
        <w:spacing w:line="259" w:lineRule="auto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lastRenderedPageBreak/>
        <w:t>Педагогический совет № 4 Итоговый</w:t>
      </w:r>
    </w:p>
    <w:p w:rsidR="009F77F4" w:rsidRPr="009F77F4" w:rsidRDefault="009F77F4" w:rsidP="009F77F4">
      <w:pPr>
        <w:spacing w:line="259" w:lineRule="auto"/>
        <w:ind w:right="125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602" w:type="dxa"/>
        <w:tblInd w:w="-110" w:type="dxa"/>
        <w:tblCellMar>
          <w:top w:w="7" w:type="dxa"/>
          <w:left w:w="106" w:type="dxa"/>
          <w:right w:w="65" w:type="dxa"/>
        </w:tblCellMar>
        <w:tblLook w:val="04A0"/>
      </w:tblPr>
      <w:tblGrid>
        <w:gridCol w:w="4931"/>
        <w:gridCol w:w="4398"/>
        <w:gridCol w:w="1273"/>
      </w:tblGrid>
      <w:tr w:rsidR="009F77F4" w:rsidRPr="009F77F4" w:rsidTr="0040272B">
        <w:trPr>
          <w:trHeight w:val="701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5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Вид деятельности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9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Ответственны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тметка </w:t>
            </w:r>
          </w:p>
          <w:p w:rsidR="009F77F4" w:rsidRPr="009F77F4" w:rsidRDefault="009F77F4" w:rsidP="009F77F4">
            <w:pPr>
              <w:spacing w:after="19"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об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0"/>
              </w:rPr>
              <w:t xml:space="preserve">исполнении </w:t>
            </w:r>
          </w:p>
        </w:tc>
      </w:tr>
      <w:tr w:rsidR="009F77F4" w:rsidRPr="009F77F4" w:rsidTr="0040272B">
        <w:trPr>
          <w:trHeight w:val="288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1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3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14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одготовка к педсовету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6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Мониторинг освоения ООП ДО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, узкие специалист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6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Проект  годового плана на 2022 – 2023 учебный год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62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24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лан педсовета (круглый стол) </w:t>
            </w:r>
          </w:p>
        </w:tc>
        <w:tc>
          <w:tcPr>
            <w:tcW w:w="4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83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9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Анализ работы  за 2021-2022 учебный год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(презентация)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288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Анализ освоения ООП ДО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6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«Готовность воспитанников к школе»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209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едагог – психолог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835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8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 Обсуждение проекта годового плана на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022 – 2023 учебный год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1119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8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5.Обсуждение  плана работы на летний оздоров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тельный период (график ОД, режим дня на летний оздоровительный период).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6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9" w:line="259" w:lineRule="auto"/>
              <w:ind w:right="144"/>
              <w:jc w:val="right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рактическая часть </w:t>
            </w:r>
          </w:p>
        </w:tc>
        <w:tc>
          <w:tcPr>
            <w:tcW w:w="4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40272B">
        <w:trPr>
          <w:trHeight w:val="56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40272B">
            <w:pPr>
              <w:spacing w:after="218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Просмотр образовательной деятельности </w:t>
            </w:r>
            <w:r w:rsidR="0040272B">
              <w:rPr>
                <w:color w:val="000000"/>
              </w:rPr>
              <w:t>в</w:t>
            </w:r>
            <w:r w:rsidR="0040272B" w:rsidRPr="009F77F4">
              <w:rPr>
                <w:color w:val="000000"/>
              </w:rPr>
              <w:t xml:space="preserve">о всех возрастных  группах.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="009F77F4" w:rsidRPr="009F77F4">
              <w:rPr>
                <w:color w:val="000000"/>
              </w:rPr>
              <w:t xml:space="preserve">, воспитатели групп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17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p w:rsidR="009F77F4" w:rsidRPr="009F77F4" w:rsidRDefault="009F77F4" w:rsidP="0040272B">
      <w:pPr>
        <w:spacing w:line="259" w:lineRule="auto"/>
        <w:ind w:right="5301"/>
        <w:jc w:val="right"/>
        <w:rPr>
          <w:color w:val="000000"/>
          <w:sz w:val="28"/>
          <w:szCs w:val="22"/>
        </w:rPr>
      </w:pPr>
      <w:r w:rsidRPr="009F77F4">
        <w:rPr>
          <w:b/>
          <w:color w:val="000000"/>
          <w:szCs w:val="22"/>
        </w:rPr>
        <w:lastRenderedPageBreak/>
        <w:t xml:space="preserve">КОНТРОЛЬ </w:t>
      </w:r>
    </w:p>
    <w:p w:rsidR="009F77F4" w:rsidRPr="009F77F4" w:rsidRDefault="009F77F4" w:rsidP="009F77F4">
      <w:pPr>
        <w:spacing w:line="259" w:lineRule="auto"/>
        <w:ind w:right="5301"/>
        <w:jc w:val="right"/>
        <w:rPr>
          <w:color w:val="000000"/>
          <w:sz w:val="28"/>
          <w:szCs w:val="22"/>
        </w:rPr>
      </w:pPr>
    </w:p>
    <w:tbl>
      <w:tblPr>
        <w:tblStyle w:val="TableGrid"/>
        <w:tblW w:w="10583" w:type="dxa"/>
        <w:tblInd w:w="-120" w:type="dxa"/>
        <w:tblCellMar>
          <w:top w:w="7" w:type="dxa"/>
          <w:left w:w="106" w:type="dxa"/>
          <w:right w:w="57" w:type="dxa"/>
        </w:tblCellMar>
        <w:tblLook w:val="04A0"/>
      </w:tblPr>
      <w:tblGrid>
        <w:gridCol w:w="1138"/>
        <w:gridCol w:w="5666"/>
        <w:gridCol w:w="1618"/>
        <w:gridCol w:w="2161"/>
      </w:tblGrid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№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0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держ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Дата </w:t>
            </w:r>
          </w:p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е </w:t>
            </w:r>
          </w:p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4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 xml:space="preserve">Оперативный контроль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храна жизни и здоровья дет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рганизация питания в группах(</w:t>
            </w:r>
            <w:proofErr w:type="spellStart"/>
            <w:r w:rsidRPr="009F77F4">
              <w:rPr>
                <w:color w:val="000000"/>
              </w:rPr>
              <w:t>культурногигиенические</w:t>
            </w:r>
            <w:proofErr w:type="spellEnd"/>
            <w:r w:rsidRPr="009F77F4">
              <w:rPr>
                <w:color w:val="000000"/>
              </w:rPr>
              <w:t xml:space="preserve"> навыки)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Медсестра</w:t>
            </w:r>
          </w:p>
        </w:tc>
      </w:tr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рганизация наблюдения в природ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рганизация двигательного режима в течение дн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о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бота по изучению дошкольниками ПДД и ОБЖ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Дека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ыполнение режима  прогулк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40272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40272B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7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бота с детьми раннего возраст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ind w:right="60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2B" w:rsidRPr="009F77F4" w:rsidRDefault="0040272B" w:rsidP="0040272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B236F3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8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32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стояние документации педагогов, наличие системы планирования </w:t>
            </w:r>
            <w:proofErr w:type="spellStart"/>
            <w:r w:rsidRPr="009F77F4">
              <w:rPr>
                <w:color w:val="000000"/>
              </w:rPr>
              <w:t>учебно</w:t>
            </w:r>
            <w:proofErr w:type="spellEnd"/>
            <w:r w:rsidRPr="009F77F4">
              <w:rPr>
                <w:color w:val="000000"/>
              </w:rPr>
              <w:t xml:space="preserve"> - воспитательного процесса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after="22"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  <w:p w:rsidR="00B236F3" w:rsidRPr="009F77F4" w:rsidRDefault="00B236F3" w:rsidP="00B236F3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B236F3" w:rsidRPr="009F77F4" w:rsidTr="0084152A">
        <w:trPr>
          <w:trHeight w:val="84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9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рганизация проведения развлечений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B236F3" w:rsidRPr="009F77F4" w:rsidTr="0084152A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59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 xml:space="preserve">Тематический контроль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B236F3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одготовка к новому учебному году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5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B236F3" w:rsidRPr="009F77F4" w:rsidTr="0084152A">
        <w:trPr>
          <w:trHeight w:val="13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after="2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ая </w:t>
            </w:r>
            <w:r>
              <w:rPr>
                <w:color w:val="000000"/>
              </w:rPr>
              <w:t>проверка</w:t>
            </w:r>
            <w:proofErr w:type="gramStart"/>
            <w:r w:rsidRPr="009F77F4">
              <w:rPr>
                <w:color w:val="000000"/>
              </w:rPr>
              <w:t>:«</w:t>
            </w:r>
            <w:proofErr w:type="spellStart"/>
            <w:proofErr w:type="gramEnd"/>
            <w:r w:rsidRPr="009F77F4">
              <w:rPr>
                <w:color w:val="000000"/>
              </w:rPr>
              <w:t>Использованиез</w:t>
            </w:r>
            <w:proofErr w:type="spellEnd"/>
            <w:r w:rsidR="00DC48B1">
              <w:rPr>
                <w:color w:val="000000"/>
              </w:rPr>
              <w:t xml:space="preserve"> </w:t>
            </w:r>
            <w:proofErr w:type="spellStart"/>
            <w:r w:rsidRPr="009F77F4">
              <w:rPr>
                <w:color w:val="000000"/>
              </w:rPr>
              <w:t>доровьесбер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>гающих</w:t>
            </w:r>
            <w:proofErr w:type="spellEnd"/>
            <w:r w:rsidRPr="009F77F4">
              <w:rPr>
                <w:color w:val="000000"/>
              </w:rPr>
              <w:t xml:space="preserve"> технологий в образовательном процессе посре</w:t>
            </w:r>
            <w:r w:rsidRPr="009F77F4">
              <w:rPr>
                <w:color w:val="000000"/>
              </w:rPr>
              <w:t>д</w:t>
            </w:r>
            <w:r w:rsidRPr="009F77F4">
              <w:rPr>
                <w:color w:val="000000"/>
              </w:rPr>
              <w:t xml:space="preserve">ством традиционного и нетрадиционного оборудования»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5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оябр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B236F3" w:rsidRPr="009F77F4" w:rsidTr="0084152A">
        <w:trPr>
          <w:trHeight w:val="112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7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  Тематическая проверка :«Эффективность организ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>ции образовательного процесса по развитию звук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>вой культуры речи дошкольников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5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Февраль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B236F3" w:rsidRPr="009F77F4" w:rsidTr="0084152A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4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664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нализ работы педагогического коллектива  за 2021 – 2022 учебный год.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ind w:right="59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6F3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</w:tbl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547" w:line="259" w:lineRule="auto"/>
        <w:ind w:right="134"/>
        <w:jc w:val="center"/>
        <w:rPr>
          <w:color w:val="000000"/>
          <w:sz w:val="28"/>
          <w:szCs w:val="22"/>
        </w:rPr>
      </w:pPr>
    </w:p>
    <w:p w:rsidR="00B236F3" w:rsidRDefault="00B236F3" w:rsidP="009F77F4">
      <w:pPr>
        <w:spacing w:after="220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B236F3" w:rsidRDefault="00B236F3" w:rsidP="009F77F4">
      <w:pPr>
        <w:spacing w:after="220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9F77F4" w:rsidRPr="009F77F4" w:rsidRDefault="00B236F3" w:rsidP="009F77F4">
      <w:pPr>
        <w:spacing w:after="220" w:line="259" w:lineRule="auto"/>
        <w:ind w:right="182"/>
        <w:jc w:val="right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>Пр</w:t>
      </w:r>
      <w:r w:rsidR="009F77F4" w:rsidRPr="009F77F4">
        <w:rPr>
          <w:b/>
          <w:color w:val="000000"/>
          <w:sz w:val="28"/>
          <w:szCs w:val="22"/>
        </w:rPr>
        <w:t xml:space="preserve">иложение 1 </w:t>
      </w:r>
    </w:p>
    <w:p w:rsidR="009F77F4" w:rsidRPr="009F77F4" w:rsidRDefault="009F77F4" w:rsidP="009F77F4">
      <w:pPr>
        <w:spacing w:line="259" w:lineRule="auto"/>
        <w:ind w:right="193"/>
        <w:jc w:val="center"/>
        <w:rPr>
          <w:color w:val="000000"/>
          <w:sz w:val="28"/>
          <w:szCs w:val="22"/>
        </w:rPr>
      </w:pPr>
      <w:proofErr w:type="spellStart"/>
      <w:r w:rsidRPr="009F77F4">
        <w:rPr>
          <w:b/>
          <w:color w:val="000000"/>
          <w:sz w:val="40"/>
          <w:szCs w:val="22"/>
        </w:rPr>
        <w:t>Психолого</w:t>
      </w:r>
      <w:proofErr w:type="spellEnd"/>
      <w:r w:rsidRPr="009F77F4">
        <w:rPr>
          <w:b/>
          <w:color w:val="000000"/>
          <w:sz w:val="40"/>
          <w:szCs w:val="22"/>
        </w:rPr>
        <w:t xml:space="preserve">–медико-педагогический консилиум. </w:t>
      </w: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tbl>
      <w:tblPr>
        <w:tblStyle w:val="TableGrid"/>
        <w:tblW w:w="9858" w:type="dxa"/>
        <w:tblInd w:w="-110" w:type="dxa"/>
        <w:tblCellMar>
          <w:top w:w="7" w:type="dxa"/>
        </w:tblCellMar>
        <w:tblLook w:val="04A0"/>
      </w:tblPr>
      <w:tblGrid>
        <w:gridCol w:w="4932"/>
        <w:gridCol w:w="1123"/>
        <w:gridCol w:w="183"/>
        <w:gridCol w:w="3620"/>
      </w:tblGrid>
      <w:tr w:rsidR="009F77F4" w:rsidRPr="009F77F4" w:rsidTr="0084152A">
        <w:trPr>
          <w:trHeight w:val="28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 xml:space="preserve">Вид деятельности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 xml:space="preserve">Дата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 xml:space="preserve">Ответственный </w:t>
            </w:r>
          </w:p>
        </w:tc>
      </w:tr>
      <w:tr w:rsidR="009F77F4" w:rsidRPr="009F77F4" w:rsidTr="0084152A">
        <w:trPr>
          <w:trHeight w:val="792"/>
        </w:trPr>
        <w:tc>
          <w:tcPr>
            <w:tcW w:w="9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8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i/>
                <w:color w:val="000000"/>
              </w:rPr>
              <w:t xml:space="preserve">Подготовка к психолого- медико-педагогическим совещаниям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Оформление листов здоровья детей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едсестра, воспитатели </w:t>
            </w:r>
          </w:p>
        </w:tc>
      </w:tr>
      <w:tr w:rsidR="009F77F4" w:rsidRPr="009F77F4" w:rsidTr="0084152A">
        <w:trPr>
          <w:trHeight w:val="8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80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Заполнение листов адаптации вновь поступивших детей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3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B236F3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, медсестра </w:t>
            </w:r>
          </w:p>
        </w:tc>
      </w:tr>
      <w:tr w:rsidR="009F77F4" w:rsidRPr="009F77F4" w:rsidTr="0084152A">
        <w:trPr>
          <w:trHeight w:val="83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76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3.Изучение нормативов физического и психическ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го развития ребенка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8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B236F3" w:rsidP="009F77F4">
            <w:pPr>
              <w:spacing w:line="259" w:lineRule="auto"/>
              <w:ind w:right="1089"/>
              <w:rPr>
                <w:color w:val="000000"/>
                <w:sz w:val="28"/>
              </w:rPr>
            </w:pPr>
            <w:r>
              <w:rPr>
                <w:color w:val="000000"/>
              </w:rPr>
              <w:t>М</w:t>
            </w:r>
            <w:r w:rsidR="009F77F4" w:rsidRPr="009F77F4">
              <w:rPr>
                <w:color w:val="000000"/>
              </w:rPr>
              <w:t>едсестра,</w:t>
            </w:r>
            <w:r>
              <w:rPr>
                <w:color w:val="000000"/>
              </w:rPr>
              <w:t xml:space="preserve"> инструктор по физ.воспитанию,</w:t>
            </w:r>
            <w:r w:rsidR="009F77F4" w:rsidRPr="009F77F4">
              <w:rPr>
                <w:color w:val="000000"/>
              </w:rPr>
              <w:t xml:space="preserve"> воспит</w:t>
            </w:r>
            <w:r w:rsidR="009F77F4" w:rsidRPr="009F77F4">
              <w:rPr>
                <w:color w:val="000000"/>
              </w:rPr>
              <w:t>а</w:t>
            </w:r>
            <w:r w:rsidR="009F77F4" w:rsidRPr="009F77F4">
              <w:rPr>
                <w:color w:val="000000"/>
              </w:rPr>
              <w:t xml:space="preserve">тели </w:t>
            </w:r>
          </w:p>
        </w:tc>
      </w:tr>
      <w:tr w:rsidR="009F77F4" w:rsidRPr="009F77F4" w:rsidTr="0084152A">
        <w:trPr>
          <w:trHeight w:val="56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Разработка консультаций для родителей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  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B236F3" w:rsidRDefault="00B236F3" w:rsidP="009F77F4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B236F3">
              <w:rPr>
                <w:color w:val="000000"/>
                <w:sz w:val="24"/>
                <w:szCs w:val="24"/>
              </w:rPr>
              <w:t>Воспитатели групп, специалисты</w:t>
            </w:r>
          </w:p>
        </w:tc>
      </w:tr>
      <w:tr w:rsidR="009F77F4" w:rsidRPr="009F77F4" w:rsidTr="0084152A">
        <w:trPr>
          <w:trHeight w:val="1071"/>
        </w:trPr>
        <w:tc>
          <w:tcPr>
            <w:tcW w:w="9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5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after="17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вещание ПМПК №1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: «Организация работы с дошкольниками с ОВЗ на 2021-2022 учебный год»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111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7" w:lineRule="auto"/>
              <w:ind w:right="112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Анализ результатов психолого-медико</w:t>
            </w:r>
            <w:r w:rsidR="00B236F3">
              <w:rPr>
                <w:color w:val="000000"/>
              </w:rPr>
              <w:t>-</w:t>
            </w:r>
            <w:r w:rsidRPr="009F77F4">
              <w:rPr>
                <w:color w:val="000000"/>
              </w:rPr>
              <w:t xml:space="preserve">педагогического обследования детей старшей группы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неделя   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B236F3" w:rsidP="00B236F3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="009F77F4" w:rsidRPr="009F77F4">
              <w:rPr>
                <w:color w:val="000000"/>
              </w:rPr>
              <w:t xml:space="preserve">, медсестра, </w:t>
            </w:r>
            <w:r>
              <w:rPr>
                <w:color w:val="000000"/>
              </w:rPr>
              <w:t>воспитатели старшей группы, специалисты ДОУ</w:t>
            </w:r>
            <w:r w:rsidR="009F77F4" w:rsidRPr="009F77F4">
              <w:rPr>
                <w:color w:val="000000"/>
              </w:rPr>
              <w:t xml:space="preserve">. </w:t>
            </w:r>
          </w:p>
        </w:tc>
      </w:tr>
      <w:tr w:rsidR="009F77F4" w:rsidRPr="009F77F4" w:rsidTr="0084152A">
        <w:trPr>
          <w:trHeight w:val="111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8" w:lineRule="auto"/>
              <w:ind w:right="22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Обсуждение направлений индивидуальной коррекционной работы с детьми на основе р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зультатов обследования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277"/>
              <w:jc w:val="both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9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0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вещание ПМПК № 2 </w:t>
            </w:r>
          </w:p>
        </w:tc>
      </w:tr>
      <w:tr w:rsidR="009F77F4" w:rsidRPr="009F77F4" w:rsidTr="0084152A">
        <w:trPr>
          <w:trHeight w:val="562"/>
        </w:trPr>
        <w:tc>
          <w:tcPr>
            <w:tcW w:w="9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Тема «Подведение  итогов работы ПМПК за 2021-2022 учебный год</w:t>
            </w:r>
            <w:proofErr w:type="gramStart"/>
            <w:r w:rsidRPr="009F77F4">
              <w:rPr>
                <w:color w:val="000000"/>
              </w:rPr>
              <w:t xml:space="preserve">.» </w:t>
            </w:r>
            <w:proofErr w:type="gramEnd"/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8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78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Анализ эффективности проведенной работы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2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 неделя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EF09B4" w:rsidP="00EF09B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>ведующий</w:t>
            </w:r>
          </w:p>
        </w:tc>
      </w:tr>
      <w:tr w:rsidR="009F77F4" w:rsidRPr="009F77F4" w:rsidTr="0084152A">
        <w:trPr>
          <w:trHeight w:val="111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293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Отслеживание негативных и позитивных те</w:t>
            </w:r>
            <w:r w:rsidRPr="009F77F4">
              <w:rPr>
                <w:color w:val="000000"/>
              </w:rPr>
              <w:t>н</w:t>
            </w:r>
            <w:r w:rsidRPr="009F77F4">
              <w:rPr>
                <w:color w:val="000000"/>
              </w:rPr>
              <w:t xml:space="preserve">денций развития детей, выработка дальнейших стратегических направлений.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EF09B4" w:rsidP="00EF09B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ведующий, </w:t>
            </w:r>
            <w:proofErr w:type="spellStart"/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ник</w:t>
            </w:r>
            <w:proofErr w:type="spellEnd"/>
            <w:r w:rsidR="009F77F4" w:rsidRPr="009F77F4">
              <w:rPr>
                <w:color w:val="000000"/>
              </w:rPr>
              <w:t>, воспит</w:t>
            </w:r>
            <w:r w:rsidR="009F77F4" w:rsidRPr="009F77F4">
              <w:rPr>
                <w:color w:val="000000"/>
              </w:rPr>
              <w:t>а</w:t>
            </w:r>
            <w:r w:rsidR="009F77F4" w:rsidRPr="009F77F4">
              <w:rPr>
                <w:color w:val="000000"/>
              </w:rPr>
              <w:t xml:space="preserve">тели, </w:t>
            </w:r>
            <w:r>
              <w:rPr>
                <w:color w:val="000000"/>
              </w:rPr>
              <w:t>специалисты ДОУ</w:t>
            </w:r>
            <w:r w:rsidR="009F77F4" w:rsidRPr="009F77F4">
              <w:rPr>
                <w:color w:val="000000"/>
              </w:rPr>
              <w:t xml:space="preserve">. </w:t>
            </w:r>
          </w:p>
        </w:tc>
      </w:tr>
    </w:tbl>
    <w:p w:rsidR="009F77F4" w:rsidRPr="009F77F4" w:rsidRDefault="009F77F4" w:rsidP="009F77F4">
      <w:pPr>
        <w:spacing w:line="259" w:lineRule="auto"/>
        <w:ind w:right="125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19" w:line="259" w:lineRule="auto"/>
        <w:ind w:right="182"/>
        <w:jc w:val="right"/>
        <w:rPr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lastRenderedPageBreak/>
        <w:t xml:space="preserve">Приложение 2 </w:t>
      </w:r>
    </w:p>
    <w:p w:rsidR="009F77F4" w:rsidRPr="009F77F4" w:rsidRDefault="009F77F4" w:rsidP="009F77F4">
      <w:pPr>
        <w:spacing w:after="31" w:line="259" w:lineRule="auto"/>
        <w:ind w:right="125"/>
        <w:jc w:val="center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3" w:line="271" w:lineRule="auto"/>
        <w:ind w:right="202"/>
        <w:jc w:val="center"/>
        <w:rPr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t xml:space="preserve">ПЛАН РАБОТЫ СО ШКОЛОЙ. </w:t>
      </w:r>
    </w:p>
    <w:tbl>
      <w:tblPr>
        <w:tblStyle w:val="TableGrid"/>
        <w:tblW w:w="10492" w:type="dxa"/>
        <w:tblInd w:w="0" w:type="dxa"/>
        <w:tblCellMar>
          <w:top w:w="7" w:type="dxa"/>
          <w:left w:w="91" w:type="dxa"/>
        </w:tblCellMar>
        <w:tblLook w:val="04A0"/>
      </w:tblPr>
      <w:tblGrid>
        <w:gridCol w:w="6511"/>
        <w:gridCol w:w="1258"/>
        <w:gridCol w:w="2723"/>
      </w:tblGrid>
      <w:tr w:rsidR="009F77F4" w:rsidRPr="009F77F4" w:rsidTr="0084152A">
        <w:trPr>
          <w:trHeight w:val="5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06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держание работы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10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рок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88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е </w:t>
            </w:r>
          </w:p>
          <w:p w:rsidR="009F77F4" w:rsidRPr="009F77F4" w:rsidRDefault="009F77F4" w:rsidP="009F77F4">
            <w:pPr>
              <w:spacing w:line="259" w:lineRule="auto"/>
              <w:ind w:right="27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9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>1.Содержание совместной работы воспитателей детского сада и учителей школы</w:t>
            </w:r>
          </w:p>
        </w:tc>
      </w:tr>
      <w:tr w:rsidR="009F77F4" w:rsidRPr="009F77F4" w:rsidTr="0084152A">
        <w:trPr>
          <w:trHeight w:val="840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3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.Взаимное посещение школы и детского сада (непосредственно образовательной деятельности, уроков)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года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EF09B4" w:rsidP="009F77F4">
            <w:pPr>
              <w:spacing w:line="28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  <w:r w:rsidR="009F77F4" w:rsidRPr="009F77F4">
              <w:rPr>
                <w:color w:val="000000"/>
              </w:rPr>
              <w:t>, воспитател</w:t>
            </w:r>
            <w:r>
              <w:rPr>
                <w:color w:val="000000"/>
              </w:rPr>
              <w:t>и</w:t>
            </w:r>
          </w:p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одготовительной  группы </w:t>
            </w: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2.Взаимное консультировани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3.Проведение совместных родительских  собра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8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>2. Содержание работы по ознакомлению детей со школой</w:t>
            </w: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tabs>
                <w:tab w:val="center" w:pos="3010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1.</w:t>
            </w:r>
            <w:r w:rsidR="00EF09B4" w:rsidRPr="009F77F4">
              <w:rPr>
                <w:color w:val="000000"/>
              </w:rPr>
              <w:t xml:space="preserve"> Экскурсия к зданию школы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подготов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тельных  групп </w:t>
            </w:r>
          </w:p>
        </w:tc>
      </w:tr>
      <w:tr w:rsidR="009F77F4" w:rsidRPr="009F77F4" w:rsidTr="0084152A">
        <w:trPr>
          <w:trHeight w:val="289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tabs>
                <w:tab w:val="center" w:pos="2146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2.</w:t>
            </w:r>
            <w:r w:rsidR="00EF09B4" w:rsidRPr="009F77F4">
              <w:rPr>
                <w:color w:val="000000"/>
              </w:rPr>
              <w:t xml:space="preserve"> Экскурсия в библиотеку школы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tabs>
                <w:tab w:val="center" w:pos="2360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3.</w:t>
            </w:r>
            <w:r w:rsidR="00EF09B4" w:rsidRPr="009F77F4">
              <w:rPr>
                <w:color w:val="000000"/>
              </w:rPr>
              <w:t xml:space="preserve"> Беседа о школе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EF09B4">
        <w:trPr>
          <w:trHeight w:val="36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5.Беседа о профессии учител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2785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6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 xml:space="preserve">Чтение и рассказывание стихов о школе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ояб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7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7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 xml:space="preserve">Рассматривание картин, отражающих школьную жизн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3105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8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 xml:space="preserve">Изобразительная деятельность на тему школы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год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3116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9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 xml:space="preserve">Выставка детских работ «Что я знаю о школе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0.Сюжетно-ролевая игра «В школу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1.Словесные и дидактические игры школьной тематик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2.Знакомство с пословицами и поговорками об учен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3.Вечер загадок «Скоро в школу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4.Рассматривание школьных принадлежностей и  дидактическая игра «Собери портфель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5.Экскурсия в спортивный зал школы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Декаб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EF09B4" w:rsidRPr="009F77F4" w:rsidTr="00036CDE">
        <w:trPr>
          <w:trHeight w:val="347"/>
        </w:trPr>
        <w:tc>
          <w:tcPr>
            <w:tcW w:w="6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6.Экскурсия в класс, встреча с первоклассниками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о плану </w:t>
            </w:r>
          </w:p>
          <w:p w:rsidR="00EF09B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шко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9B4" w:rsidRPr="009F77F4" w:rsidRDefault="00EF09B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EF09B4" w:rsidRPr="009F77F4" w:rsidTr="00EF09B4">
        <w:trPr>
          <w:trHeight w:val="507"/>
        </w:trPr>
        <w:tc>
          <w:tcPr>
            <w:tcW w:w="6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B4" w:rsidRPr="009F77F4" w:rsidRDefault="00EF09B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17.Посещение праздника «Прощание с букварем»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Янва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1.18.</w:t>
            </w:r>
            <w:r w:rsidR="00EF09B4" w:rsidRPr="009F77F4">
              <w:rPr>
                <w:color w:val="000000"/>
              </w:rPr>
              <w:t>Выпуск детей в школ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EF09B4" w:rsidRDefault="00EF09B4" w:rsidP="009F77F4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EF09B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9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color w:val="000000"/>
              </w:rPr>
              <w:t>2.Содержание работы по взаимодействию с родителями</w:t>
            </w:r>
          </w:p>
        </w:tc>
      </w:tr>
      <w:tr w:rsidR="009F77F4" w:rsidRPr="009F77F4" w:rsidTr="0084152A">
        <w:trPr>
          <w:trHeight w:val="1387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1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>Консультация «Первые трудности или как проходит ада</w:t>
            </w:r>
            <w:r w:rsidRPr="009F77F4">
              <w:rPr>
                <w:color w:val="000000"/>
              </w:rPr>
              <w:t>п</w:t>
            </w:r>
            <w:r w:rsidRPr="009F77F4">
              <w:rPr>
                <w:color w:val="000000"/>
              </w:rPr>
              <w:t xml:space="preserve">тация детей к школе». Правила для родителей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ind w:right="166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</w:t>
            </w:r>
            <w:r w:rsidR="00EF09B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 подготов</w:t>
            </w:r>
            <w:r w:rsidRPr="009F77F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тельной  группы </w:t>
            </w:r>
          </w:p>
        </w:tc>
      </w:tr>
      <w:tr w:rsidR="009F77F4" w:rsidRPr="009F77F4" w:rsidTr="0084152A">
        <w:trPr>
          <w:trHeight w:val="288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2835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2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 xml:space="preserve">Родительское собрание «Скоро в школу»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EF09B4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ind w:right="516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</w:t>
            </w:r>
            <w:r w:rsidR="00EF09B4">
              <w:rPr>
                <w:color w:val="000000"/>
              </w:rPr>
              <w:t>и</w:t>
            </w:r>
            <w:r w:rsidRPr="009F77F4">
              <w:rPr>
                <w:color w:val="000000"/>
              </w:rPr>
              <w:t xml:space="preserve"> подгот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вительной  группы,  , учителя начальных классов </w:t>
            </w:r>
          </w:p>
        </w:tc>
      </w:tr>
      <w:tr w:rsidR="009F77F4" w:rsidRPr="009F77F4" w:rsidTr="0084152A">
        <w:trPr>
          <w:trHeight w:val="283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2593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3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>Консультация «</w:t>
            </w:r>
            <w:proofErr w:type="spellStart"/>
            <w:r w:rsidRPr="009F77F4">
              <w:rPr>
                <w:color w:val="000000"/>
              </w:rPr>
              <w:t>Леворукий</w:t>
            </w:r>
            <w:proofErr w:type="spellEnd"/>
            <w:r w:rsidRPr="009F77F4">
              <w:rPr>
                <w:color w:val="000000"/>
              </w:rPr>
              <w:t xml:space="preserve"> ребенок»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Янва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1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tabs>
                <w:tab w:val="center" w:pos="2792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4.</w:t>
            </w:r>
            <w:r w:rsidRPr="009F77F4">
              <w:rPr>
                <w:rFonts w:ascii="Arial" w:eastAsia="Arial" w:hAnsi="Arial" w:cs="Arial"/>
                <w:color w:val="000000"/>
              </w:rPr>
              <w:tab/>
            </w:r>
            <w:r w:rsidRPr="009F77F4">
              <w:rPr>
                <w:color w:val="000000"/>
              </w:rPr>
              <w:t xml:space="preserve">Консультация «Готовим руку к письму»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Февра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787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EF09B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5.Родительское собрание с присутствием учителя  начальных классов с показом </w:t>
            </w:r>
            <w:r w:rsidR="00EF09B4">
              <w:rPr>
                <w:color w:val="000000"/>
              </w:rPr>
              <w:t>Н</w:t>
            </w:r>
            <w:r w:rsidRPr="009F77F4">
              <w:rPr>
                <w:color w:val="000000"/>
              </w:rPr>
              <w:t xml:space="preserve">ОД  воспитателей  </w:t>
            </w:r>
            <w:r w:rsidR="00EF09B4"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509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19" w:line="259" w:lineRule="auto"/>
        <w:ind w:right="182"/>
        <w:jc w:val="right"/>
        <w:rPr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lastRenderedPageBreak/>
        <w:t xml:space="preserve">Приложение 3 </w:t>
      </w:r>
    </w:p>
    <w:p w:rsidR="009F77F4" w:rsidRPr="009F77F4" w:rsidRDefault="009F77F4" w:rsidP="009F77F4">
      <w:pPr>
        <w:keepNext/>
        <w:keepLines/>
        <w:spacing w:after="3" w:line="271" w:lineRule="auto"/>
        <w:ind w:right="199"/>
        <w:jc w:val="center"/>
        <w:outlineLvl w:val="0"/>
        <w:rPr>
          <w:b/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t>АДМИНИСТРАТИВНО – ХОЗЯЙСТВЕННАЯ РАБОТА</w:t>
      </w:r>
    </w:p>
    <w:tbl>
      <w:tblPr>
        <w:tblStyle w:val="TableGrid"/>
        <w:tblW w:w="10636" w:type="dxa"/>
        <w:tblInd w:w="0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6665"/>
        <w:gridCol w:w="1138"/>
        <w:gridCol w:w="2833"/>
      </w:tblGrid>
      <w:tr w:rsidR="009F77F4" w:rsidRPr="009F77F4" w:rsidTr="0084152A">
        <w:trPr>
          <w:trHeight w:val="715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одержание работы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5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рок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2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е </w:t>
            </w:r>
          </w:p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360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2F10DB">
            <w:pPr>
              <w:spacing w:line="259" w:lineRule="auto"/>
              <w:ind w:right="6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Подготовка </w:t>
            </w:r>
            <w:r w:rsidR="002F10DB"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 к новому учебному году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вгуст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365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2F10D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нализ маркировки мебели и подбора мебели в группах </w:t>
            </w:r>
            <w:r w:rsidR="002F10DB">
              <w:rPr>
                <w:color w:val="000000"/>
              </w:rPr>
              <w:t>ДО</w:t>
            </w:r>
            <w:r w:rsidRPr="009F77F4">
              <w:rPr>
                <w:color w:val="000000"/>
              </w:rPr>
              <w:t xml:space="preserve">У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Начхоз</w:t>
            </w:r>
          </w:p>
        </w:tc>
      </w:tr>
      <w:tr w:rsidR="009F77F4" w:rsidRPr="009F77F4" w:rsidTr="0084152A">
        <w:trPr>
          <w:trHeight w:val="365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бота по благоустройству территории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Нач</w:t>
            </w:r>
            <w:r w:rsidR="009F77F4" w:rsidRPr="009F77F4">
              <w:rPr>
                <w:color w:val="000000"/>
              </w:rPr>
              <w:t xml:space="preserve">хоз </w:t>
            </w:r>
          </w:p>
        </w:tc>
      </w:tr>
      <w:tr w:rsidR="009F77F4" w:rsidRPr="009F77F4" w:rsidTr="0084152A">
        <w:trPr>
          <w:trHeight w:val="360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58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Работа с кадрами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649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1. Производственное совещание с администрацией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 раз в месяц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562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2. Мини-совещание с персоналом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раза в год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562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2.3. Инструктаж по технике безопасности, охране жизни и          зд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ровья детей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 раза в год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840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012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4. Инструктаж по Правилам внутреннего трудового распорядка,         должностным обязанностям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6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</w:tr>
      <w:tr w:rsidR="009F77F4" w:rsidRPr="009F77F4" w:rsidTr="0084152A">
        <w:trPr>
          <w:trHeight w:val="384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2F10DB">
            <w:pPr>
              <w:spacing w:line="259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3</w:t>
            </w:r>
            <w:r w:rsidR="009F77F4" w:rsidRPr="009F77F4">
              <w:rPr>
                <w:color w:val="000000"/>
              </w:rPr>
              <w:t>.Материально – техническое обеспече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562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1. </w:t>
            </w:r>
            <w:proofErr w:type="spellStart"/>
            <w:r w:rsidRPr="009F77F4">
              <w:rPr>
                <w:color w:val="000000"/>
              </w:rPr>
              <w:t>Опрессовка</w:t>
            </w:r>
            <w:proofErr w:type="spellEnd"/>
            <w:r w:rsidRPr="009F77F4">
              <w:rPr>
                <w:color w:val="000000"/>
              </w:rPr>
              <w:t xml:space="preserve"> теплового узла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2F10DB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Нач</w:t>
            </w:r>
            <w:r w:rsidR="009F77F4" w:rsidRPr="009F77F4">
              <w:rPr>
                <w:color w:val="000000"/>
              </w:rPr>
              <w:t xml:space="preserve">хоз </w:t>
            </w:r>
          </w:p>
        </w:tc>
      </w:tr>
      <w:tr w:rsidR="009F77F4" w:rsidRPr="009F77F4" w:rsidTr="0084152A">
        <w:trPr>
          <w:trHeight w:val="562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3.2. Проведение мероприятий по охране труда и технике  безопасн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сти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вгуст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Нач</w:t>
            </w:r>
            <w:r w:rsidR="009F77F4" w:rsidRPr="009F77F4">
              <w:rPr>
                <w:color w:val="000000"/>
              </w:rPr>
              <w:t>хоз</w:t>
            </w:r>
          </w:p>
        </w:tc>
      </w:tr>
      <w:tr w:rsidR="009F77F4" w:rsidRPr="009F77F4" w:rsidTr="002F10DB">
        <w:trPr>
          <w:trHeight w:val="683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2F10D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3. </w:t>
            </w:r>
            <w:r w:rsidR="002F10DB" w:rsidRPr="009F77F4">
              <w:rPr>
                <w:color w:val="000000"/>
              </w:rPr>
              <w:t>Текущий ремонт груп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Default="009F77F4" w:rsidP="009F77F4">
            <w:pPr>
              <w:spacing w:after="21" w:line="259" w:lineRule="auto"/>
              <w:jc w:val="center"/>
              <w:rPr>
                <w:color w:val="000000"/>
                <w:sz w:val="28"/>
              </w:rPr>
            </w:pPr>
          </w:p>
          <w:p w:rsidR="009F77F4" w:rsidRPr="009F77F4" w:rsidRDefault="002F10DB" w:rsidP="002F10DB">
            <w:pPr>
              <w:spacing w:after="21" w:line="259" w:lineRule="auto"/>
              <w:jc w:val="center"/>
              <w:rPr>
                <w:color w:val="000000"/>
                <w:sz w:val="28"/>
              </w:rPr>
            </w:pPr>
            <w:r w:rsidRPr="002F10DB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Default="009F77F4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</w:p>
          <w:p w:rsidR="002F10DB" w:rsidRPr="009F77F4" w:rsidRDefault="002F10DB" w:rsidP="009F77F4">
            <w:pPr>
              <w:spacing w:line="259" w:lineRule="auto"/>
              <w:ind w:right="5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</w:rPr>
              <w:t>Нач</w:t>
            </w:r>
            <w:r w:rsidRPr="009F77F4">
              <w:rPr>
                <w:color w:val="000000"/>
              </w:rPr>
              <w:t>хоз</w:t>
            </w:r>
          </w:p>
        </w:tc>
      </w:tr>
      <w:tr w:rsidR="009F77F4" w:rsidRPr="009F77F4" w:rsidTr="0084152A">
        <w:trPr>
          <w:trHeight w:val="528"/>
        </w:trPr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2F10D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4. </w:t>
            </w:r>
            <w:r w:rsidR="002F10DB" w:rsidRPr="009F77F4">
              <w:rPr>
                <w:color w:val="000000"/>
              </w:rPr>
              <w:t xml:space="preserve">Покраска </w:t>
            </w:r>
            <w:proofErr w:type="spellStart"/>
            <w:r w:rsidR="002F10DB" w:rsidRPr="009F77F4">
              <w:rPr>
                <w:color w:val="000000"/>
              </w:rPr>
              <w:t>МАФов</w:t>
            </w:r>
            <w:proofErr w:type="spellEnd"/>
            <w:r w:rsidR="002F10DB" w:rsidRPr="009F77F4">
              <w:rPr>
                <w:color w:val="000000"/>
              </w:rPr>
              <w:t xml:space="preserve"> на прогулочных участках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7F4" w:rsidRPr="009F77F4" w:rsidRDefault="009F77F4" w:rsidP="009F77F4">
            <w:pPr>
              <w:spacing w:line="259" w:lineRule="auto"/>
              <w:ind w:right="52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2F10DB" w:rsidRDefault="002F10DB" w:rsidP="009F77F4">
            <w:pPr>
              <w:spacing w:line="259" w:lineRule="auto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2F10DB">
              <w:rPr>
                <w:color w:val="000000"/>
                <w:sz w:val="24"/>
                <w:szCs w:val="24"/>
              </w:rPr>
              <w:t>Начхоз</w:t>
            </w:r>
          </w:p>
        </w:tc>
      </w:tr>
    </w:tbl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49" w:line="231" w:lineRule="auto"/>
        <w:ind w:right="10478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18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61" w:line="259" w:lineRule="auto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5" w:line="421" w:lineRule="auto"/>
        <w:ind w:right="10458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559" w:line="259" w:lineRule="auto"/>
        <w:rPr>
          <w:color w:val="000000"/>
          <w:sz w:val="28"/>
          <w:szCs w:val="22"/>
        </w:rPr>
      </w:pPr>
    </w:p>
    <w:p w:rsidR="002F10DB" w:rsidRDefault="002F10DB" w:rsidP="009F77F4">
      <w:pPr>
        <w:spacing w:after="69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2F10DB" w:rsidRDefault="002F10DB" w:rsidP="009F77F4">
      <w:pPr>
        <w:spacing w:after="69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2F10DB" w:rsidRDefault="002F10DB" w:rsidP="009F77F4">
      <w:pPr>
        <w:spacing w:after="69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2F10DB" w:rsidRDefault="002F10DB" w:rsidP="009F77F4">
      <w:pPr>
        <w:spacing w:after="69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9F77F4" w:rsidRPr="009F77F4" w:rsidRDefault="009F77F4" w:rsidP="009F77F4">
      <w:pPr>
        <w:spacing w:after="69" w:line="259" w:lineRule="auto"/>
        <w:ind w:right="182"/>
        <w:jc w:val="right"/>
        <w:rPr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lastRenderedPageBreak/>
        <w:t xml:space="preserve">Приложение4 </w:t>
      </w:r>
    </w:p>
    <w:p w:rsidR="009F77F4" w:rsidRPr="009F77F4" w:rsidRDefault="009F77F4" w:rsidP="009F77F4">
      <w:pPr>
        <w:spacing w:after="3" w:line="265" w:lineRule="auto"/>
        <w:ind w:right="197"/>
        <w:jc w:val="center"/>
        <w:rPr>
          <w:color w:val="000000"/>
          <w:sz w:val="28"/>
          <w:szCs w:val="22"/>
        </w:rPr>
      </w:pPr>
      <w:r w:rsidRPr="009F77F4">
        <w:rPr>
          <w:color w:val="000000"/>
          <w:sz w:val="28"/>
          <w:szCs w:val="22"/>
        </w:rPr>
        <w:t xml:space="preserve">План работы  </w:t>
      </w:r>
    </w:p>
    <w:p w:rsidR="002F10DB" w:rsidRDefault="009F77F4" w:rsidP="009F77F4">
      <w:pPr>
        <w:spacing w:after="3" w:line="265" w:lineRule="auto"/>
        <w:ind w:right="1228"/>
        <w:jc w:val="center"/>
        <w:rPr>
          <w:color w:val="000000"/>
          <w:sz w:val="28"/>
          <w:szCs w:val="22"/>
        </w:rPr>
      </w:pPr>
      <w:r w:rsidRPr="009F77F4">
        <w:rPr>
          <w:color w:val="000000"/>
          <w:sz w:val="28"/>
          <w:szCs w:val="22"/>
        </w:rPr>
        <w:t xml:space="preserve">по профилактике детского дорожно-транспортного травматизма  </w:t>
      </w:r>
    </w:p>
    <w:p w:rsidR="009F77F4" w:rsidRPr="009F77F4" w:rsidRDefault="009F77F4" w:rsidP="009F77F4">
      <w:pPr>
        <w:spacing w:after="3" w:line="265" w:lineRule="auto"/>
        <w:ind w:right="1228"/>
        <w:jc w:val="center"/>
        <w:rPr>
          <w:color w:val="000000"/>
          <w:sz w:val="28"/>
          <w:szCs w:val="22"/>
        </w:rPr>
      </w:pPr>
      <w:r w:rsidRPr="009F77F4">
        <w:rPr>
          <w:color w:val="000000"/>
          <w:sz w:val="28"/>
          <w:szCs w:val="22"/>
        </w:rPr>
        <w:t xml:space="preserve">на 2021 – 2022 учебный год </w:t>
      </w:r>
    </w:p>
    <w:p w:rsidR="009F77F4" w:rsidRPr="009F77F4" w:rsidRDefault="009F77F4" w:rsidP="009F77F4">
      <w:pPr>
        <w:spacing w:line="259" w:lineRule="auto"/>
        <w:ind w:right="134"/>
        <w:jc w:val="center"/>
        <w:rPr>
          <w:color w:val="000000"/>
          <w:sz w:val="28"/>
          <w:szCs w:val="22"/>
        </w:rPr>
      </w:pPr>
    </w:p>
    <w:tbl>
      <w:tblPr>
        <w:tblStyle w:val="TableGrid"/>
        <w:tblW w:w="10559" w:type="dxa"/>
        <w:tblInd w:w="-110" w:type="dxa"/>
        <w:tblCellMar>
          <w:top w:w="7" w:type="dxa"/>
          <w:left w:w="106" w:type="dxa"/>
          <w:right w:w="84" w:type="dxa"/>
        </w:tblCellMar>
        <w:tblLook w:val="04A0"/>
      </w:tblPr>
      <w:tblGrid>
        <w:gridCol w:w="518"/>
        <w:gridCol w:w="4943"/>
        <w:gridCol w:w="1319"/>
        <w:gridCol w:w="2094"/>
        <w:gridCol w:w="1685"/>
      </w:tblGrid>
      <w:tr w:rsidR="009F77F4" w:rsidRPr="009F77F4" w:rsidTr="002F10DB">
        <w:trPr>
          <w:trHeight w:val="56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№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20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ро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е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тметка о и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 xml:space="preserve">полнении </w:t>
            </w:r>
          </w:p>
        </w:tc>
      </w:tr>
      <w:tr w:rsidR="009F77F4" w:rsidRPr="009F77F4" w:rsidTr="002F10DB">
        <w:trPr>
          <w:trHeight w:val="28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77F4" w:rsidRPr="009F77F4" w:rsidRDefault="009F77F4" w:rsidP="009F77F4">
            <w:pPr>
              <w:tabs>
                <w:tab w:val="center" w:pos="3591"/>
                <w:tab w:val="center" w:pos="5195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rFonts w:ascii="Calibri" w:eastAsia="Calibri" w:hAnsi="Calibri" w:cs="Calibri"/>
                <w:color w:val="000000"/>
              </w:rPr>
              <w:tab/>
            </w:r>
            <w:r w:rsidRPr="009F77F4">
              <w:rPr>
                <w:b/>
                <w:i/>
                <w:color w:val="000000"/>
              </w:rPr>
              <w:t>I.</w:t>
            </w:r>
            <w:r w:rsidRPr="009F77F4">
              <w:rPr>
                <w:rFonts w:ascii="Arial" w:eastAsia="Arial" w:hAnsi="Arial" w:cs="Arial"/>
                <w:b/>
                <w:i/>
                <w:color w:val="000000"/>
              </w:rPr>
              <w:tab/>
            </w:r>
            <w:r w:rsidRPr="009F77F4">
              <w:rPr>
                <w:b/>
                <w:i/>
                <w:color w:val="000000"/>
              </w:rPr>
              <w:t>Работа с детьми.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56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бразовательная деятельность по безопасности детей на дорогах 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года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323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15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ие недели: </w:t>
            </w:r>
          </w:p>
          <w:p w:rsidR="009F77F4" w:rsidRPr="009F77F4" w:rsidRDefault="009F77F4" w:rsidP="002F10DB">
            <w:pPr>
              <w:spacing w:after="22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Улица полна неожид</w:t>
            </w:r>
            <w:r w:rsidR="002F10DB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>н</w:t>
            </w:r>
            <w:r w:rsidR="002F10DB">
              <w:rPr>
                <w:color w:val="000000"/>
              </w:rPr>
              <w:t>но</w:t>
            </w:r>
            <w:r w:rsidRPr="009F77F4">
              <w:rPr>
                <w:color w:val="000000"/>
              </w:rPr>
              <w:t xml:space="preserve">стей»; </w:t>
            </w:r>
          </w:p>
          <w:p w:rsidR="002F10DB" w:rsidRDefault="009F77F4" w:rsidP="002F10DB">
            <w:pPr>
              <w:spacing w:after="7" w:line="271" w:lineRule="auto"/>
              <w:ind w:left="5"/>
              <w:jc w:val="both"/>
              <w:rPr>
                <w:color w:val="000000"/>
                <w:sz w:val="23"/>
              </w:rPr>
            </w:pPr>
            <w:r w:rsidRPr="009F77F4">
              <w:rPr>
                <w:color w:val="000000"/>
              </w:rPr>
              <w:t xml:space="preserve">«Какие бывают машины»; </w:t>
            </w:r>
            <w:r w:rsidR="002F10DB">
              <w:rPr>
                <w:color w:val="000000"/>
                <w:sz w:val="23"/>
              </w:rPr>
              <w:t>-</w:t>
            </w:r>
          </w:p>
          <w:p w:rsidR="009F77F4" w:rsidRPr="009F77F4" w:rsidRDefault="009F77F4" w:rsidP="002F10DB">
            <w:pPr>
              <w:spacing w:after="7" w:line="271" w:lineRule="auto"/>
              <w:ind w:left="5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Пешеходный переход»;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Дорога не место для игр» </w:t>
            </w:r>
          </w:p>
          <w:p w:rsidR="009F77F4" w:rsidRPr="009F77F4" w:rsidRDefault="009F77F4" w:rsidP="009F77F4">
            <w:pPr>
              <w:spacing w:after="32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Тематические недели: </w:t>
            </w:r>
          </w:p>
          <w:p w:rsidR="009F77F4" w:rsidRPr="009F77F4" w:rsidRDefault="009F77F4" w:rsidP="009F77F4">
            <w:pPr>
              <w:numPr>
                <w:ilvl w:val="0"/>
                <w:numId w:val="10"/>
              </w:numPr>
              <w:spacing w:after="15"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Что такое светофор»; </w:t>
            </w:r>
          </w:p>
          <w:p w:rsidR="009F77F4" w:rsidRPr="009F77F4" w:rsidRDefault="009F77F4" w:rsidP="009F77F4">
            <w:pPr>
              <w:numPr>
                <w:ilvl w:val="0"/>
                <w:numId w:val="10"/>
              </w:numPr>
              <w:spacing w:after="15"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Правила поведения в автобусе»; </w:t>
            </w:r>
          </w:p>
          <w:p w:rsidR="009F77F4" w:rsidRPr="009F77F4" w:rsidRDefault="009F77F4" w:rsidP="009F77F4">
            <w:pPr>
              <w:numPr>
                <w:ilvl w:val="0"/>
                <w:numId w:val="10"/>
              </w:numPr>
              <w:spacing w:after="4"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Правила эти запомним друзья!»; - «Правила дорожные, которые нужно знать»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after="20" w:line="259" w:lineRule="auto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218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6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Дидактические игры: </w:t>
            </w:r>
          </w:p>
          <w:p w:rsidR="009F77F4" w:rsidRPr="009F77F4" w:rsidRDefault="002F10DB" w:rsidP="009F77F4">
            <w:pPr>
              <w:spacing w:after="5" w:line="277" w:lineRule="auto"/>
              <w:ind w:right="137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3"/>
              </w:rPr>
              <w:t>«Можно – нельзя» «Наша улица»</w:t>
            </w:r>
          </w:p>
          <w:p w:rsidR="009F77F4" w:rsidRPr="009F77F4" w:rsidRDefault="009F77F4" w:rsidP="009F77F4">
            <w:pPr>
              <w:spacing w:after="2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Собери автомобиль» </w:t>
            </w:r>
          </w:p>
          <w:p w:rsidR="009F77F4" w:rsidRPr="009F77F4" w:rsidRDefault="009F77F4" w:rsidP="009F77F4">
            <w:pPr>
              <w:spacing w:after="19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Красный, желтый, зелёный» </w:t>
            </w:r>
          </w:p>
          <w:p w:rsidR="009F77F4" w:rsidRPr="009F77F4" w:rsidRDefault="009F77F4" w:rsidP="009F77F4">
            <w:pPr>
              <w:spacing w:after="21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Транспорт» </w:t>
            </w:r>
          </w:p>
          <w:p w:rsidR="009F77F4" w:rsidRPr="009F77F4" w:rsidRDefault="009F77F4" w:rsidP="009F77F4">
            <w:pPr>
              <w:spacing w:after="21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Найди такой же знак» </w:t>
            </w:r>
          </w:p>
          <w:p w:rsidR="009F77F4" w:rsidRPr="009F77F4" w:rsidRDefault="009F77F4" w:rsidP="002F10D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3"/>
              </w:rPr>
              <w:t xml:space="preserve">«Угадай вид транспорта по описанию»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года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5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инутки безопасности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ежедневно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79"/>
        <w:rPr>
          <w:color w:val="000000"/>
          <w:sz w:val="28"/>
          <w:szCs w:val="22"/>
        </w:rPr>
      </w:pPr>
    </w:p>
    <w:tbl>
      <w:tblPr>
        <w:tblStyle w:val="TableGrid"/>
        <w:tblW w:w="10559" w:type="dxa"/>
        <w:tblInd w:w="-110" w:type="dxa"/>
        <w:tblCellMar>
          <w:top w:w="7" w:type="dxa"/>
          <w:left w:w="106" w:type="dxa"/>
          <w:right w:w="65" w:type="dxa"/>
        </w:tblCellMar>
        <w:tblLook w:val="04A0"/>
      </w:tblPr>
      <w:tblGrid>
        <w:gridCol w:w="479"/>
        <w:gridCol w:w="4732"/>
        <w:gridCol w:w="1639"/>
        <w:gridCol w:w="2013"/>
        <w:gridCol w:w="1696"/>
      </w:tblGrid>
      <w:tr w:rsidR="009F77F4" w:rsidRPr="009F77F4" w:rsidTr="002F10DB">
        <w:trPr>
          <w:trHeight w:val="58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Тематическая игра «Безопасно</w:t>
            </w:r>
            <w:r w:rsidR="002F10DB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 xml:space="preserve">ть на дороге»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оябрь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15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2F10DB">
            <w:pPr>
              <w:spacing w:line="259" w:lineRule="auto"/>
              <w:ind w:right="633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Совместная деятельность воспитателей с детьми: - игровые ситуации с использ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>ванием макетов, - настольно-печатные и дидактич</w:t>
            </w:r>
            <w:r w:rsidR="002F10DB">
              <w:rPr>
                <w:color w:val="000000"/>
              </w:rPr>
              <w:t>еские игры, - сюжетно-ролевые иг</w:t>
            </w:r>
            <w:r w:rsidRPr="009F77F4">
              <w:rPr>
                <w:color w:val="000000"/>
              </w:rPr>
              <w:t xml:space="preserve">ры по правилам дорожного движения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 течение года в соответствии с перспекти</w:t>
            </w:r>
            <w:r w:rsidRPr="009F77F4">
              <w:rPr>
                <w:color w:val="000000"/>
              </w:rPr>
              <w:t>в</w:t>
            </w:r>
            <w:r w:rsidRPr="009F77F4">
              <w:rPr>
                <w:color w:val="000000"/>
              </w:rPr>
              <w:t xml:space="preserve">ным планом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54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7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52215F">
            <w:pPr>
              <w:spacing w:after="17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Развлечение   «Зелёный огонёк»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рт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835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8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98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ернисаж детских  работ «Безопа</w:t>
            </w:r>
            <w:r w:rsidRPr="009F77F4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 xml:space="preserve">ные дороги детям»,  «Машины на нашей улице»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2F10DB">
        <w:trPr>
          <w:trHeight w:val="56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9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Досуг «Путешествие в страну Дорожных зн</w:t>
            </w:r>
            <w:r w:rsidRPr="009F77F4">
              <w:rPr>
                <w:color w:val="000000"/>
              </w:rPr>
              <w:t>а</w:t>
            </w:r>
            <w:r w:rsidRPr="009F77F4">
              <w:rPr>
                <w:color w:val="000000"/>
              </w:rPr>
              <w:t xml:space="preserve">ков»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84152A">
        <w:trPr>
          <w:trHeight w:val="284"/>
        </w:trPr>
        <w:tc>
          <w:tcPr>
            <w:tcW w:w="10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B" w:rsidRDefault="002F10DB" w:rsidP="009F77F4">
            <w:pPr>
              <w:spacing w:line="259" w:lineRule="auto"/>
              <w:ind w:right="27"/>
              <w:jc w:val="center"/>
              <w:rPr>
                <w:b/>
                <w:i/>
                <w:color w:val="000000"/>
              </w:rPr>
            </w:pPr>
          </w:p>
          <w:p w:rsidR="002F10DB" w:rsidRDefault="002F10DB" w:rsidP="009F77F4">
            <w:pPr>
              <w:spacing w:line="259" w:lineRule="auto"/>
              <w:ind w:right="27"/>
              <w:jc w:val="center"/>
              <w:rPr>
                <w:b/>
                <w:i/>
                <w:color w:val="000000"/>
              </w:rPr>
            </w:pPr>
          </w:p>
          <w:p w:rsidR="002F10DB" w:rsidRDefault="002F10DB" w:rsidP="009F77F4">
            <w:pPr>
              <w:spacing w:line="259" w:lineRule="auto"/>
              <w:ind w:right="27"/>
              <w:jc w:val="center"/>
              <w:rPr>
                <w:b/>
                <w:i/>
                <w:color w:val="000000"/>
              </w:rPr>
            </w:pPr>
          </w:p>
          <w:p w:rsidR="009F77F4" w:rsidRPr="009F77F4" w:rsidRDefault="009F77F4" w:rsidP="009F77F4">
            <w:pPr>
              <w:spacing w:line="259" w:lineRule="auto"/>
              <w:ind w:right="2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lastRenderedPageBreak/>
              <w:t>II. Работа с воспитателями.</w:t>
            </w:r>
          </w:p>
        </w:tc>
      </w:tr>
      <w:tr w:rsidR="009F77F4" w:rsidRPr="009F77F4" w:rsidTr="002F10DB">
        <w:trPr>
          <w:trHeight w:val="111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lastRenderedPageBreak/>
              <w:t xml:space="preserve">1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«Целевые прогулки как форма профилактики детского дорожно-транспортного травматизма»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2F10DB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2F10DB" w:rsidRPr="009F77F4" w:rsidTr="002F10DB">
        <w:trPr>
          <w:trHeight w:val="111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B" w:rsidRPr="009F77F4" w:rsidRDefault="002F10DB" w:rsidP="002F10D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B" w:rsidRPr="009F77F4" w:rsidRDefault="002F10DB" w:rsidP="002F10DB">
            <w:pPr>
              <w:spacing w:after="25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Инструктаж с педагогами: </w:t>
            </w:r>
          </w:p>
          <w:p w:rsidR="002F10DB" w:rsidRPr="009F77F4" w:rsidRDefault="002F10DB" w:rsidP="002F10DB">
            <w:pPr>
              <w:spacing w:line="275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Предупреждение </w:t>
            </w:r>
            <w:proofErr w:type="gramStart"/>
            <w:r w:rsidRPr="009F77F4">
              <w:rPr>
                <w:color w:val="000000"/>
              </w:rPr>
              <w:t>детского</w:t>
            </w:r>
            <w:proofErr w:type="gramEnd"/>
            <w:r w:rsidRPr="009F77F4">
              <w:rPr>
                <w:color w:val="000000"/>
              </w:rPr>
              <w:t xml:space="preserve"> дорожно</w:t>
            </w:r>
            <w:r w:rsidR="0052215F">
              <w:rPr>
                <w:color w:val="000000"/>
              </w:rPr>
              <w:t>-</w:t>
            </w:r>
            <w:r w:rsidRPr="009F77F4">
              <w:rPr>
                <w:color w:val="000000"/>
              </w:rPr>
              <w:t>транспортноготравматизма »</w:t>
            </w:r>
          </w:p>
          <w:p w:rsidR="002F10DB" w:rsidRPr="009F77F4" w:rsidRDefault="002F10DB" w:rsidP="002F10DB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B" w:rsidRPr="009F77F4" w:rsidRDefault="002F10DB" w:rsidP="002F10DB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года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B" w:rsidRPr="009F77F4" w:rsidRDefault="002F10DB" w:rsidP="002F10DB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B" w:rsidRPr="009F77F4" w:rsidRDefault="002F10DB" w:rsidP="002F10DB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2F10DB">
        <w:trPr>
          <w:trHeight w:val="1114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: «Организация изучения правил дорожного движения с детьми»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рт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2F10DB">
        <w:trPr>
          <w:trHeight w:val="8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0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Консультация «Игры и развлечения с дошкол</w:t>
            </w:r>
            <w:r w:rsidRPr="009F77F4">
              <w:rPr>
                <w:color w:val="000000"/>
              </w:rPr>
              <w:t>ь</w:t>
            </w:r>
            <w:r w:rsidRPr="009F77F4">
              <w:rPr>
                <w:color w:val="000000"/>
              </w:rPr>
              <w:t>никами по ознакомлению с правилами доро</w:t>
            </w:r>
            <w:r w:rsidRPr="009F77F4">
              <w:rPr>
                <w:color w:val="000000"/>
              </w:rPr>
              <w:t>ж</w:t>
            </w:r>
            <w:r w:rsidRPr="009F77F4">
              <w:rPr>
                <w:color w:val="000000"/>
              </w:rPr>
              <w:t xml:space="preserve">ного движения летом» </w:t>
            </w:r>
          </w:p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Апрель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84152A">
        <w:trPr>
          <w:trHeight w:val="288"/>
        </w:trPr>
        <w:tc>
          <w:tcPr>
            <w:tcW w:w="10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ind w:right="25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>III. Работа с родителями.</w:t>
            </w:r>
          </w:p>
        </w:tc>
      </w:tr>
      <w:tr w:rsidR="0052215F" w:rsidRPr="009F77F4" w:rsidTr="002F10DB">
        <w:trPr>
          <w:trHeight w:val="8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формление информационного материала в тематических папках:  </w:t>
            </w:r>
          </w:p>
          <w:p w:rsidR="0052215F" w:rsidRPr="009F77F4" w:rsidRDefault="0052215F" w:rsidP="0052215F">
            <w:pPr>
              <w:numPr>
                <w:ilvl w:val="0"/>
                <w:numId w:val="12"/>
              </w:numPr>
              <w:spacing w:after="15" w:line="259" w:lineRule="auto"/>
              <w:ind w:hanging="14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Дети и дорога»; </w:t>
            </w:r>
          </w:p>
          <w:p w:rsidR="0052215F" w:rsidRPr="009F77F4" w:rsidRDefault="0052215F" w:rsidP="0052215F">
            <w:pPr>
              <w:numPr>
                <w:ilvl w:val="0"/>
                <w:numId w:val="12"/>
              </w:numPr>
              <w:spacing w:after="16" w:line="259" w:lineRule="auto"/>
              <w:ind w:hanging="14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</w:t>
            </w:r>
            <w:proofErr w:type="spellStart"/>
            <w:r w:rsidRPr="009F77F4">
              <w:rPr>
                <w:color w:val="000000"/>
              </w:rPr>
              <w:t>Фликеры</w:t>
            </w:r>
            <w:proofErr w:type="spellEnd"/>
            <w:r w:rsidRPr="009F77F4">
              <w:rPr>
                <w:color w:val="000000"/>
              </w:rPr>
              <w:t xml:space="preserve"> на одежде»;  </w:t>
            </w:r>
          </w:p>
          <w:p w:rsidR="0052215F" w:rsidRPr="009F77F4" w:rsidRDefault="0052215F" w:rsidP="0052215F">
            <w:pPr>
              <w:numPr>
                <w:ilvl w:val="0"/>
                <w:numId w:val="12"/>
              </w:numPr>
              <w:spacing w:after="4" w:line="259" w:lineRule="auto"/>
              <w:ind w:hanging="144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Чем опасен гололёд»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2F10DB">
        <w:trPr>
          <w:trHeight w:val="138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76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Информационный материал – памятки, букл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ты, статьи: </w:t>
            </w:r>
          </w:p>
          <w:p w:rsidR="0052215F" w:rsidRPr="009F77F4" w:rsidRDefault="0052215F" w:rsidP="0052215F">
            <w:pPr>
              <w:spacing w:line="259" w:lineRule="auto"/>
              <w:ind w:right="55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Уроки безопасности», «Причины детского дорожно-транспортного травматизма»,  «Чем опасен гололёд» и т.д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года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52215F" w:rsidRPr="009F77F4" w:rsidTr="002F10DB">
        <w:trPr>
          <w:trHeight w:val="166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3</w:t>
            </w:r>
            <w:r w:rsidRPr="009F77F4">
              <w:rPr>
                <w:color w:val="000000"/>
              </w:rPr>
              <w:t xml:space="preserve">. 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</w:t>
            </w:r>
          </w:p>
          <w:p w:rsidR="0052215F" w:rsidRPr="009F77F4" w:rsidRDefault="0052215F" w:rsidP="0052215F">
            <w:pPr>
              <w:spacing w:line="259" w:lineRule="auto"/>
              <w:ind w:right="20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О предупреждении детского травматизма на дорогах в дни летнего отдыха»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Май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</w:t>
            </w:r>
          </w:p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5F" w:rsidRPr="009F77F4" w:rsidRDefault="0052215F" w:rsidP="0052215F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ind w:right="130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0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0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0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0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line="259" w:lineRule="auto"/>
        <w:ind w:right="130"/>
        <w:jc w:val="right"/>
        <w:rPr>
          <w:color w:val="000000"/>
          <w:sz w:val="28"/>
          <w:szCs w:val="22"/>
        </w:rPr>
      </w:pPr>
    </w:p>
    <w:p w:rsidR="009F77F4" w:rsidRPr="009F77F4" w:rsidRDefault="009F77F4" w:rsidP="009F77F4">
      <w:pPr>
        <w:spacing w:after="23" w:line="259" w:lineRule="auto"/>
        <w:ind w:right="130"/>
        <w:jc w:val="right"/>
        <w:rPr>
          <w:color w:val="000000"/>
          <w:sz w:val="28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52215F" w:rsidRDefault="0052215F" w:rsidP="009F77F4">
      <w:pPr>
        <w:spacing w:line="259" w:lineRule="auto"/>
        <w:ind w:right="176"/>
        <w:jc w:val="right"/>
        <w:rPr>
          <w:b/>
          <w:color w:val="000000"/>
          <w:szCs w:val="22"/>
        </w:rPr>
      </w:pPr>
    </w:p>
    <w:p w:rsidR="009F77F4" w:rsidRPr="009F77F4" w:rsidRDefault="009F77F4" w:rsidP="009F77F4">
      <w:pPr>
        <w:spacing w:line="259" w:lineRule="auto"/>
        <w:ind w:right="176"/>
        <w:jc w:val="right"/>
        <w:rPr>
          <w:color w:val="000000"/>
          <w:sz w:val="28"/>
          <w:szCs w:val="22"/>
        </w:rPr>
      </w:pPr>
      <w:r w:rsidRPr="009F77F4">
        <w:rPr>
          <w:b/>
          <w:color w:val="000000"/>
          <w:szCs w:val="22"/>
        </w:rPr>
        <w:lastRenderedPageBreak/>
        <w:t xml:space="preserve">ПРИЛОЖЕНИЕ 5 </w:t>
      </w:r>
    </w:p>
    <w:p w:rsidR="009F77F4" w:rsidRPr="009F77F4" w:rsidRDefault="009F77F4" w:rsidP="009F77F4">
      <w:pPr>
        <w:keepNext/>
        <w:keepLines/>
        <w:spacing w:after="259" w:line="271" w:lineRule="auto"/>
        <w:ind w:right="200"/>
        <w:jc w:val="center"/>
        <w:outlineLvl w:val="0"/>
        <w:rPr>
          <w:b/>
          <w:color w:val="000000"/>
          <w:sz w:val="28"/>
          <w:szCs w:val="22"/>
        </w:rPr>
      </w:pPr>
      <w:r w:rsidRPr="009F77F4">
        <w:rPr>
          <w:b/>
          <w:color w:val="000000"/>
          <w:sz w:val="28"/>
          <w:szCs w:val="22"/>
        </w:rPr>
        <w:t xml:space="preserve">ПЛАН </w:t>
      </w:r>
    </w:p>
    <w:p w:rsidR="0052215F" w:rsidRDefault="009F77F4" w:rsidP="009F77F4">
      <w:pPr>
        <w:spacing w:after="3" w:line="265" w:lineRule="auto"/>
        <w:ind w:right="1184"/>
        <w:jc w:val="center"/>
        <w:rPr>
          <w:color w:val="000000"/>
          <w:sz w:val="28"/>
          <w:szCs w:val="22"/>
        </w:rPr>
      </w:pPr>
      <w:r w:rsidRPr="009F77F4">
        <w:rPr>
          <w:color w:val="000000"/>
          <w:sz w:val="28"/>
          <w:szCs w:val="22"/>
        </w:rPr>
        <w:t xml:space="preserve">работы по профилактике пожарной безопасности дошкольников </w:t>
      </w:r>
    </w:p>
    <w:p w:rsidR="009F77F4" w:rsidRDefault="009F77F4" w:rsidP="009F77F4">
      <w:pPr>
        <w:spacing w:after="3" w:line="265" w:lineRule="auto"/>
        <w:ind w:right="1184"/>
        <w:jc w:val="center"/>
        <w:rPr>
          <w:color w:val="000000"/>
          <w:sz w:val="28"/>
          <w:szCs w:val="22"/>
        </w:rPr>
      </w:pPr>
      <w:r w:rsidRPr="009F77F4">
        <w:rPr>
          <w:color w:val="000000"/>
          <w:sz w:val="28"/>
          <w:szCs w:val="22"/>
        </w:rPr>
        <w:t xml:space="preserve">на 2021-2022 учебный год. </w:t>
      </w:r>
    </w:p>
    <w:p w:rsidR="0052215F" w:rsidRPr="009F77F4" w:rsidRDefault="0052215F" w:rsidP="009F77F4">
      <w:pPr>
        <w:spacing w:after="3" w:line="265" w:lineRule="auto"/>
        <w:ind w:right="1184"/>
        <w:jc w:val="center"/>
        <w:rPr>
          <w:color w:val="000000"/>
          <w:sz w:val="28"/>
          <w:szCs w:val="22"/>
        </w:rPr>
      </w:pPr>
    </w:p>
    <w:tbl>
      <w:tblPr>
        <w:tblStyle w:val="TableGrid"/>
        <w:tblW w:w="9918" w:type="dxa"/>
        <w:tblInd w:w="150" w:type="dxa"/>
        <w:tblLook w:val="04A0"/>
      </w:tblPr>
      <w:tblGrid>
        <w:gridCol w:w="404"/>
        <w:gridCol w:w="4800"/>
        <w:gridCol w:w="1517"/>
        <w:gridCol w:w="1802"/>
        <w:gridCol w:w="1395"/>
      </w:tblGrid>
      <w:tr w:rsidR="009F77F4" w:rsidRPr="009F77F4" w:rsidTr="009630FC">
        <w:trPr>
          <w:trHeight w:val="763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after="54" w:line="259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№п/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ind w:right="203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рок 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ветственные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тметка об исполнении </w:t>
            </w:r>
          </w:p>
        </w:tc>
      </w:tr>
      <w:tr w:rsidR="009F77F4" w:rsidRPr="009F77F4" w:rsidTr="009630FC">
        <w:trPr>
          <w:trHeight w:val="288"/>
        </w:trPr>
        <w:tc>
          <w:tcPr>
            <w:tcW w:w="8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F77F4" w:rsidRPr="009F77F4" w:rsidRDefault="009F77F4" w:rsidP="009F77F4">
            <w:pPr>
              <w:tabs>
                <w:tab w:val="center" w:pos="3972"/>
                <w:tab w:val="center" w:pos="5577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rFonts w:ascii="Calibri" w:eastAsia="Calibri" w:hAnsi="Calibri" w:cs="Calibri"/>
                <w:color w:val="000000"/>
              </w:rPr>
              <w:tab/>
            </w:r>
            <w:r w:rsidRPr="009F77F4">
              <w:rPr>
                <w:b/>
                <w:i/>
                <w:color w:val="000000"/>
              </w:rPr>
              <w:t>I.</w:t>
            </w:r>
            <w:r w:rsidRPr="009F77F4">
              <w:rPr>
                <w:rFonts w:ascii="Arial" w:eastAsia="Arial" w:hAnsi="Arial" w:cs="Arial"/>
                <w:b/>
                <w:i/>
                <w:color w:val="000000"/>
              </w:rPr>
              <w:tab/>
            </w:r>
            <w:r w:rsidRPr="009F77F4">
              <w:rPr>
                <w:b/>
                <w:i/>
                <w:color w:val="000000"/>
              </w:rPr>
              <w:t xml:space="preserve">Работа с детьми. 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9F77F4" w:rsidRPr="009F77F4" w:rsidTr="009630FC">
        <w:trPr>
          <w:trHeight w:val="2365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630FC">
            <w:pPr>
              <w:spacing w:after="6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Беседы: </w:t>
            </w:r>
          </w:p>
          <w:p w:rsidR="009F77F4" w:rsidRPr="009F77F4" w:rsidRDefault="009F77F4" w:rsidP="009630FC">
            <w:pPr>
              <w:spacing w:after="60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Почему горят леса?»; «Безопасный дом»; </w:t>
            </w:r>
          </w:p>
          <w:p w:rsidR="009F77F4" w:rsidRPr="009F77F4" w:rsidRDefault="009F77F4" w:rsidP="009630FC">
            <w:pPr>
              <w:spacing w:after="3" w:line="313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Потенциальные опа</w:t>
            </w:r>
            <w:r w:rsidR="009630FC">
              <w:rPr>
                <w:color w:val="000000"/>
              </w:rPr>
              <w:t>с</w:t>
            </w:r>
            <w:r w:rsidRPr="009F77F4">
              <w:rPr>
                <w:color w:val="000000"/>
              </w:rPr>
              <w:t>ности дома»; - «Скоро, ск</w:t>
            </w:r>
            <w:r w:rsidRPr="009F77F4">
              <w:rPr>
                <w:color w:val="000000"/>
              </w:rPr>
              <w:t>о</w:t>
            </w:r>
            <w:r w:rsidRPr="009F77F4">
              <w:rPr>
                <w:color w:val="000000"/>
              </w:rPr>
              <w:t xml:space="preserve">ро новый год, к детям ёлочка идет»; </w:t>
            </w:r>
          </w:p>
          <w:p w:rsidR="009F77F4" w:rsidRPr="009F77F4" w:rsidRDefault="009F77F4" w:rsidP="009630FC">
            <w:pPr>
              <w:spacing w:after="60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Если дома начался пожар»; </w:t>
            </w:r>
          </w:p>
          <w:p w:rsidR="009F77F4" w:rsidRPr="009F77F4" w:rsidRDefault="009F77F4" w:rsidP="009630FC">
            <w:pPr>
              <w:spacing w:after="59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Опасные предметы»; «Друзья и враги»; </w:t>
            </w:r>
          </w:p>
          <w:p w:rsidR="009F77F4" w:rsidRPr="009F77F4" w:rsidRDefault="009F77F4" w:rsidP="009630FC">
            <w:pPr>
              <w:spacing w:after="4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Знаешь сам - расскажи другому»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 течение учебного года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630FC" w:rsidP="009F77F4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М</w:t>
            </w:r>
            <w:r w:rsidR="009F77F4" w:rsidRPr="009F77F4">
              <w:rPr>
                <w:color w:val="000000"/>
              </w:rPr>
              <w:t>узыкальный р</w:t>
            </w:r>
            <w:r w:rsidR="009F77F4" w:rsidRPr="009F77F4">
              <w:rPr>
                <w:color w:val="000000"/>
              </w:rPr>
              <w:t>у</w:t>
            </w:r>
            <w:r w:rsidR="009F77F4" w:rsidRPr="009F77F4">
              <w:rPr>
                <w:color w:val="000000"/>
              </w:rPr>
              <w:t>ководитель, во</w:t>
            </w:r>
            <w:r w:rsidR="009F77F4" w:rsidRPr="009F77F4">
              <w:rPr>
                <w:color w:val="000000"/>
              </w:rPr>
              <w:t>с</w:t>
            </w:r>
            <w:r w:rsidR="009F77F4" w:rsidRPr="009F77F4">
              <w:rPr>
                <w:color w:val="000000"/>
              </w:rPr>
              <w:t xml:space="preserve">питатели групп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850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3" w:line="275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формление выставки детских рисунков: </w:t>
            </w:r>
          </w:p>
          <w:p w:rsidR="009630FC" w:rsidRPr="009F77F4" w:rsidRDefault="009630FC" w:rsidP="009630FC">
            <w:pPr>
              <w:spacing w:after="18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Не шути с огнем»; </w:t>
            </w:r>
          </w:p>
          <w:p w:rsidR="009630FC" w:rsidRPr="009F77F4" w:rsidRDefault="009630FC" w:rsidP="009630FC">
            <w:pPr>
              <w:spacing w:after="4" w:line="259" w:lineRule="auto"/>
              <w:ind w:left="5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«Утром, вечером и днем осторожнее будь с о</w:t>
            </w:r>
            <w:r w:rsidRPr="009F77F4">
              <w:rPr>
                <w:color w:val="000000"/>
              </w:rPr>
              <w:t>г</w:t>
            </w:r>
            <w:r w:rsidRPr="009F77F4">
              <w:rPr>
                <w:color w:val="000000"/>
              </w:rPr>
              <w:t xml:space="preserve">нем»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Март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1121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3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бсуждение книги    А.    Иванова «Как  нера</w:t>
            </w:r>
            <w:r w:rsidRPr="009F77F4">
              <w:rPr>
                <w:color w:val="000000"/>
              </w:rPr>
              <w:t>з</w:t>
            </w:r>
            <w:r w:rsidRPr="009F77F4">
              <w:rPr>
                <w:color w:val="000000"/>
              </w:rPr>
              <w:t xml:space="preserve">лучные друзья    в   огне   не горели». Заучивание правила «Если дома появился сильный дым - Ты не прячься, Позвони по 01»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16"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Ноябрь</w:t>
            </w:r>
          </w:p>
          <w:p w:rsidR="009630FC" w:rsidRPr="009F77F4" w:rsidRDefault="009630FC" w:rsidP="009630FC">
            <w:pPr>
              <w:spacing w:after="16" w:line="259" w:lineRule="auto"/>
              <w:jc w:val="center"/>
              <w:rPr>
                <w:color w:val="000000"/>
                <w:sz w:val="28"/>
              </w:rPr>
            </w:pPr>
          </w:p>
          <w:p w:rsidR="009630FC" w:rsidRPr="009F77F4" w:rsidRDefault="009630FC" w:rsidP="009630FC">
            <w:pPr>
              <w:spacing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311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и групп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72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4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630FC" w:rsidRPr="009F77F4" w:rsidRDefault="009630FC" w:rsidP="009630FC">
            <w:pPr>
              <w:spacing w:line="277" w:lineRule="auto"/>
              <w:jc w:val="both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бновить и дополнить    уголки безопасности           в группах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ктябрь ноябрь 2021 год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Воспитатели групп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684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5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Инсценировка «Кошкин дом» </w:t>
            </w:r>
          </w:p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Феврал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proofErr w:type="spellStart"/>
            <w:r w:rsidRPr="009F77F4">
              <w:rPr>
                <w:color w:val="000000"/>
              </w:rPr>
              <w:t>Муз</w:t>
            </w:r>
            <w:r>
              <w:rPr>
                <w:color w:val="000000"/>
              </w:rPr>
              <w:t>.</w:t>
            </w:r>
            <w:r w:rsidRPr="009F77F4">
              <w:rPr>
                <w:color w:val="000000"/>
              </w:rPr>
              <w:t>руководитель</w:t>
            </w:r>
            <w:proofErr w:type="spellEnd"/>
            <w:r w:rsidRPr="009F77F4">
              <w:rPr>
                <w:color w:val="000000"/>
              </w:rPr>
              <w:t xml:space="preserve">, воспитатели групп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709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6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80" w:lineRule="auto"/>
              <w:ind w:right="638"/>
              <w:rPr>
                <w:color w:val="000000"/>
                <w:sz w:val="28"/>
              </w:rPr>
            </w:pPr>
            <w:r>
              <w:rPr>
                <w:color w:val="000000"/>
              </w:rPr>
              <w:t>Н</w:t>
            </w:r>
            <w:r w:rsidRPr="009F77F4">
              <w:rPr>
                <w:color w:val="000000"/>
              </w:rPr>
              <w:t xml:space="preserve">ОД для дошкольников. Викторина </w:t>
            </w:r>
          </w:p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«Знаешь ли ты правила пожарной безопасности» 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Май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630FC" w:rsidRDefault="009630FC" w:rsidP="009630FC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9630FC">
              <w:rPr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245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30FC" w:rsidRPr="009F77F4" w:rsidRDefault="009630FC" w:rsidP="009630FC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951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tabs>
                <w:tab w:val="center" w:pos="2990"/>
                <w:tab w:val="center" w:pos="5013"/>
              </w:tabs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rFonts w:ascii="Calibri" w:eastAsia="Calibri" w:hAnsi="Calibri" w:cs="Calibri"/>
                <w:color w:val="000000"/>
              </w:rPr>
              <w:tab/>
            </w:r>
            <w:r w:rsidRPr="009F77F4">
              <w:rPr>
                <w:b/>
                <w:i/>
                <w:color w:val="000000"/>
              </w:rPr>
              <w:t>II.</w:t>
            </w:r>
            <w:r w:rsidRPr="009F77F4">
              <w:rPr>
                <w:rFonts w:ascii="Arial" w:eastAsia="Arial" w:hAnsi="Arial" w:cs="Arial"/>
                <w:b/>
                <w:i/>
                <w:color w:val="000000"/>
              </w:rPr>
              <w:tab/>
            </w:r>
            <w:r w:rsidRPr="009F77F4">
              <w:rPr>
                <w:b/>
                <w:i/>
                <w:color w:val="000000"/>
              </w:rPr>
              <w:t xml:space="preserve">Работа с воспитателями. </w:t>
            </w:r>
          </w:p>
        </w:tc>
      </w:tr>
      <w:tr w:rsidR="009630FC" w:rsidRPr="009F77F4" w:rsidTr="009630FC">
        <w:trPr>
          <w:trHeight w:val="591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     для воспитателей         на тему:   «Основы пожарной безопасности»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Сентябр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65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24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Консультация      для </w:t>
            </w:r>
            <w:r>
              <w:rPr>
                <w:color w:val="000000"/>
              </w:rPr>
              <w:t>в</w:t>
            </w:r>
            <w:r w:rsidRPr="009F77F4">
              <w:rPr>
                <w:color w:val="000000"/>
              </w:rPr>
              <w:t>оспитат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>лей«Использованиесюжетно</w:t>
            </w:r>
            <w:r>
              <w:rPr>
                <w:color w:val="000000"/>
              </w:rPr>
              <w:t>-</w:t>
            </w:r>
            <w:r w:rsidRPr="009F77F4">
              <w:rPr>
                <w:color w:val="000000"/>
              </w:rPr>
              <w:t>ролевой игры как средство формирования основ безопасного пов</w:t>
            </w:r>
            <w:r w:rsidRPr="009F77F4">
              <w:rPr>
                <w:color w:val="000000"/>
              </w:rPr>
              <w:t>е</w:t>
            </w:r>
            <w:r w:rsidRPr="009F77F4">
              <w:rPr>
                <w:color w:val="000000"/>
              </w:rPr>
              <w:t xml:space="preserve">дения дошкольника» 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31"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Декабрь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16" w:line="259" w:lineRule="auto"/>
              <w:rPr>
                <w:color w:val="000000"/>
                <w:sz w:val="28"/>
              </w:rPr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437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30FC" w:rsidRPr="009F77F4" w:rsidRDefault="009630FC" w:rsidP="009630FC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951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ind w:right="557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</w:rPr>
              <w:t xml:space="preserve">III. Работа с родителями. </w:t>
            </w:r>
          </w:p>
        </w:tc>
      </w:tr>
      <w:tr w:rsidR="009630FC" w:rsidRPr="009F77F4" w:rsidTr="009630FC">
        <w:trPr>
          <w:trHeight w:val="667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1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Памятка             для родителей   «Детская шалость – одна из причин пожаров» 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ентябрь 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62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тарший </w:t>
            </w:r>
          </w:p>
          <w:p w:rsidR="009630FC" w:rsidRPr="009F77F4" w:rsidRDefault="009630FC" w:rsidP="009630FC">
            <w:pPr>
              <w:spacing w:after="16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ь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9630FC" w:rsidRPr="009F77F4" w:rsidTr="009630FC">
        <w:trPr>
          <w:trHeight w:val="1075"/>
        </w:trPr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2. 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>Оформление   стенда для    родителей    по пожа</w:t>
            </w:r>
            <w:r w:rsidRPr="009F77F4">
              <w:rPr>
                <w:color w:val="000000"/>
              </w:rPr>
              <w:t>р</w:t>
            </w:r>
            <w:r w:rsidRPr="009F77F4">
              <w:rPr>
                <w:color w:val="000000"/>
              </w:rPr>
              <w:t xml:space="preserve">ной безопасности дошкольников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Октябрь 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after="62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Старший </w:t>
            </w:r>
          </w:p>
          <w:p w:rsidR="009630FC" w:rsidRPr="009F77F4" w:rsidRDefault="009630FC" w:rsidP="009630FC">
            <w:pPr>
              <w:spacing w:after="16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</w:rPr>
              <w:t xml:space="preserve">воспитатель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0FC" w:rsidRPr="009F77F4" w:rsidRDefault="009630FC" w:rsidP="009630FC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630FC" w:rsidRDefault="009630FC" w:rsidP="009F77F4">
      <w:pPr>
        <w:spacing w:after="19" w:line="259" w:lineRule="auto"/>
        <w:ind w:right="182"/>
        <w:jc w:val="right"/>
        <w:rPr>
          <w:b/>
          <w:color w:val="000000"/>
          <w:sz w:val="28"/>
          <w:szCs w:val="22"/>
        </w:rPr>
      </w:pPr>
    </w:p>
    <w:p w:rsidR="009F77F4" w:rsidRPr="009F77F4" w:rsidRDefault="009F77F4" w:rsidP="009F77F4">
      <w:pPr>
        <w:spacing w:after="19" w:line="259" w:lineRule="auto"/>
        <w:ind w:right="182"/>
        <w:jc w:val="right"/>
        <w:rPr>
          <w:color w:val="000000"/>
          <w:sz w:val="28"/>
          <w:szCs w:val="22"/>
        </w:rPr>
      </w:pPr>
      <w:r w:rsidRPr="00DC48B1">
        <w:rPr>
          <w:b/>
          <w:color w:val="000000"/>
          <w:sz w:val="28"/>
          <w:szCs w:val="22"/>
        </w:rPr>
        <w:lastRenderedPageBreak/>
        <w:t>ПРИЛОЖЕНИЕ 6</w:t>
      </w:r>
    </w:p>
    <w:p w:rsidR="009F77F4" w:rsidRPr="009F77F4" w:rsidRDefault="009F77F4" w:rsidP="009F77F4">
      <w:pPr>
        <w:spacing w:after="27" w:line="259" w:lineRule="auto"/>
        <w:rPr>
          <w:color w:val="000000"/>
          <w:sz w:val="28"/>
          <w:szCs w:val="22"/>
        </w:rPr>
      </w:pPr>
    </w:p>
    <w:p w:rsidR="009F77F4" w:rsidRPr="009F77F4" w:rsidRDefault="009F77F4" w:rsidP="009630FC">
      <w:pPr>
        <w:spacing w:after="30" w:line="257" w:lineRule="auto"/>
        <w:ind w:right="182"/>
        <w:jc w:val="both"/>
        <w:rPr>
          <w:color w:val="000000"/>
          <w:sz w:val="28"/>
          <w:szCs w:val="22"/>
        </w:rPr>
      </w:pPr>
      <w:r w:rsidRPr="009F77F4">
        <w:rPr>
          <w:color w:val="000000"/>
          <w:sz w:val="28"/>
          <w:szCs w:val="22"/>
        </w:rPr>
        <w:t xml:space="preserve">План работы по предупреждению детского травматизма на 2021-2022 учебный год. </w:t>
      </w:r>
    </w:p>
    <w:p w:rsidR="009F77F4" w:rsidRPr="009F77F4" w:rsidRDefault="009F77F4" w:rsidP="009F77F4">
      <w:pPr>
        <w:spacing w:line="259" w:lineRule="auto"/>
        <w:ind w:right="11378"/>
        <w:rPr>
          <w:color w:val="000000"/>
          <w:sz w:val="28"/>
          <w:szCs w:val="22"/>
        </w:rPr>
      </w:pPr>
    </w:p>
    <w:tbl>
      <w:tblPr>
        <w:tblStyle w:val="TableGrid"/>
        <w:tblW w:w="10751" w:type="dxa"/>
        <w:tblInd w:w="-110" w:type="dxa"/>
        <w:tblCellMar>
          <w:top w:w="11" w:type="dxa"/>
          <w:left w:w="91" w:type="dxa"/>
          <w:right w:w="7" w:type="dxa"/>
        </w:tblCellMar>
        <w:tblLook w:val="04A0"/>
      </w:tblPr>
      <w:tblGrid>
        <w:gridCol w:w="816"/>
        <w:gridCol w:w="4168"/>
        <w:gridCol w:w="1786"/>
        <w:gridCol w:w="178"/>
        <w:gridCol w:w="1983"/>
        <w:gridCol w:w="149"/>
        <w:gridCol w:w="1671"/>
      </w:tblGrid>
      <w:tr w:rsidR="009F77F4" w:rsidRPr="009F77F4" w:rsidTr="0084152A">
        <w:trPr>
          <w:trHeight w:val="6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after="20"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8"/>
              </w:rPr>
              <w:t xml:space="preserve">№ </w:t>
            </w:r>
          </w:p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8"/>
              </w:rPr>
              <w:t xml:space="preserve">п/п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8"/>
              </w:rPr>
              <w:t xml:space="preserve">Наименование мероприятия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8"/>
              </w:rPr>
              <w:t xml:space="preserve">Срок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9F77F4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color w:val="000000"/>
                <w:sz w:val="28"/>
              </w:rPr>
              <w:t>Отметка о и</w:t>
            </w:r>
            <w:r w:rsidRPr="009F77F4">
              <w:rPr>
                <w:color w:val="000000"/>
                <w:sz w:val="28"/>
              </w:rPr>
              <w:t>с</w:t>
            </w:r>
            <w:r w:rsidRPr="009F77F4">
              <w:rPr>
                <w:color w:val="000000"/>
                <w:sz w:val="28"/>
              </w:rPr>
              <w:t xml:space="preserve">полнении </w:t>
            </w:r>
          </w:p>
        </w:tc>
      </w:tr>
      <w:tr w:rsidR="009F77F4" w:rsidRPr="009F77F4" w:rsidTr="00036CDE">
        <w:trPr>
          <w:trHeight w:val="480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F4" w:rsidRPr="009F77F4" w:rsidRDefault="009F77F4" w:rsidP="00036CDE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8"/>
              </w:rPr>
              <w:t xml:space="preserve">I. Профилактические мероприятия во время учебно-воспитательного процесса </w:t>
            </w:r>
          </w:p>
        </w:tc>
      </w:tr>
      <w:tr w:rsidR="00036CDE" w:rsidRPr="00036CDE" w:rsidTr="0084152A">
        <w:trPr>
          <w:trHeight w:val="16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роверка оборудования, расположе</w:t>
            </w:r>
            <w:r w:rsidRPr="00036CDE">
              <w:rPr>
                <w:color w:val="000000"/>
                <w:sz w:val="24"/>
                <w:szCs w:val="24"/>
              </w:rPr>
              <w:t>н</w:t>
            </w:r>
            <w:r w:rsidRPr="00036CDE">
              <w:rPr>
                <w:color w:val="000000"/>
                <w:sz w:val="24"/>
                <w:szCs w:val="24"/>
              </w:rPr>
              <w:t>ного на территории (спортивное об</w:t>
            </w:r>
            <w:r w:rsidRPr="00036CDE">
              <w:rPr>
                <w:color w:val="000000"/>
                <w:sz w:val="24"/>
                <w:szCs w:val="24"/>
              </w:rPr>
              <w:t>о</w:t>
            </w:r>
            <w:r w:rsidRPr="00036CDE">
              <w:rPr>
                <w:color w:val="000000"/>
                <w:sz w:val="24"/>
                <w:szCs w:val="24"/>
              </w:rPr>
              <w:t>рудование, игровые площадки) с целью выполнения требования безопасности к оснащению территории детского с</w:t>
            </w:r>
            <w:r w:rsidRPr="00036CDE">
              <w:rPr>
                <w:color w:val="000000"/>
                <w:sz w:val="24"/>
                <w:szCs w:val="24"/>
              </w:rPr>
              <w:t>а</w:t>
            </w:r>
            <w:r w:rsidRPr="00036CDE">
              <w:rPr>
                <w:color w:val="000000"/>
                <w:sz w:val="24"/>
                <w:szCs w:val="24"/>
              </w:rPr>
              <w:t xml:space="preserve">да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Апрель, май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rPr>
                <w:sz w:val="24"/>
                <w:szCs w:val="24"/>
              </w:rPr>
            </w:pPr>
            <w:r w:rsidRPr="00036CDE">
              <w:rPr>
                <w:sz w:val="24"/>
                <w:szCs w:val="24"/>
              </w:rPr>
              <w:t>Начхоз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8"/>
                <w:lang w:val="en-US"/>
              </w:rPr>
            </w:pPr>
          </w:p>
        </w:tc>
      </w:tr>
      <w:tr w:rsidR="00036CDE" w:rsidRPr="009F77F4" w:rsidTr="00036CDE">
        <w:trPr>
          <w:trHeight w:val="15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25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роверка оборудования, расположе</w:t>
            </w:r>
            <w:r w:rsidRPr="00036CDE">
              <w:rPr>
                <w:color w:val="000000"/>
                <w:sz w:val="24"/>
                <w:szCs w:val="24"/>
              </w:rPr>
              <w:t>н</w:t>
            </w:r>
            <w:r w:rsidRPr="00036CDE">
              <w:rPr>
                <w:color w:val="000000"/>
                <w:sz w:val="24"/>
                <w:szCs w:val="24"/>
              </w:rPr>
              <w:t>ного в групповых помещениях с целью выполнения требований СанПиНа (с</w:t>
            </w:r>
            <w:r w:rsidRPr="00036CDE">
              <w:rPr>
                <w:color w:val="000000"/>
                <w:sz w:val="24"/>
                <w:szCs w:val="24"/>
              </w:rPr>
              <w:t>о</w:t>
            </w:r>
            <w:r w:rsidRPr="00036CDE">
              <w:rPr>
                <w:color w:val="000000"/>
                <w:sz w:val="24"/>
                <w:szCs w:val="24"/>
              </w:rPr>
              <w:t>ответствие мебели, игрового оборуд</w:t>
            </w:r>
            <w:r w:rsidRPr="00036CDE">
              <w:rPr>
                <w:color w:val="000000"/>
                <w:sz w:val="24"/>
                <w:szCs w:val="24"/>
              </w:rPr>
              <w:t>о</w:t>
            </w:r>
            <w:r w:rsidRPr="00036CDE">
              <w:rPr>
                <w:color w:val="000000"/>
                <w:sz w:val="24"/>
                <w:szCs w:val="24"/>
              </w:rPr>
              <w:t xml:space="preserve">вания, освещения и т.д.)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1 раз в 3 месяца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Начхоз, </w:t>
            </w:r>
            <w:proofErr w:type="spellStart"/>
            <w:r w:rsidRPr="00036CDE">
              <w:rPr>
                <w:color w:val="000000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36CDE">
        <w:trPr>
          <w:trHeight w:val="6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Осмотр и уборка  игровых площадок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Ежедневно до прихода детей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84152A">
        <w:trPr>
          <w:trHeight w:val="332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8"/>
              </w:rPr>
              <w:t xml:space="preserve">II. Мероприятия с персоналом по профилактике детского травматизма </w:t>
            </w:r>
          </w:p>
        </w:tc>
      </w:tr>
      <w:tr w:rsidR="00036CDE" w:rsidRPr="00036CDE" w:rsidTr="0084152A">
        <w:trPr>
          <w:trHeight w:val="9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роведение инструктажей по охране жизни и здоровья детей с сотрудник</w:t>
            </w:r>
            <w:r w:rsidRPr="00036CDE">
              <w:rPr>
                <w:color w:val="000000"/>
                <w:sz w:val="24"/>
                <w:szCs w:val="24"/>
              </w:rPr>
              <w:t>а</w:t>
            </w:r>
            <w:r w:rsidRPr="00036CDE">
              <w:rPr>
                <w:color w:val="000000"/>
                <w:sz w:val="24"/>
                <w:szCs w:val="24"/>
              </w:rPr>
              <w:t xml:space="preserve">ми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036CDE" w:rsidRPr="00036CDE" w:rsidTr="00036CDE">
        <w:trPr>
          <w:trHeight w:val="18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185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Проведение целевых инструктажей по охране жизни и здоровья детей: - во время проведения экскурсий  и прогулок за пределами  </w:t>
            </w:r>
            <w:r>
              <w:rPr>
                <w:color w:val="000000"/>
                <w:sz w:val="24"/>
                <w:szCs w:val="24"/>
              </w:rPr>
              <w:t>ДОУ</w:t>
            </w:r>
            <w:r w:rsidRPr="00036CDE">
              <w:rPr>
                <w:color w:val="000000"/>
                <w:sz w:val="24"/>
                <w:szCs w:val="24"/>
              </w:rPr>
              <w:t xml:space="preserve">; - «Предупреждение детского дорожно-транспортного травматизма»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 В течение  года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036CDE" w:rsidRPr="00036CDE" w:rsidTr="00036CDE">
        <w:trPr>
          <w:trHeight w:val="9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260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Создание в группах предметно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036CDE">
              <w:rPr>
                <w:color w:val="000000"/>
                <w:sz w:val="24"/>
                <w:szCs w:val="24"/>
              </w:rPr>
              <w:t>ра</w:t>
            </w:r>
            <w:r w:rsidRPr="00036CDE">
              <w:rPr>
                <w:color w:val="000000"/>
                <w:sz w:val="24"/>
                <w:szCs w:val="24"/>
              </w:rPr>
              <w:t>з</w:t>
            </w:r>
            <w:r w:rsidRPr="00036CDE">
              <w:rPr>
                <w:color w:val="000000"/>
                <w:sz w:val="24"/>
                <w:szCs w:val="24"/>
              </w:rPr>
              <w:t>вивающей среды. Обновление уго</w:t>
            </w:r>
            <w:r w:rsidRPr="00036CDE">
              <w:rPr>
                <w:color w:val="000000"/>
                <w:sz w:val="24"/>
                <w:szCs w:val="24"/>
              </w:rPr>
              <w:t>л</w:t>
            </w:r>
            <w:r w:rsidRPr="00036CDE">
              <w:rPr>
                <w:color w:val="000000"/>
                <w:sz w:val="24"/>
                <w:szCs w:val="24"/>
              </w:rPr>
              <w:t xml:space="preserve">ков безопасности.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Февраль </w:t>
            </w:r>
          </w:p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036CDE" w:rsidRPr="00036CDE" w:rsidTr="0084152A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«Оказание первой помощи при тра</w:t>
            </w:r>
            <w:r w:rsidRPr="00036CDE">
              <w:rPr>
                <w:color w:val="000000"/>
                <w:sz w:val="24"/>
                <w:szCs w:val="24"/>
              </w:rPr>
              <w:t>в</w:t>
            </w:r>
            <w:r w:rsidRPr="00036CDE">
              <w:rPr>
                <w:color w:val="000000"/>
                <w:sz w:val="24"/>
                <w:szCs w:val="24"/>
              </w:rPr>
              <w:t xml:space="preserve">мах»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 В течение  года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Мед. сестра </w:t>
            </w:r>
          </w:p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036CDE" w:rsidRPr="00036CDE" w:rsidTr="0084152A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70"/>
              <w:jc w:val="both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одбор  художественной литературы и дидактических игр по данной тем</w:t>
            </w:r>
            <w:r w:rsidRPr="00036CDE">
              <w:rPr>
                <w:color w:val="000000"/>
                <w:sz w:val="24"/>
                <w:szCs w:val="24"/>
              </w:rPr>
              <w:t>а</w:t>
            </w:r>
            <w:r w:rsidRPr="00036CDE">
              <w:rPr>
                <w:color w:val="000000"/>
                <w:sz w:val="24"/>
                <w:szCs w:val="24"/>
              </w:rPr>
              <w:t xml:space="preserve">тике в группах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after="23"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Февраль - Март </w:t>
            </w:r>
          </w:p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036CDE" w:rsidRDefault="009F77F4" w:rsidP="009F77F4">
      <w:pPr>
        <w:spacing w:line="259" w:lineRule="auto"/>
        <w:ind w:right="11378"/>
        <w:rPr>
          <w:color w:val="000000"/>
        </w:rPr>
      </w:pPr>
    </w:p>
    <w:tbl>
      <w:tblPr>
        <w:tblStyle w:val="TableGrid"/>
        <w:tblW w:w="10751" w:type="dxa"/>
        <w:tblInd w:w="-110" w:type="dxa"/>
        <w:tblCellMar>
          <w:top w:w="11" w:type="dxa"/>
          <w:left w:w="106" w:type="dxa"/>
          <w:right w:w="61" w:type="dxa"/>
        </w:tblCellMar>
        <w:tblLook w:val="04A0"/>
      </w:tblPr>
      <w:tblGrid>
        <w:gridCol w:w="807"/>
        <w:gridCol w:w="4136"/>
        <w:gridCol w:w="1954"/>
        <w:gridCol w:w="2229"/>
        <w:gridCol w:w="1625"/>
      </w:tblGrid>
      <w:tr w:rsidR="00036CDE" w:rsidRPr="009F77F4" w:rsidTr="0084152A">
        <w:trPr>
          <w:trHeight w:val="336"/>
        </w:trPr>
        <w:tc>
          <w:tcPr>
            <w:tcW w:w="10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8"/>
              </w:rPr>
              <w:t>III. Профилактические мероприятия с дошкольниками</w:t>
            </w:r>
          </w:p>
        </w:tc>
      </w:tr>
      <w:tr w:rsidR="00036CDE" w:rsidRPr="009F77F4" w:rsidTr="00036CDE">
        <w:trPr>
          <w:trHeight w:val="9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813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роведение цикла НОД по предупреждению детского травматизма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 В течение  года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36CDE">
        <w:trPr>
          <w:trHeight w:val="6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Проведение тематических бесед </w:t>
            </w:r>
          </w:p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 В течение  года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36CDE">
        <w:trPr>
          <w:trHeight w:val="9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389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роведение тематических игр(дидактические, сюжетно</w:t>
            </w:r>
            <w:r w:rsidR="000C7E40">
              <w:rPr>
                <w:color w:val="000000"/>
                <w:sz w:val="24"/>
                <w:szCs w:val="24"/>
              </w:rPr>
              <w:t>-</w:t>
            </w:r>
            <w:r w:rsidRPr="00036CDE">
              <w:rPr>
                <w:color w:val="000000"/>
                <w:sz w:val="24"/>
                <w:szCs w:val="24"/>
              </w:rPr>
              <w:t xml:space="preserve">ролевые, подвижные)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 В течение  года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C7E40">
        <w:trPr>
          <w:trHeight w:val="69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3.4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роведение тематических праздн</w:t>
            </w:r>
            <w:r w:rsidRPr="00036CDE">
              <w:rPr>
                <w:color w:val="000000"/>
                <w:sz w:val="24"/>
                <w:szCs w:val="24"/>
              </w:rPr>
              <w:t>и</w:t>
            </w:r>
            <w:r w:rsidRPr="00036CDE">
              <w:rPr>
                <w:color w:val="000000"/>
                <w:sz w:val="24"/>
                <w:szCs w:val="24"/>
              </w:rPr>
              <w:t>ков, досугов, развлеч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 В течение  года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Музыкальный р</w:t>
            </w:r>
            <w:r w:rsidRPr="00036CDE">
              <w:rPr>
                <w:color w:val="000000"/>
                <w:sz w:val="24"/>
                <w:szCs w:val="24"/>
              </w:rPr>
              <w:t>у</w:t>
            </w:r>
            <w:r w:rsidRPr="00036CDE">
              <w:rPr>
                <w:color w:val="000000"/>
                <w:sz w:val="24"/>
                <w:szCs w:val="24"/>
              </w:rPr>
              <w:t xml:space="preserve">ководитель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84152A">
        <w:trPr>
          <w:trHeight w:val="332"/>
        </w:trPr>
        <w:tc>
          <w:tcPr>
            <w:tcW w:w="10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C7E40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9F77F4">
              <w:rPr>
                <w:b/>
                <w:i/>
                <w:color w:val="000000"/>
                <w:sz w:val="28"/>
              </w:rPr>
              <w:t>IV. Работа  по профилактике детского травматизма в быту</w:t>
            </w:r>
          </w:p>
        </w:tc>
      </w:tr>
      <w:tr w:rsidR="00036CDE" w:rsidRPr="009F77F4" w:rsidTr="000C7E40">
        <w:trPr>
          <w:trHeight w:val="1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C7E40">
            <w:pPr>
              <w:spacing w:line="278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Проведение родительских собраний: </w:t>
            </w:r>
          </w:p>
          <w:p w:rsidR="00036CDE" w:rsidRPr="00036CDE" w:rsidRDefault="00036CDE" w:rsidP="000C7E40">
            <w:pPr>
              <w:spacing w:after="4" w:line="279" w:lineRule="auto"/>
              <w:ind w:left="5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«Роль семьи в профилактике доро</w:t>
            </w:r>
            <w:r w:rsidRPr="00036CDE">
              <w:rPr>
                <w:color w:val="000000"/>
                <w:sz w:val="24"/>
                <w:szCs w:val="24"/>
              </w:rPr>
              <w:t>ж</w:t>
            </w:r>
            <w:r w:rsidRPr="00036CDE">
              <w:rPr>
                <w:color w:val="000000"/>
                <w:sz w:val="24"/>
                <w:szCs w:val="24"/>
              </w:rPr>
              <w:t xml:space="preserve">но-транспортного травматизма»; </w:t>
            </w:r>
          </w:p>
          <w:p w:rsidR="00036CDE" w:rsidRPr="00036CDE" w:rsidRDefault="00036CDE" w:rsidP="000C7E40">
            <w:pPr>
              <w:spacing w:after="4" w:line="259" w:lineRule="auto"/>
              <w:ind w:left="5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«Наш путь из дома в детский сад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о плану восп</w:t>
            </w:r>
            <w:r w:rsidRPr="00036CDE">
              <w:rPr>
                <w:color w:val="000000"/>
                <w:sz w:val="24"/>
                <w:szCs w:val="24"/>
              </w:rPr>
              <w:t>и</w:t>
            </w:r>
            <w:r w:rsidRPr="00036CDE">
              <w:rPr>
                <w:color w:val="000000"/>
                <w:sz w:val="24"/>
                <w:szCs w:val="24"/>
              </w:rPr>
              <w:t xml:space="preserve">тателя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C7E40">
        <w:trPr>
          <w:trHeight w:val="97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C7E40" w:rsidP="00036CDE">
            <w:pPr>
              <w:spacing w:after="27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ета </w:t>
            </w:r>
            <w:r w:rsidR="00036CDE" w:rsidRPr="00036CDE">
              <w:rPr>
                <w:color w:val="000000"/>
                <w:sz w:val="24"/>
                <w:szCs w:val="24"/>
              </w:rPr>
              <w:t xml:space="preserve">для родителей </w:t>
            </w:r>
          </w:p>
          <w:p w:rsidR="00036CDE" w:rsidRPr="00036CDE" w:rsidRDefault="00036CDE" w:rsidP="00036CDE">
            <w:pPr>
              <w:spacing w:line="259" w:lineRule="auto"/>
              <w:ind w:right="264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«Безопасность дома» «Детский травматизм: Как уберечь ребенка?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C7E40" w:rsidP="000C7E4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36CDE">
        <w:trPr>
          <w:trHeight w:val="6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after="27"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Консультация для родителей </w:t>
            </w:r>
          </w:p>
          <w:p w:rsidR="00036CDE" w:rsidRPr="00036CDE" w:rsidRDefault="00036CDE" w:rsidP="00036CDE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«Здоровье детей в наших руках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Май 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proofErr w:type="spellStart"/>
            <w:r w:rsidRPr="00036CDE">
              <w:rPr>
                <w:color w:val="000000"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C7E40">
        <w:trPr>
          <w:trHeight w:val="185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4.4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after="30" w:line="260" w:lineRule="auto"/>
              <w:ind w:right="446"/>
              <w:jc w:val="both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Памятки  для родителей  «Обуч</w:t>
            </w:r>
            <w:r w:rsidRPr="00036CDE">
              <w:rPr>
                <w:color w:val="000000"/>
                <w:sz w:val="24"/>
                <w:szCs w:val="24"/>
              </w:rPr>
              <w:t>е</w:t>
            </w:r>
            <w:r w:rsidRPr="00036CDE">
              <w:rPr>
                <w:color w:val="000000"/>
                <w:sz w:val="24"/>
                <w:szCs w:val="24"/>
              </w:rPr>
              <w:t xml:space="preserve">ние детей наблюдательности на улице»,  </w:t>
            </w:r>
          </w:p>
          <w:p w:rsidR="00036CDE" w:rsidRPr="00036CDE" w:rsidRDefault="00036CDE" w:rsidP="000C7E40">
            <w:pPr>
              <w:spacing w:after="27"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«Причины дорожно-транспортного травматизма»,  </w:t>
            </w:r>
            <w:r w:rsidR="000C7E40" w:rsidRPr="00036CDE">
              <w:rPr>
                <w:color w:val="000000"/>
                <w:sz w:val="24"/>
                <w:szCs w:val="24"/>
              </w:rPr>
              <w:t>«Правила перевозки детей в автомобиле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ind w:right="12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C7E40" w:rsidP="000C7E40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  <w:tr w:rsidR="00036CDE" w:rsidRPr="009F77F4" w:rsidTr="000C7E40">
        <w:trPr>
          <w:trHeight w:val="97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4.5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C7E40">
            <w:pPr>
              <w:spacing w:line="259" w:lineRule="auto"/>
              <w:ind w:right="201"/>
              <w:jc w:val="both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>Выставка  детских рисунков, под</w:t>
            </w:r>
            <w:r w:rsidRPr="00036CDE">
              <w:rPr>
                <w:color w:val="000000"/>
                <w:sz w:val="24"/>
                <w:szCs w:val="24"/>
              </w:rPr>
              <w:t>е</w:t>
            </w:r>
            <w:r w:rsidRPr="00036CDE">
              <w:rPr>
                <w:color w:val="000000"/>
                <w:sz w:val="24"/>
                <w:szCs w:val="24"/>
              </w:rPr>
              <w:t>лок по тематике дорожной безопа</w:t>
            </w:r>
            <w:r w:rsidRPr="00036CDE">
              <w:rPr>
                <w:color w:val="000000"/>
                <w:sz w:val="24"/>
                <w:szCs w:val="24"/>
              </w:rPr>
              <w:t>с</w:t>
            </w:r>
            <w:r w:rsidRPr="00036CDE">
              <w:rPr>
                <w:color w:val="000000"/>
                <w:sz w:val="24"/>
                <w:szCs w:val="24"/>
              </w:rPr>
              <w:t xml:space="preserve">ности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Январь 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036CDE" w:rsidRDefault="00036CDE" w:rsidP="00036CDE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036CDE">
              <w:rPr>
                <w:color w:val="000000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DE" w:rsidRPr="009F77F4" w:rsidRDefault="00036CDE" w:rsidP="00036CDE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:rsidR="009F77F4" w:rsidRPr="009F77F4" w:rsidRDefault="009F77F4" w:rsidP="009F77F4">
      <w:pPr>
        <w:spacing w:line="259" w:lineRule="auto"/>
        <w:jc w:val="both"/>
        <w:rPr>
          <w:color w:val="000000"/>
          <w:sz w:val="28"/>
          <w:szCs w:val="22"/>
        </w:rPr>
      </w:pPr>
      <w:bookmarkStart w:id="3" w:name="_GoBack"/>
      <w:bookmarkEnd w:id="3"/>
    </w:p>
    <w:p w:rsidR="009F77F4" w:rsidRPr="009F77F4" w:rsidRDefault="009F77F4" w:rsidP="009F77F4">
      <w:pPr>
        <w:spacing w:line="259" w:lineRule="auto"/>
        <w:jc w:val="both"/>
        <w:rPr>
          <w:color w:val="000000"/>
          <w:sz w:val="28"/>
          <w:szCs w:val="22"/>
        </w:rPr>
      </w:pPr>
    </w:p>
    <w:p w:rsidR="009F77F4" w:rsidRDefault="009F77F4" w:rsidP="00BF4CD0">
      <w:pPr>
        <w:rPr>
          <w:sz w:val="28"/>
          <w:szCs w:val="28"/>
        </w:rPr>
      </w:pPr>
    </w:p>
    <w:sectPr w:rsidR="009F77F4" w:rsidSect="0084152A">
      <w:pgSz w:w="11906" w:h="16838"/>
      <w:pgMar w:top="851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7F7A"/>
    <w:multiLevelType w:val="hybridMultilevel"/>
    <w:tmpl w:val="9FBC5676"/>
    <w:lvl w:ilvl="0" w:tplc="82A43A2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EC124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CE7A8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35B2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2A6B0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AB574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8C824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E051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4254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E266B"/>
    <w:multiLevelType w:val="hybridMultilevel"/>
    <w:tmpl w:val="0E52E3C0"/>
    <w:lvl w:ilvl="0" w:tplc="E5E6655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AA5A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4273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2EB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628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E27A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FB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2C62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69ED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B41813"/>
    <w:multiLevelType w:val="hybridMultilevel"/>
    <w:tmpl w:val="A41C4876"/>
    <w:lvl w:ilvl="0" w:tplc="499EC5D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52DE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660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FE5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29B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5C0C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A17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0B0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2EA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5A211A"/>
    <w:multiLevelType w:val="multilevel"/>
    <w:tmpl w:val="D5CA323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  <w:b/>
      </w:rPr>
    </w:lvl>
  </w:abstractNum>
  <w:abstractNum w:abstractNumId="4">
    <w:nsid w:val="0F7D6C22"/>
    <w:multiLevelType w:val="hybridMultilevel"/>
    <w:tmpl w:val="67EC2C66"/>
    <w:lvl w:ilvl="0" w:tplc="8FD8B8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0B5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72AC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024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12D0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98CD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05A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0A8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63F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F78BE"/>
    <w:multiLevelType w:val="multilevel"/>
    <w:tmpl w:val="D5CA323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  <w:b/>
      </w:rPr>
    </w:lvl>
  </w:abstractNum>
  <w:abstractNum w:abstractNumId="6">
    <w:nsid w:val="374225C5"/>
    <w:multiLevelType w:val="hybridMultilevel"/>
    <w:tmpl w:val="7E5CF4E0"/>
    <w:lvl w:ilvl="0" w:tplc="FE3E3DD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AAB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E59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8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2B9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6275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4D0E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E9B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A57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751719"/>
    <w:multiLevelType w:val="hybridMultilevel"/>
    <w:tmpl w:val="FEBAE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34B61"/>
    <w:multiLevelType w:val="hybridMultilevel"/>
    <w:tmpl w:val="FEBAE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B169E"/>
    <w:multiLevelType w:val="hybridMultilevel"/>
    <w:tmpl w:val="A1F2525A"/>
    <w:lvl w:ilvl="0" w:tplc="A15E407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94211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0DB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E8915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5C7DB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AA68E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04678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01C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164CB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F911CA"/>
    <w:multiLevelType w:val="hybridMultilevel"/>
    <w:tmpl w:val="632C2DE0"/>
    <w:lvl w:ilvl="0" w:tplc="53CAE07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CD1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631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29B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294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409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482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98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6AF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362BB8"/>
    <w:multiLevelType w:val="hybridMultilevel"/>
    <w:tmpl w:val="BF1C1A10"/>
    <w:lvl w:ilvl="0" w:tplc="5B74FA2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C5410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08800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A577E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000D70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4440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9ECE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2F078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CFA6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1759D4"/>
    <w:multiLevelType w:val="hybridMultilevel"/>
    <w:tmpl w:val="E0942F1C"/>
    <w:lvl w:ilvl="0" w:tplc="C8C81A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4B1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14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EED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426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89AA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4F76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FF7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47F2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F15D38"/>
    <w:multiLevelType w:val="hybridMultilevel"/>
    <w:tmpl w:val="F5EE567A"/>
    <w:lvl w:ilvl="0" w:tplc="1C1E0C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6C7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2EB1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E411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CCE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0FCA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B05B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E54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6B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875F94"/>
    <w:multiLevelType w:val="hybridMultilevel"/>
    <w:tmpl w:val="1F963164"/>
    <w:lvl w:ilvl="0" w:tplc="25CE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454C"/>
    <w:rsid w:val="0001454C"/>
    <w:rsid w:val="0002332A"/>
    <w:rsid w:val="00036CDE"/>
    <w:rsid w:val="000C7E40"/>
    <w:rsid w:val="00126C74"/>
    <w:rsid w:val="0016432E"/>
    <w:rsid w:val="00174A13"/>
    <w:rsid w:val="001A2613"/>
    <w:rsid w:val="001F7D23"/>
    <w:rsid w:val="002245BE"/>
    <w:rsid w:val="0023512F"/>
    <w:rsid w:val="0029020E"/>
    <w:rsid w:val="002A4699"/>
    <w:rsid w:val="002F10DB"/>
    <w:rsid w:val="00351284"/>
    <w:rsid w:val="0037775D"/>
    <w:rsid w:val="003F224E"/>
    <w:rsid w:val="0040272B"/>
    <w:rsid w:val="00443423"/>
    <w:rsid w:val="00447EC5"/>
    <w:rsid w:val="00513026"/>
    <w:rsid w:val="0052215F"/>
    <w:rsid w:val="00592048"/>
    <w:rsid w:val="005B3C2C"/>
    <w:rsid w:val="006156B2"/>
    <w:rsid w:val="007E5222"/>
    <w:rsid w:val="0084152A"/>
    <w:rsid w:val="0089767F"/>
    <w:rsid w:val="008C478E"/>
    <w:rsid w:val="008C73F1"/>
    <w:rsid w:val="008F44A8"/>
    <w:rsid w:val="00916703"/>
    <w:rsid w:val="009264FB"/>
    <w:rsid w:val="00940D89"/>
    <w:rsid w:val="009630FC"/>
    <w:rsid w:val="009D3030"/>
    <w:rsid w:val="009F77F4"/>
    <w:rsid w:val="00A0009F"/>
    <w:rsid w:val="00A03231"/>
    <w:rsid w:val="00A41682"/>
    <w:rsid w:val="00A45498"/>
    <w:rsid w:val="00A60E31"/>
    <w:rsid w:val="00A81D8F"/>
    <w:rsid w:val="00A83F52"/>
    <w:rsid w:val="00AE1EFD"/>
    <w:rsid w:val="00AF1BD5"/>
    <w:rsid w:val="00B236F3"/>
    <w:rsid w:val="00B30F98"/>
    <w:rsid w:val="00B444B6"/>
    <w:rsid w:val="00B472A4"/>
    <w:rsid w:val="00B61CA6"/>
    <w:rsid w:val="00B94110"/>
    <w:rsid w:val="00BD5FE6"/>
    <w:rsid w:val="00BF4CD0"/>
    <w:rsid w:val="00C55A59"/>
    <w:rsid w:val="00C6142D"/>
    <w:rsid w:val="00D85151"/>
    <w:rsid w:val="00DB5C02"/>
    <w:rsid w:val="00DC48B1"/>
    <w:rsid w:val="00E4080F"/>
    <w:rsid w:val="00E5633E"/>
    <w:rsid w:val="00EF09B4"/>
    <w:rsid w:val="00F81BEA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F77F4"/>
    <w:pPr>
      <w:keepNext/>
      <w:keepLines/>
      <w:spacing w:after="3" w:line="271" w:lineRule="auto"/>
      <w:ind w:left="10" w:right="1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40D8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40D89"/>
    <w:rPr>
      <w:b/>
      <w:bCs/>
    </w:rPr>
  </w:style>
  <w:style w:type="paragraph" w:styleId="a5">
    <w:name w:val="List Paragraph"/>
    <w:basedOn w:val="a"/>
    <w:uiPriority w:val="34"/>
    <w:qFormat/>
    <w:rsid w:val="00A83F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1">
    <w:name w:val="c1"/>
    <w:basedOn w:val="a"/>
    <w:rsid w:val="00A83F52"/>
    <w:pPr>
      <w:spacing w:before="100" w:beforeAutospacing="1" w:after="100" w:afterAutospacing="1"/>
    </w:pPr>
  </w:style>
  <w:style w:type="character" w:customStyle="1" w:styleId="c0">
    <w:name w:val="c0"/>
    <w:basedOn w:val="a0"/>
    <w:rsid w:val="00A83F52"/>
  </w:style>
  <w:style w:type="table" w:styleId="a6">
    <w:name w:val="Table Grid"/>
    <w:basedOn w:val="a1"/>
    <w:rsid w:val="00B6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1A2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B3C2C"/>
    <w:pPr>
      <w:spacing w:before="100" w:beforeAutospacing="1" w:after="100" w:afterAutospacing="1"/>
    </w:pPr>
  </w:style>
  <w:style w:type="character" w:customStyle="1" w:styleId="c4">
    <w:name w:val="c4"/>
    <w:basedOn w:val="a0"/>
    <w:rsid w:val="005B3C2C"/>
  </w:style>
  <w:style w:type="paragraph" w:styleId="a7">
    <w:name w:val="Balloon Text"/>
    <w:basedOn w:val="a"/>
    <w:link w:val="a8"/>
    <w:uiPriority w:val="99"/>
    <w:semiHidden/>
    <w:unhideWhenUsed/>
    <w:rsid w:val="00F81B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1B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7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F77F4"/>
  </w:style>
  <w:style w:type="table" w:customStyle="1" w:styleId="TableGrid">
    <w:name w:val="TableGrid"/>
    <w:rsid w:val="009F77F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BB2F-D920-4DF0-B9B2-E84BF06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ylov's Family</dc:creator>
  <cp:keywords/>
  <dc:description/>
  <cp:lastModifiedBy>Заведующая детским садом</cp:lastModifiedBy>
  <cp:revision>17</cp:revision>
  <cp:lastPrinted>2021-11-29T05:22:00Z</cp:lastPrinted>
  <dcterms:created xsi:type="dcterms:W3CDTF">2021-08-04T16:08:00Z</dcterms:created>
  <dcterms:modified xsi:type="dcterms:W3CDTF">2021-12-01T01:45:00Z</dcterms:modified>
</cp:coreProperties>
</file>